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AFC05" w14:textId="7D4A2658" w:rsidR="001E3556" w:rsidRDefault="000400E5" w:rsidP="002B1792">
      <w:pPr>
        <w:pStyle w:val="Subtitle"/>
        <w:rPr>
          <w:lang w:val="en-CA"/>
        </w:rPr>
      </w:pPr>
      <w:r>
        <w:rPr>
          <w:lang w:val="en-CA"/>
        </w:rPr>
        <w:t>COMP 1510</w:t>
      </w:r>
    </w:p>
    <w:p w14:paraId="70155426" w14:textId="2F5F59D2" w:rsidR="000400E5" w:rsidRDefault="004F337E" w:rsidP="002B1792">
      <w:pPr>
        <w:pStyle w:val="Title"/>
        <w:rPr>
          <w:lang w:val="en-CA"/>
        </w:rPr>
      </w:pPr>
      <w:r>
        <w:rPr>
          <w:lang w:val="en-CA"/>
        </w:rPr>
        <w:t>Lab 0</w:t>
      </w:r>
      <w:r w:rsidR="000400E5">
        <w:rPr>
          <w:lang w:val="en-CA"/>
        </w:rPr>
        <w:t>: “Hello, World!” and Beyond</w:t>
      </w:r>
    </w:p>
    <w:p w14:paraId="2185AFD2" w14:textId="77777777" w:rsidR="000400E5" w:rsidRDefault="000400E5">
      <w:pPr>
        <w:rPr>
          <w:lang w:val="en-CA"/>
        </w:rPr>
      </w:pPr>
    </w:p>
    <w:p w14:paraId="7BD28C65" w14:textId="738EFE7D" w:rsidR="002B1792" w:rsidRDefault="002B1792" w:rsidP="002B1792">
      <w:pPr>
        <w:pStyle w:val="Heading1"/>
        <w:rPr>
          <w:lang w:val="en-CA"/>
        </w:rPr>
      </w:pPr>
      <w:bookmarkStart w:id="0" w:name="_Toc81484716"/>
      <w:r>
        <w:rPr>
          <w:lang w:val="en-CA"/>
        </w:rPr>
        <w:t xml:space="preserve">Welcome TO </w:t>
      </w:r>
      <w:r w:rsidR="003121B3">
        <w:rPr>
          <w:lang w:val="en-CA"/>
        </w:rPr>
        <w:t xml:space="preserve">COMP 1510 </w:t>
      </w:r>
      <w:r>
        <w:rPr>
          <w:lang w:val="en-CA"/>
        </w:rPr>
        <w:t>PROGRAMMING METHODS</w:t>
      </w:r>
      <w:bookmarkEnd w:id="0"/>
    </w:p>
    <w:p w14:paraId="5A4B99A9" w14:textId="77777777" w:rsidR="00436385" w:rsidRDefault="00436385">
      <w:pPr>
        <w:rPr>
          <w:lang w:val="en-CA"/>
        </w:rPr>
      </w:pPr>
    </w:p>
    <w:p w14:paraId="46EA72D2" w14:textId="3B50F324" w:rsidR="00CE1D94" w:rsidRDefault="000400E5">
      <w:pPr>
        <w:rPr>
          <w:lang w:val="en-CA"/>
        </w:rPr>
      </w:pPr>
      <w:r>
        <w:rPr>
          <w:lang w:val="en-CA"/>
        </w:rPr>
        <w:t>Welcom</w:t>
      </w:r>
      <w:r w:rsidR="00CE1D94">
        <w:rPr>
          <w:lang w:val="en-CA"/>
        </w:rPr>
        <w:t>e to your first COMP 1510 lab.</w:t>
      </w:r>
    </w:p>
    <w:p w14:paraId="7917C4F7" w14:textId="2157A0A0" w:rsidR="00436385" w:rsidRDefault="000400E5">
      <w:pPr>
        <w:rPr>
          <w:lang w:val="en-CA"/>
        </w:rPr>
      </w:pPr>
      <w:r>
        <w:rPr>
          <w:lang w:val="en-CA"/>
        </w:rPr>
        <w:t>The goal of this lab is to introduce you to the tools you will u</w:t>
      </w:r>
      <w:r w:rsidR="00436385">
        <w:rPr>
          <w:lang w:val="en-CA"/>
        </w:rPr>
        <w:t>se in COMP 1510 (and possibly COMP 2526)</w:t>
      </w:r>
      <w:r w:rsidR="00952F94">
        <w:rPr>
          <w:lang w:val="en-CA"/>
        </w:rPr>
        <w:t xml:space="preserve"> by setting up your laptop properly.</w:t>
      </w:r>
    </w:p>
    <w:p w14:paraId="708AB809" w14:textId="3E8ECCEE" w:rsidR="00493342" w:rsidRDefault="00DC6358">
      <w:pPr>
        <w:rPr>
          <w:lang w:val="en-CA"/>
        </w:rPr>
      </w:pPr>
      <w:r>
        <w:rPr>
          <w:lang w:val="en-CA"/>
        </w:rPr>
        <w:t xml:space="preserve">The first </w:t>
      </w:r>
      <w:r w:rsidR="00952F94">
        <w:rPr>
          <w:lang w:val="en-CA"/>
        </w:rPr>
        <w:t>part</w:t>
      </w:r>
      <w:r w:rsidR="003118FF">
        <w:rPr>
          <w:lang w:val="en-CA"/>
        </w:rPr>
        <w:t xml:space="preserve"> of this lab show</w:t>
      </w:r>
      <w:r w:rsidR="00952F94">
        <w:rPr>
          <w:lang w:val="en-CA"/>
        </w:rPr>
        <w:t>s</w:t>
      </w:r>
      <w:r w:rsidR="003118FF">
        <w:rPr>
          <w:lang w:val="en-CA"/>
        </w:rPr>
        <w:t xml:space="preserve"> you how </w:t>
      </w:r>
      <w:r w:rsidR="000400E5">
        <w:rPr>
          <w:lang w:val="en-CA"/>
        </w:rPr>
        <w:t xml:space="preserve">to set up your laptop </w:t>
      </w:r>
      <w:r w:rsidR="00952F94">
        <w:rPr>
          <w:lang w:val="en-CA"/>
        </w:rPr>
        <w:t>(</w:t>
      </w:r>
      <w:r w:rsidR="000400E5">
        <w:rPr>
          <w:lang w:val="en-CA"/>
        </w:rPr>
        <w:t>and home computer</w:t>
      </w:r>
      <w:r w:rsidR="00952F94">
        <w:rPr>
          <w:lang w:val="en-CA"/>
        </w:rPr>
        <w:t>)</w:t>
      </w:r>
      <w:r w:rsidR="000400E5">
        <w:rPr>
          <w:lang w:val="en-CA"/>
        </w:rPr>
        <w:t>.</w:t>
      </w:r>
      <w:r w:rsidR="003118FF">
        <w:rPr>
          <w:lang w:val="en-CA"/>
        </w:rPr>
        <w:t xml:space="preserve">  </w:t>
      </w:r>
      <w:r w:rsidR="00493342">
        <w:rPr>
          <w:lang w:val="en-CA"/>
        </w:rPr>
        <w:t>Doing this correctly is critical for you</w:t>
      </w:r>
      <w:r w:rsidR="0095638F">
        <w:rPr>
          <w:lang w:val="en-CA"/>
        </w:rPr>
        <w:t>r</w:t>
      </w:r>
      <w:r w:rsidR="00493342">
        <w:rPr>
          <w:lang w:val="en-CA"/>
        </w:rPr>
        <w:t xml:space="preserve"> success in this and other courses.</w:t>
      </w:r>
    </w:p>
    <w:p w14:paraId="755CC95C" w14:textId="339EDCD5" w:rsidR="00436385" w:rsidRDefault="003118FF">
      <w:pPr>
        <w:rPr>
          <w:lang w:val="en-CA"/>
        </w:rPr>
      </w:pPr>
      <w:r>
        <w:rPr>
          <w:lang w:val="en-CA"/>
        </w:rPr>
        <w:t xml:space="preserve">The rest of the lab introduces you to </w:t>
      </w:r>
      <w:r w:rsidR="00B03A9F">
        <w:rPr>
          <w:lang w:val="en-CA"/>
        </w:rPr>
        <w:t xml:space="preserve">the </w:t>
      </w:r>
      <w:r>
        <w:rPr>
          <w:lang w:val="en-CA"/>
        </w:rPr>
        <w:t xml:space="preserve">Eclipse </w:t>
      </w:r>
      <w:r w:rsidR="00B03A9F">
        <w:rPr>
          <w:lang w:val="en-CA"/>
        </w:rPr>
        <w:t xml:space="preserve">development environment </w:t>
      </w:r>
      <w:r>
        <w:rPr>
          <w:lang w:val="en-CA"/>
        </w:rPr>
        <w:t>and the command line.</w:t>
      </w:r>
    </w:p>
    <w:p w14:paraId="72D8891E" w14:textId="07589537" w:rsidR="00C3240E" w:rsidRDefault="000400E5">
      <w:pPr>
        <w:rPr>
          <w:lang w:val="en-CA"/>
        </w:rPr>
      </w:pPr>
      <w:r>
        <w:rPr>
          <w:lang w:val="en-CA"/>
        </w:rPr>
        <w:t>If you have any trouble setting up your work environment, contact one of your instructors as soon</w:t>
      </w:r>
      <w:r w:rsidR="004810B1">
        <w:rPr>
          <w:lang w:val="en-CA"/>
        </w:rPr>
        <w:t xml:space="preserve"> as possible so we can help you.</w:t>
      </w:r>
    </w:p>
    <w:p w14:paraId="6C610EC8" w14:textId="4F68FAF3" w:rsidR="0095638F" w:rsidRDefault="0095638F">
      <w:pPr>
        <w:rPr>
          <w:lang w:val="en-CA"/>
        </w:rPr>
      </w:pPr>
      <w:r>
        <w:rPr>
          <w:lang w:val="en-CA"/>
        </w:rPr>
        <w:t xml:space="preserve">If you are using a PC with Microsoft Windows 10, you can get software via </w:t>
      </w:r>
      <w:hyperlink r:id="rId8" w:history="1">
        <w:r w:rsidRPr="005F74F7">
          <w:rPr>
            <w:rStyle w:val="Hyperlink"/>
            <w:lang w:val="en-CA"/>
          </w:rPr>
          <w:t>http://appsanywhere.bcit.ca</w:t>
        </w:r>
      </w:hyperlink>
      <w:r>
        <w:rPr>
          <w:lang w:val="en-CA"/>
        </w:rPr>
        <w:t xml:space="preserve">  as well.  </w:t>
      </w:r>
      <w:r w:rsidR="00400911">
        <w:rPr>
          <w:lang w:val="en-CA"/>
        </w:rPr>
        <w:t>These</w:t>
      </w:r>
      <w:r>
        <w:rPr>
          <w:lang w:val="en-CA"/>
        </w:rPr>
        <w:t xml:space="preserve"> instructions cover the traditional way of installing the software (you will need to know how to do this anyway).</w:t>
      </w:r>
    </w:p>
    <w:p w14:paraId="36034828" w14:textId="3F0347DA" w:rsidR="00EF7CC0" w:rsidRDefault="00952F94">
      <w:pPr>
        <w:rPr>
          <w:lang w:val="en-CA"/>
        </w:rPr>
      </w:pPr>
      <w:r>
        <w:rPr>
          <w:lang w:val="en-CA"/>
        </w:rPr>
        <w:t>TL; DR</w:t>
      </w:r>
      <w:r w:rsidR="00C3240E">
        <w:rPr>
          <w:lang w:val="en-CA"/>
        </w:rPr>
        <w:t xml:space="preserve"> – </w:t>
      </w:r>
      <w:r w:rsidR="00400911">
        <w:rPr>
          <w:lang w:val="en-CA"/>
        </w:rPr>
        <w:t xml:space="preserve">Oracle </w:t>
      </w:r>
      <w:r w:rsidR="00C3240E">
        <w:rPr>
          <w:lang w:val="en-CA"/>
        </w:rPr>
        <w:t xml:space="preserve">Java JDK </w:t>
      </w:r>
      <w:r w:rsidR="00400911">
        <w:rPr>
          <w:lang w:val="en-CA"/>
        </w:rPr>
        <w:t>17.0.</w:t>
      </w:r>
      <w:r w:rsidR="008B7A98">
        <w:rPr>
          <w:lang w:val="en-CA"/>
        </w:rPr>
        <w:t>4.1</w:t>
      </w:r>
      <w:r w:rsidR="005E724D">
        <w:rPr>
          <w:lang w:val="en-CA"/>
        </w:rPr>
        <w:t xml:space="preserve"> </w:t>
      </w:r>
      <w:r w:rsidR="008B7A98">
        <w:rPr>
          <w:lang w:val="en-CA"/>
        </w:rPr>
        <w:t>J</w:t>
      </w:r>
      <w:r w:rsidR="005E724D">
        <w:rPr>
          <w:lang w:val="en-CA"/>
        </w:rPr>
        <w:t>DK</w:t>
      </w:r>
      <w:r w:rsidR="00126615">
        <w:rPr>
          <w:lang w:val="en-CA"/>
        </w:rPr>
        <w:t xml:space="preserve"> + Hotspot JVM</w:t>
      </w:r>
      <w:r w:rsidR="00C3240E">
        <w:rPr>
          <w:lang w:val="en-CA"/>
        </w:rPr>
        <w:t xml:space="preserve">, Eclipse </w:t>
      </w:r>
      <w:r w:rsidR="005E724D">
        <w:rPr>
          <w:lang w:val="en-CA"/>
        </w:rPr>
        <w:t>202</w:t>
      </w:r>
      <w:r w:rsidR="008B7A98">
        <w:rPr>
          <w:lang w:val="en-CA"/>
        </w:rPr>
        <w:t>2</w:t>
      </w:r>
      <w:r w:rsidR="005E724D">
        <w:rPr>
          <w:lang w:val="en-CA"/>
        </w:rPr>
        <w:t>-</w:t>
      </w:r>
      <w:r w:rsidR="008B7A98">
        <w:rPr>
          <w:lang w:val="en-CA"/>
        </w:rPr>
        <w:t>06</w:t>
      </w:r>
      <w:r w:rsidR="00AE2406">
        <w:rPr>
          <w:lang w:val="en-CA"/>
        </w:rPr>
        <w:t xml:space="preserve"> with</w:t>
      </w:r>
      <w:r w:rsidR="00C3240E">
        <w:rPr>
          <w:lang w:val="en-CA"/>
        </w:rPr>
        <w:t xml:space="preserve"> </w:t>
      </w:r>
      <w:proofErr w:type="spellStart"/>
      <w:r w:rsidR="00C3240E">
        <w:rPr>
          <w:lang w:val="en-CA"/>
        </w:rPr>
        <w:t>Checkstyle</w:t>
      </w:r>
      <w:proofErr w:type="spellEnd"/>
      <w:r w:rsidR="00C3240E">
        <w:rPr>
          <w:lang w:val="en-CA"/>
        </w:rPr>
        <w:t xml:space="preserve"> plugin </w:t>
      </w:r>
      <w:r w:rsidR="008B7A98">
        <w:rPr>
          <w:lang w:val="en-CA"/>
        </w:rPr>
        <w:t>10</w:t>
      </w:r>
      <w:r w:rsidR="003B37C4">
        <w:rPr>
          <w:lang w:val="en-CA"/>
        </w:rPr>
        <w:t>.0</w:t>
      </w:r>
      <w:r w:rsidR="00C3240E">
        <w:rPr>
          <w:lang w:val="en-CA"/>
        </w:rPr>
        <w:t>.0</w:t>
      </w:r>
      <w:proofErr w:type="gramStart"/>
      <w:r w:rsidR="008B7A98">
        <w:rPr>
          <w:lang w:val="en-CA"/>
        </w:rPr>
        <w:t xml:space="preserve">, </w:t>
      </w:r>
      <w:r w:rsidR="00AE2406">
        <w:rPr>
          <w:lang w:val="en-CA"/>
        </w:rPr>
        <w:t xml:space="preserve"> Apache</w:t>
      </w:r>
      <w:proofErr w:type="gramEnd"/>
      <w:r w:rsidR="00AE2406">
        <w:rPr>
          <w:lang w:val="en-CA"/>
        </w:rPr>
        <w:t xml:space="preserve"> ant 1.10.</w:t>
      </w:r>
      <w:r w:rsidR="0095638F">
        <w:rPr>
          <w:lang w:val="en-CA"/>
        </w:rPr>
        <w:t>1</w:t>
      </w:r>
      <w:r w:rsidR="0030343A">
        <w:rPr>
          <w:lang w:val="en-CA"/>
        </w:rPr>
        <w:t>2</w:t>
      </w:r>
    </w:p>
    <w:p w14:paraId="2152DE1C" w14:textId="2A5B5AFE" w:rsidR="00436385" w:rsidRDefault="002B1792" w:rsidP="00952F94">
      <w:pPr>
        <w:pStyle w:val="Heading1"/>
        <w:rPr>
          <w:lang w:val="en-CA"/>
        </w:rPr>
      </w:pPr>
      <w:bookmarkStart w:id="1" w:name="_Toc81484717"/>
      <w:r>
        <w:rPr>
          <w:lang w:val="en-CA"/>
        </w:rPr>
        <w:t>What will you DO</w:t>
      </w:r>
      <w:r w:rsidR="00B93319">
        <w:rPr>
          <w:lang w:val="en-CA"/>
        </w:rPr>
        <w:t xml:space="preserve"> in this lab</w:t>
      </w:r>
      <w:r>
        <w:rPr>
          <w:lang w:val="en-CA"/>
        </w:rPr>
        <w:t>?</w:t>
      </w:r>
      <w:bookmarkEnd w:id="1"/>
    </w:p>
    <w:p w14:paraId="2282A41F" w14:textId="21E80353" w:rsidR="007532D1" w:rsidRPr="007532D1" w:rsidRDefault="007532D1" w:rsidP="007532D1">
      <w:pPr>
        <w:rPr>
          <w:lang w:val="en-CA"/>
        </w:rPr>
      </w:pPr>
      <w:r>
        <w:rPr>
          <w:lang w:val="en-CA"/>
        </w:rPr>
        <w:t>In this lab, you will:</w:t>
      </w:r>
    </w:p>
    <w:p w14:paraId="2A9D994A" w14:textId="2BC88448" w:rsidR="00561073" w:rsidRDefault="00561073" w:rsidP="007532D1">
      <w:pPr>
        <w:pStyle w:val="ListParagraph"/>
        <w:numPr>
          <w:ilvl w:val="0"/>
          <w:numId w:val="1"/>
        </w:numPr>
        <w:rPr>
          <w:lang w:val="en-CA"/>
        </w:rPr>
      </w:pPr>
      <w:r>
        <w:rPr>
          <w:lang w:val="en-CA"/>
        </w:rPr>
        <w:t>Understand basic but critical aspects of working with a computer and software development tools.</w:t>
      </w:r>
    </w:p>
    <w:p w14:paraId="3E71743E" w14:textId="6B0BCB9A" w:rsidR="002B1792" w:rsidRPr="007532D1" w:rsidRDefault="007532D1" w:rsidP="007532D1">
      <w:pPr>
        <w:pStyle w:val="ListParagraph"/>
        <w:numPr>
          <w:ilvl w:val="0"/>
          <w:numId w:val="1"/>
        </w:numPr>
        <w:rPr>
          <w:lang w:val="en-CA"/>
        </w:rPr>
      </w:pPr>
      <w:r>
        <w:rPr>
          <w:lang w:val="en-CA"/>
        </w:rPr>
        <w:t>I</w:t>
      </w:r>
      <w:r w:rsidR="002B1792" w:rsidRPr="007532D1">
        <w:rPr>
          <w:lang w:val="en-CA"/>
        </w:rPr>
        <w:t xml:space="preserve">nstall the </w:t>
      </w:r>
      <w:r w:rsidR="00B807FA">
        <w:rPr>
          <w:lang w:val="en-CA"/>
        </w:rPr>
        <w:t>Java Software Development Kit</w:t>
      </w:r>
      <w:r w:rsidR="00B807FA" w:rsidRPr="007532D1">
        <w:rPr>
          <w:lang w:val="en-CA"/>
        </w:rPr>
        <w:t xml:space="preserve"> </w:t>
      </w:r>
      <w:r w:rsidR="002B1792" w:rsidRPr="007532D1">
        <w:rPr>
          <w:lang w:val="en-CA"/>
        </w:rPr>
        <w:t xml:space="preserve">on your </w:t>
      </w:r>
      <w:r w:rsidR="00926AD2" w:rsidRPr="00561073">
        <w:rPr>
          <w:lang w:val="en-CA"/>
        </w:rPr>
        <w:t>personal</w:t>
      </w:r>
      <w:r w:rsidR="00B807FA">
        <w:rPr>
          <w:lang w:val="en-CA"/>
        </w:rPr>
        <w:t xml:space="preserve"> </w:t>
      </w:r>
      <w:r w:rsidR="002B1792" w:rsidRPr="007532D1">
        <w:rPr>
          <w:lang w:val="en-CA"/>
        </w:rPr>
        <w:t>computer</w:t>
      </w:r>
      <w:r w:rsidR="007B183F">
        <w:rPr>
          <w:lang w:val="en-CA"/>
        </w:rPr>
        <w:t>.</w:t>
      </w:r>
    </w:p>
    <w:p w14:paraId="755778C4" w14:textId="413A0CDA" w:rsidR="00B807FA" w:rsidRPr="007532D1" w:rsidRDefault="00B807FA" w:rsidP="00B807FA">
      <w:pPr>
        <w:pStyle w:val="ListParagraph"/>
        <w:numPr>
          <w:ilvl w:val="0"/>
          <w:numId w:val="1"/>
        </w:numPr>
        <w:rPr>
          <w:lang w:val="en-CA"/>
        </w:rPr>
      </w:pPr>
      <w:r>
        <w:rPr>
          <w:lang w:val="en-CA"/>
        </w:rPr>
        <w:t>S</w:t>
      </w:r>
      <w:r w:rsidRPr="007532D1">
        <w:rPr>
          <w:lang w:val="en-CA"/>
        </w:rPr>
        <w:t xml:space="preserve">et environment variables to </w:t>
      </w:r>
      <w:r w:rsidR="00B93319">
        <w:rPr>
          <w:lang w:val="en-CA"/>
        </w:rPr>
        <w:t>add Java to the P</w:t>
      </w:r>
      <w:r w:rsidR="00561073">
        <w:rPr>
          <w:lang w:val="en-CA"/>
        </w:rPr>
        <w:t>ATH</w:t>
      </w:r>
      <w:r w:rsidRPr="007532D1">
        <w:rPr>
          <w:lang w:val="en-CA"/>
        </w:rPr>
        <w:t>.</w:t>
      </w:r>
    </w:p>
    <w:p w14:paraId="09A6920B" w14:textId="37AEF0AD" w:rsidR="00436385" w:rsidRDefault="00B807FA" w:rsidP="00531445">
      <w:pPr>
        <w:pStyle w:val="ListParagraph"/>
        <w:numPr>
          <w:ilvl w:val="0"/>
          <w:numId w:val="1"/>
        </w:numPr>
        <w:rPr>
          <w:lang w:val="en-CA"/>
        </w:rPr>
      </w:pPr>
      <w:r>
        <w:rPr>
          <w:lang w:val="en-CA"/>
        </w:rPr>
        <w:t xml:space="preserve">Install the </w:t>
      </w:r>
      <w:r w:rsidR="00436385">
        <w:rPr>
          <w:lang w:val="en-CA"/>
        </w:rPr>
        <w:t>following software</w:t>
      </w:r>
      <w:r w:rsidR="00A3206A">
        <w:rPr>
          <w:lang w:val="en-CA"/>
        </w:rPr>
        <w:t xml:space="preserve"> on your </w:t>
      </w:r>
      <w:r w:rsidR="00A3206A" w:rsidRPr="00A3206A">
        <w:rPr>
          <w:i/>
          <w:iCs/>
          <w:lang w:val="en-CA"/>
        </w:rPr>
        <w:t>personal</w:t>
      </w:r>
      <w:r w:rsidR="00A3206A">
        <w:rPr>
          <w:lang w:val="en-CA"/>
        </w:rPr>
        <w:t xml:space="preserve"> computer</w:t>
      </w:r>
      <w:r w:rsidR="00436385">
        <w:rPr>
          <w:lang w:val="en-CA"/>
        </w:rPr>
        <w:t>:</w:t>
      </w:r>
    </w:p>
    <w:p w14:paraId="394BCB85" w14:textId="68393188" w:rsidR="002B1792" w:rsidRDefault="002B1792" w:rsidP="00436385">
      <w:pPr>
        <w:pStyle w:val="ListParagraph"/>
        <w:numPr>
          <w:ilvl w:val="1"/>
          <w:numId w:val="1"/>
        </w:numPr>
        <w:rPr>
          <w:lang w:val="en-CA"/>
        </w:rPr>
      </w:pPr>
      <w:r w:rsidRPr="00531445">
        <w:rPr>
          <w:lang w:val="en-CA"/>
        </w:rPr>
        <w:t xml:space="preserve">Eclipse </w:t>
      </w:r>
      <w:r w:rsidR="00B807FA" w:rsidRPr="00531445">
        <w:rPr>
          <w:lang w:val="en-CA"/>
        </w:rPr>
        <w:t>IDE (</w:t>
      </w:r>
      <w:r w:rsidRPr="00531445">
        <w:rPr>
          <w:lang w:val="en-CA"/>
        </w:rPr>
        <w:t>Integrated Development Environment</w:t>
      </w:r>
      <w:r w:rsidR="00B807FA" w:rsidRPr="00531445">
        <w:rPr>
          <w:lang w:val="en-CA"/>
        </w:rPr>
        <w:t>)</w:t>
      </w:r>
    </w:p>
    <w:p w14:paraId="1AA7B22D" w14:textId="45CBECD9" w:rsidR="000410CC" w:rsidRDefault="00561073" w:rsidP="00436385">
      <w:pPr>
        <w:pStyle w:val="ListParagraph"/>
        <w:numPr>
          <w:ilvl w:val="1"/>
          <w:numId w:val="1"/>
        </w:numPr>
      </w:pPr>
      <w:r>
        <w:t xml:space="preserve">add </w:t>
      </w:r>
      <w:r w:rsidR="00952F94">
        <w:t xml:space="preserve">the </w:t>
      </w:r>
      <w:proofErr w:type="spellStart"/>
      <w:r w:rsidR="000410CC">
        <w:t>Checkstyle</w:t>
      </w:r>
      <w:proofErr w:type="spellEnd"/>
      <w:r w:rsidR="000410CC">
        <w:t xml:space="preserve"> plugin for Eclipse</w:t>
      </w:r>
    </w:p>
    <w:p w14:paraId="29598D8B" w14:textId="0BEF9D81" w:rsidR="00561073" w:rsidRDefault="00561073" w:rsidP="00561073">
      <w:pPr>
        <w:pStyle w:val="ListParagraph"/>
        <w:numPr>
          <w:ilvl w:val="0"/>
          <w:numId w:val="1"/>
        </w:numPr>
      </w:pPr>
      <w:r>
        <w:t>Install Ant and add it to the PATH.</w:t>
      </w:r>
    </w:p>
    <w:p w14:paraId="027A0E32" w14:textId="3156EC6B" w:rsidR="00561073" w:rsidRPr="00436385" w:rsidRDefault="00561073" w:rsidP="00561073">
      <w:pPr>
        <w:pStyle w:val="ListParagraph"/>
        <w:numPr>
          <w:ilvl w:val="0"/>
          <w:numId w:val="1"/>
        </w:numPr>
      </w:pPr>
      <w:r>
        <w:t>Download the Java Examples for the course from the learning hub</w:t>
      </w:r>
      <w:r w:rsidR="00952F94">
        <w:t xml:space="preserve"> and load it into Eclipse</w:t>
      </w:r>
      <w:r>
        <w:t>.</w:t>
      </w:r>
    </w:p>
    <w:p w14:paraId="5E2F7279" w14:textId="7B6114D7" w:rsidR="00436385" w:rsidRDefault="007532D1" w:rsidP="007532D1">
      <w:pPr>
        <w:pStyle w:val="ListParagraph"/>
        <w:numPr>
          <w:ilvl w:val="0"/>
          <w:numId w:val="1"/>
        </w:numPr>
        <w:rPr>
          <w:lang w:val="en-CA"/>
        </w:rPr>
      </w:pPr>
      <w:r>
        <w:rPr>
          <w:lang w:val="en-CA"/>
        </w:rPr>
        <w:t>U</w:t>
      </w:r>
      <w:r w:rsidR="00436385">
        <w:rPr>
          <w:lang w:val="en-CA"/>
        </w:rPr>
        <w:t>se Eclipse to:</w:t>
      </w:r>
    </w:p>
    <w:p w14:paraId="2CA40B43" w14:textId="73B0743D" w:rsidR="00561073" w:rsidRDefault="00561073" w:rsidP="00436385">
      <w:pPr>
        <w:pStyle w:val="ListParagraph"/>
        <w:numPr>
          <w:ilvl w:val="1"/>
          <w:numId w:val="1"/>
        </w:numPr>
        <w:rPr>
          <w:lang w:val="en-CA"/>
        </w:rPr>
      </w:pPr>
      <w:r>
        <w:rPr>
          <w:lang w:val="en-CA"/>
        </w:rPr>
        <w:t>create a Java project using the sample software</w:t>
      </w:r>
    </w:p>
    <w:p w14:paraId="3C94B898" w14:textId="3F4B8CE1" w:rsidR="00561073" w:rsidRDefault="00561073" w:rsidP="00436385">
      <w:pPr>
        <w:pStyle w:val="ListParagraph"/>
        <w:numPr>
          <w:ilvl w:val="1"/>
          <w:numId w:val="1"/>
        </w:numPr>
        <w:rPr>
          <w:lang w:val="en-CA"/>
        </w:rPr>
      </w:pPr>
      <w:r>
        <w:rPr>
          <w:lang w:val="en-CA"/>
        </w:rPr>
        <w:t>test that Eclipse is set up properly by running a basic Java program</w:t>
      </w:r>
    </w:p>
    <w:p w14:paraId="13FFFCDF" w14:textId="46EAF1CA" w:rsidR="00436385" w:rsidRDefault="007532D1" w:rsidP="00436385">
      <w:pPr>
        <w:pStyle w:val="ListParagraph"/>
        <w:numPr>
          <w:ilvl w:val="1"/>
          <w:numId w:val="1"/>
        </w:numPr>
        <w:rPr>
          <w:lang w:val="en-CA"/>
        </w:rPr>
      </w:pPr>
      <w:r w:rsidRPr="007532D1">
        <w:rPr>
          <w:lang w:val="en-CA"/>
        </w:rPr>
        <w:t>create</w:t>
      </w:r>
      <w:r w:rsidR="00436385">
        <w:rPr>
          <w:lang w:val="en-CA"/>
        </w:rPr>
        <w:t xml:space="preserve"> a </w:t>
      </w:r>
      <w:r w:rsidR="00561073">
        <w:rPr>
          <w:lang w:val="en-CA"/>
        </w:rPr>
        <w:t xml:space="preserve">simple </w:t>
      </w:r>
      <w:r w:rsidR="00436385">
        <w:rPr>
          <w:lang w:val="en-CA"/>
        </w:rPr>
        <w:t>Java project</w:t>
      </w:r>
      <w:r w:rsidR="00561073">
        <w:rPr>
          <w:lang w:val="en-CA"/>
        </w:rPr>
        <w:t xml:space="preserve"> and execute it,</w:t>
      </w:r>
    </w:p>
    <w:p w14:paraId="084D00A1" w14:textId="50482931" w:rsidR="009469F7" w:rsidRDefault="007532D1" w:rsidP="007532D1">
      <w:pPr>
        <w:pStyle w:val="ListParagraph"/>
        <w:numPr>
          <w:ilvl w:val="0"/>
          <w:numId w:val="1"/>
        </w:numPr>
        <w:rPr>
          <w:lang w:val="en-CA"/>
        </w:rPr>
      </w:pPr>
      <w:r>
        <w:rPr>
          <w:lang w:val="en-CA"/>
        </w:rPr>
        <w:t>U</w:t>
      </w:r>
      <w:r w:rsidR="009469F7">
        <w:rPr>
          <w:lang w:val="en-CA"/>
        </w:rPr>
        <w:t>se the command line to:</w:t>
      </w:r>
    </w:p>
    <w:p w14:paraId="3340ACE3" w14:textId="77777777" w:rsidR="009469F7" w:rsidRDefault="007532D1" w:rsidP="009469F7">
      <w:pPr>
        <w:pStyle w:val="ListParagraph"/>
        <w:numPr>
          <w:ilvl w:val="1"/>
          <w:numId w:val="1"/>
        </w:numPr>
        <w:rPr>
          <w:lang w:val="en-CA"/>
        </w:rPr>
      </w:pPr>
      <w:r w:rsidRPr="007532D1">
        <w:rPr>
          <w:lang w:val="en-CA"/>
        </w:rPr>
        <w:t>n</w:t>
      </w:r>
      <w:r w:rsidR="009469F7">
        <w:rPr>
          <w:lang w:val="en-CA"/>
        </w:rPr>
        <w:t>avigate to your source code</w:t>
      </w:r>
    </w:p>
    <w:p w14:paraId="0C37F485" w14:textId="77777777" w:rsidR="00561073" w:rsidRDefault="009469F7" w:rsidP="009469F7">
      <w:pPr>
        <w:pStyle w:val="ListParagraph"/>
        <w:numPr>
          <w:ilvl w:val="1"/>
          <w:numId w:val="1"/>
        </w:numPr>
        <w:rPr>
          <w:lang w:val="en-CA"/>
        </w:rPr>
      </w:pPr>
      <w:r>
        <w:rPr>
          <w:lang w:val="en-CA"/>
        </w:rPr>
        <w:t xml:space="preserve">compile and execute </w:t>
      </w:r>
      <w:r w:rsidR="00561073">
        <w:rPr>
          <w:lang w:val="en-CA"/>
        </w:rPr>
        <w:t>Java</w:t>
      </w:r>
      <w:r>
        <w:rPr>
          <w:lang w:val="en-CA"/>
        </w:rPr>
        <w:t xml:space="preserve"> source code</w:t>
      </w:r>
    </w:p>
    <w:p w14:paraId="7A988E9D" w14:textId="21064A1A" w:rsidR="009469F7" w:rsidRPr="00952F94" w:rsidRDefault="00561073" w:rsidP="00436385">
      <w:pPr>
        <w:pStyle w:val="ListParagraph"/>
        <w:numPr>
          <w:ilvl w:val="1"/>
          <w:numId w:val="1"/>
        </w:numPr>
        <w:rPr>
          <w:lang w:val="en-CA"/>
        </w:rPr>
      </w:pPr>
      <w:r>
        <w:rPr>
          <w:lang w:val="en-CA"/>
        </w:rPr>
        <w:t>run Ant</w:t>
      </w:r>
    </w:p>
    <w:sdt>
      <w:sdtPr>
        <w:rPr>
          <w:rFonts w:asciiTheme="minorHAnsi" w:eastAsiaTheme="minorEastAsia" w:hAnsiTheme="minorHAnsi" w:cstheme="minorBidi"/>
          <w:color w:val="auto"/>
          <w:sz w:val="24"/>
          <w:szCs w:val="24"/>
        </w:rPr>
        <w:id w:val="2104303271"/>
        <w:docPartObj>
          <w:docPartGallery w:val="Table of Contents"/>
          <w:docPartUnique/>
        </w:docPartObj>
      </w:sdtPr>
      <w:sdtEndPr>
        <w:rPr>
          <w:b/>
          <w:bCs/>
          <w:noProof/>
        </w:rPr>
      </w:sdtEndPr>
      <w:sdtContent>
        <w:p w14:paraId="541D3B70" w14:textId="62505418" w:rsidR="00FC13B2" w:rsidRDefault="00FC13B2">
          <w:pPr>
            <w:pStyle w:val="TOCHeading"/>
          </w:pPr>
          <w:r>
            <w:t>Table of Contents</w:t>
          </w:r>
        </w:p>
        <w:p w14:paraId="7B958781" w14:textId="35CA2ECC" w:rsidR="00FC13B2" w:rsidRDefault="00FC13B2">
          <w:pPr>
            <w:pStyle w:val="TOC1"/>
            <w:tabs>
              <w:tab w:val="right" w:leader="dot" w:pos="9350"/>
            </w:tabs>
            <w:rPr>
              <w:rFonts w:cs="Mangal"/>
              <w:b w:val="0"/>
              <w:bCs w:val="0"/>
              <w:i w:val="0"/>
              <w:iCs w:val="0"/>
              <w:noProof/>
              <w:szCs w:val="21"/>
              <w:lang w:val="en-CA" w:eastAsia="en-US" w:bidi="sa-IN"/>
            </w:rPr>
          </w:pPr>
          <w:r>
            <w:rPr>
              <w:b w:val="0"/>
              <w:bCs w:val="0"/>
            </w:rPr>
            <w:fldChar w:fldCharType="begin"/>
          </w:r>
          <w:r>
            <w:instrText xml:space="preserve"> TOC \o "1-3" \h \z \u </w:instrText>
          </w:r>
          <w:r>
            <w:rPr>
              <w:b w:val="0"/>
              <w:bCs w:val="0"/>
            </w:rPr>
            <w:fldChar w:fldCharType="separate"/>
          </w:r>
          <w:hyperlink w:anchor="_Toc81484716" w:history="1">
            <w:r w:rsidRPr="00E158A7">
              <w:rPr>
                <w:rStyle w:val="Hyperlink"/>
                <w:noProof/>
                <w:lang w:val="en-CA"/>
              </w:rPr>
              <w:t>Welcome TO COMP 1510 PROGRAMMING METHODS</w:t>
            </w:r>
            <w:r>
              <w:rPr>
                <w:noProof/>
                <w:webHidden/>
              </w:rPr>
              <w:tab/>
            </w:r>
            <w:r>
              <w:rPr>
                <w:noProof/>
                <w:webHidden/>
              </w:rPr>
              <w:fldChar w:fldCharType="begin"/>
            </w:r>
            <w:r>
              <w:rPr>
                <w:noProof/>
                <w:webHidden/>
              </w:rPr>
              <w:instrText xml:space="preserve"> PAGEREF _Toc81484716 \h </w:instrText>
            </w:r>
            <w:r>
              <w:rPr>
                <w:noProof/>
                <w:webHidden/>
              </w:rPr>
            </w:r>
            <w:r>
              <w:rPr>
                <w:noProof/>
                <w:webHidden/>
              </w:rPr>
              <w:fldChar w:fldCharType="separate"/>
            </w:r>
            <w:r>
              <w:rPr>
                <w:noProof/>
                <w:webHidden/>
              </w:rPr>
              <w:t>1</w:t>
            </w:r>
            <w:r>
              <w:rPr>
                <w:noProof/>
                <w:webHidden/>
              </w:rPr>
              <w:fldChar w:fldCharType="end"/>
            </w:r>
          </w:hyperlink>
        </w:p>
        <w:p w14:paraId="327C4C5C" w14:textId="0E6606AD" w:rsidR="00FC13B2" w:rsidRDefault="00000000">
          <w:pPr>
            <w:pStyle w:val="TOC1"/>
            <w:tabs>
              <w:tab w:val="right" w:leader="dot" w:pos="9350"/>
            </w:tabs>
            <w:rPr>
              <w:rFonts w:cs="Mangal"/>
              <w:b w:val="0"/>
              <w:bCs w:val="0"/>
              <w:i w:val="0"/>
              <w:iCs w:val="0"/>
              <w:noProof/>
              <w:szCs w:val="21"/>
              <w:lang w:val="en-CA" w:eastAsia="en-US" w:bidi="sa-IN"/>
            </w:rPr>
          </w:pPr>
          <w:hyperlink w:anchor="_Toc81484717" w:history="1">
            <w:r w:rsidR="00FC13B2" w:rsidRPr="00E158A7">
              <w:rPr>
                <w:rStyle w:val="Hyperlink"/>
                <w:noProof/>
                <w:lang w:val="en-CA"/>
              </w:rPr>
              <w:t>What will you DO in this lab?</w:t>
            </w:r>
            <w:r w:rsidR="00FC13B2">
              <w:rPr>
                <w:noProof/>
                <w:webHidden/>
              </w:rPr>
              <w:tab/>
            </w:r>
            <w:r w:rsidR="00FC13B2">
              <w:rPr>
                <w:noProof/>
                <w:webHidden/>
              </w:rPr>
              <w:fldChar w:fldCharType="begin"/>
            </w:r>
            <w:r w:rsidR="00FC13B2">
              <w:rPr>
                <w:noProof/>
                <w:webHidden/>
              </w:rPr>
              <w:instrText xml:space="preserve"> PAGEREF _Toc81484717 \h </w:instrText>
            </w:r>
            <w:r w:rsidR="00FC13B2">
              <w:rPr>
                <w:noProof/>
                <w:webHidden/>
              </w:rPr>
            </w:r>
            <w:r w:rsidR="00FC13B2">
              <w:rPr>
                <w:noProof/>
                <w:webHidden/>
              </w:rPr>
              <w:fldChar w:fldCharType="separate"/>
            </w:r>
            <w:r w:rsidR="00FC13B2">
              <w:rPr>
                <w:noProof/>
                <w:webHidden/>
              </w:rPr>
              <w:t>1</w:t>
            </w:r>
            <w:r w:rsidR="00FC13B2">
              <w:rPr>
                <w:noProof/>
                <w:webHidden/>
              </w:rPr>
              <w:fldChar w:fldCharType="end"/>
            </w:r>
          </w:hyperlink>
        </w:p>
        <w:p w14:paraId="658A3FDC" w14:textId="682EA4C6" w:rsidR="00FC13B2" w:rsidRDefault="00000000">
          <w:pPr>
            <w:pStyle w:val="TOC1"/>
            <w:tabs>
              <w:tab w:val="left" w:pos="480"/>
              <w:tab w:val="right" w:leader="dot" w:pos="9350"/>
            </w:tabs>
            <w:rPr>
              <w:rFonts w:cs="Mangal"/>
              <w:b w:val="0"/>
              <w:bCs w:val="0"/>
              <w:i w:val="0"/>
              <w:iCs w:val="0"/>
              <w:noProof/>
              <w:szCs w:val="21"/>
              <w:lang w:val="en-CA" w:eastAsia="en-US" w:bidi="sa-IN"/>
            </w:rPr>
          </w:pPr>
          <w:hyperlink w:anchor="_Toc81484718" w:history="1">
            <w:r w:rsidR="00FC13B2" w:rsidRPr="00E158A7">
              <w:rPr>
                <w:rStyle w:val="Hyperlink"/>
                <w:noProof/>
                <w:lang w:val="en-CA"/>
              </w:rPr>
              <w:t>1.</w:t>
            </w:r>
            <w:r w:rsidR="00FC13B2">
              <w:rPr>
                <w:rFonts w:cs="Mangal"/>
                <w:b w:val="0"/>
                <w:bCs w:val="0"/>
                <w:i w:val="0"/>
                <w:iCs w:val="0"/>
                <w:noProof/>
                <w:szCs w:val="21"/>
                <w:lang w:val="en-CA" w:eastAsia="en-US" w:bidi="sa-IN"/>
              </w:rPr>
              <w:tab/>
            </w:r>
            <w:r w:rsidR="00FC13B2" w:rsidRPr="00E158A7">
              <w:rPr>
                <w:rStyle w:val="Hyperlink"/>
                <w:noProof/>
                <w:lang w:val="en-CA"/>
              </w:rPr>
              <w:t>Overview (READ THIS FIRST)</w:t>
            </w:r>
            <w:r w:rsidR="00FC13B2">
              <w:rPr>
                <w:noProof/>
                <w:webHidden/>
              </w:rPr>
              <w:tab/>
            </w:r>
            <w:r w:rsidR="00FC13B2">
              <w:rPr>
                <w:noProof/>
                <w:webHidden/>
              </w:rPr>
              <w:fldChar w:fldCharType="begin"/>
            </w:r>
            <w:r w:rsidR="00FC13B2">
              <w:rPr>
                <w:noProof/>
                <w:webHidden/>
              </w:rPr>
              <w:instrText xml:space="preserve"> PAGEREF _Toc81484718 \h </w:instrText>
            </w:r>
            <w:r w:rsidR="00FC13B2">
              <w:rPr>
                <w:noProof/>
                <w:webHidden/>
              </w:rPr>
            </w:r>
            <w:r w:rsidR="00FC13B2">
              <w:rPr>
                <w:noProof/>
                <w:webHidden/>
              </w:rPr>
              <w:fldChar w:fldCharType="separate"/>
            </w:r>
            <w:r w:rsidR="00FC13B2">
              <w:rPr>
                <w:noProof/>
                <w:webHidden/>
              </w:rPr>
              <w:t>3</w:t>
            </w:r>
            <w:r w:rsidR="00FC13B2">
              <w:rPr>
                <w:noProof/>
                <w:webHidden/>
              </w:rPr>
              <w:fldChar w:fldCharType="end"/>
            </w:r>
          </w:hyperlink>
        </w:p>
        <w:p w14:paraId="03C0BDFB" w14:textId="3A9212BE" w:rsidR="00FC13B2" w:rsidRDefault="00000000">
          <w:pPr>
            <w:pStyle w:val="TOC1"/>
            <w:tabs>
              <w:tab w:val="left" w:pos="480"/>
              <w:tab w:val="right" w:leader="dot" w:pos="9350"/>
            </w:tabs>
            <w:rPr>
              <w:rFonts w:cs="Mangal"/>
              <w:b w:val="0"/>
              <w:bCs w:val="0"/>
              <w:i w:val="0"/>
              <w:iCs w:val="0"/>
              <w:noProof/>
              <w:szCs w:val="21"/>
              <w:lang w:val="en-CA" w:eastAsia="en-US" w:bidi="sa-IN"/>
            </w:rPr>
          </w:pPr>
          <w:hyperlink w:anchor="_Toc81484719" w:history="1">
            <w:r w:rsidR="00FC13B2" w:rsidRPr="00E158A7">
              <w:rPr>
                <w:rStyle w:val="Hyperlink"/>
                <w:noProof/>
                <w:lang w:val="en-CA"/>
              </w:rPr>
              <w:t>2.</w:t>
            </w:r>
            <w:r w:rsidR="00FC13B2">
              <w:rPr>
                <w:rFonts w:cs="Mangal"/>
                <w:b w:val="0"/>
                <w:bCs w:val="0"/>
                <w:i w:val="0"/>
                <w:iCs w:val="0"/>
                <w:noProof/>
                <w:szCs w:val="21"/>
                <w:lang w:val="en-CA" w:eastAsia="en-US" w:bidi="sa-IN"/>
              </w:rPr>
              <w:tab/>
            </w:r>
            <w:r w:rsidR="00FC13B2" w:rsidRPr="00E158A7">
              <w:rPr>
                <w:rStyle w:val="Hyperlink"/>
                <w:noProof/>
                <w:lang w:val="en-CA"/>
              </w:rPr>
              <w:t>Install Java</w:t>
            </w:r>
            <w:r w:rsidR="00FC13B2">
              <w:rPr>
                <w:noProof/>
                <w:webHidden/>
              </w:rPr>
              <w:tab/>
            </w:r>
            <w:r w:rsidR="00FC13B2">
              <w:rPr>
                <w:noProof/>
                <w:webHidden/>
              </w:rPr>
              <w:fldChar w:fldCharType="begin"/>
            </w:r>
            <w:r w:rsidR="00FC13B2">
              <w:rPr>
                <w:noProof/>
                <w:webHidden/>
              </w:rPr>
              <w:instrText xml:space="preserve"> PAGEREF _Toc81484719 \h </w:instrText>
            </w:r>
            <w:r w:rsidR="00FC13B2">
              <w:rPr>
                <w:noProof/>
                <w:webHidden/>
              </w:rPr>
            </w:r>
            <w:r w:rsidR="00FC13B2">
              <w:rPr>
                <w:noProof/>
                <w:webHidden/>
              </w:rPr>
              <w:fldChar w:fldCharType="separate"/>
            </w:r>
            <w:r w:rsidR="00FC13B2">
              <w:rPr>
                <w:noProof/>
                <w:webHidden/>
              </w:rPr>
              <w:t>3</w:t>
            </w:r>
            <w:r w:rsidR="00FC13B2">
              <w:rPr>
                <w:noProof/>
                <w:webHidden/>
              </w:rPr>
              <w:fldChar w:fldCharType="end"/>
            </w:r>
          </w:hyperlink>
        </w:p>
        <w:p w14:paraId="1444FE9C" w14:textId="27EA8623" w:rsidR="00FC13B2" w:rsidRDefault="00000000">
          <w:pPr>
            <w:pStyle w:val="TOC1"/>
            <w:tabs>
              <w:tab w:val="left" w:pos="480"/>
              <w:tab w:val="right" w:leader="dot" w:pos="9350"/>
            </w:tabs>
            <w:rPr>
              <w:rFonts w:cs="Mangal"/>
              <w:b w:val="0"/>
              <w:bCs w:val="0"/>
              <w:i w:val="0"/>
              <w:iCs w:val="0"/>
              <w:noProof/>
              <w:szCs w:val="21"/>
              <w:lang w:val="en-CA" w:eastAsia="en-US" w:bidi="sa-IN"/>
            </w:rPr>
          </w:pPr>
          <w:hyperlink w:anchor="_Toc81484720" w:history="1">
            <w:r w:rsidR="00FC13B2" w:rsidRPr="00E158A7">
              <w:rPr>
                <w:rStyle w:val="Hyperlink"/>
                <w:noProof/>
              </w:rPr>
              <w:t>3.</w:t>
            </w:r>
            <w:r w:rsidR="00FC13B2">
              <w:rPr>
                <w:rFonts w:cs="Mangal"/>
                <w:b w:val="0"/>
                <w:bCs w:val="0"/>
                <w:i w:val="0"/>
                <w:iCs w:val="0"/>
                <w:noProof/>
                <w:szCs w:val="21"/>
                <w:lang w:val="en-CA" w:eastAsia="en-US" w:bidi="sa-IN"/>
              </w:rPr>
              <w:tab/>
            </w:r>
            <w:r w:rsidR="00FC13B2" w:rsidRPr="00E158A7">
              <w:rPr>
                <w:rStyle w:val="Hyperlink"/>
                <w:noProof/>
              </w:rPr>
              <w:t>WINDOWS ONLY: Define an Environment Variable for Java</w:t>
            </w:r>
            <w:r w:rsidR="00FC13B2">
              <w:rPr>
                <w:noProof/>
                <w:webHidden/>
              </w:rPr>
              <w:tab/>
            </w:r>
            <w:r w:rsidR="00FC13B2">
              <w:rPr>
                <w:noProof/>
                <w:webHidden/>
              </w:rPr>
              <w:fldChar w:fldCharType="begin"/>
            </w:r>
            <w:r w:rsidR="00FC13B2">
              <w:rPr>
                <w:noProof/>
                <w:webHidden/>
              </w:rPr>
              <w:instrText xml:space="preserve"> PAGEREF _Toc81484720 \h </w:instrText>
            </w:r>
            <w:r w:rsidR="00FC13B2">
              <w:rPr>
                <w:noProof/>
                <w:webHidden/>
              </w:rPr>
            </w:r>
            <w:r w:rsidR="00FC13B2">
              <w:rPr>
                <w:noProof/>
                <w:webHidden/>
              </w:rPr>
              <w:fldChar w:fldCharType="separate"/>
            </w:r>
            <w:r w:rsidR="00FC13B2">
              <w:rPr>
                <w:noProof/>
                <w:webHidden/>
              </w:rPr>
              <w:t>5</w:t>
            </w:r>
            <w:r w:rsidR="00FC13B2">
              <w:rPr>
                <w:noProof/>
                <w:webHidden/>
              </w:rPr>
              <w:fldChar w:fldCharType="end"/>
            </w:r>
          </w:hyperlink>
        </w:p>
        <w:p w14:paraId="35E85188" w14:textId="6B0D919E" w:rsidR="00FC13B2" w:rsidRDefault="00000000">
          <w:pPr>
            <w:pStyle w:val="TOC1"/>
            <w:tabs>
              <w:tab w:val="left" w:pos="480"/>
              <w:tab w:val="right" w:leader="dot" w:pos="9350"/>
            </w:tabs>
            <w:rPr>
              <w:rFonts w:cs="Mangal"/>
              <w:b w:val="0"/>
              <w:bCs w:val="0"/>
              <w:i w:val="0"/>
              <w:iCs w:val="0"/>
              <w:noProof/>
              <w:szCs w:val="21"/>
              <w:lang w:val="en-CA" w:eastAsia="en-US" w:bidi="sa-IN"/>
            </w:rPr>
          </w:pPr>
          <w:hyperlink w:anchor="_Toc81484721" w:history="1">
            <w:r w:rsidR="00FC13B2" w:rsidRPr="00E158A7">
              <w:rPr>
                <w:rStyle w:val="Hyperlink"/>
                <w:noProof/>
              </w:rPr>
              <w:t>4.</w:t>
            </w:r>
            <w:r w:rsidR="00FC13B2">
              <w:rPr>
                <w:rFonts w:cs="Mangal"/>
                <w:b w:val="0"/>
                <w:bCs w:val="0"/>
                <w:i w:val="0"/>
                <w:iCs w:val="0"/>
                <w:noProof/>
                <w:szCs w:val="21"/>
                <w:lang w:val="en-CA" w:eastAsia="en-US" w:bidi="sa-IN"/>
              </w:rPr>
              <w:tab/>
            </w:r>
            <w:r w:rsidR="00FC13B2" w:rsidRPr="00E158A7">
              <w:rPr>
                <w:rStyle w:val="Hyperlink"/>
                <w:noProof/>
              </w:rPr>
              <w:t>WINDOWS ONLY: add %JAVA_HOME%\bin to the Windows Path</w:t>
            </w:r>
            <w:r w:rsidR="00FC13B2">
              <w:rPr>
                <w:noProof/>
                <w:webHidden/>
              </w:rPr>
              <w:tab/>
            </w:r>
            <w:r w:rsidR="00FC13B2">
              <w:rPr>
                <w:noProof/>
                <w:webHidden/>
              </w:rPr>
              <w:fldChar w:fldCharType="begin"/>
            </w:r>
            <w:r w:rsidR="00FC13B2">
              <w:rPr>
                <w:noProof/>
                <w:webHidden/>
              </w:rPr>
              <w:instrText xml:space="preserve"> PAGEREF _Toc81484721 \h </w:instrText>
            </w:r>
            <w:r w:rsidR="00FC13B2">
              <w:rPr>
                <w:noProof/>
                <w:webHidden/>
              </w:rPr>
            </w:r>
            <w:r w:rsidR="00FC13B2">
              <w:rPr>
                <w:noProof/>
                <w:webHidden/>
              </w:rPr>
              <w:fldChar w:fldCharType="separate"/>
            </w:r>
            <w:r w:rsidR="00FC13B2">
              <w:rPr>
                <w:noProof/>
                <w:webHidden/>
              </w:rPr>
              <w:t>7</w:t>
            </w:r>
            <w:r w:rsidR="00FC13B2">
              <w:rPr>
                <w:noProof/>
                <w:webHidden/>
              </w:rPr>
              <w:fldChar w:fldCharType="end"/>
            </w:r>
          </w:hyperlink>
        </w:p>
        <w:p w14:paraId="2C8CA45A" w14:textId="2BFA6E71" w:rsidR="00FC13B2" w:rsidRDefault="00000000">
          <w:pPr>
            <w:pStyle w:val="TOC1"/>
            <w:tabs>
              <w:tab w:val="right" w:leader="dot" w:pos="9350"/>
            </w:tabs>
            <w:rPr>
              <w:rFonts w:cs="Mangal"/>
              <w:b w:val="0"/>
              <w:bCs w:val="0"/>
              <w:i w:val="0"/>
              <w:iCs w:val="0"/>
              <w:noProof/>
              <w:szCs w:val="21"/>
              <w:lang w:val="en-CA" w:eastAsia="en-US" w:bidi="sa-IN"/>
            </w:rPr>
          </w:pPr>
          <w:hyperlink w:anchor="_Toc81484722" w:history="1">
            <w:r w:rsidR="00FC13B2" w:rsidRPr="00E158A7">
              <w:rPr>
                <w:rStyle w:val="Hyperlink"/>
                <w:noProof/>
              </w:rPr>
              <w:t>5. Install the Eclipse IDE on your personal computer</w:t>
            </w:r>
            <w:r w:rsidR="00FC13B2">
              <w:rPr>
                <w:noProof/>
                <w:webHidden/>
              </w:rPr>
              <w:tab/>
            </w:r>
            <w:r w:rsidR="00FC13B2">
              <w:rPr>
                <w:noProof/>
                <w:webHidden/>
              </w:rPr>
              <w:fldChar w:fldCharType="begin"/>
            </w:r>
            <w:r w:rsidR="00FC13B2">
              <w:rPr>
                <w:noProof/>
                <w:webHidden/>
              </w:rPr>
              <w:instrText xml:space="preserve"> PAGEREF _Toc81484722 \h </w:instrText>
            </w:r>
            <w:r w:rsidR="00FC13B2">
              <w:rPr>
                <w:noProof/>
                <w:webHidden/>
              </w:rPr>
            </w:r>
            <w:r w:rsidR="00FC13B2">
              <w:rPr>
                <w:noProof/>
                <w:webHidden/>
              </w:rPr>
              <w:fldChar w:fldCharType="separate"/>
            </w:r>
            <w:r w:rsidR="00FC13B2">
              <w:rPr>
                <w:noProof/>
                <w:webHidden/>
              </w:rPr>
              <w:t>9</w:t>
            </w:r>
            <w:r w:rsidR="00FC13B2">
              <w:rPr>
                <w:noProof/>
                <w:webHidden/>
              </w:rPr>
              <w:fldChar w:fldCharType="end"/>
            </w:r>
          </w:hyperlink>
        </w:p>
        <w:p w14:paraId="2A89D149" w14:textId="23B83B6A" w:rsidR="00FC13B2" w:rsidRDefault="00000000">
          <w:pPr>
            <w:pStyle w:val="TOC1"/>
            <w:tabs>
              <w:tab w:val="right" w:leader="dot" w:pos="9350"/>
            </w:tabs>
            <w:rPr>
              <w:rFonts w:cs="Mangal"/>
              <w:b w:val="0"/>
              <w:bCs w:val="0"/>
              <w:i w:val="0"/>
              <w:iCs w:val="0"/>
              <w:noProof/>
              <w:szCs w:val="21"/>
              <w:lang w:val="en-CA" w:eastAsia="en-US" w:bidi="sa-IN"/>
            </w:rPr>
          </w:pPr>
          <w:hyperlink w:anchor="_Toc81484723" w:history="1">
            <w:r w:rsidR="00FC13B2" w:rsidRPr="00E158A7">
              <w:rPr>
                <w:rStyle w:val="Hyperlink"/>
                <w:noProof/>
              </w:rPr>
              <w:t>6. Launch Eclipse</w:t>
            </w:r>
            <w:r w:rsidR="00FC13B2">
              <w:rPr>
                <w:noProof/>
                <w:webHidden/>
              </w:rPr>
              <w:tab/>
            </w:r>
            <w:r w:rsidR="00FC13B2">
              <w:rPr>
                <w:noProof/>
                <w:webHidden/>
              </w:rPr>
              <w:fldChar w:fldCharType="begin"/>
            </w:r>
            <w:r w:rsidR="00FC13B2">
              <w:rPr>
                <w:noProof/>
                <w:webHidden/>
              </w:rPr>
              <w:instrText xml:space="preserve"> PAGEREF _Toc81484723 \h </w:instrText>
            </w:r>
            <w:r w:rsidR="00FC13B2">
              <w:rPr>
                <w:noProof/>
                <w:webHidden/>
              </w:rPr>
            </w:r>
            <w:r w:rsidR="00FC13B2">
              <w:rPr>
                <w:noProof/>
                <w:webHidden/>
              </w:rPr>
              <w:fldChar w:fldCharType="separate"/>
            </w:r>
            <w:r w:rsidR="00FC13B2">
              <w:rPr>
                <w:noProof/>
                <w:webHidden/>
              </w:rPr>
              <w:t>10</w:t>
            </w:r>
            <w:r w:rsidR="00FC13B2">
              <w:rPr>
                <w:noProof/>
                <w:webHidden/>
              </w:rPr>
              <w:fldChar w:fldCharType="end"/>
            </w:r>
          </w:hyperlink>
        </w:p>
        <w:p w14:paraId="042EA707" w14:textId="5EECADEE" w:rsidR="00FC13B2" w:rsidRDefault="00000000">
          <w:pPr>
            <w:pStyle w:val="TOC1"/>
            <w:tabs>
              <w:tab w:val="right" w:leader="dot" w:pos="9350"/>
            </w:tabs>
            <w:rPr>
              <w:rFonts w:cs="Mangal"/>
              <w:b w:val="0"/>
              <w:bCs w:val="0"/>
              <w:i w:val="0"/>
              <w:iCs w:val="0"/>
              <w:noProof/>
              <w:szCs w:val="21"/>
              <w:lang w:val="en-CA" w:eastAsia="en-US" w:bidi="sa-IN"/>
            </w:rPr>
          </w:pPr>
          <w:hyperlink w:anchor="_Toc81484724" w:history="1">
            <w:r w:rsidR="00FC13B2" w:rsidRPr="00E158A7">
              <w:rPr>
                <w:rStyle w:val="Hyperlink"/>
                <w:noProof/>
              </w:rPr>
              <w:t>7. Install the Checkstyle Plugin</w:t>
            </w:r>
            <w:r w:rsidR="00FC13B2">
              <w:rPr>
                <w:noProof/>
                <w:webHidden/>
              </w:rPr>
              <w:tab/>
            </w:r>
            <w:r w:rsidR="00FC13B2">
              <w:rPr>
                <w:noProof/>
                <w:webHidden/>
              </w:rPr>
              <w:fldChar w:fldCharType="begin"/>
            </w:r>
            <w:r w:rsidR="00FC13B2">
              <w:rPr>
                <w:noProof/>
                <w:webHidden/>
              </w:rPr>
              <w:instrText xml:space="preserve"> PAGEREF _Toc81484724 \h </w:instrText>
            </w:r>
            <w:r w:rsidR="00FC13B2">
              <w:rPr>
                <w:noProof/>
                <w:webHidden/>
              </w:rPr>
            </w:r>
            <w:r w:rsidR="00FC13B2">
              <w:rPr>
                <w:noProof/>
                <w:webHidden/>
              </w:rPr>
              <w:fldChar w:fldCharType="separate"/>
            </w:r>
            <w:r w:rsidR="00FC13B2">
              <w:rPr>
                <w:noProof/>
                <w:webHidden/>
              </w:rPr>
              <w:t>12</w:t>
            </w:r>
            <w:r w:rsidR="00FC13B2">
              <w:rPr>
                <w:noProof/>
                <w:webHidden/>
              </w:rPr>
              <w:fldChar w:fldCharType="end"/>
            </w:r>
          </w:hyperlink>
        </w:p>
        <w:p w14:paraId="0CCA724A" w14:textId="7955BBD7" w:rsidR="00FC13B2" w:rsidRDefault="00000000">
          <w:pPr>
            <w:pStyle w:val="TOC1"/>
            <w:tabs>
              <w:tab w:val="right" w:leader="dot" w:pos="9350"/>
            </w:tabs>
            <w:rPr>
              <w:rFonts w:cs="Mangal"/>
              <w:b w:val="0"/>
              <w:bCs w:val="0"/>
              <w:i w:val="0"/>
              <w:iCs w:val="0"/>
              <w:noProof/>
              <w:szCs w:val="21"/>
              <w:lang w:val="en-CA" w:eastAsia="en-US" w:bidi="sa-IN"/>
            </w:rPr>
          </w:pPr>
          <w:hyperlink w:anchor="_Toc81484725" w:history="1">
            <w:r w:rsidR="00FC13B2" w:rsidRPr="00E158A7">
              <w:rPr>
                <w:rStyle w:val="Hyperlink"/>
                <w:noProof/>
              </w:rPr>
              <w:t>8. Install Apache Ant</w:t>
            </w:r>
            <w:r w:rsidR="00FC13B2">
              <w:rPr>
                <w:noProof/>
                <w:webHidden/>
              </w:rPr>
              <w:tab/>
            </w:r>
            <w:r w:rsidR="00FC13B2">
              <w:rPr>
                <w:noProof/>
                <w:webHidden/>
              </w:rPr>
              <w:fldChar w:fldCharType="begin"/>
            </w:r>
            <w:r w:rsidR="00FC13B2">
              <w:rPr>
                <w:noProof/>
                <w:webHidden/>
              </w:rPr>
              <w:instrText xml:space="preserve"> PAGEREF _Toc81484725 \h </w:instrText>
            </w:r>
            <w:r w:rsidR="00FC13B2">
              <w:rPr>
                <w:noProof/>
                <w:webHidden/>
              </w:rPr>
            </w:r>
            <w:r w:rsidR="00FC13B2">
              <w:rPr>
                <w:noProof/>
                <w:webHidden/>
              </w:rPr>
              <w:fldChar w:fldCharType="separate"/>
            </w:r>
            <w:r w:rsidR="00FC13B2">
              <w:rPr>
                <w:noProof/>
                <w:webHidden/>
              </w:rPr>
              <w:t>12</w:t>
            </w:r>
            <w:r w:rsidR="00FC13B2">
              <w:rPr>
                <w:noProof/>
                <w:webHidden/>
              </w:rPr>
              <w:fldChar w:fldCharType="end"/>
            </w:r>
          </w:hyperlink>
        </w:p>
        <w:p w14:paraId="4D8F43F1" w14:textId="2498216E" w:rsidR="00FC13B2" w:rsidRDefault="00000000">
          <w:pPr>
            <w:pStyle w:val="TOC1"/>
            <w:tabs>
              <w:tab w:val="right" w:leader="dot" w:pos="9350"/>
            </w:tabs>
            <w:rPr>
              <w:rFonts w:cs="Mangal"/>
              <w:b w:val="0"/>
              <w:bCs w:val="0"/>
              <w:i w:val="0"/>
              <w:iCs w:val="0"/>
              <w:noProof/>
              <w:szCs w:val="21"/>
              <w:lang w:val="en-CA" w:eastAsia="en-US" w:bidi="sa-IN"/>
            </w:rPr>
          </w:pPr>
          <w:hyperlink w:anchor="_Toc81484726" w:history="1">
            <w:r w:rsidR="00FC13B2" w:rsidRPr="00E158A7">
              <w:rPr>
                <w:rStyle w:val="Hyperlink"/>
                <w:noProof/>
              </w:rPr>
              <w:t>9. Configure Eclipse</w:t>
            </w:r>
            <w:r w:rsidR="00FC13B2">
              <w:rPr>
                <w:noProof/>
                <w:webHidden/>
              </w:rPr>
              <w:tab/>
            </w:r>
            <w:r w:rsidR="00FC13B2">
              <w:rPr>
                <w:noProof/>
                <w:webHidden/>
              </w:rPr>
              <w:fldChar w:fldCharType="begin"/>
            </w:r>
            <w:r w:rsidR="00FC13B2">
              <w:rPr>
                <w:noProof/>
                <w:webHidden/>
              </w:rPr>
              <w:instrText xml:space="preserve"> PAGEREF _Toc81484726 \h </w:instrText>
            </w:r>
            <w:r w:rsidR="00FC13B2">
              <w:rPr>
                <w:noProof/>
                <w:webHidden/>
              </w:rPr>
            </w:r>
            <w:r w:rsidR="00FC13B2">
              <w:rPr>
                <w:noProof/>
                <w:webHidden/>
              </w:rPr>
              <w:fldChar w:fldCharType="separate"/>
            </w:r>
            <w:r w:rsidR="00FC13B2">
              <w:rPr>
                <w:noProof/>
                <w:webHidden/>
              </w:rPr>
              <w:t>12</w:t>
            </w:r>
            <w:r w:rsidR="00FC13B2">
              <w:rPr>
                <w:noProof/>
                <w:webHidden/>
              </w:rPr>
              <w:fldChar w:fldCharType="end"/>
            </w:r>
          </w:hyperlink>
        </w:p>
        <w:p w14:paraId="0C2E6433" w14:textId="0381E0A3" w:rsidR="00FC13B2" w:rsidRDefault="00000000">
          <w:pPr>
            <w:pStyle w:val="TOC1"/>
            <w:tabs>
              <w:tab w:val="right" w:leader="dot" w:pos="9350"/>
            </w:tabs>
            <w:rPr>
              <w:rFonts w:cs="Mangal"/>
              <w:b w:val="0"/>
              <w:bCs w:val="0"/>
              <w:i w:val="0"/>
              <w:iCs w:val="0"/>
              <w:noProof/>
              <w:szCs w:val="21"/>
              <w:lang w:val="en-CA" w:eastAsia="en-US" w:bidi="sa-IN"/>
            </w:rPr>
          </w:pPr>
          <w:hyperlink w:anchor="_Toc81484727" w:history="1">
            <w:r w:rsidR="00FC13B2" w:rsidRPr="00E158A7">
              <w:rPr>
                <w:rStyle w:val="Hyperlink"/>
                <w:noProof/>
              </w:rPr>
              <w:t>10. Create an Eclipse Project</w:t>
            </w:r>
            <w:r w:rsidR="00FC13B2">
              <w:rPr>
                <w:noProof/>
                <w:webHidden/>
              </w:rPr>
              <w:tab/>
            </w:r>
            <w:r w:rsidR="00FC13B2">
              <w:rPr>
                <w:noProof/>
                <w:webHidden/>
              </w:rPr>
              <w:fldChar w:fldCharType="begin"/>
            </w:r>
            <w:r w:rsidR="00FC13B2">
              <w:rPr>
                <w:noProof/>
                <w:webHidden/>
              </w:rPr>
              <w:instrText xml:space="preserve"> PAGEREF _Toc81484727 \h </w:instrText>
            </w:r>
            <w:r w:rsidR="00FC13B2">
              <w:rPr>
                <w:noProof/>
                <w:webHidden/>
              </w:rPr>
            </w:r>
            <w:r w:rsidR="00FC13B2">
              <w:rPr>
                <w:noProof/>
                <w:webHidden/>
              </w:rPr>
              <w:fldChar w:fldCharType="separate"/>
            </w:r>
            <w:r w:rsidR="00FC13B2">
              <w:rPr>
                <w:noProof/>
                <w:webHidden/>
              </w:rPr>
              <w:t>15</w:t>
            </w:r>
            <w:r w:rsidR="00FC13B2">
              <w:rPr>
                <w:noProof/>
                <w:webHidden/>
              </w:rPr>
              <w:fldChar w:fldCharType="end"/>
            </w:r>
          </w:hyperlink>
        </w:p>
        <w:p w14:paraId="6AC69E5D" w14:textId="451EFCCB" w:rsidR="00FC13B2" w:rsidRDefault="00000000">
          <w:pPr>
            <w:pStyle w:val="TOC1"/>
            <w:tabs>
              <w:tab w:val="right" w:leader="dot" w:pos="9350"/>
            </w:tabs>
            <w:rPr>
              <w:rFonts w:cs="Mangal"/>
              <w:b w:val="0"/>
              <w:bCs w:val="0"/>
              <w:i w:val="0"/>
              <w:iCs w:val="0"/>
              <w:noProof/>
              <w:szCs w:val="21"/>
              <w:lang w:val="en-CA" w:eastAsia="en-US" w:bidi="sa-IN"/>
            </w:rPr>
          </w:pPr>
          <w:hyperlink w:anchor="_Toc81484728" w:history="1">
            <w:r w:rsidR="00FC13B2" w:rsidRPr="00E158A7">
              <w:rPr>
                <w:rStyle w:val="Hyperlink"/>
                <w:noProof/>
              </w:rPr>
              <w:t>11. Add a Java Source File to the Project</w:t>
            </w:r>
            <w:r w:rsidR="00FC13B2">
              <w:rPr>
                <w:noProof/>
                <w:webHidden/>
              </w:rPr>
              <w:tab/>
            </w:r>
            <w:r w:rsidR="00FC13B2">
              <w:rPr>
                <w:noProof/>
                <w:webHidden/>
              </w:rPr>
              <w:fldChar w:fldCharType="begin"/>
            </w:r>
            <w:r w:rsidR="00FC13B2">
              <w:rPr>
                <w:noProof/>
                <w:webHidden/>
              </w:rPr>
              <w:instrText xml:space="preserve"> PAGEREF _Toc81484728 \h </w:instrText>
            </w:r>
            <w:r w:rsidR="00FC13B2">
              <w:rPr>
                <w:noProof/>
                <w:webHidden/>
              </w:rPr>
            </w:r>
            <w:r w:rsidR="00FC13B2">
              <w:rPr>
                <w:noProof/>
                <w:webHidden/>
              </w:rPr>
              <w:fldChar w:fldCharType="separate"/>
            </w:r>
            <w:r w:rsidR="00FC13B2">
              <w:rPr>
                <w:noProof/>
                <w:webHidden/>
              </w:rPr>
              <w:t>15</w:t>
            </w:r>
            <w:r w:rsidR="00FC13B2">
              <w:rPr>
                <w:noProof/>
                <w:webHidden/>
              </w:rPr>
              <w:fldChar w:fldCharType="end"/>
            </w:r>
          </w:hyperlink>
        </w:p>
        <w:p w14:paraId="60B64B92" w14:textId="21E0E88E" w:rsidR="00FC13B2" w:rsidRDefault="00000000">
          <w:pPr>
            <w:pStyle w:val="TOC1"/>
            <w:tabs>
              <w:tab w:val="right" w:leader="dot" w:pos="9350"/>
            </w:tabs>
            <w:rPr>
              <w:rFonts w:cs="Mangal"/>
              <w:b w:val="0"/>
              <w:bCs w:val="0"/>
              <w:i w:val="0"/>
              <w:iCs w:val="0"/>
              <w:noProof/>
              <w:szCs w:val="21"/>
              <w:lang w:val="en-CA" w:eastAsia="en-US" w:bidi="sa-IN"/>
            </w:rPr>
          </w:pPr>
          <w:hyperlink w:anchor="_Toc81484729" w:history="1">
            <w:r w:rsidR="00FC13B2" w:rsidRPr="00E158A7">
              <w:rPr>
                <w:rStyle w:val="Hyperlink"/>
                <w:noProof/>
              </w:rPr>
              <w:t>12. Compile and Execute a Java Project</w:t>
            </w:r>
            <w:r w:rsidR="00FC13B2">
              <w:rPr>
                <w:noProof/>
                <w:webHidden/>
              </w:rPr>
              <w:tab/>
            </w:r>
            <w:r w:rsidR="00FC13B2">
              <w:rPr>
                <w:noProof/>
                <w:webHidden/>
              </w:rPr>
              <w:fldChar w:fldCharType="begin"/>
            </w:r>
            <w:r w:rsidR="00FC13B2">
              <w:rPr>
                <w:noProof/>
                <w:webHidden/>
              </w:rPr>
              <w:instrText xml:space="preserve"> PAGEREF _Toc81484729 \h </w:instrText>
            </w:r>
            <w:r w:rsidR="00FC13B2">
              <w:rPr>
                <w:noProof/>
                <w:webHidden/>
              </w:rPr>
            </w:r>
            <w:r w:rsidR="00FC13B2">
              <w:rPr>
                <w:noProof/>
                <w:webHidden/>
              </w:rPr>
              <w:fldChar w:fldCharType="separate"/>
            </w:r>
            <w:r w:rsidR="00FC13B2">
              <w:rPr>
                <w:noProof/>
                <w:webHidden/>
              </w:rPr>
              <w:t>18</w:t>
            </w:r>
            <w:r w:rsidR="00FC13B2">
              <w:rPr>
                <w:noProof/>
                <w:webHidden/>
              </w:rPr>
              <w:fldChar w:fldCharType="end"/>
            </w:r>
          </w:hyperlink>
        </w:p>
        <w:p w14:paraId="4C7E0E8F" w14:textId="4CC8C986" w:rsidR="00FC13B2" w:rsidRDefault="00000000">
          <w:pPr>
            <w:pStyle w:val="TOC1"/>
            <w:tabs>
              <w:tab w:val="right" w:leader="dot" w:pos="9350"/>
            </w:tabs>
            <w:rPr>
              <w:rFonts w:cs="Mangal"/>
              <w:b w:val="0"/>
              <w:bCs w:val="0"/>
              <w:i w:val="0"/>
              <w:iCs w:val="0"/>
              <w:noProof/>
              <w:szCs w:val="21"/>
              <w:lang w:val="en-CA" w:eastAsia="en-US" w:bidi="sa-IN"/>
            </w:rPr>
          </w:pPr>
          <w:hyperlink w:anchor="_Toc81484730" w:history="1">
            <w:r w:rsidR="00FC13B2" w:rsidRPr="00E158A7">
              <w:rPr>
                <w:rStyle w:val="Hyperlink"/>
                <w:noProof/>
              </w:rPr>
              <w:t>13. Create a Project Archive (JAR) File</w:t>
            </w:r>
            <w:r w:rsidR="00FC13B2">
              <w:rPr>
                <w:noProof/>
                <w:webHidden/>
              </w:rPr>
              <w:tab/>
            </w:r>
            <w:r w:rsidR="00FC13B2">
              <w:rPr>
                <w:noProof/>
                <w:webHidden/>
              </w:rPr>
              <w:fldChar w:fldCharType="begin"/>
            </w:r>
            <w:r w:rsidR="00FC13B2">
              <w:rPr>
                <w:noProof/>
                <w:webHidden/>
              </w:rPr>
              <w:instrText xml:space="preserve"> PAGEREF _Toc81484730 \h </w:instrText>
            </w:r>
            <w:r w:rsidR="00FC13B2">
              <w:rPr>
                <w:noProof/>
                <w:webHidden/>
              </w:rPr>
            </w:r>
            <w:r w:rsidR="00FC13B2">
              <w:rPr>
                <w:noProof/>
                <w:webHidden/>
              </w:rPr>
              <w:fldChar w:fldCharType="separate"/>
            </w:r>
            <w:r w:rsidR="00FC13B2">
              <w:rPr>
                <w:noProof/>
                <w:webHidden/>
              </w:rPr>
              <w:t>19</w:t>
            </w:r>
            <w:r w:rsidR="00FC13B2">
              <w:rPr>
                <w:noProof/>
                <w:webHidden/>
              </w:rPr>
              <w:fldChar w:fldCharType="end"/>
            </w:r>
          </w:hyperlink>
        </w:p>
        <w:p w14:paraId="1B015AB8" w14:textId="5F63404F" w:rsidR="00FC13B2" w:rsidRDefault="00000000">
          <w:pPr>
            <w:pStyle w:val="TOC1"/>
            <w:tabs>
              <w:tab w:val="right" w:leader="dot" w:pos="9350"/>
            </w:tabs>
            <w:rPr>
              <w:rFonts w:cs="Mangal"/>
              <w:b w:val="0"/>
              <w:bCs w:val="0"/>
              <w:i w:val="0"/>
              <w:iCs w:val="0"/>
              <w:noProof/>
              <w:szCs w:val="21"/>
              <w:lang w:val="en-CA" w:eastAsia="en-US" w:bidi="sa-IN"/>
            </w:rPr>
          </w:pPr>
          <w:hyperlink w:anchor="_Toc81484731" w:history="1">
            <w:r w:rsidR="00FC13B2" w:rsidRPr="00E158A7">
              <w:rPr>
                <w:rStyle w:val="Hyperlink"/>
                <w:noProof/>
              </w:rPr>
              <w:t>14. Import and Run Examples from the Text</w:t>
            </w:r>
            <w:r w:rsidR="00FC13B2">
              <w:rPr>
                <w:noProof/>
                <w:webHidden/>
              </w:rPr>
              <w:tab/>
            </w:r>
            <w:r w:rsidR="00FC13B2">
              <w:rPr>
                <w:noProof/>
                <w:webHidden/>
              </w:rPr>
              <w:fldChar w:fldCharType="begin"/>
            </w:r>
            <w:r w:rsidR="00FC13B2">
              <w:rPr>
                <w:noProof/>
                <w:webHidden/>
              </w:rPr>
              <w:instrText xml:space="preserve"> PAGEREF _Toc81484731 \h </w:instrText>
            </w:r>
            <w:r w:rsidR="00FC13B2">
              <w:rPr>
                <w:noProof/>
                <w:webHidden/>
              </w:rPr>
            </w:r>
            <w:r w:rsidR="00FC13B2">
              <w:rPr>
                <w:noProof/>
                <w:webHidden/>
              </w:rPr>
              <w:fldChar w:fldCharType="separate"/>
            </w:r>
            <w:r w:rsidR="00FC13B2">
              <w:rPr>
                <w:noProof/>
                <w:webHidden/>
              </w:rPr>
              <w:t>19</w:t>
            </w:r>
            <w:r w:rsidR="00FC13B2">
              <w:rPr>
                <w:noProof/>
                <w:webHidden/>
              </w:rPr>
              <w:fldChar w:fldCharType="end"/>
            </w:r>
          </w:hyperlink>
        </w:p>
        <w:p w14:paraId="1E02055C" w14:textId="450AA76E" w:rsidR="00FC13B2" w:rsidRDefault="00000000">
          <w:pPr>
            <w:pStyle w:val="TOC1"/>
            <w:tabs>
              <w:tab w:val="right" w:leader="dot" w:pos="9350"/>
            </w:tabs>
            <w:rPr>
              <w:rFonts w:cs="Mangal"/>
              <w:b w:val="0"/>
              <w:bCs w:val="0"/>
              <w:i w:val="0"/>
              <w:iCs w:val="0"/>
              <w:noProof/>
              <w:szCs w:val="21"/>
              <w:lang w:val="en-CA" w:eastAsia="en-US" w:bidi="sa-IN"/>
            </w:rPr>
          </w:pPr>
          <w:hyperlink w:anchor="_Toc81484732" w:history="1">
            <w:r w:rsidR="00FC13B2" w:rsidRPr="00E158A7">
              <w:rPr>
                <w:rStyle w:val="Hyperlink"/>
                <w:noProof/>
              </w:rPr>
              <w:t>15. Configure Checkstyle</w:t>
            </w:r>
            <w:r w:rsidR="00FC13B2">
              <w:rPr>
                <w:noProof/>
                <w:webHidden/>
              </w:rPr>
              <w:tab/>
            </w:r>
            <w:r w:rsidR="00FC13B2">
              <w:rPr>
                <w:noProof/>
                <w:webHidden/>
              </w:rPr>
              <w:fldChar w:fldCharType="begin"/>
            </w:r>
            <w:r w:rsidR="00FC13B2">
              <w:rPr>
                <w:noProof/>
                <w:webHidden/>
              </w:rPr>
              <w:instrText xml:space="preserve"> PAGEREF _Toc81484732 \h </w:instrText>
            </w:r>
            <w:r w:rsidR="00FC13B2">
              <w:rPr>
                <w:noProof/>
                <w:webHidden/>
              </w:rPr>
            </w:r>
            <w:r w:rsidR="00FC13B2">
              <w:rPr>
                <w:noProof/>
                <w:webHidden/>
              </w:rPr>
              <w:fldChar w:fldCharType="separate"/>
            </w:r>
            <w:r w:rsidR="00FC13B2">
              <w:rPr>
                <w:noProof/>
                <w:webHidden/>
              </w:rPr>
              <w:t>22</w:t>
            </w:r>
            <w:r w:rsidR="00FC13B2">
              <w:rPr>
                <w:noProof/>
                <w:webHidden/>
              </w:rPr>
              <w:fldChar w:fldCharType="end"/>
            </w:r>
          </w:hyperlink>
        </w:p>
        <w:p w14:paraId="4E945CF5" w14:textId="7BD07AD3" w:rsidR="00FC13B2" w:rsidRDefault="00000000">
          <w:pPr>
            <w:pStyle w:val="TOC2"/>
            <w:tabs>
              <w:tab w:val="right" w:leader="dot" w:pos="9350"/>
            </w:tabs>
            <w:rPr>
              <w:rFonts w:cs="Mangal"/>
              <w:b w:val="0"/>
              <w:bCs w:val="0"/>
              <w:noProof/>
              <w:sz w:val="24"/>
              <w:szCs w:val="21"/>
              <w:lang w:val="en-CA" w:eastAsia="en-US" w:bidi="sa-IN"/>
            </w:rPr>
          </w:pPr>
          <w:hyperlink w:anchor="_Toc81484733" w:history="1">
            <w:r w:rsidR="00FC13B2" w:rsidRPr="00E158A7">
              <w:rPr>
                <w:rStyle w:val="Hyperlink"/>
                <w:noProof/>
              </w:rPr>
              <w:t>Working with Checkstyle Violations</w:t>
            </w:r>
            <w:r w:rsidR="00FC13B2">
              <w:rPr>
                <w:noProof/>
                <w:webHidden/>
              </w:rPr>
              <w:tab/>
            </w:r>
            <w:r w:rsidR="00FC13B2">
              <w:rPr>
                <w:noProof/>
                <w:webHidden/>
              </w:rPr>
              <w:fldChar w:fldCharType="begin"/>
            </w:r>
            <w:r w:rsidR="00FC13B2">
              <w:rPr>
                <w:noProof/>
                <w:webHidden/>
              </w:rPr>
              <w:instrText xml:space="preserve"> PAGEREF _Toc81484733 \h </w:instrText>
            </w:r>
            <w:r w:rsidR="00FC13B2">
              <w:rPr>
                <w:noProof/>
                <w:webHidden/>
              </w:rPr>
            </w:r>
            <w:r w:rsidR="00FC13B2">
              <w:rPr>
                <w:noProof/>
                <w:webHidden/>
              </w:rPr>
              <w:fldChar w:fldCharType="separate"/>
            </w:r>
            <w:r w:rsidR="00FC13B2">
              <w:rPr>
                <w:noProof/>
                <w:webHidden/>
              </w:rPr>
              <w:t>22</w:t>
            </w:r>
            <w:r w:rsidR="00FC13B2">
              <w:rPr>
                <w:noProof/>
                <w:webHidden/>
              </w:rPr>
              <w:fldChar w:fldCharType="end"/>
            </w:r>
          </w:hyperlink>
        </w:p>
        <w:p w14:paraId="2CBF083C" w14:textId="1879F841" w:rsidR="00FC13B2" w:rsidRDefault="00000000">
          <w:pPr>
            <w:pStyle w:val="TOC1"/>
            <w:tabs>
              <w:tab w:val="right" w:leader="dot" w:pos="9350"/>
            </w:tabs>
            <w:rPr>
              <w:rFonts w:cs="Mangal"/>
              <w:b w:val="0"/>
              <w:bCs w:val="0"/>
              <w:i w:val="0"/>
              <w:iCs w:val="0"/>
              <w:noProof/>
              <w:szCs w:val="21"/>
              <w:lang w:val="en-CA" w:eastAsia="en-US" w:bidi="sa-IN"/>
            </w:rPr>
          </w:pPr>
          <w:hyperlink w:anchor="_Toc81484734" w:history="1">
            <w:r w:rsidR="00FC13B2" w:rsidRPr="00E158A7">
              <w:rPr>
                <w:rStyle w:val="Hyperlink"/>
                <w:noProof/>
              </w:rPr>
              <w:t>16. Working from the Windows Command Line or macOS Terminal</w:t>
            </w:r>
            <w:r w:rsidR="00FC13B2">
              <w:rPr>
                <w:noProof/>
                <w:webHidden/>
              </w:rPr>
              <w:tab/>
            </w:r>
            <w:r w:rsidR="00FC13B2">
              <w:rPr>
                <w:noProof/>
                <w:webHidden/>
              </w:rPr>
              <w:fldChar w:fldCharType="begin"/>
            </w:r>
            <w:r w:rsidR="00FC13B2">
              <w:rPr>
                <w:noProof/>
                <w:webHidden/>
              </w:rPr>
              <w:instrText xml:space="preserve"> PAGEREF _Toc81484734 \h </w:instrText>
            </w:r>
            <w:r w:rsidR="00FC13B2">
              <w:rPr>
                <w:noProof/>
                <w:webHidden/>
              </w:rPr>
            </w:r>
            <w:r w:rsidR="00FC13B2">
              <w:rPr>
                <w:noProof/>
                <w:webHidden/>
              </w:rPr>
              <w:fldChar w:fldCharType="separate"/>
            </w:r>
            <w:r w:rsidR="00FC13B2">
              <w:rPr>
                <w:noProof/>
                <w:webHidden/>
              </w:rPr>
              <w:t>23</w:t>
            </w:r>
            <w:r w:rsidR="00FC13B2">
              <w:rPr>
                <w:noProof/>
                <w:webHidden/>
              </w:rPr>
              <w:fldChar w:fldCharType="end"/>
            </w:r>
          </w:hyperlink>
        </w:p>
        <w:p w14:paraId="37ABA87C" w14:textId="5763BDC4" w:rsidR="00FC13B2" w:rsidRDefault="00000000">
          <w:pPr>
            <w:pStyle w:val="TOC2"/>
            <w:tabs>
              <w:tab w:val="right" w:leader="dot" w:pos="9350"/>
            </w:tabs>
            <w:rPr>
              <w:rFonts w:cs="Mangal"/>
              <w:b w:val="0"/>
              <w:bCs w:val="0"/>
              <w:noProof/>
              <w:sz w:val="24"/>
              <w:szCs w:val="21"/>
              <w:lang w:val="en-CA" w:eastAsia="en-US" w:bidi="sa-IN"/>
            </w:rPr>
          </w:pPr>
          <w:hyperlink w:anchor="_Toc81484735" w:history="1">
            <w:r w:rsidR="00FC13B2" w:rsidRPr="00E158A7">
              <w:rPr>
                <w:rStyle w:val="Hyperlink"/>
                <w:noProof/>
              </w:rPr>
              <w:t>Command Line Commands: cd and dir (Windows) / ls (macOS)</w:t>
            </w:r>
            <w:r w:rsidR="00FC13B2">
              <w:rPr>
                <w:noProof/>
                <w:webHidden/>
              </w:rPr>
              <w:tab/>
            </w:r>
            <w:r w:rsidR="00FC13B2">
              <w:rPr>
                <w:noProof/>
                <w:webHidden/>
              </w:rPr>
              <w:fldChar w:fldCharType="begin"/>
            </w:r>
            <w:r w:rsidR="00FC13B2">
              <w:rPr>
                <w:noProof/>
                <w:webHidden/>
              </w:rPr>
              <w:instrText xml:space="preserve"> PAGEREF _Toc81484735 \h </w:instrText>
            </w:r>
            <w:r w:rsidR="00FC13B2">
              <w:rPr>
                <w:noProof/>
                <w:webHidden/>
              </w:rPr>
            </w:r>
            <w:r w:rsidR="00FC13B2">
              <w:rPr>
                <w:noProof/>
                <w:webHidden/>
              </w:rPr>
              <w:fldChar w:fldCharType="separate"/>
            </w:r>
            <w:r w:rsidR="00FC13B2">
              <w:rPr>
                <w:noProof/>
                <w:webHidden/>
              </w:rPr>
              <w:t>24</w:t>
            </w:r>
            <w:r w:rsidR="00FC13B2">
              <w:rPr>
                <w:noProof/>
                <w:webHidden/>
              </w:rPr>
              <w:fldChar w:fldCharType="end"/>
            </w:r>
          </w:hyperlink>
        </w:p>
        <w:p w14:paraId="4F6B69D9" w14:textId="486C2742" w:rsidR="00FC13B2" w:rsidRDefault="00000000">
          <w:pPr>
            <w:pStyle w:val="TOC2"/>
            <w:tabs>
              <w:tab w:val="right" w:leader="dot" w:pos="9350"/>
            </w:tabs>
            <w:rPr>
              <w:rFonts w:cs="Mangal"/>
              <w:b w:val="0"/>
              <w:bCs w:val="0"/>
              <w:noProof/>
              <w:sz w:val="24"/>
              <w:szCs w:val="21"/>
              <w:lang w:val="en-CA" w:eastAsia="en-US" w:bidi="sa-IN"/>
            </w:rPr>
          </w:pPr>
          <w:hyperlink w:anchor="_Toc81484736" w:history="1">
            <w:r w:rsidR="00FC13B2" w:rsidRPr="00E158A7">
              <w:rPr>
                <w:rStyle w:val="Hyperlink"/>
                <w:noProof/>
              </w:rPr>
              <w:t>Compiling from the Command Line</w:t>
            </w:r>
            <w:r w:rsidR="00FC13B2">
              <w:rPr>
                <w:noProof/>
                <w:webHidden/>
              </w:rPr>
              <w:tab/>
            </w:r>
            <w:r w:rsidR="00FC13B2">
              <w:rPr>
                <w:noProof/>
                <w:webHidden/>
              </w:rPr>
              <w:fldChar w:fldCharType="begin"/>
            </w:r>
            <w:r w:rsidR="00FC13B2">
              <w:rPr>
                <w:noProof/>
                <w:webHidden/>
              </w:rPr>
              <w:instrText xml:space="preserve"> PAGEREF _Toc81484736 \h </w:instrText>
            </w:r>
            <w:r w:rsidR="00FC13B2">
              <w:rPr>
                <w:noProof/>
                <w:webHidden/>
              </w:rPr>
            </w:r>
            <w:r w:rsidR="00FC13B2">
              <w:rPr>
                <w:noProof/>
                <w:webHidden/>
              </w:rPr>
              <w:fldChar w:fldCharType="separate"/>
            </w:r>
            <w:r w:rsidR="00FC13B2">
              <w:rPr>
                <w:noProof/>
                <w:webHidden/>
              </w:rPr>
              <w:t>26</w:t>
            </w:r>
            <w:r w:rsidR="00FC13B2">
              <w:rPr>
                <w:noProof/>
                <w:webHidden/>
              </w:rPr>
              <w:fldChar w:fldCharType="end"/>
            </w:r>
          </w:hyperlink>
        </w:p>
        <w:p w14:paraId="66C88AA3" w14:textId="4D99B21A" w:rsidR="00FC13B2" w:rsidRDefault="00000000">
          <w:pPr>
            <w:pStyle w:val="TOC2"/>
            <w:tabs>
              <w:tab w:val="right" w:leader="dot" w:pos="9350"/>
            </w:tabs>
            <w:rPr>
              <w:rFonts w:cs="Mangal"/>
              <w:b w:val="0"/>
              <w:bCs w:val="0"/>
              <w:noProof/>
              <w:sz w:val="24"/>
              <w:szCs w:val="21"/>
              <w:lang w:val="en-CA" w:eastAsia="en-US" w:bidi="sa-IN"/>
            </w:rPr>
          </w:pPr>
          <w:hyperlink w:anchor="_Toc81484737" w:history="1">
            <w:r w:rsidR="00FC13B2" w:rsidRPr="00E158A7">
              <w:rPr>
                <w:rStyle w:val="Hyperlink"/>
                <w:noProof/>
              </w:rPr>
              <w:t>Additional Things to Know about the Command Prompt</w:t>
            </w:r>
            <w:r w:rsidR="00FC13B2">
              <w:rPr>
                <w:noProof/>
                <w:webHidden/>
              </w:rPr>
              <w:tab/>
            </w:r>
            <w:r w:rsidR="00FC13B2">
              <w:rPr>
                <w:noProof/>
                <w:webHidden/>
              </w:rPr>
              <w:fldChar w:fldCharType="begin"/>
            </w:r>
            <w:r w:rsidR="00FC13B2">
              <w:rPr>
                <w:noProof/>
                <w:webHidden/>
              </w:rPr>
              <w:instrText xml:space="preserve"> PAGEREF _Toc81484737 \h </w:instrText>
            </w:r>
            <w:r w:rsidR="00FC13B2">
              <w:rPr>
                <w:noProof/>
                <w:webHidden/>
              </w:rPr>
            </w:r>
            <w:r w:rsidR="00FC13B2">
              <w:rPr>
                <w:noProof/>
                <w:webHidden/>
              </w:rPr>
              <w:fldChar w:fldCharType="separate"/>
            </w:r>
            <w:r w:rsidR="00FC13B2">
              <w:rPr>
                <w:noProof/>
                <w:webHidden/>
              </w:rPr>
              <w:t>28</w:t>
            </w:r>
            <w:r w:rsidR="00FC13B2">
              <w:rPr>
                <w:noProof/>
                <w:webHidden/>
              </w:rPr>
              <w:fldChar w:fldCharType="end"/>
            </w:r>
          </w:hyperlink>
        </w:p>
        <w:p w14:paraId="367B8321" w14:textId="63C3922A" w:rsidR="00FC13B2" w:rsidRDefault="00000000">
          <w:pPr>
            <w:pStyle w:val="TOC2"/>
            <w:tabs>
              <w:tab w:val="right" w:leader="dot" w:pos="9350"/>
            </w:tabs>
            <w:rPr>
              <w:rFonts w:cs="Mangal"/>
              <w:b w:val="0"/>
              <w:bCs w:val="0"/>
              <w:noProof/>
              <w:sz w:val="24"/>
              <w:szCs w:val="21"/>
              <w:lang w:val="en-CA" w:eastAsia="en-US" w:bidi="sa-IN"/>
            </w:rPr>
          </w:pPr>
          <w:hyperlink w:anchor="_Toc81484738" w:history="1">
            <w:r w:rsidR="00FC13B2" w:rsidRPr="00E158A7">
              <w:rPr>
                <w:rStyle w:val="Hyperlink"/>
                <w:noProof/>
              </w:rPr>
              <w:t>Redirection (you will use this later, so remember it)</w:t>
            </w:r>
            <w:r w:rsidR="00FC13B2">
              <w:rPr>
                <w:noProof/>
                <w:webHidden/>
              </w:rPr>
              <w:tab/>
            </w:r>
            <w:r w:rsidR="00FC13B2">
              <w:rPr>
                <w:noProof/>
                <w:webHidden/>
              </w:rPr>
              <w:fldChar w:fldCharType="begin"/>
            </w:r>
            <w:r w:rsidR="00FC13B2">
              <w:rPr>
                <w:noProof/>
                <w:webHidden/>
              </w:rPr>
              <w:instrText xml:space="preserve"> PAGEREF _Toc81484738 \h </w:instrText>
            </w:r>
            <w:r w:rsidR="00FC13B2">
              <w:rPr>
                <w:noProof/>
                <w:webHidden/>
              </w:rPr>
            </w:r>
            <w:r w:rsidR="00FC13B2">
              <w:rPr>
                <w:noProof/>
                <w:webHidden/>
              </w:rPr>
              <w:fldChar w:fldCharType="separate"/>
            </w:r>
            <w:r w:rsidR="00FC13B2">
              <w:rPr>
                <w:noProof/>
                <w:webHidden/>
              </w:rPr>
              <w:t>28</w:t>
            </w:r>
            <w:r w:rsidR="00FC13B2">
              <w:rPr>
                <w:noProof/>
                <w:webHidden/>
              </w:rPr>
              <w:fldChar w:fldCharType="end"/>
            </w:r>
          </w:hyperlink>
        </w:p>
        <w:p w14:paraId="3B6262C1" w14:textId="49577A26" w:rsidR="00FC13B2" w:rsidRDefault="00000000">
          <w:pPr>
            <w:pStyle w:val="TOC1"/>
            <w:tabs>
              <w:tab w:val="right" w:leader="dot" w:pos="9350"/>
            </w:tabs>
            <w:rPr>
              <w:rFonts w:cs="Mangal"/>
              <w:b w:val="0"/>
              <w:bCs w:val="0"/>
              <w:i w:val="0"/>
              <w:iCs w:val="0"/>
              <w:noProof/>
              <w:szCs w:val="21"/>
              <w:lang w:val="en-CA" w:eastAsia="en-US" w:bidi="sa-IN"/>
            </w:rPr>
          </w:pPr>
          <w:hyperlink w:anchor="_Toc81484739" w:history="1">
            <w:r w:rsidR="00FC13B2" w:rsidRPr="00E158A7">
              <w:rPr>
                <w:rStyle w:val="Hyperlink"/>
                <w:noProof/>
              </w:rPr>
              <w:t>You Have Completed Lab 0</w:t>
            </w:r>
            <w:r w:rsidR="00FC13B2">
              <w:rPr>
                <w:noProof/>
                <w:webHidden/>
              </w:rPr>
              <w:tab/>
            </w:r>
            <w:r w:rsidR="00FC13B2">
              <w:rPr>
                <w:noProof/>
                <w:webHidden/>
              </w:rPr>
              <w:fldChar w:fldCharType="begin"/>
            </w:r>
            <w:r w:rsidR="00FC13B2">
              <w:rPr>
                <w:noProof/>
                <w:webHidden/>
              </w:rPr>
              <w:instrText xml:space="preserve"> PAGEREF _Toc81484739 \h </w:instrText>
            </w:r>
            <w:r w:rsidR="00FC13B2">
              <w:rPr>
                <w:noProof/>
                <w:webHidden/>
              </w:rPr>
            </w:r>
            <w:r w:rsidR="00FC13B2">
              <w:rPr>
                <w:noProof/>
                <w:webHidden/>
              </w:rPr>
              <w:fldChar w:fldCharType="separate"/>
            </w:r>
            <w:r w:rsidR="00FC13B2">
              <w:rPr>
                <w:noProof/>
                <w:webHidden/>
              </w:rPr>
              <w:t>29</w:t>
            </w:r>
            <w:r w:rsidR="00FC13B2">
              <w:rPr>
                <w:noProof/>
                <w:webHidden/>
              </w:rPr>
              <w:fldChar w:fldCharType="end"/>
            </w:r>
          </w:hyperlink>
        </w:p>
        <w:p w14:paraId="007E1A26" w14:textId="3BF5DDF2" w:rsidR="00FC13B2" w:rsidRDefault="00FC13B2">
          <w:r>
            <w:rPr>
              <w:b/>
              <w:bCs/>
              <w:noProof/>
            </w:rPr>
            <w:fldChar w:fldCharType="end"/>
          </w:r>
        </w:p>
      </w:sdtContent>
    </w:sdt>
    <w:p w14:paraId="201CB18B" w14:textId="69C0C9D6" w:rsidR="00B93319" w:rsidRDefault="00B93319">
      <w:r>
        <w:br w:type="page"/>
      </w:r>
    </w:p>
    <w:p w14:paraId="240BF4A1" w14:textId="77777777" w:rsidR="00436385" w:rsidRPr="00436385" w:rsidRDefault="00436385" w:rsidP="00436385"/>
    <w:p w14:paraId="4BAAAB28" w14:textId="19E1068D" w:rsidR="001F01FD" w:rsidRDefault="001F01FD" w:rsidP="003C6340">
      <w:pPr>
        <w:pStyle w:val="Heading1"/>
        <w:numPr>
          <w:ilvl w:val="0"/>
          <w:numId w:val="11"/>
        </w:numPr>
        <w:rPr>
          <w:lang w:val="en-CA"/>
        </w:rPr>
      </w:pPr>
      <w:bookmarkStart w:id="2" w:name="_Toc81484718"/>
      <w:r>
        <w:rPr>
          <w:lang w:val="en-CA"/>
        </w:rPr>
        <w:t>Overview</w:t>
      </w:r>
      <w:r w:rsidR="0095638F">
        <w:rPr>
          <w:lang w:val="en-CA"/>
        </w:rPr>
        <w:t xml:space="preserve"> (READ THIS FIRST)</w:t>
      </w:r>
      <w:bookmarkEnd w:id="2"/>
    </w:p>
    <w:p w14:paraId="26FF0224" w14:textId="68A69244" w:rsidR="001F01FD" w:rsidRDefault="001F01FD" w:rsidP="001F01FD">
      <w:pPr>
        <w:rPr>
          <w:lang w:val="en-CA"/>
        </w:rPr>
      </w:pPr>
      <w:r>
        <w:rPr>
          <w:lang w:val="en-CA"/>
        </w:rPr>
        <w:t xml:space="preserve">To ensure success in the CST program you must master the use of your personal laptop computer.  This includes </w:t>
      </w:r>
      <w:r w:rsidR="00DB756A">
        <w:rPr>
          <w:lang w:val="en-CA"/>
        </w:rPr>
        <w:t xml:space="preserve">knowing </w:t>
      </w:r>
      <w:r>
        <w:rPr>
          <w:lang w:val="en-CA"/>
        </w:rPr>
        <w:t>how to use the operating system, command line, and general maintenance practices as well as using the tools required for the courses.  If your computer gets corrupted, you will have difficulties completing the assignments on time</w:t>
      </w:r>
      <w:r w:rsidR="00DB756A">
        <w:rPr>
          <w:lang w:val="en-CA"/>
        </w:rPr>
        <w:t xml:space="preserve"> and add unnecessary stress to your life (we will add enough stress for you)</w:t>
      </w:r>
      <w:r>
        <w:rPr>
          <w:lang w:val="en-CA"/>
        </w:rPr>
        <w:t>.</w:t>
      </w:r>
    </w:p>
    <w:p w14:paraId="16134DB9" w14:textId="4432AFD6" w:rsidR="00561073" w:rsidRDefault="00561073" w:rsidP="00AE4F04">
      <w:pPr>
        <w:rPr>
          <w:lang w:val="en-CA"/>
        </w:rPr>
      </w:pPr>
      <w:r>
        <w:rPr>
          <w:lang w:val="en-CA"/>
        </w:rPr>
        <w:t>If you bought a used computer</w:t>
      </w:r>
      <w:r w:rsidR="00AE4F04">
        <w:rPr>
          <w:lang w:val="en-CA"/>
        </w:rPr>
        <w:t xml:space="preserve"> </w:t>
      </w:r>
      <w:r w:rsidR="00AE4F04" w:rsidRPr="005D04A9">
        <w:rPr>
          <w:i/>
          <w:iCs/>
          <w:lang w:val="en-CA"/>
        </w:rPr>
        <w:t>be sure to clean out the previous, possibly harmful</w:t>
      </w:r>
      <w:r w:rsidR="00DB756A" w:rsidRPr="005D04A9">
        <w:rPr>
          <w:i/>
          <w:iCs/>
          <w:lang w:val="en-CA"/>
        </w:rPr>
        <w:t>,</w:t>
      </w:r>
      <w:r w:rsidR="00AE4F04" w:rsidRPr="005D04A9">
        <w:rPr>
          <w:i/>
          <w:iCs/>
          <w:lang w:val="en-CA"/>
        </w:rPr>
        <w:t xml:space="preserve"> software</w:t>
      </w:r>
      <w:r w:rsidR="00AE4F04">
        <w:rPr>
          <w:lang w:val="en-CA"/>
        </w:rPr>
        <w:t xml:space="preserve">.  It is best to install a clean version of the operating system, then install all of your software.  </w:t>
      </w:r>
      <w:r w:rsidR="00DB756A">
        <w:rPr>
          <w:lang w:val="en-CA"/>
        </w:rPr>
        <w:t xml:space="preserve">If you cannot install something because you do not own it, get rid of it.  Throw it totally away.  You will find out that some things that seem “free” have a serious cost.  </w:t>
      </w:r>
      <w:r w:rsidR="00AE4F04">
        <w:rPr>
          <w:lang w:val="en-CA"/>
        </w:rPr>
        <w:t>At least delete all of the applications that you do not use, any games you did not install</w:t>
      </w:r>
      <w:r w:rsidR="00DB756A">
        <w:rPr>
          <w:lang w:val="en-CA"/>
        </w:rPr>
        <w:t xml:space="preserve">. </w:t>
      </w:r>
      <w:r w:rsidR="00AE4F04">
        <w:rPr>
          <w:lang w:val="en-CA"/>
        </w:rPr>
        <w:t xml:space="preserve"> </w:t>
      </w:r>
      <w:r w:rsidR="00DB756A">
        <w:rPr>
          <w:lang w:val="en-CA"/>
        </w:rPr>
        <w:t>A</w:t>
      </w:r>
      <w:r w:rsidR="00AE4F04">
        <w:rPr>
          <w:lang w:val="en-CA"/>
        </w:rPr>
        <w:t xml:space="preserve">nything you do not know about could hurt you and make </w:t>
      </w:r>
      <w:r w:rsidR="00DB756A">
        <w:rPr>
          <w:lang w:val="en-CA"/>
        </w:rPr>
        <w:t>programs</w:t>
      </w:r>
      <w:r w:rsidR="00AE4F04">
        <w:rPr>
          <w:lang w:val="en-CA"/>
        </w:rPr>
        <w:t xml:space="preserve"> </w:t>
      </w:r>
      <w:r w:rsidR="00DB756A">
        <w:rPr>
          <w:lang w:val="en-CA"/>
        </w:rPr>
        <w:t xml:space="preserve">that you need </w:t>
      </w:r>
      <w:r w:rsidR="00AE4F04">
        <w:rPr>
          <w:lang w:val="en-CA"/>
        </w:rPr>
        <w:t xml:space="preserve">fail in mysterious ways.  </w:t>
      </w:r>
    </w:p>
    <w:p w14:paraId="4353E1B0" w14:textId="704A4736" w:rsidR="00AE4F04" w:rsidRDefault="00AE4F04" w:rsidP="00AE4F04">
      <w:pPr>
        <w:rPr>
          <w:lang w:val="en-CA"/>
        </w:rPr>
      </w:pPr>
      <w:r>
        <w:rPr>
          <w:lang w:val="en-CA"/>
        </w:rPr>
        <w:t xml:space="preserve">Learn the critical folders/directories that are being used by the operating system, or the tools you will use.  </w:t>
      </w:r>
      <w:r w:rsidRPr="005D04A9">
        <w:rPr>
          <w:i/>
          <w:iCs/>
          <w:lang w:val="en-CA"/>
        </w:rPr>
        <w:t>Do not unzip any files into these locations</w:t>
      </w:r>
      <w:r>
        <w:rPr>
          <w:lang w:val="en-CA"/>
        </w:rPr>
        <w:t>!  For example, on Windows do not unzip anything into the “Program Files” directory.  Do not unzip anything into the Eclipse workspace.</w:t>
      </w:r>
    </w:p>
    <w:p w14:paraId="6C9AC67F" w14:textId="5F85BB46" w:rsidR="00AE4F04" w:rsidRDefault="00DF1215" w:rsidP="00AE4F04">
      <w:pPr>
        <w:rPr>
          <w:lang w:val="en-CA"/>
        </w:rPr>
      </w:pPr>
      <w:r>
        <w:rPr>
          <w:lang w:val="en-CA"/>
        </w:rPr>
        <w:t>Know</w:t>
      </w:r>
      <w:r w:rsidR="00AE4F04">
        <w:rPr>
          <w:lang w:val="en-CA"/>
        </w:rPr>
        <w:t xml:space="preserve"> which folders are automatically backed up into the Cloud and </w:t>
      </w:r>
      <w:r w:rsidR="00AE4F04" w:rsidRPr="005D04A9">
        <w:rPr>
          <w:i/>
          <w:iCs/>
          <w:lang w:val="en-CA"/>
        </w:rPr>
        <w:t>avoid these for software</w:t>
      </w:r>
      <w:r w:rsidR="005D04A9">
        <w:rPr>
          <w:i/>
          <w:iCs/>
          <w:lang w:val="en-CA"/>
        </w:rPr>
        <w:t xml:space="preserve"> development</w:t>
      </w:r>
      <w:r w:rsidR="00AE4F04">
        <w:rPr>
          <w:lang w:val="en-CA"/>
        </w:rPr>
        <w:t xml:space="preserve">.  Cloud backup schemes </w:t>
      </w:r>
      <w:r>
        <w:rPr>
          <w:lang w:val="en-CA"/>
        </w:rPr>
        <w:t xml:space="preserve">(such as Apple iCloud and MS OneDrive) </w:t>
      </w:r>
      <w:r w:rsidR="00AE4F04">
        <w:rPr>
          <w:lang w:val="en-CA"/>
        </w:rPr>
        <w:t xml:space="preserve">are </w:t>
      </w:r>
      <w:r w:rsidR="00AE4F04" w:rsidRPr="00DF1215">
        <w:rPr>
          <w:i/>
          <w:iCs/>
          <w:lang w:val="en-CA"/>
        </w:rPr>
        <w:t>not</w:t>
      </w:r>
      <w:r w:rsidR="00AE4F04">
        <w:rPr>
          <w:lang w:val="en-CA"/>
        </w:rPr>
        <w:t xml:space="preserve"> designed for the rapid changes involved in software development (you will learn better tools to handle this, such as git), and the cloud backup can cause failures with development tools.</w:t>
      </w:r>
    </w:p>
    <w:p w14:paraId="2A895DB9" w14:textId="4F474CF3" w:rsidR="00AE4F04" w:rsidRDefault="00AE4F04" w:rsidP="00AE4F04">
      <w:pPr>
        <w:rPr>
          <w:lang w:val="en-CA"/>
        </w:rPr>
      </w:pPr>
      <w:r>
        <w:rPr>
          <w:lang w:val="en-CA"/>
        </w:rPr>
        <w:t>Remem</w:t>
      </w:r>
      <w:r w:rsidR="00DB756A">
        <w:rPr>
          <w:lang w:val="en-CA"/>
        </w:rPr>
        <w:t>ber the steps you take to solve problems.  If something does not work, retrace your steps to find what went wrong.  Retreat to a place that works and try again.  If you cannot recall what you are doing, take notes.  Often to help solve a</w:t>
      </w:r>
      <w:r w:rsidR="00FD4FF4">
        <w:rPr>
          <w:lang w:val="en-CA"/>
        </w:rPr>
        <w:t xml:space="preserve"> difficulty</w:t>
      </w:r>
      <w:r w:rsidR="00DB756A">
        <w:rPr>
          <w:lang w:val="en-CA"/>
        </w:rPr>
        <w:t xml:space="preserve">, you will be asked what you did to get to the problematic situation.  </w:t>
      </w:r>
    </w:p>
    <w:p w14:paraId="3BE3D3E2" w14:textId="0DA75852" w:rsidR="001F01FD" w:rsidRPr="001F01FD" w:rsidRDefault="00DB756A" w:rsidP="00FD4FF4">
      <w:pPr>
        <w:rPr>
          <w:lang w:val="en-CA"/>
        </w:rPr>
      </w:pPr>
      <w:r>
        <w:rPr>
          <w:lang w:val="en-CA"/>
        </w:rPr>
        <w:t xml:space="preserve">Know all of the software installed on your computer.  Until you are more experienced, </w:t>
      </w:r>
      <w:r w:rsidRPr="005D04A9">
        <w:rPr>
          <w:b/>
          <w:bCs/>
          <w:i/>
          <w:iCs/>
          <w:lang w:val="en-CA"/>
        </w:rPr>
        <w:t>have only one version of Java installed</w:t>
      </w:r>
      <w:r>
        <w:rPr>
          <w:lang w:val="en-CA"/>
        </w:rPr>
        <w:t>.  Know which tools use ports (examples would be web servers and databases) and what ports they use.</w:t>
      </w:r>
    </w:p>
    <w:p w14:paraId="49A41AFD" w14:textId="540492AE" w:rsidR="009469F7" w:rsidRPr="00136C83" w:rsidRDefault="003F3580" w:rsidP="00136C83">
      <w:pPr>
        <w:pStyle w:val="Heading1"/>
        <w:numPr>
          <w:ilvl w:val="0"/>
          <w:numId w:val="11"/>
        </w:numPr>
        <w:rPr>
          <w:lang w:val="en-CA"/>
        </w:rPr>
      </w:pPr>
      <w:bookmarkStart w:id="3" w:name="_Toc81484719"/>
      <w:r>
        <w:rPr>
          <w:lang w:val="en-CA"/>
        </w:rPr>
        <w:t>I</w:t>
      </w:r>
      <w:r w:rsidR="00FD4FF4">
        <w:rPr>
          <w:lang w:val="en-CA"/>
        </w:rPr>
        <w:t>nstall</w:t>
      </w:r>
      <w:r>
        <w:rPr>
          <w:lang w:val="en-CA"/>
        </w:rPr>
        <w:t xml:space="preserve"> J</w:t>
      </w:r>
      <w:r w:rsidR="00FD4FF4">
        <w:rPr>
          <w:lang w:val="en-CA"/>
        </w:rPr>
        <w:t>ava</w:t>
      </w:r>
      <w:bookmarkEnd w:id="3"/>
    </w:p>
    <w:p w14:paraId="6F7EE905" w14:textId="19592632" w:rsidR="009469F7" w:rsidRDefault="003F3580">
      <w:pPr>
        <w:rPr>
          <w:lang w:val="en-CA"/>
        </w:rPr>
      </w:pPr>
      <w:r>
        <w:rPr>
          <w:lang w:val="en-CA"/>
        </w:rPr>
        <w:t xml:space="preserve">To compile and run Java programs, </w:t>
      </w:r>
      <w:r w:rsidR="009469F7">
        <w:rPr>
          <w:lang w:val="en-CA"/>
        </w:rPr>
        <w:t>we</w:t>
      </w:r>
      <w:r>
        <w:rPr>
          <w:lang w:val="en-CA"/>
        </w:rPr>
        <w:t xml:space="preserve"> need to install a Java </w:t>
      </w:r>
      <w:r w:rsidR="009469F7">
        <w:rPr>
          <w:lang w:val="en-CA"/>
        </w:rPr>
        <w:t>SE</w:t>
      </w:r>
      <w:r>
        <w:rPr>
          <w:lang w:val="en-CA"/>
        </w:rPr>
        <w:t xml:space="preserve"> Development Kit (</w:t>
      </w:r>
      <w:r w:rsidR="008B7A98">
        <w:rPr>
          <w:lang w:val="en-CA"/>
        </w:rPr>
        <w:t>J</w:t>
      </w:r>
      <w:r>
        <w:rPr>
          <w:lang w:val="en-CA"/>
        </w:rPr>
        <w:t>DK)</w:t>
      </w:r>
      <w:r w:rsidR="009469F7">
        <w:rPr>
          <w:lang w:val="en-CA"/>
        </w:rPr>
        <w:t>.  The JDK includes a Java “runtime environment” and tools for developing, debugging, and monitoring Java applications</w:t>
      </w:r>
      <w:r>
        <w:rPr>
          <w:lang w:val="en-CA"/>
        </w:rPr>
        <w:t>:</w:t>
      </w:r>
    </w:p>
    <w:p w14:paraId="5C146AF7" w14:textId="566BE243" w:rsidR="009469F7" w:rsidRDefault="009469F7" w:rsidP="003F3580">
      <w:pPr>
        <w:pStyle w:val="ListParagraph"/>
        <w:numPr>
          <w:ilvl w:val="0"/>
          <w:numId w:val="2"/>
        </w:numPr>
      </w:pPr>
      <w:r w:rsidRPr="009469F7">
        <w:t xml:space="preserve">Open a browser window and navigate to </w:t>
      </w:r>
      <w:hyperlink r:id="rId9" w:history="1">
        <w:r w:rsidR="00400911" w:rsidRPr="002443C8">
          <w:rPr>
            <w:rStyle w:val="Hyperlink"/>
          </w:rPr>
          <w:t>https://www.oracle.com/java/technologies/downloads/</w:t>
        </w:r>
      </w:hyperlink>
      <w:r w:rsidR="00400911">
        <w:t xml:space="preserve"> </w:t>
      </w:r>
      <w:r w:rsidR="00E24A05">
        <w:t>Click on the Java 17 tab.</w:t>
      </w:r>
    </w:p>
    <w:p w14:paraId="53C3AD3A" w14:textId="7C5059F9" w:rsidR="00963A21" w:rsidRPr="00963A21" w:rsidRDefault="009469F7" w:rsidP="00963A21">
      <w:pPr>
        <w:pStyle w:val="ListParagraph"/>
        <w:numPr>
          <w:ilvl w:val="0"/>
          <w:numId w:val="2"/>
        </w:numPr>
      </w:pPr>
      <w:r w:rsidRPr="00363580">
        <w:rPr>
          <w:lang w:val="en-CA"/>
        </w:rPr>
        <w:t xml:space="preserve">We want to install </w:t>
      </w:r>
      <w:r w:rsidR="005E724D">
        <w:rPr>
          <w:lang w:val="en-CA"/>
        </w:rPr>
        <w:t>a</w:t>
      </w:r>
      <w:r w:rsidRPr="00363580">
        <w:rPr>
          <w:lang w:val="en-CA"/>
        </w:rPr>
        <w:t xml:space="preserve"> </w:t>
      </w:r>
      <w:r w:rsidR="00963A21">
        <w:rPr>
          <w:lang w:val="en-CA"/>
        </w:rPr>
        <w:t xml:space="preserve">stable </w:t>
      </w:r>
      <w:r w:rsidRPr="00363580">
        <w:rPr>
          <w:lang w:val="en-CA"/>
        </w:rPr>
        <w:t xml:space="preserve">version of the Java SE Development.  </w:t>
      </w:r>
      <w:r w:rsidR="00400911">
        <w:rPr>
          <w:lang w:val="en-CA"/>
        </w:rPr>
        <w:t xml:space="preserve">Since </w:t>
      </w:r>
      <w:proofErr w:type="gramStart"/>
      <w:r w:rsidR="00400911">
        <w:rPr>
          <w:lang w:val="en-CA"/>
        </w:rPr>
        <w:t>September,</w:t>
      </w:r>
      <w:proofErr w:type="gramEnd"/>
      <w:r w:rsidR="00400911">
        <w:rPr>
          <w:lang w:val="en-CA"/>
        </w:rPr>
        <w:t xml:space="preserve"> 2021</w:t>
      </w:r>
      <w:r w:rsidRPr="00363580">
        <w:rPr>
          <w:lang w:val="en-CA"/>
        </w:rPr>
        <w:t xml:space="preserve">, </w:t>
      </w:r>
      <w:r w:rsidR="00D378F2">
        <w:rPr>
          <w:lang w:val="en-CA"/>
        </w:rPr>
        <w:t xml:space="preserve">the stable version was version </w:t>
      </w:r>
      <w:r w:rsidR="00BE5DC6">
        <w:rPr>
          <w:lang w:val="en-CA"/>
        </w:rPr>
        <w:t>1</w:t>
      </w:r>
      <w:r w:rsidR="00400911">
        <w:rPr>
          <w:lang w:val="en-CA"/>
        </w:rPr>
        <w:t>7</w:t>
      </w:r>
      <w:r w:rsidR="00D378F2">
        <w:rPr>
          <w:lang w:val="en-CA"/>
        </w:rPr>
        <w:t xml:space="preserve"> </w:t>
      </w:r>
      <w:r w:rsidR="0095638F">
        <w:rPr>
          <w:lang w:val="en-CA"/>
        </w:rPr>
        <w:t>and we will use</w:t>
      </w:r>
      <w:r w:rsidR="00D378F2">
        <w:rPr>
          <w:lang w:val="en-CA"/>
        </w:rPr>
        <w:t xml:space="preserve"> </w:t>
      </w:r>
      <w:r w:rsidR="00400911">
        <w:rPr>
          <w:lang w:val="en-CA"/>
        </w:rPr>
        <w:t>17.0</w:t>
      </w:r>
      <w:r w:rsidR="008B7A98">
        <w:rPr>
          <w:lang w:val="en-CA"/>
        </w:rPr>
        <w:t>.4.1</w:t>
      </w:r>
      <w:r w:rsidR="00D378F2">
        <w:rPr>
          <w:lang w:val="en-CA"/>
        </w:rPr>
        <w:t>.</w:t>
      </w:r>
    </w:p>
    <w:p w14:paraId="0843ADB9" w14:textId="2A545C75" w:rsidR="00963A21" w:rsidRPr="00963A21" w:rsidRDefault="00963A21" w:rsidP="00963A21">
      <w:pPr>
        <w:pStyle w:val="ListParagraph"/>
        <w:numPr>
          <w:ilvl w:val="0"/>
          <w:numId w:val="2"/>
        </w:numPr>
      </w:pPr>
      <w:r>
        <w:t xml:space="preserve">Note: Java has moved to a new development cycle with frequent updates.  The stable </w:t>
      </w:r>
      <w:r w:rsidR="00AE2406">
        <w:t>supported updates change less often</w:t>
      </w:r>
      <w:r>
        <w:t xml:space="preserve">.  </w:t>
      </w:r>
      <w:r w:rsidR="00400911">
        <w:t xml:space="preserve">The </w:t>
      </w:r>
      <w:r w:rsidR="00F30118">
        <w:t>current version 17 is a stable, long term support version</w:t>
      </w:r>
      <w:r w:rsidR="00BE5DC6">
        <w:t>.</w:t>
      </w:r>
      <w:r>
        <w:t xml:space="preserve">  This course is using Java </w:t>
      </w:r>
      <w:r w:rsidR="00BE5DC6">
        <w:t>1</w:t>
      </w:r>
      <w:r w:rsidR="00F30118">
        <w:t>7</w:t>
      </w:r>
      <w:r w:rsidR="00BE5DC6">
        <w:t xml:space="preserve"> from </w:t>
      </w:r>
      <w:r w:rsidR="00F30118">
        <w:t>the Oracle site</w:t>
      </w:r>
      <w:r>
        <w:t>.</w:t>
      </w:r>
    </w:p>
    <w:p w14:paraId="64497107" w14:textId="66C3886D" w:rsidR="00630C98" w:rsidRDefault="007B183F" w:rsidP="00630C98">
      <w:pPr>
        <w:pStyle w:val="ListParagraph"/>
        <w:numPr>
          <w:ilvl w:val="0"/>
          <w:numId w:val="2"/>
        </w:numPr>
        <w:rPr>
          <w:lang w:val="en-CA"/>
        </w:rPr>
      </w:pPr>
      <w:r>
        <w:rPr>
          <w:lang w:val="en-CA"/>
        </w:rPr>
        <w:t>C</w:t>
      </w:r>
      <w:r w:rsidR="003F3580">
        <w:rPr>
          <w:lang w:val="en-CA"/>
        </w:rPr>
        <w:t xml:space="preserve">lick the download link for </w:t>
      </w:r>
      <w:r w:rsidR="00FD4FF4">
        <w:rPr>
          <w:lang w:val="en-CA"/>
        </w:rPr>
        <w:t xml:space="preserve">the </w:t>
      </w:r>
      <w:r w:rsidR="0010274B">
        <w:rPr>
          <w:lang w:val="en-CA"/>
        </w:rPr>
        <w:t>Oracle</w:t>
      </w:r>
      <w:r w:rsidR="00AE2406">
        <w:rPr>
          <w:lang w:val="en-CA"/>
        </w:rPr>
        <w:t xml:space="preserve"> 1</w:t>
      </w:r>
      <w:r w:rsidR="00F30118">
        <w:rPr>
          <w:lang w:val="en-CA"/>
        </w:rPr>
        <w:t>7</w:t>
      </w:r>
      <w:r w:rsidR="00AE2406">
        <w:rPr>
          <w:lang w:val="en-CA"/>
        </w:rPr>
        <w:t xml:space="preserve"> </w:t>
      </w:r>
      <w:r w:rsidR="00FD4FF4">
        <w:rPr>
          <w:lang w:val="en-CA"/>
        </w:rPr>
        <w:t xml:space="preserve">JDK </w:t>
      </w:r>
      <w:r w:rsidR="00FD4FF4" w:rsidRPr="00E24A05">
        <w:rPr>
          <w:i/>
          <w:iCs/>
          <w:lang w:val="en-CA"/>
        </w:rPr>
        <w:t xml:space="preserve">for </w:t>
      </w:r>
      <w:r w:rsidR="003F3580" w:rsidRPr="00E24A05">
        <w:rPr>
          <w:i/>
          <w:iCs/>
          <w:lang w:val="en-CA"/>
        </w:rPr>
        <w:t>your operating system</w:t>
      </w:r>
      <w:r w:rsidR="005E724D">
        <w:rPr>
          <w:lang w:val="en-CA"/>
        </w:rPr>
        <w:t xml:space="preserve"> from the download panel:</w:t>
      </w:r>
      <w:r w:rsidR="005E724D">
        <w:rPr>
          <w:noProof/>
          <w:lang w:val="en-CA"/>
        </w:rPr>
        <mc:AlternateContent>
          <mc:Choice Requires="wpi">
            <w:drawing>
              <wp:anchor distT="0" distB="0" distL="114300" distR="114300" simplePos="0" relativeHeight="251668480" behindDoc="0" locked="0" layoutInCell="1" allowOverlap="1" wp14:anchorId="2FFF750F" wp14:editId="18B8DF03">
                <wp:simplePos x="0" y="0"/>
                <wp:positionH relativeFrom="column">
                  <wp:posOffset>2312093</wp:posOffset>
                </wp:positionH>
                <wp:positionV relativeFrom="paragraph">
                  <wp:posOffset>4365288</wp:posOffset>
                </wp:positionV>
                <wp:extent cx="1801440" cy="313200"/>
                <wp:effectExtent l="38100" t="38100" r="40640" b="42545"/>
                <wp:wrapNone/>
                <wp:docPr id="11" name="Ink 11"/>
                <wp:cNvGraphicFramePr/>
                <a:graphic xmlns:a="http://schemas.openxmlformats.org/drawingml/2006/main">
                  <a:graphicData uri="http://schemas.microsoft.com/office/word/2010/wordprocessingInk">
                    <w14:contentPart bwMode="auto" r:id="rId10">
                      <w14:nvContentPartPr>
                        <w14:cNvContentPartPr/>
                      </w14:nvContentPartPr>
                      <w14:xfrm>
                        <a:off x="0" y="0"/>
                        <a:ext cx="1801440" cy="313200"/>
                      </w14:xfrm>
                    </w14:contentPart>
                  </a:graphicData>
                </a:graphic>
              </wp:anchor>
            </w:drawing>
          </mc:Choice>
          <mc:Fallback>
            <w:pict>
              <v:shapetype w14:anchorId="25BFA7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81.35pt;margin-top:343pt;width:143.3pt;height:26.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">
                <v:imagedata r:id="rId11" o:title=""/>
              </v:shape>
            </w:pict>
          </mc:Fallback>
        </mc:AlternateContent>
      </w:r>
      <w:r w:rsidR="005E724D">
        <w:rPr>
          <w:noProof/>
          <w:lang w:val="en-CA"/>
        </w:rPr>
        <mc:AlternateContent>
          <mc:Choice Requires="wpi">
            <w:drawing>
              <wp:anchor distT="0" distB="0" distL="114300" distR="114300" simplePos="0" relativeHeight="251667456" behindDoc="0" locked="0" layoutInCell="1" allowOverlap="1" wp14:anchorId="1B043537" wp14:editId="595503B4">
                <wp:simplePos x="0" y="0"/>
                <wp:positionH relativeFrom="column">
                  <wp:posOffset>2390213</wp:posOffset>
                </wp:positionH>
                <wp:positionV relativeFrom="paragraph">
                  <wp:posOffset>3798288</wp:posOffset>
                </wp:positionV>
                <wp:extent cx="1784160" cy="330840"/>
                <wp:effectExtent l="38100" t="38100" r="45085" b="37465"/>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1784160" cy="330840"/>
                      </w14:xfrm>
                    </w14:contentPart>
                  </a:graphicData>
                </a:graphic>
              </wp:anchor>
            </w:drawing>
          </mc:Choice>
          <mc:Fallback>
            <w:pict>
              <v:shape w14:anchorId="492175B9" id="Ink 10" o:spid="_x0000_s1026" type="#_x0000_t75" style="position:absolute;margin-left:187.5pt;margin-top:298.4pt;width:141.9pt;height:27.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">
                <v:imagedata r:id="rId13" o:title=""/>
              </v:shape>
            </w:pict>
          </mc:Fallback>
        </mc:AlternateContent>
      </w:r>
      <w:r w:rsidR="00F30118" w:rsidRPr="00F30118">
        <w:rPr>
          <w:noProof/>
        </w:rPr>
        <w:t xml:space="preserve"> </w:t>
      </w:r>
      <w:r w:rsidR="00E24A05" w:rsidRPr="00E24A05">
        <w:rPr>
          <w:noProof/>
          <w:lang w:val="en-CA"/>
        </w:rPr>
        <w:lastRenderedPageBreak/>
        <w:drawing>
          <wp:inline distT="0" distB="0" distL="0" distR="0" wp14:anchorId="226F623F" wp14:editId="2A219E52">
            <wp:extent cx="5943600" cy="3402965"/>
            <wp:effectExtent l="0" t="0" r="0" b="635"/>
            <wp:docPr id="6" name="Picture 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website&#10;&#10;Description automatically generated"/>
                    <pic:cNvPicPr/>
                  </pic:nvPicPr>
                  <pic:blipFill>
                    <a:blip r:embed="rId14"/>
                    <a:stretch>
                      <a:fillRect/>
                    </a:stretch>
                  </pic:blipFill>
                  <pic:spPr>
                    <a:xfrm>
                      <a:off x="0" y="0"/>
                      <a:ext cx="5943600" cy="3402965"/>
                    </a:xfrm>
                    <a:prstGeom prst="rect">
                      <a:avLst/>
                    </a:prstGeom>
                  </pic:spPr>
                </pic:pic>
              </a:graphicData>
            </a:graphic>
          </wp:inline>
        </w:drawing>
      </w:r>
      <w:r w:rsidR="00277ACB">
        <w:rPr>
          <w:lang w:val="en-CA"/>
        </w:rPr>
        <w:t>.</w:t>
      </w:r>
    </w:p>
    <w:p w14:paraId="2EBBF974" w14:textId="7484CB55" w:rsidR="003F3580" w:rsidRPr="00630C98" w:rsidRDefault="003F3580" w:rsidP="00630C98">
      <w:pPr>
        <w:pStyle w:val="ListParagraph"/>
        <w:numPr>
          <w:ilvl w:val="0"/>
          <w:numId w:val="2"/>
        </w:numPr>
        <w:rPr>
          <w:lang w:val="en-CA"/>
        </w:rPr>
      </w:pPr>
      <w:r>
        <w:t>Download the JDK installation file</w:t>
      </w:r>
      <w:r w:rsidR="000B26A1">
        <w:t xml:space="preserve"> (I used the MSI installer on Windows)</w:t>
      </w:r>
      <w:r>
        <w:t xml:space="preserve">.  It’s okay to </w:t>
      </w:r>
      <w:r w:rsidR="007B183F">
        <w:t>save it in</w:t>
      </w:r>
      <w:r>
        <w:t xml:space="preserve"> your Downloads folder</w:t>
      </w:r>
      <w:r w:rsidR="00630C98">
        <w:t xml:space="preserve">.  When </w:t>
      </w:r>
      <w:r w:rsidR="00D378F2">
        <w:t>you</w:t>
      </w:r>
      <w:r w:rsidR="00630C98">
        <w:t xml:space="preserve"> are done installing Java, </w:t>
      </w:r>
      <w:r w:rsidR="00D378F2">
        <w:t>you can</w:t>
      </w:r>
      <w:r w:rsidR="00630C98">
        <w:t xml:space="preserve"> delete this file.</w:t>
      </w:r>
    </w:p>
    <w:p w14:paraId="46F7EF2B" w14:textId="4A2649F3" w:rsidR="00BC17B2" w:rsidRDefault="007532D1" w:rsidP="00BC17B2">
      <w:pPr>
        <w:pStyle w:val="ListParagraph"/>
        <w:numPr>
          <w:ilvl w:val="0"/>
          <w:numId w:val="2"/>
        </w:numPr>
      </w:pPr>
      <w:r>
        <w:t xml:space="preserve">Double click </w:t>
      </w:r>
      <w:r w:rsidR="003F3580">
        <w:t>th</w:t>
      </w:r>
      <w:r w:rsidR="003C0C19">
        <w:t xml:space="preserve">e JDK installation </w:t>
      </w:r>
      <w:r w:rsidR="003F3580">
        <w:t>file</w:t>
      </w:r>
      <w:r>
        <w:t xml:space="preserve"> to execute the </w:t>
      </w:r>
      <w:r w:rsidR="003C0C19">
        <w:t xml:space="preserve">JDK </w:t>
      </w:r>
      <w:r>
        <w:t>installer</w:t>
      </w:r>
      <w:r w:rsidR="003F3580">
        <w:t>.</w:t>
      </w:r>
      <w:r w:rsidR="00D27C89">
        <w:t xml:space="preserve">  You may accept the default installation location</w:t>
      </w:r>
      <w:r w:rsidR="00B807FA">
        <w:t xml:space="preserve"> for the SDK</w:t>
      </w:r>
      <w:r w:rsidR="000B26A1">
        <w:t>.</w:t>
      </w:r>
    </w:p>
    <w:p w14:paraId="795748B3" w14:textId="422DA20A" w:rsidR="00776538" w:rsidRDefault="00776538" w:rsidP="00776538">
      <w:pPr>
        <w:pStyle w:val="ListParagraph"/>
        <w:numPr>
          <w:ilvl w:val="1"/>
          <w:numId w:val="2"/>
        </w:numPr>
      </w:pPr>
      <w:r w:rsidRPr="00776538">
        <w:rPr>
          <w:b/>
          <w:bCs/>
          <w:i/>
          <w:iCs/>
        </w:rPr>
        <w:t>On Windows</w:t>
      </w:r>
      <w:r>
        <w:t xml:space="preserve">, </w:t>
      </w:r>
      <w:r w:rsidR="000D52FA">
        <w:t>ensure</w:t>
      </w:r>
      <w:r>
        <w:t xml:space="preserve"> the options to “Add to PATH”</w:t>
      </w:r>
      <w:r w:rsidR="00D02E26">
        <w:t xml:space="preserve"> and</w:t>
      </w:r>
      <w:r>
        <w:t xml:space="preserve"> “Set JAVA_HOME variable”</w:t>
      </w:r>
      <w:r w:rsidR="000D52FA">
        <w:t xml:space="preserve"> are selected</w:t>
      </w:r>
    </w:p>
    <w:p w14:paraId="7A4EC57B" w14:textId="12D3BB2C" w:rsidR="005B12F5" w:rsidRDefault="005B12F5" w:rsidP="00BC17B2">
      <w:pPr>
        <w:pStyle w:val="ListParagraph"/>
        <w:numPr>
          <w:ilvl w:val="0"/>
          <w:numId w:val="2"/>
        </w:numPr>
      </w:pPr>
      <w:r>
        <w:t>Wait until the installation finishes.  This may take a few minutes.</w:t>
      </w:r>
    </w:p>
    <w:p w14:paraId="0329D904" w14:textId="6BE8DA0A" w:rsidR="00B94DF1" w:rsidRDefault="00B94DF1" w:rsidP="00B94DF1">
      <w:pPr>
        <w:pStyle w:val="ListParagraph"/>
        <w:numPr>
          <w:ilvl w:val="0"/>
          <w:numId w:val="2"/>
        </w:numPr>
      </w:pPr>
      <w:r>
        <w:t xml:space="preserve">You can delete the </w:t>
      </w:r>
      <w:r w:rsidR="000B26A1">
        <w:t>S</w:t>
      </w:r>
      <w:r>
        <w:t>DK installation file now.  You don’t need it anymore.</w:t>
      </w:r>
    </w:p>
    <w:p w14:paraId="75755AE8" w14:textId="77777777" w:rsidR="00D378F2" w:rsidRDefault="00495D53" w:rsidP="00912D03">
      <w:pPr>
        <w:pStyle w:val="ListParagraph"/>
        <w:keepNext/>
        <w:numPr>
          <w:ilvl w:val="0"/>
          <w:numId w:val="2"/>
        </w:numPr>
      </w:pPr>
      <w:r>
        <w:rPr>
          <w:b/>
          <w:u w:val="single"/>
        </w:rPr>
        <w:t>macOS</w:t>
      </w:r>
      <w:r w:rsidR="003C0C19" w:rsidRPr="00BC17B2">
        <w:rPr>
          <w:b/>
          <w:u w:val="single"/>
        </w:rPr>
        <w:t xml:space="preserve"> only</w:t>
      </w:r>
      <w:r w:rsidR="00D27C89">
        <w:t xml:space="preserve">: </w:t>
      </w:r>
      <w:r w:rsidR="00D378F2">
        <w:t xml:space="preserve"> </w:t>
      </w:r>
    </w:p>
    <w:p w14:paraId="10C69FCC" w14:textId="1F85D301" w:rsidR="00D006AB" w:rsidRDefault="00D006AB" w:rsidP="00953B86">
      <w:pPr>
        <w:pStyle w:val="ListParagraph"/>
        <w:keepNext/>
        <w:numPr>
          <w:ilvl w:val="1"/>
          <w:numId w:val="2"/>
        </w:numPr>
      </w:pPr>
      <w:r>
        <w:t xml:space="preserve">These instructions all assume you are using </w:t>
      </w:r>
      <w:r w:rsidRPr="00D006AB">
        <w:rPr>
          <w:rFonts w:ascii="Courier New" w:hAnsi="Courier New"/>
        </w:rPr>
        <w:t>bash</w:t>
      </w:r>
      <w:r>
        <w:t xml:space="preserve">.  If you have switched to </w:t>
      </w:r>
      <w:r w:rsidRPr="00D006AB">
        <w:rPr>
          <w:rFonts w:ascii="Courier New" w:hAnsi="Courier New"/>
        </w:rPr>
        <w:t>zsh</w:t>
      </w:r>
      <w:r>
        <w:t xml:space="preserve">, </w:t>
      </w:r>
      <w:r w:rsidR="00AE2406">
        <w:t xml:space="preserve">replace </w:t>
      </w:r>
      <w:r w:rsidR="00AE2406" w:rsidRPr="00BC7EA0">
        <w:rPr>
          <w:rFonts w:ascii="Courier New" w:hAnsi="Courier New" w:cs="Courier New"/>
        </w:rPr>
        <w:t>.</w:t>
      </w:r>
      <w:proofErr w:type="spellStart"/>
      <w:r w:rsidR="00AE2406" w:rsidRPr="00BC7EA0">
        <w:rPr>
          <w:rFonts w:ascii="Courier New" w:hAnsi="Courier New" w:cs="Courier New"/>
        </w:rPr>
        <w:t>bash_profile</w:t>
      </w:r>
      <w:proofErr w:type="spellEnd"/>
      <w:r w:rsidR="00AE2406">
        <w:t xml:space="preserve"> </w:t>
      </w:r>
      <w:proofErr w:type="gramStart"/>
      <w:r w:rsidR="00AE2406">
        <w:t xml:space="preserve">with </w:t>
      </w:r>
      <w:r w:rsidR="00AE2406" w:rsidRPr="00BC7EA0">
        <w:rPr>
          <w:rFonts w:ascii="Courier New" w:hAnsi="Courier New" w:cs="Courier New"/>
        </w:rPr>
        <w:t>.</w:t>
      </w:r>
      <w:proofErr w:type="spellStart"/>
      <w:r w:rsidR="00AE2406" w:rsidRPr="00BC7EA0">
        <w:rPr>
          <w:rFonts w:ascii="Courier New" w:hAnsi="Courier New" w:cs="Courier New"/>
        </w:rPr>
        <w:t>zshrc</w:t>
      </w:r>
      <w:proofErr w:type="spellEnd"/>
      <w:proofErr w:type="gramEnd"/>
    </w:p>
    <w:p w14:paraId="0F848F43" w14:textId="29F50C6E" w:rsidR="0095638F" w:rsidRDefault="007532D1" w:rsidP="00953B86">
      <w:pPr>
        <w:pStyle w:val="ListParagraph"/>
        <w:keepNext/>
        <w:numPr>
          <w:ilvl w:val="1"/>
          <w:numId w:val="2"/>
        </w:numPr>
      </w:pPr>
      <w:r>
        <w:t xml:space="preserve">When </w:t>
      </w:r>
      <w:r w:rsidR="003C0C19">
        <w:t>the installer</w:t>
      </w:r>
      <w:r>
        <w:t xml:space="preserve"> finishes, you </w:t>
      </w:r>
      <w:r w:rsidR="00924767">
        <w:t>should</w:t>
      </w:r>
      <w:r>
        <w:t xml:space="preserve"> verify your installation</w:t>
      </w:r>
      <w:r w:rsidR="00924767">
        <w:t xml:space="preserve">.  Open a </w:t>
      </w:r>
      <w:r w:rsidR="00D322F4">
        <w:t xml:space="preserve">Terminal window </w:t>
      </w:r>
      <w:r w:rsidR="00924767">
        <w:t>and enter the comman</w:t>
      </w:r>
      <w:r w:rsidR="00B94DF1">
        <w:t xml:space="preserve">d </w:t>
      </w:r>
      <w:r w:rsidR="00B94DF1" w:rsidRPr="00B94DF1">
        <w:rPr>
          <w:rFonts w:ascii="Courier" w:hAnsi="Courier"/>
        </w:rPr>
        <w:t>java -version</w:t>
      </w:r>
      <w:r w:rsidR="00924767">
        <w:t xml:space="preserve">.  The output should </w:t>
      </w:r>
      <w:r w:rsidR="00B97F08">
        <w:t>start</w:t>
      </w:r>
      <w:r w:rsidR="00924767">
        <w:t xml:space="preserve"> </w:t>
      </w:r>
      <w:r w:rsidR="00B97F08">
        <w:t>as</w:t>
      </w:r>
      <w:r w:rsidR="002A6EB9">
        <w:t xml:space="preserve"> follow</w:t>
      </w:r>
      <w:r w:rsidR="00B97F08">
        <w:t>s</w:t>
      </w:r>
      <w:r w:rsidR="006B1C60">
        <w:t xml:space="preserve">: </w:t>
      </w:r>
    </w:p>
    <w:p w14:paraId="5ECACFD4" w14:textId="7A4B1106" w:rsidR="00F30118" w:rsidRDefault="00F30118" w:rsidP="0095638F">
      <w:pPr>
        <w:pStyle w:val="ListParagraph"/>
        <w:keepNext/>
        <w:ind w:left="1440"/>
        <w:rPr>
          <w:rFonts w:ascii="Menlo" w:hAnsi="Menlo" w:cs="Menlo"/>
          <w:color w:val="000000"/>
          <w:sz w:val="22"/>
          <w:szCs w:val="22"/>
          <w:lang w:bidi="sa-IN"/>
        </w:rPr>
      </w:pPr>
      <w:r w:rsidRPr="00F30118">
        <w:rPr>
          <w:rFonts w:ascii="Menlo" w:hAnsi="Menlo" w:cs="Menlo"/>
          <w:color w:val="000000"/>
          <w:sz w:val="22"/>
          <w:szCs w:val="22"/>
          <w:lang w:bidi="sa-IN"/>
        </w:rPr>
        <w:t>java version "17.0.</w:t>
      </w:r>
      <w:r w:rsidR="00E24A05">
        <w:rPr>
          <w:rFonts w:ascii="Menlo" w:hAnsi="Menlo" w:cs="Menlo"/>
          <w:color w:val="000000"/>
          <w:sz w:val="22"/>
          <w:szCs w:val="22"/>
          <w:lang w:bidi="sa-IN"/>
        </w:rPr>
        <w:t>4.1</w:t>
      </w:r>
      <w:r w:rsidRPr="00F30118">
        <w:rPr>
          <w:rFonts w:ascii="Menlo" w:hAnsi="Menlo" w:cs="Menlo"/>
          <w:color w:val="000000"/>
          <w:sz w:val="22"/>
          <w:szCs w:val="22"/>
          <w:lang w:bidi="sa-IN"/>
        </w:rPr>
        <w:t xml:space="preserve">" </w:t>
      </w:r>
      <w:r w:rsidR="00CF6566">
        <w:rPr>
          <w:rFonts w:ascii="Menlo" w:hAnsi="Menlo" w:cs="Menlo"/>
          <w:color w:val="000000"/>
          <w:sz w:val="22"/>
          <w:szCs w:val="22"/>
          <w:lang w:bidi="sa-IN"/>
        </w:rPr>
        <w:t>2022-08-18</w:t>
      </w:r>
      <w:r w:rsidRPr="00F30118">
        <w:rPr>
          <w:rFonts w:ascii="Menlo" w:hAnsi="Menlo" w:cs="Menlo"/>
          <w:color w:val="000000"/>
          <w:sz w:val="22"/>
          <w:szCs w:val="22"/>
          <w:lang w:bidi="sa-IN"/>
        </w:rPr>
        <w:t xml:space="preserve"> LTS</w:t>
      </w:r>
    </w:p>
    <w:p w14:paraId="6E55CA9C" w14:textId="678B1C55" w:rsidR="00953B86" w:rsidRDefault="002A6EB9" w:rsidP="0095638F">
      <w:pPr>
        <w:pStyle w:val="ListParagraph"/>
        <w:keepNext/>
        <w:ind w:left="1440"/>
      </w:pPr>
      <w:r>
        <w:t>What happens if you enter the command</w:t>
      </w:r>
      <w:r w:rsidR="00B94DF1">
        <w:t xml:space="preserve"> </w:t>
      </w:r>
      <w:r w:rsidR="00B94DF1" w:rsidRPr="00B94DF1">
        <w:rPr>
          <w:rFonts w:ascii="Courier" w:hAnsi="Courier"/>
        </w:rPr>
        <w:t>java</w:t>
      </w:r>
      <w:r>
        <w:t>, or the command</w:t>
      </w:r>
      <w:r w:rsidR="00B94DF1">
        <w:t xml:space="preserve"> </w:t>
      </w:r>
      <w:proofErr w:type="spellStart"/>
      <w:r w:rsidR="00B94DF1" w:rsidRPr="00B94DF1">
        <w:rPr>
          <w:rFonts w:ascii="Courier" w:hAnsi="Courier"/>
        </w:rPr>
        <w:t>java</w:t>
      </w:r>
      <w:r w:rsidR="00B94DF1">
        <w:rPr>
          <w:rFonts w:ascii="Courier" w:hAnsi="Courier"/>
        </w:rPr>
        <w:t>c</w:t>
      </w:r>
      <w:proofErr w:type="spellEnd"/>
      <w:r w:rsidR="006B1C60" w:rsidRPr="006B1C60">
        <w:rPr>
          <w:rFonts w:ascii="Calibri" w:hAnsi="Calibri"/>
        </w:rPr>
        <w:t>?</w:t>
      </w:r>
    </w:p>
    <w:p w14:paraId="19F50E79" w14:textId="5A228D6A" w:rsidR="00D378F2" w:rsidRDefault="00D378F2" w:rsidP="00D378F2">
      <w:pPr>
        <w:pStyle w:val="ListParagraph"/>
        <w:keepNext/>
        <w:numPr>
          <w:ilvl w:val="1"/>
          <w:numId w:val="2"/>
        </w:numPr>
      </w:pPr>
      <w:r>
        <w:t xml:space="preserve">After you verify your installation, you need to define a JAVA_HOME environment variable.  There are many ways to do this, one way is to create/edit </w:t>
      </w:r>
      <w:r w:rsidR="005466F6">
        <w:t xml:space="preserve">the </w:t>
      </w:r>
      <w:r>
        <w:t>.</w:t>
      </w:r>
      <w:proofErr w:type="spellStart"/>
      <w:r>
        <w:t>bash_profile</w:t>
      </w:r>
      <w:proofErr w:type="spellEnd"/>
      <w:r>
        <w:t xml:space="preserve"> file in your home directory with the following contents</w:t>
      </w:r>
      <w:r w:rsidR="008428B4">
        <w:t xml:space="preserve"> </w:t>
      </w:r>
      <w:r w:rsidR="000F0247">
        <w:t xml:space="preserve">added </w:t>
      </w:r>
      <w:r w:rsidR="008428B4">
        <w:t>(</w:t>
      </w:r>
      <w:r w:rsidR="00DA1253">
        <w:t xml:space="preserve">if you do not have a preferred command-line editor, use the command </w:t>
      </w:r>
      <w:r w:rsidR="00DA1253" w:rsidRPr="00DA1253">
        <w:rPr>
          <w:rFonts w:ascii="Courier New" w:hAnsi="Courier New"/>
        </w:rPr>
        <w:t>nano ~/.</w:t>
      </w:r>
      <w:proofErr w:type="spellStart"/>
      <w:r w:rsidR="00DA1253" w:rsidRPr="00DA1253">
        <w:rPr>
          <w:rFonts w:ascii="Courier New" w:hAnsi="Courier New"/>
        </w:rPr>
        <w:t>bash_profile</w:t>
      </w:r>
      <w:proofErr w:type="spellEnd"/>
      <w:r w:rsidR="008428B4">
        <w:t>)</w:t>
      </w:r>
      <w:r>
        <w:t>:</w:t>
      </w:r>
    </w:p>
    <w:p w14:paraId="7A980DEC" w14:textId="11C3D24B" w:rsidR="00976365" w:rsidRDefault="00976365" w:rsidP="00976365">
      <w:pPr>
        <w:keepNext/>
        <w:ind w:left="1080"/>
      </w:pPr>
      <w:r>
        <w:rPr>
          <w:noProof/>
        </w:rPr>
        <mc:AlternateContent>
          <mc:Choice Requires="wps">
            <w:drawing>
              <wp:anchor distT="0" distB="0" distL="114300" distR="114300" simplePos="0" relativeHeight="251659264" behindDoc="0" locked="0" layoutInCell="1" allowOverlap="1" wp14:anchorId="3F31A38E" wp14:editId="43F63982">
                <wp:simplePos x="0" y="0"/>
                <wp:positionH relativeFrom="column">
                  <wp:posOffset>54610</wp:posOffset>
                </wp:positionH>
                <wp:positionV relativeFrom="paragraph">
                  <wp:posOffset>138430</wp:posOffset>
                </wp:positionV>
                <wp:extent cx="6264910" cy="562707"/>
                <wp:effectExtent l="0" t="0" r="8890" b="8890"/>
                <wp:wrapNone/>
                <wp:docPr id="3" name="Text Box 3"/>
                <wp:cNvGraphicFramePr/>
                <a:graphic xmlns:a="http://schemas.openxmlformats.org/drawingml/2006/main">
                  <a:graphicData uri="http://schemas.microsoft.com/office/word/2010/wordprocessingShape">
                    <wps:wsp>
                      <wps:cNvSpPr txBox="1"/>
                      <wps:spPr>
                        <a:xfrm>
                          <a:off x="0" y="0"/>
                          <a:ext cx="6264910" cy="562707"/>
                        </a:xfrm>
                        <a:prstGeom prst="rect">
                          <a:avLst/>
                        </a:prstGeom>
                        <a:solidFill>
                          <a:schemeClr val="lt1"/>
                        </a:solidFill>
                        <a:ln w="6350">
                          <a:solidFill>
                            <a:prstClr val="black"/>
                          </a:solidFill>
                        </a:ln>
                      </wps:spPr>
                      <wps:txbx>
                        <w:txbxContent>
                          <w:p w14:paraId="54E5F7A9" w14:textId="4CB8C3C5" w:rsidR="00DF1215" w:rsidRDefault="00DF1215" w:rsidP="00953B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lang w:bidi="sa-IN"/>
                              </w:rPr>
                            </w:pPr>
                            <w:r w:rsidRPr="008428B4">
                              <w:rPr>
                                <w:rFonts w:ascii="Menlo" w:hAnsi="Menlo" w:cs="Menlo"/>
                                <w:color w:val="000000" w:themeColor="text1"/>
                                <w:sz w:val="18"/>
                                <w:szCs w:val="18"/>
                                <w:lang w:bidi="sa-IN"/>
                              </w:rPr>
                              <w:t>export JAVA_HOME</w:t>
                            </w:r>
                            <w:r w:rsidRPr="008428B4">
                              <w:rPr>
                                <w:rFonts w:ascii="Menlo" w:hAnsi="Menlo" w:cs="Menlo"/>
                                <w:color w:val="000000"/>
                                <w:sz w:val="18"/>
                                <w:szCs w:val="18"/>
                                <w:lang w:bidi="sa-IN"/>
                              </w:rPr>
                              <w:t>=</w:t>
                            </w:r>
                            <w:r w:rsidR="00F30118" w:rsidRPr="00F30118">
                              <w:rPr>
                                <w:rFonts w:ascii="Menlo" w:hAnsi="Menlo" w:cs="Menlo"/>
                                <w:color w:val="000000"/>
                                <w:sz w:val="18"/>
                                <w:szCs w:val="18"/>
                                <w:lang w:bidi="sa-IN"/>
                              </w:rPr>
                              <w:t>/Library/Java/JavaVirtualMachines/jdk-17.0.</w:t>
                            </w:r>
                            <w:r w:rsidR="00CF6566">
                              <w:rPr>
                                <w:rFonts w:ascii="Menlo" w:hAnsi="Menlo" w:cs="Menlo"/>
                                <w:color w:val="000000"/>
                                <w:sz w:val="18"/>
                                <w:szCs w:val="18"/>
                                <w:lang w:bidi="sa-IN"/>
                              </w:rPr>
                              <w:t>4.1.</w:t>
                            </w:r>
                            <w:r w:rsidR="00F30118" w:rsidRPr="00F30118">
                              <w:rPr>
                                <w:rFonts w:ascii="Menlo" w:hAnsi="Menlo" w:cs="Menlo"/>
                                <w:color w:val="000000"/>
                                <w:sz w:val="18"/>
                                <w:szCs w:val="18"/>
                                <w:lang w:bidi="sa-IN"/>
                              </w:rPr>
                              <w:t>jdk/Contents/Home</w:t>
                            </w:r>
                          </w:p>
                          <w:p w14:paraId="756B5716" w14:textId="0658704B" w:rsidR="00DF1215" w:rsidRPr="008428B4" w:rsidRDefault="00DF1215" w:rsidP="00953B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lang w:bidi="sa-IN"/>
                              </w:rPr>
                            </w:pPr>
                            <w:r>
                              <w:rPr>
                                <w:rFonts w:ascii="Menlo" w:hAnsi="Menlo" w:cs="Menlo"/>
                                <w:color w:val="000000"/>
                                <w:sz w:val="18"/>
                                <w:szCs w:val="18"/>
                                <w:lang w:bidi="sa-IN"/>
                              </w:rPr>
                              <w:t>export PATH=$JAVA_HOME/</w:t>
                            </w:r>
                            <w:proofErr w:type="gramStart"/>
                            <w:r>
                              <w:rPr>
                                <w:rFonts w:ascii="Menlo" w:hAnsi="Menlo" w:cs="Menlo"/>
                                <w:color w:val="000000"/>
                                <w:sz w:val="18"/>
                                <w:szCs w:val="18"/>
                                <w:lang w:bidi="sa-IN"/>
                              </w:rPr>
                              <w:t>bin:$</w:t>
                            </w:r>
                            <w:proofErr w:type="gramEnd"/>
                            <w:r>
                              <w:rPr>
                                <w:rFonts w:ascii="Menlo" w:hAnsi="Menlo" w:cs="Menlo"/>
                                <w:color w:val="000000"/>
                                <w:sz w:val="18"/>
                                <w:szCs w:val="18"/>
                                <w:lang w:bidi="sa-IN"/>
                              </w:rPr>
                              <w:t>PATH</w:t>
                            </w:r>
                          </w:p>
                          <w:p w14:paraId="3A810EA7" w14:textId="77777777" w:rsidR="00DF1215" w:rsidRDefault="00DF1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1A38E" id="_x0000_t202" coordsize="21600,21600" o:spt="202" path="m,l,21600r21600,l21600,xe">
                <v:stroke joinstyle="miter"/>
                <v:path gradientshapeok="t" o:connecttype="rect"/>
              </v:shapetype>
              <v:shape id="Text Box 3" o:spid="_x0000_s1026" type="#_x0000_t202" style="position:absolute;left:0;text-align:left;margin-left:4.3pt;margin-top:10.9pt;width:493.3pt;height: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y/ENwIAAHwEAAAOAAAAZHJzL2Uyb0RvYy54bWysVE1v2zAMvQ/YfxB0X+xkSdo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" fillcolor="white [3201]" strokeweight=".5pt">
                <v:textbox>
                  <w:txbxContent>
                    <w:p w14:paraId="54E5F7A9" w14:textId="4CB8C3C5" w:rsidR="00DF1215" w:rsidRDefault="00DF1215" w:rsidP="00953B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lang w:bidi="sa-IN"/>
                        </w:rPr>
                      </w:pPr>
                      <w:r w:rsidRPr="008428B4">
                        <w:rPr>
                          <w:rFonts w:ascii="Menlo" w:hAnsi="Menlo" w:cs="Menlo"/>
                          <w:color w:val="000000" w:themeColor="text1"/>
                          <w:sz w:val="18"/>
                          <w:szCs w:val="18"/>
                          <w:lang w:bidi="sa-IN"/>
                        </w:rPr>
                        <w:t>export JAVA_HOME</w:t>
                      </w:r>
                      <w:r w:rsidRPr="008428B4">
                        <w:rPr>
                          <w:rFonts w:ascii="Menlo" w:hAnsi="Menlo" w:cs="Menlo"/>
                          <w:color w:val="000000"/>
                          <w:sz w:val="18"/>
                          <w:szCs w:val="18"/>
                          <w:lang w:bidi="sa-IN"/>
                        </w:rPr>
                        <w:t>=</w:t>
                      </w:r>
                      <w:r w:rsidR="00F30118" w:rsidRPr="00F30118">
                        <w:rPr>
                          <w:rFonts w:ascii="Menlo" w:hAnsi="Menlo" w:cs="Menlo"/>
                          <w:color w:val="000000"/>
                          <w:sz w:val="18"/>
                          <w:szCs w:val="18"/>
                          <w:lang w:bidi="sa-IN"/>
                        </w:rPr>
                        <w:t>/Library/Java/JavaVirtualMachines/jdk-17.0.</w:t>
                      </w:r>
                      <w:r w:rsidR="00CF6566">
                        <w:rPr>
                          <w:rFonts w:ascii="Menlo" w:hAnsi="Menlo" w:cs="Menlo"/>
                          <w:color w:val="000000"/>
                          <w:sz w:val="18"/>
                          <w:szCs w:val="18"/>
                          <w:lang w:bidi="sa-IN"/>
                        </w:rPr>
                        <w:t>4.1.</w:t>
                      </w:r>
                      <w:r w:rsidR="00F30118" w:rsidRPr="00F30118">
                        <w:rPr>
                          <w:rFonts w:ascii="Menlo" w:hAnsi="Menlo" w:cs="Menlo"/>
                          <w:color w:val="000000"/>
                          <w:sz w:val="18"/>
                          <w:szCs w:val="18"/>
                          <w:lang w:bidi="sa-IN"/>
                        </w:rPr>
                        <w:t>jdk/Contents/Home</w:t>
                      </w:r>
                    </w:p>
                    <w:p w14:paraId="756B5716" w14:textId="0658704B" w:rsidR="00DF1215" w:rsidRPr="008428B4" w:rsidRDefault="00DF1215" w:rsidP="00953B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lang w:bidi="sa-IN"/>
                        </w:rPr>
                      </w:pPr>
                      <w:r>
                        <w:rPr>
                          <w:rFonts w:ascii="Menlo" w:hAnsi="Menlo" w:cs="Menlo"/>
                          <w:color w:val="000000"/>
                          <w:sz w:val="18"/>
                          <w:szCs w:val="18"/>
                          <w:lang w:bidi="sa-IN"/>
                        </w:rPr>
                        <w:t>export PATH=$JAVA_HOME/</w:t>
                      </w:r>
                      <w:proofErr w:type="gramStart"/>
                      <w:r>
                        <w:rPr>
                          <w:rFonts w:ascii="Menlo" w:hAnsi="Menlo" w:cs="Menlo"/>
                          <w:color w:val="000000"/>
                          <w:sz w:val="18"/>
                          <w:szCs w:val="18"/>
                          <w:lang w:bidi="sa-IN"/>
                        </w:rPr>
                        <w:t>bin:$</w:t>
                      </w:r>
                      <w:proofErr w:type="gramEnd"/>
                      <w:r>
                        <w:rPr>
                          <w:rFonts w:ascii="Menlo" w:hAnsi="Menlo" w:cs="Menlo"/>
                          <w:color w:val="000000"/>
                          <w:sz w:val="18"/>
                          <w:szCs w:val="18"/>
                          <w:lang w:bidi="sa-IN"/>
                        </w:rPr>
                        <w:t>PATH</w:t>
                      </w:r>
                    </w:p>
                    <w:p w14:paraId="3A810EA7" w14:textId="77777777" w:rsidR="00DF1215" w:rsidRDefault="00DF1215"/>
                  </w:txbxContent>
                </v:textbox>
              </v:shape>
            </w:pict>
          </mc:Fallback>
        </mc:AlternateContent>
      </w:r>
    </w:p>
    <w:p w14:paraId="6E41CB73" w14:textId="36205759" w:rsidR="008428B4" w:rsidRDefault="008428B4" w:rsidP="008428B4">
      <w:pPr>
        <w:keepNext/>
      </w:pPr>
    </w:p>
    <w:p w14:paraId="3BFA68BB" w14:textId="7E02F1D7" w:rsidR="008428B4" w:rsidRDefault="008428B4" w:rsidP="008428B4">
      <w:pPr>
        <w:keepNext/>
      </w:pPr>
    </w:p>
    <w:p w14:paraId="01DBD54D" w14:textId="0CBAFB69" w:rsidR="008428B4" w:rsidRDefault="008428B4" w:rsidP="00953B86">
      <w:pPr>
        <w:pStyle w:val="ListParagraph"/>
        <w:keepNext/>
        <w:numPr>
          <w:ilvl w:val="1"/>
          <w:numId w:val="2"/>
        </w:numPr>
      </w:pPr>
      <w:r>
        <w:t xml:space="preserve">To test this worked, open a new terminal window and enter the command </w:t>
      </w:r>
      <w:r w:rsidRPr="00326645">
        <w:rPr>
          <w:rFonts w:ascii="Courier New" w:hAnsi="Courier New" w:cs="Courier New"/>
        </w:rPr>
        <w:t>echo $JAVA_HOME</w:t>
      </w:r>
      <w:r>
        <w:t xml:space="preserve">.  You should see what is on the right side of the assignment in the </w:t>
      </w:r>
      <w:r>
        <w:lastRenderedPageBreak/>
        <w:t xml:space="preserve">box.  </w:t>
      </w:r>
      <w:r w:rsidR="00326645">
        <w:t xml:space="preserve">A second test is that the command </w:t>
      </w:r>
      <w:r w:rsidR="00326645" w:rsidRPr="00326645">
        <w:rPr>
          <w:rFonts w:ascii="Courier New" w:hAnsi="Courier New" w:cs="Courier New"/>
        </w:rPr>
        <w:t>ls $JAVA_HOME/bin</w:t>
      </w:r>
      <w:r w:rsidR="00326645">
        <w:t xml:space="preserve"> should show a bunch of files.</w:t>
      </w:r>
    </w:p>
    <w:p w14:paraId="7C4BA390" w14:textId="20BF398A" w:rsidR="00DA1253" w:rsidRDefault="00DA1253" w:rsidP="00953B86">
      <w:pPr>
        <w:pStyle w:val="ListParagraph"/>
        <w:keepNext/>
        <w:numPr>
          <w:ilvl w:val="1"/>
          <w:numId w:val="2"/>
        </w:numPr>
      </w:pPr>
      <w:r>
        <w:t>Whenever something needs to be defined as an environment variable or added to the path, follow a similar procedure.</w:t>
      </w:r>
    </w:p>
    <w:p w14:paraId="5C4C1A36" w14:textId="2BBD0023" w:rsidR="00912D03" w:rsidRDefault="008428B4" w:rsidP="00776538">
      <w:pPr>
        <w:pStyle w:val="ListParagraph"/>
        <w:keepNext/>
        <w:numPr>
          <w:ilvl w:val="1"/>
          <w:numId w:val="2"/>
        </w:numPr>
      </w:pPr>
      <w:r>
        <w:t xml:space="preserve">Mac users may skip ahead to section </w:t>
      </w:r>
      <w:r w:rsidR="00DA1253">
        <w:t>5</w:t>
      </w:r>
      <w:r>
        <w:t>.</w:t>
      </w:r>
    </w:p>
    <w:p w14:paraId="6898FF40" w14:textId="5DBF32B7" w:rsidR="00B634C9" w:rsidRDefault="001136BB" w:rsidP="007532D1">
      <w:pPr>
        <w:pStyle w:val="Heading1"/>
        <w:numPr>
          <w:ilvl w:val="0"/>
          <w:numId w:val="11"/>
        </w:numPr>
      </w:pPr>
      <w:bookmarkStart w:id="4" w:name="_Toc81484720"/>
      <w:r w:rsidRPr="00F21089">
        <w:rPr>
          <w:b/>
        </w:rPr>
        <w:t>WINDOWS ONLY</w:t>
      </w:r>
      <w:r>
        <w:t xml:space="preserve">: </w:t>
      </w:r>
      <w:r w:rsidR="007532D1">
        <w:t>Define an Environment Variable for Java</w:t>
      </w:r>
      <w:bookmarkEnd w:id="4"/>
    </w:p>
    <w:p w14:paraId="39B2AB56" w14:textId="6BAE1F9D" w:rsidR="00B634C9" w:rsidRDefault="00776538" w:rsidP="00776538">
      <w:r>
        <w:t>To</w:t>
      </w:r>
      <w:r w:rsidR="007532D1">
        <w:t xml:space="preserve"> </w:t>
      </w:r>
      <w:r w:rsidR="00B170B1">
        <w:t>compile Java programs</w:t>
      </w:r>
      <w:r w:rsidR="001136BB">
        <w:t xml:space="preserve"> in </w:t>
      </w:r>
      <w:r>
        <w:t xml:space="preserve">the </w:t>
      </w:r>
      <w:r w:rsidR="001136BB">
        <w:t>Windows</w:t>
      </w:r>
      <w:r>
        <w:t xml:space="preserve"> command line</w:t>
      </w:r>
      <w:r w:rsidR="007532D1">
        <w:t xml:space="preserve">, we need to add </w:t>
      </w:r>
      <w:r w:rsidR="00B170B1">
        <w:t xml:space="preserve">the Java </w:t>
      </w:r>
      <w:r w:rsidR="00B170B1" w:rsidRPr="00F21089">
        <w:t>compiler</w:t>
      </w:r>
      <w:r w:rsidR="007532D1">
        <w:t xml:space="preserve"> to the </w:t>
      </w:r>
      <w:r w:rsidR="00912D03">
        <w:t xml:space="preserve">Windows </w:t>
      </w:r>
      <w:r w:rsidR="001136BB" w:rsidRPr="00BC1140">
        <w:rPr>
          <w:b/>
        </w:rPr>
        <w:t>P</w:t>
      </w:r>
      <w:r>
        <w:rPr>
          <w:b/>
        </w:rPr>
        <w:t>ATH</w:t>
      </w:r>
      <w:r w:rsidR="00B634C9">
        <w:t>.</w:t>
      </w:r>
    </w:p>
    <w:p w14:paraId="2D26DDC6" w14:textId="640AD90F" w:rsidR="00B634C9" w:rsidRDefault="00776538" w:rsidP="00776538">
      <w:r>
        <w:t xml:space="preserve">The JDK installation should have already added Java to the PATH </w:t>
      </w:r>
      <w:r w:rsidR="00585B4D">
        <w:t>(</w:t>
      </w:r>
      <w:r>
        <w:t xml:space="preserve">and </w:t>
      </w:r>
      <w:r w:rsidR="00585B4D">
        <w:t xml:space="preserve">maybe </w:t>
      </w:r>
      <w:r>
        <w:t>set the JAVA_HOME variable</w:t>
      </w:r>
      <w:r w:rsidR="00585B4D">
        <w:t>)</w:t>
      </w:r>
      <w:r>
        <w:t>, which you can verify in the following steps</w:t>
      </w:r>
      <w:r w:rsidR="007532D1">
        <w:t>.</w:t>
      </w:r>
      <w:r>
        <w:t xml:space="preserve">  In any case, you need to know how to manually add environment variables.</w:t>
      </w:r>
    </w:p>
    <w:p w14:paraId="39970FFB" w14:textId="23A621B3" w:rsidR="00776538" w:rsidRPr="007A0C12" w:rsidRDefault="000D3289" w:rsidP="00776538">
      <w:r w:rsidRPr="007A0C12">
        <w:t>These instructions are for Windows 10 x64</w:t>
      </w:r>
      <w:r w:rsidR="007A0C12">
        <w:t>:</w:t>
      </w:r>
    </w:p>
    <w:p w14:paraId="199CD237" w14:textId="47238AF7" w:rsidR="0072762C" w:rsidRDefault="005466F6" w:rsidP="00776538">
      <w:r>
        <w:t>In the search window of the toolbar, type env and select “Edit the system environment variables”</w:t>
      </w:r>
      <w:r w:rsidR="00615DF4">
        <w:t xml:space="preserve"> and click on the Environment Variables button</w:t>
      </w:r>
      <w:r>
        <w:t xml:space="preserve">: </w:t>
      </w:r>
    </w:p>
    <w:p w14:paraId="1956E643" w14:textId="63E3F6C0" w:rsidR="005466F6" w:rsidRDefault="00585B4D" w:rsidP="00615DF4">
      <w:pPr>
        <w:ind w:left="360"/>
        <w:jc w:val="center"/>
      </w:pPr>
      <w:r w:rsidRPr="00585B4D">
        <w:rPr>
          <w:noProof/>
        </w:rPr>
        <w:drawing>
          <wp:inline distT="0" distB="0" distL="0" distR="0" wp14:anchorId="3B7E0947" wp14:editId="1CA7F9D1">
            <wp:extent cx="3110753" cy="3360344"/>
            <wp:effectExtent l="0" t="0" r="1270" b="571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stretch>
                      <a:fillRect/>
                    </a:stretch>
                  </pic:blipFill>
                  <pic:spPr>
                    <a:xfrm>
                      <a:off x="0" y="0"/>
                      <a:ext cx="3128855" cy="3379898"/>
                    </a:xfrm>
                    <a:prstGeom prst="rect">
                      <a:avLst/>
                    </a:prstGeom>
                  </pic:spPr>
                </pic:pic>
              </a:graphicData>
            </a:graphic>
          </wp:inline>
        </w:drawing>
      </w:r>
    </w:p>
    <w:p w14:paraId="7E888385" w14:textId="3521E8DA" w:rsidR="00053E6A" w:rsidRDefault="00053E6A" w:rsidP="0072762C">
      <w:pPr>
        <w:pStyle w:val="ListParagraph"/>
        <w:keepNext/>
        <w:jc w:val="center"/>
      </w:pPr>
    </w:p>
    <w:p w14:paraId="3A2566C3" w14:textId="075F4144" w:rsidR="00053E6A" w:rsidRDefault="00053E6A" w:rsidP="0072762C">
      <w:pPr>
        <w:pStyle w:val="Caption"/>
        <w:ind w:left="2268" w:right="1847"/>
        <w:jc w:val="center"/>
      </w:pPr>
      <w:r>
        <w:t xml:space="preserve">Figure </w:t>
      </w:r>
      <w:r w:rsidR="00136C83">
        <w:rPr>
          <w:noProof/>
        </w:rPr>
        <w:t>1</w:t>
      </w:r>
      <w:r w:rsidR="00E5782B">
        <w:t>: Windows Environment V</w:t>
      </w:r>
      <w:r>
        <w:t>ariables</w:t>
      </w:r>
      <w:r w:rsidR="0072762C">
        <w:t>.</w:t>
      </w:r>
    </w:p>
    <w:p w14:paraId="58FA2BCE" w14:textId="77777777" w:rsidR="005E65A0" w:rsidRDefault="00BF36BE" w:rsidP="003C6340">
      <w:pPr>
        <w:pStyle w:val="ListParagraph"/>
        <w:numPr>
          <w:ilvl w:val="0"/>
          <w:numId w:val="3"/>
        </w:numPr>
      </w:pPr>
      <w:r>
        <w:t>Note that every variable has a name and a value</w:t>
      </w:r>
      <w:r w:rsidR="005E65A0">
        <w:t>.</w:t>
      </w:r>
    </w:p>
    <w:p w14:paraId="5C6B50C7" w14:textId="0ECCA344" w:rsidR="00B170B1" w:rsidRPr="00B170B1" w:rsidRDefault="00B170B1" w:rsidP="003C6340">
      <w:pPr>
        <w:pStyle w:val="ListParagraph"/>
        <w:numPr>
          <w:ilvl w:val="0"/>
          <w:numId w:val="3"/>
        </w:numPr>
      </w:pPr>
      <w:r w:rsidRPr="00B170B1">
        <w:t xml:space="preserve">There are two types of </w:t>
      </w:r>
      <w:r w:rsidR="00F21089">
        <w:t>Windows environment variables</w:t>
      </w:r>
      <w:r w:rsidRPr="00B170B1">
        <w:t>:</w:t>
      </w:r>
    </w:p>
    <w:p w14:paraId="1C06B83D" w14:textId="5BA022AC" w:rsidR="00B170B1" w:rsidRPr="00B170B1" w:rsidRDefault="00B170B1" w:rsidP="003C6340">
      <w:pPr>
        <w:pStyle w:val="ListParagraph"/>
        <w:numPr>
          <w:ilvl w:val="1"/>
          <w:numId w:val="3"/>
        </w:numPr>
      </w:pPr>
      <w:r w:rsidRPr="00B170B1">
        <w:t>Use</w:t>
      </w:r>
      <w:r w:rsidR="001136BB">
        <w:t>r v</w:t>
      </w:r>
      <w:r w:rsidRPr="00B170B1">
        <w:t>ariables for you, the current user of the computer</w:t>
      </w:r>
    </w:p>
    <w:p w14:paraId="48D6BCC0" w14:textId="2ACEE461" w:rsidR="00B170B1" w:rsidRPr="00B170B1" w:rsidRDefault="001136BB" w:rsidP="003C6340">
      <w:pPr>
        <w:pStyle w:val="ListParagraph"/>
        <w:numPr>
          <w:ilvl w:val="1"/>
          <w:numId w:val="3"/>
        </w:numPr>
      </w:pPr>
      <w:r>
        <w:t>System v</w:t>
      </w:r>
      <w:r w:rsidR="00B170B1" w:rsidRPr="00B170B1">
        <w:t xml:space="preserve">ariables for the system, </w:t>
      </w:r>
      <w:r>
        <w:t xml:space="preserve">i.e., </w:t>
      </w:r>
      <w:r w:rsidR="00963A21" w:rsidRPr="00B170B1">
        <w:t>all</w:t>
      </w:r>
      <w:r w:rsidR="00B170B1" w:rsidRPr="00B170B1">
        <w:t xml:space="preserve"> the users on the computer.</w:t>
      </w:r>
    </w:p>
    <w:p w14:paraId="2BE76085" w14:textId="7DD8F715" w:rsidR="00B170B1" w:rsidRDefault="00B170B1" w:rsidP="0072762C">
      <w:pPr>
        <w:pStyle w:val="ListParagraph"/>
      </w:pPr>
      <w:r>
        <w:t>On your personal computer, you wa</w:t>
      </w:r>
      <w:r w:rsidR="001136BB">
        <w:t xml:space="preserve">nt to change the </w:t>
      </w:r>
      <w:r w:rsidR="00963A21">
        <w:t>System</w:t>
      </w:r>
      <w:r>
        <w:t xml:space="preserve"> variables.</w:t>
      </w:r>
    </w:p>
    <w:p w14:paraId="21CF2DB9" w14:textId="3671B855" w:rsidR="00B170B1" w:rsidRPr="00B170B1" w:rsidRDefault="00B170B1" w:rsidP="003C6340">
      <w:pPr>
        <w:pStyle w:val="ListParagraph"/>
        <w:numPr>
          <w:ilvl w:val="0"/>
          <w:numId w:val="3"/>
        </w:numPr>
      </w:pPr>
      <w:r w:rsidRPr="00B170B1">
        <w:t>Before you proce</w:t>
      </w:r>
      <w:r w:rsidR="001136BB">
        <w:t xml:space="preserve">ed, check your </w:t>
      </w:r>
      <w:r w:rsidR="00437068">
        <w:t>User and System</w:t>
      </w:r>
      <w:r w:rsidR="001136BB">
        <w:t xml:space="preserve"> v</w:t>
      </w:r>
      <w:r w:rsidRPr="00B170B1">
        <w:t xml:space="preserve">ariables.  If you see a variable </w:t>
      </w:r>
      <w:r w:rsidR="005F1D33">
        <w:t>named</w:t>
      </w:r>
      <w:r w:rsidR="003E2D24">
        <w:t xml:space="preserve"> JAVA_HOME, c</w:t>
      </w:r>
      <w:r>
        <w:t xml:space="preserve">heck to make sure that the variable value is the location of the </w:t>
      </w:r>
      <w:r w:rsidR="003E2D24">
        <w:t xml:space="preserve">correct </w:t>
      </w:r>
      <w:r w:rsidR="001136BB">
        <w:t>installation folder</w:t>
      </w:r>
      <w:r w:rsidR="00BA114D">
        <w:t xml:space="preserve">, i.e., </w:t>
      </w:r>
      <w:r w:rsidR="00776538" w:rsidRPr="00776538">
        <w:t>C:\Program Files</w:t>
      </w:r>
      <w:proofErr w:type="gramStart"/>
      <w:r w:rsidR="00776538" w:rsidRPr="00776538">
        <w:t>\</w:t>
      </w:r>
      <w:r w:rsidR="000B26A1">
        <w:t>Java</w:t>
      </w:r>
      <w:r w:rsidR="00776538" w:rsidRPr="00776538">
        <w:t>\jdk-</w:t>
      </w:r>
      <w:r w:rsidR="000B26A1">
        <w:t>17.0.</w:t>
      </w:r>
      <w:r w:rsidR="006565FB">
        <w:t>4.1</w:t>
      </w:r>
      <w:r w:rsidR="000B26A1">
        <w:t>1</w:t>
      </w:r>
      <w:r w:rsidR="00776538" w:rsidRPr="00776538">
        <w:t xml:space="preserve">\ </w:t>
      </w:r>
      <w:r w:rsidR="00776538">
        <w:t xml:space="preserve"> </w:t>
      </w:r>
      <w:r w:rsidR="00963A21">
        <w:t>(</w:t>
      </w:r>
      <w:proofErr w:type="gramEnd"/>
      <w:r w:rsidR="00963A21">
        <w:t xml:space="preserve">use the complete </w:t>
      </w:r>
      <w:r w:rsidR="00B077A6">
        <w:t xml:space="preserve">actual </w:t>
      </w:r>
      <w:r w:rsidR="00963A21">
        <w:t>path name)</w:t>
      </w:r>
      <w:r w:rsidR="001136BB">
        <w:t>.</w:t>
      </w:r>
    </w:p>
    <w:p w14:paraId="7803902B" w14:textId="0412AFA5" w:rsidR="00830271" w:rsidRDefault="001136BB" w:rsidP="003C6340">
      <w:pPr>
        <w:pStyle w:val="ListParagraph"/>
        <w:keepNext/>
        <w:numPr>
          <w:ilvl w:val="0"/>
          <w:numId w:val="3"/>
        </w:numPr>
      </w:pPr>
      <w:r>
        <w:lastRenderedPageBreak/>
        <w:t>If there is no variable that define</w:t>
      </w:r>
      <w:r w:rsidR="003E2D24">
        <w:t xml:space="preserve">s JAVA_HOME, </w:t>
      </w:r>
      <w:r w:rsidR="00053E6A">
        <w:t xml:space="preserve">click the </w:t>
      </w:r>
      <w:proofErr w:type="gramStart"/>
      <w:r w:rsidR="00053E6A">
        <w:t>New</w:t>
      </w:r>
      <w:proofErr w:type="gramEnd"/>
      <w:r w:rsidR="00053E6A">
        <w:t xml:space="preserve"> button</w:t>
      </w:r>
      <w:r>
        <w:t xml:space="preserve"> under </w:t>
      </w:r>
      <w:r w:rsidR="000C6BC4">
        <w:t>System</w:t>
      </w:r>
      <w:r>
        <w:t xml:space="preserve"> variables</w:t>
      </w:r>
      <w:r w:rsidR="00D04B34">
        <w:t>:</w:t>
      </w:r>
    </w:p>
    <w:p w14:paraId="046CCEDA" w14:textId="08BEB1CD" w:rsidR="005F1D33" w:rsidRDefault="000C6BC4" w:rsidP="00830271">
      <w:pPr>
        <w:pStyle w:val="ListParagraph"/>
        <w:keepNext/>
        <w:jc w:val="center"/>
      </w:pPr>
      <w:r>
        <w:rPr>
          <w:noProof/>
        </w:rPr>
        <mc:AlternateContent>
          <mc:Choice Requires="wpi">
            <w:drawing>
              <wp:anchor distT="0" distB="0" distL="114300" distR="114300" simplePos="0" relativeHeight="251660288" behindDoc="0" locked="0" layoutInCell="1" allowOverlap="1" wp14:anchorId="3F4F172D" wp14:editId="66666152">
                <wp:simplePos x="0" y="0"/>
                <wp:positionH relativeFrom="column">
                  <wp:posOffset>3206937</wp:posOffset>
                </wp:positionH>
                <wp:positionV relativeFrom="paragraph">
                  <wp:posOffset>3008443</wp:posOffset>
                </wp:positionV>
                <wp:extent cx="486360" cy="183960"/>
                <wp:effectExtent l="38100" t="38100" r="0" b="45085"/>
                <wp:wrapNone/>
                <wp:docPr id="41" name="Ink 41"/>
                <wp:cNvGraphicFramePr/>
                <a:graphic xmlns:a="http://schemas.openxmlformats.org/drawingml/2006/main">
                  <a:graphicData uri="http://schemas.microsoft.com/office/word/2010/wordprocessingInk">
                    <w14:contentPart bwMode="auto" r:id="rId16">
                      <w14:nvContentPartPr>
                        <w14:cNvContentPartPr/>
                      </w14:nvContentPartPr>
                      <w14:xfrm>
                        <a:off x="0" y="0"/>
                        <a:ext cx="486360" cy="183960"/>
                      </w14:xfrm>
                    </w14:contentPart>
                  </a:graphicData>
                </a:graphic>
              </wp:anchor>
            </w:drawing>
          </mc:Choice>
          <mc:Fallback>
            <w:pict>
              <v:shapetype w14:anchorId="797DF6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251.8pt;margin-top:236.2pt;width:39.75pt;height:15.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">
                <v:imagedata r:id="rId17" o:title=""/>
              </v:shape>
            </w:pict>
          </mc:Fallback>
        </mc:AlternateContent>
      </w:r>
      <w:r w:rsidR="00585B4D" w:rsidRPr="00585B4D">
        <w:rPr>
          <w:noProof/>
        </w:rPr>
        <w:drawing>
          <wp:inline distT="0" distB="0" distL="0" distR="0" wp14:anchorId="16B7CA2F" wp14:editId="25687349">
            <wp:extent cx="3343835" cy="3612128"/>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stretch>
                      <a:fillRect/>
                    </a:stretch>
                  </pic:blipFill>
                  <pic:spPr>
                    <a:xfrm>
                      <a:off x="0" y="0"/>
                      <a:ext cx="3359622" cy="3629181"/>
                    </a:xfrm>
                    <a:prstGeom prst="rect">
                      <a:avLst/>
                    </a:prstGeom>
                  </pic:spPr>
                </pic:pic>
              </a:graphicData>
            </a:graphic>
          </wp:inline>
        </w:drawing>
      </w:r>
    </w:p>
    <w:p w14:paraId="43A43246" w14:textId="73C73619" w:rsidR="005F1D33" w:rsidRDefault="005F1D33" w:rsidP="005F1D33">
      <w:pPr>
        <w:pStyle w:val="Caption"/>
        <w:jc w:val="center"/>
      </w:pPr>
      <w:r>
        <w:t xml:space="preserve">Figure </w:t>
      </w:r>
      <w:r w:rsidR="00136C83">
        <w:t>2</w:t>
      </w:r>
      <w:r>
        <w:t xml:space="preserve">: </w:t>
      </w:r>
      <w:r w:rsidR="00E5782B">
        <w:t>Add</w:t>
      </w:r>
      <w:r>
        <w:t xml:space="preserve"> a new user variable</w:t>
      </w:r>
      <w:r w:rsidR="00E5782B">
        <w:t xml:space="preserve"> by selecting New…</w:t>
      </w:r>
    </w:p>
    <w:p w14:paraId="2FA4228B" w14:textId="5DF07BF4" w:rsidR="00E70845" w:rsidRDefault="001136BB" w:rsidP="003C6340">
      <w:pPr>
        <w:pStyle w:val="ListParagraph"/>
        <w:numPr>
          <w:ilvl w:val="0"/>
          <w:numId w:val="3"/>
        </w:numPr>
      </w:pPr>
      <w:r>
        <w:t>C</w:t>
      </w:r>
      <w:r w:rsidR="00053E6A">
        <w:t xml:space="preserve">reate a new environment variable called JAVA_HOME, </w:t>
      </w:r>
      <w:r w:rsidR="00E70845">
        <w:t>and choose Browse Directory…</w:t>
      </w:r>
    </w:p>
    <w:p w14:paraId="0096E6D0" w14:textId="54B544BB" w:rsidR="00776538" w:rsidRDefault="00E70845" w:rsidP="00776538">
      <w:pPr>
        <w:pStyle w:val="ListParagraph"/>
        <w:numPr>
          <w:ilvl w:val="0"/>
          <w:numId w:val="3"/>
        </w:numPr>
      </w:pPr>
      <w:r>
        <w:t xml:space="preserve">Navigate to </w:t>
      </w:r>
      <w:r w:rsidR="00BA114D">
        <w:t>the location of the jdk</w:t>
      </w:r>
      <w:r w:rsidR="00963A21">
        <w:t>1</w:t>
      </w:r>
      <w:r w:rsidR="009D7ED2">
        <w:t>7</w:t>
      </w:r>
      <w:r w:rsidR="00BA114D">
        <w:t>.0</w:t>
      </w:r>
      <w:r w:rsidR="00615DF4">
        <w:t>.</w:t>
      </w:r>
      <w:r w:rsidR="006565FB">
        <w:t>4.1</w:t>
      </w:r>
      <w:r>
        <w:t xml:space="preserve"> installation</w:t>
      </w:r>
      <w:r w:rsidR="00776538">
        <w:t>.</w:t>
      </w:r>
    </w:p>
    <w:p w14:paraId="7A1863EF" w14:textId="07B746C9" w:rsidR="00D662B9" w:rsidRDefault="001136BB" w:rsidP="00776538">
      <w:pPr>
        <w:pStyle w:val="ListParagraph"/>
        <w:numPr>
          <w:ilvl w:val="0"/>
          <w:numId w:val="3"/>
        </w:numPr>
      </w:pPr>
      <w:r>
        <w:t>Click OK.</w:t>
      </w:r>
      <w:r w:rsidR="004024E9">
        <w:t xml:space="preserve">  </w:t>
      </w:r>
      <w:r w:rsidR="009C6B28">
        <w:t>You should return to the New User Variable window</w:t>
      </w:r>
    </w:p>
    <w:p w14:paraId="40FFC826" w14:textId="40B4878F" w:rsidR="009C6B28" w:rsidRDefault="009C6B28" w:rsidP="003C6340">
      <w:pPr>
        <w:pStyle w:val="ListParagraph"/>
        <w:numPr>
          <w:ilvl w:val="0"/>
          <w:numId w:val="3"/>
        </w:numPr>
      </w:pPr>
      <w:r>
        <w:t>Click OK to create the new user environment variable.</w:t>
      </w:r>
    </w:p>
    <w:p w14:paraId="7FACC059" w14:textId="7C9D691D" w:rsidR="0063487D" w:rsidRDefault="00D662B9" w:rsidP="003C6340">
      <w:pPr>
        <w:pStyle w:val="ListParagraph"/>
        <w:numPr>
          <w:ilvl w:val="0"/>
          <w:numId w:val="3"/>
        </w:numPr>
      </w:pPr>
      <w:r>
        <w:t>Y</w:t>
      </w:r>
      <w:r w:rsidR="004024E9">
        <w:t>our User variables should contain a new Variable called JAVA_HOME with the path to the corr</w:t>
      </w:r>
      <w:r>
        <w:t>ect installation folder as its V</w:t>
      </w:r>
      <w:r w:rsidR="004024E9">
        <w:t>a</w:t>
      </w:r>
      <w:r w:rsidR="0063487D">
        <w:t>lue</w:t>
      </w:r>
      <w:r w:rsidR="009C6B28">
        <w:t>:</w:t>
      </w:r>
    </w:p>
    <w:p w14:paraId="5F10F720" w14:textId="265D74C5" w:rsidR="0063487D" w:rsidRDefault="001200BF" w:rsidP="0063487D">
      <w:pPr>
        <w:pStyle w:val="ListParagraph"/>
        <w:keepNext/>
        <w:jc w:val="center"/>
      </w:pPr>
      <w:r>
        <w:rPr>
          <w:noProof/>
        </w:rPr>
        <mc:AlternateContent>
          <mc:Choice Requires="wpi">
            <w:drawing>
              <wp:anchor distT="0" distB="0" distL="114300" distR="114300" simplePos="0" relativeHeight="251669504" behindDoc="0" locked="0" layoutInCell="1" allowOverlap="1" wp14:anchorId="60BAE790" wp14:editId="587BBB93">
                <wp:simplePos x="0" y="0"/>
                <wp:positionH relativeFrom="column">
                  <wp:posOffset>3761553</wp:posOffset>
                </wp:positionH>
                <wp:positionV relativeFrom="paragraph">
                  <wp:posOffset>2064385</wp:posOffset>
                </wp:positionV>
                <wp:extent cx="286385" cy="78740"/>
                <wp:effectExtent l="38100" t="38100" r="18415" b="48260"/>
                <wp:wrapNone/>
                <wp:docPr id="15"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286385" cy="78740"/>
                      </w14:xfrm>
                    </w14:contentPart>
                  </a:graphicData>
                </a:graphic>
              </wp:anchor>
            </w:drawing>
          </mc:Choice>
          <mc:Fallback>
            <w:pict>
              <v:shape w14:anchorId="1F91D255" id="Ink 15" o:spid="_x0000_s1026" type="#_x0000_t75" style="position:absolute;margin-left:295.5pt;margin-top:161.85pt;width:23.95pt;height:7.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">
                <v:imagedata r:id="rId19" o:title=""/>
              </v:shape>
            </w:pict>
          </mc:Fallback>
        </mc:AlternateContent>
      </w:r>
      <w:r w:rsidR="00585B4D">
        <w:rPr>
          <w:noProof/>
        </w:rPr>
        <mc:AlternateContent>
          <mc:Choice Requires="wpi">
            <w:drawing>
              <wp:anchor distT="0" distB="0" distL="114300" distR="114300" simplePos="0" relativeHeight="251664384" behindDoc="0" locked="0" layoutInCell="1" allowOverlap="1" wp14:anchorId="02EFF542" wp14:editId="6A558307">
                <wp:simplePos x="0" y="0"/>
                <wp:positionH relativeFrom="column">
                  <wp:posOffset>2227318</wp:posOffset>
                </wp:positionH>
                <wp:positionV relativeFrom="paragraph">
                  <wp:posOffset>2089860</wp:posOffset>
                </wp:positionV>
                <wp:extent cx="252730" cy="64080"/>
                <wp:effectExtent l="38100" t="38100" r="39370" b="38100"/>
                <wp:wrapNone/>
                <wp:docPr id="60" name="Ink 60"/>
                <wp:cNvGraphicFramePr/>
                <a:graphic xmlns:a="http://schemas.openxmlformats.org/drawingml/2006/main">
                  <a:graphicData uri="http://schemas.microsoft.com/office/word/2010/wordprocessingInk">
                    <w14:contentPart bwMode="auto" r:id="rId20">
                      <w14:nvContentPartPr>
                        <w14:cNvContentPartPr/>
                      </w14:nvContentPartPr>
                      <w14:xfrm>
                        <a:off x="0" y="0"/>
                        <a:ext cx="252730" cy="64080"/>
                      </w14:xfrm>
                    </w14:contentPart>
                  </a:graphicData>
                </a:graphic>
              </wp:anchor>
            </w:drawing>
          </mc:Choice>
          <mc:Fallback>
            <w:pict>
              <v:shape w14:anchorId="5A4D1401" id="Ink 60" o:spid="_x0000_s1026" type="#_x0000_t75" style="position:absolute;margin-left:174.7pt;margin-top:163.85pt;width:21.3pt;height:6.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">
                <v:imagedata r:id="rId21" o:title=""/>
              </v:shape>
            </w:pict>
          </mc:Fallback>
        </mc:AlternateContent>
      </w:r>
      <w:r w:rsidR="00585B4D" w:rsidRPr="00585B4D">
        <w:rPr>
          <w:noProof/>
        </w:rPr>
        <w:drawing>
          <wp:inline distT="0" distB="0" distL="0" distR="0" wp14:anchorId="491709F5" wp14:editId="6D909F19">
            <wp:extent cx="3012141" cy="3253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2280" cy="3275575"/>
                    </a:xfrm>
                    <a:prstGeom prst="rect">
                      <a:avLst/>
                    </a:prstGeom>
                  </pic:spPr>
                </pic:pic>
              </a:graphicData>
            </a:graphic>
          </wp:inline>
        </w:drawing>
      </w:r>
    </w:p>
    <w:p w14:paraId="29809998" w14:textId="24E7D1BE" w:rsidR="001136BB" w:rsidRDefault="0063487D" w:rsidP="007A0C12">
      <w:pPr>
        <w:pStyle w:val="Caption"/>
        <w:jc w:val="center"/>
      </w:pPr>
      <w:r>
        <w:t>Figure</w:t>
      </w:r>
      <w:r w:rsidR="000C6BC4">
        <w:rPr>
          <w:noProof/>
        </w:rPr>
        <w:t xml:space="preserve"> </w:t>
      </w:r>
      <w:r w:rsidR="00136C83">
        <w:rPr>
          <w:noProof/>
        </w:rPr>
        <w:t>3</w:t>
      </w:r>
      <w:r>
        <w:t>: JAVA_HOME created!</w:t>
      </w:r>
    </w:p>
    <w:p w14:paraId="0B0DD012" w14:textId="31717DB2" w:rsidR="00D24F5F" w:rsidRDefault="0050494E" w:rsidP="00E81D87">
      <w:pPr>
        <w:pStyle w:val="Heading1"/>
        <w:numPr>
          <w:ilvl w:val="0"/>
          <w:numId w:val="11"/>
        </w:numPr>
      </w:pPr>
      <w:bookmarkStart w:id="5" w:name="_Toc81484721"/>
      <w:r>
        <w:rPr>
          <w:b/>
        </w:rPr>
        <w:lastRenderedPageBreak/>
        <w:t>WINDOWS ONLY</w:t>
      </w:r>
      <w:r w:rsidR="001136BB">
        <w:t xml:space="preserve">: add </w:t>
      </w:r>
      <w:r w:rsidR="00FC13B2">
        <w:t>%</w:t>
      </w:r>
      <w:r w:rsidR="001136BB">
        <w:t>JAVA_HOME</w:t>
      </w:r>
      <w:r w:rsidR="00FC13B2">
        <w:t>%\</w:t>
      </w:r>
      <w:r w:rsidR="00D02E26">
        <w:t>bin</w:t>
      </w:r>
      <w:r w:rsidR="001136BB">
        <w:t xml:space="preserve"> to the </w:t>
      </w:r>
      <w:r w:rsidR="00E81D87">
        <w:t xml:space="preserve">Windows </w:t>
      </w:r>
      <w:r w:rsidR="001136BB">
        <w:t>Path</w:t>
      </w:r>
      <w:bookmarkEnd w:id="5"/>
    </w:p>
    <w:p w14:paraId="2BF3E66E" w14:textId="231ABEE6" w:rsidR="00D24F5F" w:rsidRDefault="00E81D87" w:rsidP="00DA1253">
      <w:r w:rsidRPr="00E81D87">
        <w:t>Once we have defined an environmental variable, we can refer to its value by enclosing it in % characters.  For example, after the preceding definition,</w:t>
      </w:r>
      <w:r w:rsidR="00D24F5F">
        <w:t xml:space="preserve"> %JAVA_HOME%\bin </w:t>
      </w:r>
      <w:r w:rsidR="00D24F5F">
        <w:rPr>
          <w:rStyle w:val="SubtleReference"/>
        </w:rPr>
        <w:t>i</w:t>
      </w:r>
      <w:r>
        <w:t>s</w:t>
      </w:r>
      <w:r w:rsidRPr="00E81D87">
        <w:t xml:space="preserve"> </w:t>
      </w:r>
      <w:r>
        <w:t>equal to</w:t>
      </w:r>
      <w:r w:rsidRPr="00E81D87">
        <w:t xml:space="preserve"> </w:t>
      </w:r>
      <w:r w:rsidR="00DA1253" w:rsidRPr="00DA1253">
        <w:t>C:\Program Files\</w:t>
      </w:r>
      <w:r w:rsidR="009D7ED2">
        <w:t>Java</w:t>
      </w:r>
      <w:r w:rsidR="00DA1253" w:rsidRPr="00DA1253">
        <w:t>\jdk-</w:t>
      </w:r>
      <w:r w:rsidR="005A0DA3">
        <w:t>17.0</w:t>
      </w:r>
      <w:r w:rsidR="006565FB">
        <w:t>.4</w:t>
      </w:r>
      <w:r w:rsidR="005A0DA3">
        <w:t>.1</w:t>
      </w:r>
      <w:r w:rsidR="00D24F5F">
        <w:t>\bin.</w:t>
      </w:r>
    </w:p>
    <w:p w14:paraId="22F5DF1A" w14:textId="4C29967C" w:rsidR="00D02E26" w:rsidRDefault="00FB252F" w:rsidP="00DA1253">
      <w:r>
        <w:t>W</w:t>
      </w:r>
      <w:r w:rsidRPr="00FB252F">
        <w:t xml:space="preserve">e </w:t>
      </w:r>
      <w:r>
        <w:t xml:space="preserve">now </w:t>
      </w:r>
      <w:r w:rsidRPr="00FB252F">
        <w:t xml:space="preserve">want to </w:t>
      </w:r>
      <w:r w:rsidR="00D24F5F">
        <w:t>change</w:t>
      </w:r>
      <w:r w:rsidRPr="00FB252F">
        <w:t xml:space="preserve"> the </w:t>
      </w:r>
      <w:r w:rsidR="00D24F5F">
        <w:t>Windows Path</w:t>
      </w:r>
      <w:r w:rsidRPr="00FB252F">
        <w:t xml:space="preserve"> environment variable </w:t>
      </w:r>
      <w:r w:rsidR="00D24F5F">
        <w:t xml:space="preserve">so that it </w:t>
      </w:r>
      <w:r w:rsidR="00D02E26">
        <w:t>includes</w:t>
      </w:r>
      <w:r w:rsidR="00D24F5F">
        <w:t xml:space="preserve"> the directory </w:t>
      </w:r>
      <w:r w:rsidR="001F0CF0">
        <w:t>that contains</w:t>
      </w:r>
      <w:r w:rsidR="00D24F5F">
        <w:t xml:space="preserve"> </w:t>
      </w:r>
      <w:proofErr w:type="spellStart"/>
      <w:r w:rsidR="00D24F5F">
        <w:t>javac</w:t>
      </w:r>
      <w:proofErr w:type="spellEnd"/>
      <w:r w:rsidR="00D24F5F">
        <w:t xml:space="preserve"> (the Java compiler) </w:t>
      </w:r>
      <w:r w:rsidRPr="00FB252F">
        <w:t>and the other command line tools that were installed with the JDK</w:t>
      </w:r>
      <w:r>
        <w:t xml:space="preserve">.  </w:t>
      </w:r>
      <w:r w:rsidR="00D02E26">
        <w:t>If the JDK installation instructions above were followed, this has already been done</w:t>
      </w:r>
      <w:r w:rsidR="001200BF">
        <w:t xml:space="preserve"> (Oracle uses Oracle\Java\</w:t>
      </w:r>
      <w:proofErr w:type="spellStart"/>
      <w:r w:rsidR="001200BF">
        <w:t>javapath</w:t>
      </w:r>
      <w:proofErr w:type="spellEnd"/>
      <w:r w:rsidR="001200BF">
        <w:t xml:space="preserve"> to do this)</w:t>
      </w:r>
      <w:r w:rsidR="00D02E26">
        <w:t>.</w:t>
      </w:r>
    </w:p>
    <w:p w14:paraId="468244AF" w14:textId="4697E833" w:rsidR="00535D4C" w:rsidRDefault="00D02E26" w:rsidP="00DA1253">
      <w:r w:rsidRPr="001200BF">
        <w:rPr>
          <w:i/>
          <w:iCs/>
        </w:rPr>
        <w:t>If necessary</w:t>
      </w:r>
      <w:r>
        <w:t>,</w:t>
      </w:r>
      <w:r w:rsidR="00FB252F">
        <w:t xml:space="preserve"> </w:t>
      </w:r>
      <w:r>
        <w:t>manually</w:t>
      </w:r>
      <w:r w:rsidR="00FB252F">
        <w:t xml:space="preserve"> add </w:t>
      </w:r>
      <w:r w:rsidR="00D24F5F">
        <w:t>the %JAVA_HOME%\bin</w:t>
      </w:r>
      <w:r w:rsidR="00FB252F">
        <w:t xml:space="preserve"> folder to the </w:t>
      </w:r>
      <w:r w:rsidR="00D24F5F">
        <w:t>Windows Path</w:t>
      </w:r>
      <w:r w:rsidR="0055313E">
        <w:t xml:space="preserve"> environment variable</w:t>
      </w:r>
      <w:r w:rsidR="00535D4C">
        <w:t>:</w:t>
      </w:r>
    </w:p>
    <w:p w14:paraId="7DDE63C7" w14:textId="5A0D5A8B" w:rsidR="00FB252F" w:rsidRDefault="00DD7052" w:rsidP="003C6340">
      <w:pPr>
        <w:pStyle w:val="ListParagraph"/>
        <w:numPr>
          <w:ilvl w:val="0"/>
          <w:numId w:val="4"/>
        </w:numPr>
      </w:pPr>
      <w:r>
        <w:t xml:space="preserve">The first rule of editing the </w:t>
      </w:r>
      <w:r w:rsidR="00B501FF">
        <w:t>Path</w:t>
      </w:r>
      <w:r>
        <w:t xml:space="preserve">: </w:t>
      </w:r>
      <w:r w:rsidRPr="001A0C17">
        <w:rPr>
          <w:b/>
          <w:u w:val="single"/>
        </w:rPr>
        <w:t>do not delete anything already in it</w:t>
      </w:r>
      <w:r>
        <w:t xml:space="preserve">.  If there are existing values in the </w:t>
      </w:r>
      <w:r w:rsidR="00B501FF">
        <w:t>Path</w:t>
      </w:r>
      <w:r>
        <w:t xml:space="preserve">, do not erase them.  We will prepend </w:t>
      </w:r>
      <w:r w:rsidR="005A616F">
        <w:t xml:space="preserve">(add) </w:t>
      </w:r>
      <w:r>
        <w:t xml:space="preserve">our environment variable to the beginning of the </w:t>
      </w:r>
      <w:r w:rsidR="00B501FF">
        <w:t>Path</w:t>
      </w:r>
      <w:r>
        <w:t>.</w:t>
      </w:r>
    </w:p>
    <w:p w14:paraId="49E3FAF1" w14:textId="2D9E8354" w:rsidR="0055313E" w:rsidRDefault="001A0C17" w:rsidP="003C6340">
      <w:pPr>
        <w:pStyle w:val="ListParagraph"/>
        <w:numPr>
          <w:ilvl w:val="0"/>
          <w:numId w:val="4"/>
        </w:numPr>
      </w:pPr>
      <w:r>
        <w:t xml:space="preserve">Select the </w:t>
      </w:r>
      <w:r w:rsidR="00B501FF">
        <w:t xml:space="preserve">Path </w:t>
      </w:r>
      <w:r w:rsidR="0055313E">
        <w:t>variable</w:t>
      </w:r>
      <w:r>
        <w:t xml:space="preserve"> in the</w:t>
      </w:r>
      <w:r w:rsidR="005A616F">
        <w:t xml:space="preserve"> User variables, and click Edit:</w:t>
      </w:r>
    </w:p>
    <w:p w14:paraId="3543759A" w14:textId="100451A8" w:rsidR="001A0C17" w:rsidRDefault="001A0C17" w:rsidP="003C6340">
      <w:pPr>
        <w:pStyle w:val="ListParagraph"/>
        <w:numPr>
          <w:ilvl w:val="0"/>
          <w:numId w:val="4"/>
        </w:numPr>
      </w:pPr>
      <w:r>
        <w:t xml:space="preserve">Move your cursor to the beginning of the </w:t>
      </w:r>
      <w:r w:rsidR="00B501FF">
        <w:t>Path</w:t>
      </w:r>
      <w:r>
        <w:t xml:space="preserve"> value.  Do not delete any of it</w:t>
      </w:r>
      <w:r w:rsidR="0055313E">
        <w:t>.</w:t>
      </w:r>
    </w:p>
    <w:p w14:paraId="4D6E527E" w14:textId="329E578A" w:rsidR="0055313E" w:rsidRPr="0055313E" w:rsidRDefault="0055313E" w:rsidP="003C6340">
      <w:pPr>
        <w:pStyle w:val="ListParagraph"/>
        <w:numPr>
          <w:ilvl w:val="0"/>
          <w:numId w:val="4"/>
        </w:numPr>
      </w:pPr>
      <w:r w:rsidRPr="0055313E">
        <w:t>Now add the directory where the</w:t>
      </w:r>
      <w:r w:rsidR="00E56CAA">
        <w:t xml:space="preserve"> </w:t>
      </w:r>
      <w:proofErr w:type="spellStart"/>
      <w:r w:rsidR="00E56CAA">
        <w:t>javac</w:t>
      </w:r>
      <w:proofErr w:type="spellEnd"/>
      <w:r w:rsidR="00E56CAA">
        <w:t xml:space="preserve"> c</w:t>
      </w:r>
      <w:r w:rsidRPr="0055313E">
        <w:t>ommand is (</w:t>
      </w:r>
      <w:r w:rsidR="00437068">
        <w:t xml:space="preserve">hint: </w:t>
      </w:r>
      <w:r w:rsidRPr="0055313E">
        <w:t xml:space="preserve">it is in the bin directory </w:t>
      </w:r>
      <w:r w:rsidR="00E56CAA">
        <w:t>in</w:t>
      </w:r>
      <w:r w:rsidRPr="0055313E">
        <w:t xml:space="preserve"> the JAVA_HOME location).  If there is already something in the </w:t>
      </w:r>
      <w:r w:rsidR="00B501FF">
        <w:t>Path</w:t>
      </w:r>
      <w:r w:rsidRPr="0055313E">
        <w:t xml:space="preserve">, </w:t>
      </w:r>
      <w:r>
        <w:t xml:space="preserve">we </w:t>
      </w:r>
      <w:r w:rsidRPr="0055313E">
        <w:t xml:space="preserve">add the bin directory to the </w:t>
      </w:r>
      <w:r w:rsidRPr="00DA1253">
        <w:rPr>
          <w:i/>
          <w:iCs/>
        </w:rPr>
        <w:t>beginning</w:t>
      </w:r>
      <w:r w:rsidR="00DA1253">
        <w:t>/</w:t>
      </w:r>
      <w:r w:rsidR="00DA1253" w:rsidRPr="00DA1253">
        <w:rPr>
          <w:i/>
          <w:iCs/>
        </w:rPr>
        <w:t>top</w:t>
      </w:r>
      <w:r w:rsidRPr="0055313E">
        <w:t xml:space="preserve"> of the </w:t>
      </w:r>
      <w:r w:rsidR="00B501FF">
        <w:t>Path</w:t>
      </w:r>
      <w:r w:rsidR="00DA1253">
        <w:rPr>
          <w:bCs/>
        </w:rPr>
        <w:t>.</w:t>
      </w:r>
    </w:p>
    <w:p w14:paraId="20D7F76E" w14:textId="1E0CA8D9" w:rsidR="006F4E43" w:rsidRDefault="00FA2B05" w:rsidP="006F4E43">
      <w:pPr>
        <w:pStyle w:val="ListParagraph"/>
        <w:numPr>
          <w:ilvl w:val="0"/>
          <w:numId w:val="4"/>
        </w:numPr>
        <w:autoSpaceDE w:val="0"/>
        <w:jc w:val="both"/>
      </w:pPr>
      <w:r>
        <w:t>On</w:t>
      </w:r>
      <w:r w:rsidR="00DA1253">
        <w:t>c</w:t>
      </w:r>
      <w:r>
        <w:t xml:space="preserve">e you have set the variables click the OK button in the Environment Variables dialog </w:t>
      </w:r>
      <w:r w:rsidR="00DA1253">
        <w:t>box and</w:t>
      </w:r>
      <w:r>
        <w:t xml:space="preserve"> click OK in the System Properties dialog box. This saves the changes.</w:t>
      </w:r>
    </w:p>
    <w:p w14:paraId="3778ECA5" w14:textId="66B66120" w:rsidR="006F4E43" w:rsidRPr="00E4424F" w:rsidRDefault="00FA2B05" w:rsidP="00E4424F">
      <w:r w:rsidRPr="00E4424F">
        <w:t>What did we just do</w:t>
      </w:r>
      <w:r w:rsidR="00580784" w:rsidRPr="00E4424F">
        <w:t>, and how can we see if we did it right</w:t>
      </w:r>
      <w:r w:rsidRPr="00E4424F">
        <w:t>?</w:t>
      </w:r>
    </w:p>
    <w:p w14:paraId="7A53199A" w14:textId="658D3B7C" w:rsidR="00437068" w:rsidRDefault="00437068" w:rsidP="00135D5A">
      <w:pPr>
        <w:autoSpaceDE w:val="0"/>
      </w:pPr>
      <w:r>
        <w:t xml:space="preserve">The Windows </w:t>
      </w:r>
      <w:r>
        <w:rPr>
          <w:rFonts w:hint="eastAsia"/>
        </w:rPr>
        <w:t>Command</w:t>
      </w:r>
      <w:r>
        <w:t xml:space="preserve"> Prompt uses the </w:t>
      </w:r>
      <w:r w:rsidR="00580784">
        <w:t>P</w:t>
      </w:r>
      <w:r w:rsidR="00DA1253">
        <w:t>ATH</w:t>
      </w:r>
      <w:r>
        <w:t xml:space="preserve"> variable to search for programs that are not bui</w:t>
      </w:r>
      <w:r w:rsidR="00FA2B05">
        <w:t xml:space="preserve">lt into </w:t>
      </w:r>
      <w:r w:rsidR="001C48C2">
        <w:t>the operating system</w:t>
      </w:r>
      <w:r w:rsidR="00FA2B05">
        <w:t xml:space="preserve"> (such as </w:t>
      </w:r>
      <w:r w:rsidR="00DA1253">
        <w:t>cd</w:t>
      </w:r>
      <w:r w:rsidR="00FA2B05">
        <w:t xml:space="preserve"> or </w:t>
      </w:r>
      <w:proofErr w:type="spellStart"/>
      <w:r w:rsidR="00DA1253">
        <w:t>dir</w:t>
      </w:r>
      <w:proofErr w:type="spellEnd"/>
      <w:r w:rsidR="00FA2B05">
        <w:t>).  Note that there is a P</w:t>
      </w:r>
      <w:r w:rsidR="00DA1253">
        <w:t>ATH</w:t>
      </w:r>
      <w:r w:rsidR="00FA2B05">
        <w:t xml:space="preserve"> variable in the System variables list, too.  The Windows </w:t>
      </w:r>
      <w:r w:rsidR="0050494E">
        <w:t>Path</w:t>
      </w:r>
      <w:r>
        <w:t xml:space="preserve"> is </w:t>
      </w:r>
      <w:r w:rsidR="00FA2B05">
        <w:t xml:space="preserve">equal to the sum of </w:t>
      </w:r>
      <w:r>
        <w:t xml:space="preserve">whatever is in the System </w:t>
      </w:r>
      <w:r w:rsidR="00FA2B05">
        <w:t>Path</w:t>
      </w:r>
      <w:r>
        <w:t xml:space="preserve"> </w:t>
      </w:r>
      <w:r w:rsidR="00095103">
        <w:t xml:space="preserve">(which we updated) </w:t>
      </w:r>
      <w:r>
        <w:rPr>
          <w:i/>
        </w:rPr>
        <w:t>plus</w:t>
      </w:r>
      <w:r>
        <w:t xml:space="preserve"> whatever is in the User </w:t>
      </w:r>
      <w:r w:rsidR="00DA1253">
        <w:t>PATH.</w:t>
      </w:r>
    </w:p>
    <w:p w14:paraId="610A3150" w14:textId="547D92C9" w:rsidR="00437068" w:rsidRDefault="009A16A6" w:rsidP="00135D5A">
      <w:pPr>
        <w:autoSpaceDE w:val="0"/>
      </w:pPr>
      <w:r>
        <w:t>For example</w:t>
      </w:r>
      <w:r w:rsidR="00B70699">
        <w:t>, i</w:t>
      </w:r>
      <w:r>
        <w:t xml:space="preserve">f the </w:t>
      </w:r>
      <w:r w:rsidR="00437068">
        <w:t xml:space="preserve">System </w:t>
      </w:r>
      <w:r w:rsidR="00FA2B05">
        <w:t>Path</w:t>
      </w:r>
      <w:r w:rsidR="00437068">
        <w:t xml:space="preserve"> is set to </w:t>
      </w:r>
      <w:r w:rsidR="00095103" w:rsidRPr="00095103">
        <w:t>%JAVA_HOME%\</w:t>
      </w:r>
      <w:proofErr w:type="spellStart"/>
      <w:proofErr w:type="gramStart"/>
      <w:r w:rsidR="00095103" w:rsidRPr="00095103">
        <w:t>bin</w:t>
      </w:r>
      <w:r>
        <w:t>;C</w:t>
      </w:r>
      <w:proofErr w:type="spellEnd"/>
      <w:r>
        <w:t>:\temp</w:t>
      </w:r>
      <w:proofErr w:type="gramEnd"/>
      <w:r w:rsidR="00095103">
        <w:t xml:space="preserve"> t</w:t>
      </w:r>
      <w:r w:rsidR="0050494E">
        <w:t xml:space="preserve">he </w:t>
      </w:r>
      <w:r w:rsidR="00FA2B05">
        <w:t>Windows</w:t>
      </w:r>
      <w:r w:rsidR="00437068">
        <w:t xml:space="preserve"> </w:t>
      </w:r>
      <w:r w:rsidR="0050494E">
        <w:t>Path</w:t>
      </w:r>
      <w:r w:rsidR="00437068">
        <w:t xml:space="preserve"> </w:t>
      </w:r>
      <w:r w:rsidR="00095103">
        <w:t>should start with this</w:t>
      </w:r>
      <w:r w:rsidR="00FA2B05">
        <w:t xml:space="preserve"> (we separate directories in the path using the semi-colon)</w:t>
      </w:r>
      <w:r w:rsidR="00437068">
        <w:t>.</w:t>
      </w:r>
    </w:p>
    <w:p w14:paraId="619E659A" w14:textId="064598D2" w:rsidR="00227DBE" w:rsidRDefault="00437068" w:rsidP="00135D5A">
      <w:pPr>
        <w:autoSpaceDE w:val="0"/>
      </w:pPr>
      <w:r>
        <w:t xml:space="preserve">When </w:t>
      </w:r>
      <w:r w:rsidR="00FA2B05">
        <w:t>we enter the command</w:t>
      </w:r>
      <w:r w:rsidR="0050494E">
        <w:t xml:space="preserve"> </w:t>
      </w:r>
      <w:proofErr w:type="spellStart"/>
      <w:r w:rsidR="0050494E">
        <w:t>javac</w:t>
      </w:r>
      <w:proofErr w:type="spellEnd"/>
      <w:r w:rsidR="0050494E">
        <w:t xml:space="preserve"> o</w:t>
      </w:r>
      <w:r>
        <w:t>n</w:t>
      </w:r>
      <w:r w:rsidR="009A16A6">
        <w:t xml:space="preserve"> the command line, essentially </w:t>
      </w:r>
      <w:r>
        <w:t xml:space="preserve">each directory in the </w:t>
      </w:r>
      <w:r w:rsidR="00B501FF">
        <w:t xml:space="preserve">Path </w:t>
      </w:r>
      <w:r w:rsidR="00FA2B05">
        <w:t>is searched for a file named</w:t>
      </w:r>
      <w:r w:rsidR="0050494E">
        <w:t xml:space="preserve"> javac.exe.  </w:t>
      </w:r>
      <w:r>
        <w:t>The first fi</w:t>
      </w:r>
      <w:r w:rsidR="00FA2B05">
        <w:t xml:space="preserve">le found with that name is </w:t>
      </w:r>
      <w:r w:rsidR="00B501FF">
        <w:t>executed</w:t>
      </w:r>
      <w:r w:rsidR="00FA2B05">
        <w:t>.  If a program with that name is not found, we will get an error message</w:t>
      </w:r>
      <w:r w:rsidR="00227DBE">
        <w:t xml:space="preserve"> like this:</w:t>
      </w:r>
    </w:p>
    <w:p w14:paraId="575235C7" w14:textId="77777777" w:rsidR="00227DBE" w:rsidRDefault="00227DBE" w:rsidP="00227DBE">
      <w:pPr>
        <w:keepNext/>
        <w:autoSpaceDE w:val="0"/>
        <w:jc w:val="center"/>
      </w:pPr>
      <w:r>
        <w:rPr>
          <w:noProof/>
        </w:rPr>
        <w:drawing>
          <wp:inline distT="0" distB="0" distL="0" distR="0" wp14:anchorId="1827625A" wp14:editId="21BCF276">
            <wp:extent cx="5493600" cy="1512000"/>
            <wp:effectExtent l="0" t="0" r="0" b="12065"/>
            <wp:docPr id="18" name="Picture 18" descr="../../../../../ShareFile/My%20Files%20&amp;%20Folders/Hello%20World/javac%20is%20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eFile/My%20Files%20&amp;%20Folders/Hello%20World/javac%20is%20n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3600" cy="1512000"/>
                    </a:xfrm>
                    <a:prstGeom prst="rect">
                      <a:avLst/>
                    </a:prstGeom>
                    <a:noFill/>
                    <a:ln>
                      <a:noFill/>
                    </a:ln>
                  </pic:spPr>
                </pic:pic>
              </a:graphicData>
            </a:graphic>
          </wp:inline>
        </w:drawing>
      </w:r>
    </w:p>
    <w:p w14:paraId="3E234D61" w14:textId="69AF91A6" w:rsidR="00227DBE" w:rsidRDefault="00227DBE" w:rsidP="00227DBE">
      <w:pPr>
        <w:pStyle w:val="Caption"/>
        <w:jc w:val="center"/>
      </w:pPr>
      <w:r>
        <w:t>Figure</w:t>
      </w:r>
      <w:r w:rsidR="00095103">
        <w:rPr>
          <w:noProof/>
        </w:rPr>
        <w:t xml:space="preserve"> </w:t>
      </w:r>
      <w:r w:rsidR="00136C83">
        <w:rPr>
          <w:noProof/>
        </w:rPr>
        <w:t>4</w:t>
      </w:r>
      <w:r>
        <w:t xml:space="preserve">: </w:t>
      </w:r>
      <w:proofErr w:type="spellStart"/>
      <w:r>
        <w:t>javac</w:t>
      </w:r>
      <w:proofErr w:type="spellEnd"/>
      <w:r>
        <w:t xml:space="preserve"> is not recognized...</w:t>
      </w:r>
    </w:p>
    <w:p w14:paraId="6C84FFCA" w14:textId="50BAEEE6" w:rsidR="00437068" w:rsidRDefault="00227DBE" w:rsidP="00135D5A">
      <w:pPr>
        <w:autoSpaceDE w:val="0"/>
      </w:pPr>
      <w:r>
        <w:t>When we type</w:t>
      </w:r>
      <w:r w:rsidR="0050494E">
        <w:t xml:space="preserve"> </w:t>
      </w:r>
      <w:proofErr w:type="spellStart"/>
      <w:r w:rsidR="0050494E">
        <w:t>javac</w:t>
      </w:r>
      <w:proofErr w:type="spellEnd"/>
      <w:r w:rsidR="0050494E">
        <w:t xml:space="preserve"> </w:t>
      </w:r>
      <w:r w:rsidR="00437068">
        <w:t xml:space="preserve">the </w:t>
      </w:r>
      <w:r>
        <w:t>Command Prompt</w:t>
      </w:r>
      <w:r w:rsidR="00437068">
        <w:t xml:space="preserve"> in our example looks for</w:t>
      </w:r>
      <w:r w:rsidR="00095103">
        <w:t xml:space="preserve"> javac.exe in each directory and does not find it.</w:t>
      </w:r>
    </w:p>
    <w:p w14:paraId="661A27AE" w14:textId="08C2299B" w:rsidR="00437068" w:rsidRDefault="00437068" w:rsidP="00135D5A">
      <w:pPr>
        <w:autoSpaceDE w:val="0"/>
      </w:pPr>
      <w:r>
        <w:lastRenderedPageBreak/>
        <w:t xml:space="preserve">This </w:t>
      </w:r>
      <w:r w:rsidR="00135D5A">
        <w:t>is how</w:t>
      </w:r>
      <w:r>
        <w:t xml:space="preserve"> you can add new commands to your system without resorting to </w:t>
      </w:r>
      <w:r w:rsidR="00135D5A">
        <w:t>contortions</w:t>
      </w:r>
      <w:r>
        <w:t xml:space="preserve"> such as putting the command </w:t>
      </w:r>
      <w:r w:rsidR="00135D5A">
        <w:t>program into the C</w:t>
      </w:r>
      <w:r>
        <w:t xml:space="preserve">:\Windows\System32 </w:t>
      </w:r>
      <w:r w:rsidR="00135D5A">
        <w:t xml:space="preserve">folder </w:t>
      </w:r>
      <w:r w:rsidR="009A16A6">
        <w:t>(</w:t>
      </w:r>
      <w:r w:rsidR="009A16A6" w:rsidRPr="00DA1253">
        <w:rPr>
          <w:i/>
          <w:iCs/>
        </w:rPr>
        <w:t>don’t do this</w:t>
      </w:r>
      <w:r w:rsidR="009A16A6">
        <w:t xml:space="preserve">) </w:t>
      </w:r>
      <w:r>
        <w:t>or putting your source files into the same directory as the javac.exe</w:t>
      </w:r>
      <w:r w:rsidR="009A16A6">
        <w:t xml:space="preserve"> (</w:t>
      </w:r>
      <w:r w:rsidR="009A16A6" w:rsidRPr="00DA1253">
        <w:rPr>
          <w:i/>
          <w:iCs/>
        </w:rPr>
        <w:t>don’t do this</w:t>
      </w:r>
      <w:r w:rsidR="009A16A6">
        <w:t>)</w:t>
      </w:r>
      <w:r>
        <w:t>.</w:t>
      </w:r>
    </w:p>
    <w:p w14:paraId="148D8C49" w14:textId="1BC2E239" w:rsidR="0050494E" w:rsidRDefault="00135D5A" w:rsidP="00DA1253">
      <w:pPr>
        <w:pStyle w:val="ListParagraph"/>
        <w:numPr>
          <w:ilvl w:val="0"/>
          <w:numId w:val="36"/>
        </w:numPr>
        <w:autoSpaceDE w:val="0"/>
      </w:pPr>
      <w:r>
        <w:t>Open a</w:t>
      </w:r>
      <w:r w:rsidR="00437068">
        <w:t xml:space="preserve"> </w:t>
      </w:r>
      <w:r w:rsidR="00437068">
        <w:rPr>
          <w:rFonts w:hint="eastAsia"/>
        </w:rPr>
        <w:t>Command</w:t>
      </w:r>
      <w:r>
        <w:t xml:space="preserve"> P</w:t>
      </w:r>
      <w:r w:rsidR="00437068">
        <w:t xml:space="preserve">rompt </w:t>
      </w:r>
      <w:r>
        <w:t>window and enter the</w:t>
      </w:r>
      <w:r w:rsidR="0050494E">
        <w:t xml:space="preserve"> </w:t>
      </w:r>
      <w:proofErr w:type="spellStart"/>
      <w:r w:rsidR="0050494E">
        <w:t>javac</w:t>
      </w:r>
      <w:proofErr w:type="spellEnd"/>
      <w:r w:rsidR="0050494E">
        <w:t xml:space="preserve"> command.</w:t>
      </w:r>
    </w:p>
    <w:p w14:paraId="3A5BB2D0" w14:textId="5A4C47D3" w:rsidR="00227DBE" w:rsidRDefault="00135D5A" w:rsidP="00DA1253">
      <w:pPr>
        <w:pStyle w:val="ListParagraph"/>
        <w:numPr>
          <w:ilvl w:val="0"/>
          <w:numId w:val="36"/>
        </w:numPr>
        <w:autoSpaceDE w:val="0"/>
      </w:pPr>
      <w:r>
        <w:t xml:space="preserve">If you already have a Command Prompt window open, you will have to close it and re-open it.  </w:t>
      </w:r>
      <w:r w:rsidR="0075664B">
        <w:t>Why?  Because t</w:t>
      </w:r>
      <w:r>
        <w:t xml:space="preserve">he Command Prompt does not update automatically – we need to close it and open a new instance </w:t>
      </w:r>
      <w:r w:rsidR="00A3206A">
        <w:t>to</w:t>
      </w:r>
      <w:r>
        <w:t xml:space="preserve"> include the new variable.</w:t>
      </w:r>
      <w:r w:rsidR="00227DBE">
        <w:t xml:space="preserve">  You should see something like this</w:t>
      </w:r>
      <w:r w:rsidR="009A16A6">
        <w:t xml:space="preserve">.  This is the </w:t>
      </w:r>
      <w:proofErr w:type="spellStart"/>
      <w:r w:rsidR="009A16A6">
        <w:t>javac</w:t>
      </w:r>
      <w:proofErr w:type="spellEnd"/>
      <w:r w:rsidR="009A16A6">
        <w:t xml:space="preserve"> program telling you how to use itself</w:t>
      </w:r>
      <w:r w:rsidR="00227DBE">
        <w:t>:</w:t>
      </w:r>
    </w:p>
    <w:p w14:paraId="21C84EEF" w14:textId="77777777" w:rsidR="00227DBE" w:rsidRDefault="00227DBE" w:rsidP="00227DBE">
      <w:pPr>
        <w:keepNext/>
        <w:autoSpaceDE w:val="0"/>
        <w:ind w:left="360"/>
        <w:jc w:val="center"/>
      </w:pPr>
      <w:r>
        <w:rPr>
          <w:noProof/>
        </w:rPr>
        <w:drawing>
          <wp:inline distT="0" distB="0" distL="0" distR="0" wp14:anchorId="6DDCD270" wp14:editId="4591F419">
            <wp:extent cx="6177600" cy="40824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reFile/My%20Files%20&amp;%20Folders/Hello%20World/Command%20prompt%20j"/>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77600" cy="4082400"/>
                    </a:xfrm>
                    <a:prstGeom prst="rect">
                      <a:avLst/>
                    </a:prstGeom>
                    <a:noFill/>
                    <a:ln>
                      <a:noFill/>
                    </a:ln>
                  </pic:spPr>
                </pic:pic>
              </a:graphicData>
            </a:graphic>
          </wp:inline>
        </w:drawing>
      </w:r>
    </w:p>
    <w:p w14:paraId="568B64A7" w14:textId="59B8E311" w:rsidR="00437068" w:rsidRDefault="00227DBE" w:rsidP="00227DBE">
      <w:pPr>
        <w:pStyle w:val="Caption"/>
        <w:jc w:val="center"/>
      </w:pPr>
      <w:r>
        <w:t>Figure</w:t>
      </w:r>
      <w:r w:rsidR="00095103">
        <w:rPr>
          <w:noProof/>
        </w:rPr>
        <w:t xml:space="preserve"> </w:t>
      </w:r>
      <w:r w:rsidR="00136C83">
        <w:rPr>
          <w:noProof/>
        </w:rPr>
        <w:t>5</w:t>
      </w:r>
      <w:r>
        <w:t xml:space="preserve">: </w:t>
      </w:r>
      <w:proofErr w:type="spellStart"/>
      <w:r>
        <w:t>javac</w:t>
      </w:r>
      <w:proofErr w:type="spellEnd"/>
      <w:r>
        <w:t xml:space="preserve"> works hooray</w:t>
      </w:r>
    </w:p>
    <w:p w14:paraId="115F2252" w14:textId="7074FDFC" w:rsidR="00362827" w:rsidRDefault="00227DBE" w:rsidP="00437068">
      <w:r>
        <w:t>We’re going to return to the Command Prompt later in this lab.  Right now, let’s install the rest of our tools.</w:t>
      </w:r>
    </w:p>
    <w:p w14:paraId="0047D2A9" w14:textId="722D21E9" w:rsidR="0050494E" w:rsidRDefault="00D02E26" w:rsidP="00D02E26">
      <w:pPr>
        <w:pStyle w:val="Heading1"/>
      </w:pPr>
      <w:bookmarkStart w:id="6" w:name="_Toc81484722"/>
      <w:r w:rsidRPr="00D02E26">
        <w:t>5.</w:t>
      </w:r>
      <w:r>
        <w:t xml:space="preserve"> </w:t>
      </w:r>
      <w:r w:rsidR="00DA311B" w:rsidRPr="00D02E26">
        <w:t>Install</w:t>
      </w:r>
      <w:r w:rsidR="00DA311B">
        <w:t xml:space="preserve"> </w:t>
      </w:r>
      <w:r w:rsidR="0050494E">
        <w:t xml:space="preserve">the </w:t>
      </w:r>
      <w:r w:rsidR="00DA311B">
        <w:t xml:space="preserve">Eclipse </w:t>
      </w:r>
      <w:r w:rsidR="0050494E">
        <w:t>IDE</w:t>
      </w:r>
      <w:r w:rsidR="00A3206A">
        <w:t xml:space="preserve"> on your personal computer</w:t>
      </w:r>
      <w:bookmarkEnd w:id="6"/>
    </w:p>
    <w:p w14:paraId="53327C38" w14:textId="7072C8D4" w:rsidR="0050494E" w:rsidRDefault="00FC7031" w:rsidP="00DD25B2">
      <w:r>
        <w:t xml:space="preserve">The tool </w:t>
      </w:r>
      <w:r w:rsidR="009D5CE4">
        <w:t>you will use the most in th</w:t>
      </w:r>
      <w:r w:rsidR="009D5CE4">
        <w:rPr>
          <w:rFonts w:hint="eastAsia"/>
        </w:rPr>
        <w:t>is</w:t>
      </w:r>
      <w:r w:rsidR="00B501FF">
        <w:t xml:space="preserve"> course</w:t>
      </w:r>
      <w:r w:rsidR="009D5CE4">
        <w:t xml:space="preserve"> is Eclipse. </w:t>
      </w:r>
      <w:r w:rsidR="00B501FF">
        <w:t xml:space="preserve">Eclipse is </w:t>
      </w:r>
      <w:r w:rsidR="00DA311B">
        <w:t>an Integrated Development Environment</w:t>
      </w:r>
      <w:r w:rsidR="00B501FF">
        <w:t xml:space="preserve"> (IDE)</w:t>
      </w:r>
      <w:r w:rsidR="00DA311B">
        <w:t>.  It makes programming easier, more efficient, and more fun.</w:t>
      </w:r>
    </w:p>
    <w:p w14:paraId="6A1CFE4A" w14:textId="035AF514" w:rsidR="005B3E5C" w:rsidRDefault="009D5CE4" w:rsidP="00437068">
      <w:r>
        <w:t>We are going to download and install</w:t>
      </w:r>
      <w:r w:rsidR="00B501FF">
        <w:t xml:space="preserve"> Eclipse </w:t>
      </w:r>
      <w:r w:rsidR="006565FB">
        <w:t>2022-6</w:t>
      </w:r>
      <w:r w:rsidR="005B3E5C">
        <w:t>:</w:t>
      </w:r>
    </w:p>
    <w:p w14:paraId="2D86A424" w14:textId="77777777" w:rsidR="00FC7C34" w:rsidRDefault="00B501FF" w:rsidP="00297DDB">
      <w:pPr>
        <w:pStyle w:val="ListParagraph"/>
        <w:numPr>
          <w:ilvl w:val="0"/>
          <w:numId w:val="6"/>
        </w:numPr>
      </w:pPr>
      <w:r w:rsidRPr="00D04B34">
        <w:t>Navigate</w:t>
      </w:r>
      <w:r w:rsidR="009D5CE4" w:rsidRPr="00D04B34">
        <w:t xml:space="preserve"> to </w:t>
      </w:r>
      <w:hyperlink r:id="rId24" w:history="1">
        <w:r w:rsidR="00FC7C34">
          <w:rPr>
            <w:rStyle w:val="Hyperlink"/>
          </w:rPr>
          <w:t>https://www.eclipse.org/downloads/</w:t>
        </w:r>
      </w:hyperlink>
    </w:p>
    <w:p w14:paraId="0A0956DA" w14:textId="09C61EB2" w:rsidR="00047318" w:rsidRDefault="00047318" w:rsidP="00297DDB">
      <w:pPr>
        <w:pStyle w:val="ListParagraph"/>
        <w:numPr>
          <w:ilvl w:val="0"/>
          <w:numId w:val="6"/>
        </w:numPr>
      </w:pPr>
      <w:r>
        <w:t xml:space="preserve">Chick the download button for Eclipse </w:t>
      </w:r>
      <w:r w:rsidR="006565FB">
        <w:t>2022-06</w:t>
      </w:r>
      <w:r>
        <w:t xml:space="preserve"> and run the program you downloaded.to run the eclipse installer.</w:t>
      </w:r>
    </w:p>
    <w:p w14:paraId="3922B936" w14:textId="43A9A69E" w:rsidR="009D5CE4" w:rsidRDefault="00047318" w:rsidP="00297DDB">
      <w:pPr>
        <w:pStyle w:val="ListParagraph"/>
        <w:numPr>
          <w:ilvl w:val="0"/>
          <w:numId w:val="6"/>
        </w:numPr>
      </w:pPr>
      <w:r>
        <w:t>Click the</w:t>
      </w:r>
      <w:r w:rsidR="009D5CE4">
        <w:t xml:space="preserve"> </w:t>
      </w:r>
      <w:r w:rsidR="00FC13B2">
        <w:t>“</w:t>
      </w:r>
      <w:r w:rsidR="009D5CE4">
        <w:t xml:space="preserve">Eclipse IDE for </w:t>
      </w:r>
      <w:r>
        <w:t xml:space="preserve">Enterprise </w:t>
      </w:r>
      <w:r w:rsidR="009D5CE4">
        <w:t xml:space="preserve">Java </w:t>
      </w:r>
      <w:r w:rsidR="00FC13B2">
        <w:t xml:space="preserve">and Web </w:t>
      </w:r>
      <w:r w:rsidR="009D5CE4">
        <w:t xml:space="preserve">Developers </w:t>
      </w:r>
      <w:r w:rsidR="00FC13B2">
        <w:t>“</w:t>
      </w:r>
      <w:r w:rsidR="009D5CE4">
        <w:t>(</w:t>
      </w:r>
      <w:proofErr w:type="gramStart"/>
      <w:r w:rsidR="009D5CE4">
        <w:t>64 bit</w:t>
      </w:r>
      <w:proofErr w:type="gramEnd"/>
      <w:r w:rsidR="009D5CE4">
        <w:t xml:space="preserve"> version to match the JDK)</w:t>
      </w:r>
    </w:p>
    <w:p w14:paraId="2D8428F5" w14:textId="727EEF6E" w:rsidR="00DF1215" w:rsidRDefault="00DF1215" w:rsidP="00DF1215">
      <w:pPr>
        <w:pStyle w:val="ListParagraph"/>
        <w:numPr>
          <w:ilvl w:val="1"/>
          <w:numId w:val="6"/>
        </w:numPr>
      </w:pPr>
      <w:r>
        <w:t xml:space="preserve">In the install screen in the line </w:t>
      </w:r>
      <w:r w:rsidR="000A6841">
        <w:t>Java 11+ VM select the Java 1</w:t>
      </w:r>
      <w:r w:rsidR="005A0DA3">
        <w:t>7</w:t>
      </w:r>
      <w:r w:rsidR="000A6841">
        <w:t xml:space="preserve"> </w:t>
      </w:r>
      <w:r w:rsidR="005A0DA3">
        <w:t>SDK</w:t>
      </w:r>
      <w:r w:rsidR="000A6841">
        <w:t xml:space="preserve"> that you installed above</w:t>
      </w:r>
      <w:r w:rsidR="007D670A">
        <w:t xml:space="preserve"> </w:t>
      </w:r>
      <w:r w:rsidR="000A6841">
        <w:t>(see following image):</w:t>
      </w:r>
    </w:p>
    <w:p w14:paraId="1CD714A7" w14:textId="0A30078F" w:rsidR="00DF1215" w:rsidRDefault="000373C3" w:rsidP="00DF1215">
      <w:pPr>
        <w:ind w:left="1080"/>
      </w:pPr>
      <w:r w:rsidRPr="000373C3">
        <w:rPr>
          <w:noProof/>
        </w:rPr>
        <w:lastRenderedPageBreak/>
        <w:drawing>
          <wp:inline distT="0" distB="0" distL="0" distR="0" wp14:anchorId="149CECE7" wp14:editId="24A933AC">
            <wp:extent cx="4683760" cy="4501113"/>
            <wp:effectExtent l="0" t="0" r="254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5"/>
                    <a:stretch>
                      <a:fillRect/>
                    </a:stretch>
                  </pic:blipFill>
                  <pic:spPr>
                    <a:xfrm>
                      <a:off x="0" y="0"/>
                      <a:ext cx="4710356" cy="4526672"/>
                    </a:xfrm>
                    <a:prstGeom prst="rect">
                      <a:avLst/>
                    </a:prstGeom>
                  </pic:spPr>
                </pic:pic>
              </a:graphicData>
            </a:graphic>
          </wp:inline>
        </w:drawing>
      </w:r>
    </w:p>
    <w:p w14:paraId="7383DA79" w14:textId="38F654FD" w:rsidR="009D5CE4" w:rsidRDefault="009D5CE4" w:rsidP="003C6340">
      <w:pPr>
        <w:pStyle w:val="ListParagraph"/>
        <w:numPr>
          <w:ilvl w:val="0"/>
          <w:numId w:val="6"/>
        </w:numPr>
      </w:pPr>
      <w:r>
        <w:t>The installation will take a few moments.</w:t>
      </w:r>
    </w:p>
    <w:p w14:paraId="5D274F9D" w14:textId="367D4A2E" w:rsidR="00281F6F" w:rsidRDefault="00281F6F" w:rsidP="00281F6F">
      <w:pPr>
        <w:pStyle w:val="ListParagraph"/>
        <w:numPr>
          <w:ilvl w:val="1"/>
          <w:numId w:val="6"/>
        </w:numPr>
      </w:pPr>
      <w:r w:rsidRPr="00DA639C">
        <w:t>Click OK if you get a warni</w:t>
      </w:r>
      <w:r>
        <w:t>ng about unsigned content.</w:t>
      </w:r>
    </w:p>
    <w:p w14:paraId="29E4D06F" w14:textId="7EDB0252" w:rsidR="00362827" w:rsidRDefault="009D5CE4" w:rsidP="009D5CE4">
      <w:pPr>
        <w:autoSpaceDE w:val="0"/>
      </w:pPr>
      <w:r>
        <w:t xml:space="preserve">Eclipse is one of the </w:t>
      </w:r>
      <w:r w:rsidR="00F434C5">
        <w:t>most</w:t>
      </w:r>
      <w:r>
        <w:t xml:space="preserve"> popular Integrated Development Environments (IDEs) used in industry.  Other common IDEs are IntelliJ IDEA, and Microsoft Visual </w:t>
      </w:r>
      <w:r w:rsidR="00BC7EA0">
        <w:t>Code</w:t>
      </w:r>
      <w:r>
        <w:rPr>
          <w:rFonts w:hint="eastAsia"/>
        </w:rPr>
        <w:t xml:space="preserve"> (</w:t>
      </w:r>
      <w:r>
        <w:t xml:space="preserve">which is </w:t>
      </w:r>
      <w:r>
        <w:rPr>
          <w:rFonts w:hint="eastAsia"/>
        </w:rPr>
        <w:t xml:space="preserve">for C# </w:t>
      </w:r>
      <w:r>
        <w:t>development</w:t>
      </w:r>
      <w:r w:rsidR="00BC7EA0">
        <w:t>, but also used for Java and many other languages</w:t>
      </w:r>
      <w:r>
        <w:rPr>
          <w:rFonts w:hint="eastAsia"/>
        </w:rPr>
        <w:t>)</w:t>
      </w:r>
      <w:r w:rsidR="005B3E5C">
        <w:t xml:space="preserve">. </w:t>
      </w:r>
      <w:r>
        <w:t xml:space="preserve">Your subsequent courses may want you to use a </w:t>
      </w:r>
      <w:r w:rsidR="00A3206A">
        <w:t>specific</w:t>
      </w:r>
      <w:r>
        <w:t xml:space="preserve"> IDE, or let you choose. Eclipse is great because it gives you continual feedback on correctness and </w:t>
      </w:r>
      <w:r w:rsidR="00A3206A">
        <w:t>style and</w:t>
      </w:r>
      <w:r>
        <w:t xml:space="preserve"> has the advantage that it is widely used in the Java industry.</w:t>
      </w:r>
    </w:p>
    <w:p w14:paraId="2329287E" w14:textId="7CF837FF" w:rsidR="008626DB" w:rsidRDefault="00D02E26" w:rsidP="00D02E26">
      <w:pPr>
        <w:pStyle w:val="Heading1"/>
      </w:pPr>
      <w:bookmarkStart w:id="7" w:name="_Toc81484723"/>
      <w:r w:rsidRPr="00D02E26">
        <w:t>6.</w:t>
      </w:r>
      <w:r>
        <w:t xml:space="preserve"> </w:t>
      </w:r>
      <w:r w:rsidR="00B110E8">
        <w:t>Launch Eclipse</w:t>
      </w:r>
      <w:bookmarkEnd w:id="7"/>
    </w:p>
    <w:p w14:paraId="16A9ECD1" w14:textId="268AFCD0" w:rsidR="00126FD8" w:rsidRDefault="00531445" w:rsidP="003C6340">
      <w:pPr>
        <w:pStyle w:val="ListParagraph"/>
        <w:numPr>
          <w:ilvl w:val="0"/>
          <w:numId w:val="7"/>
        </w:numPr>
      </w:pPr>
      <w:r w:rsidRPr="00531445">
        <w:t xml:space="preserve">Once you have installed Eclipse </w:t>
      </w:r>
      <w:r>
        <w:t>go ahead and launch it.</w:t>
      </w:r>
    </w:p>
    <w:p w14:paraId="4C76611B" w14:textId="248C1750" w:rsidR="00126FD8" w:rsidRDefault="00531445" w:rsidP="009237E0">
      <w:pPr>
        <w:pStyle w:val="ListParagraph"/>
        <w:numPr>
          <w:ilvl w:val="0"/>
          <w:numId w:val="7"/>
        </w:numPr>
      </w:pPr>
      <w:r>
        <w:t>When Eclipse</w:t>
      </w:r>
      <w:r w:rsidRPr="00531445">
        <w:t xml:space="preserve"> starts, it </w:t>
      </w:r>
      <w:r>
        <w:t>begins by asking</w:t>
      </w:r>
      <w:r w:rsidRPr="00531445">
        <w:t xml:space="preserve"> for a directory to use as a workspace.  </w:t>
      </w:r>
      <w:r w:rsidRPr="00891A72">
        <w:rPr>
          <w:b/>
          <w:u w:val="single"/>
        </w:rPr>
        <w:t>You only need one workspace</w:t>
      </w:r>
      <w:r w:rsidRPr="00531445">
        <w:t>.  It is the folder where you will create and store all your Java projects, labs,</w:t>
      </w:r>
      <w:r w:rsidR="00126FD8">
        <w:t xml:space="preserve"> and assignments.  </w:t>
      </w:r>
      <w:r w:rsidR="000A59B2">
        <w:t>In the following figure</w:t>
      </w:r>
      <w:r w:rsidR="007C70A7">
        <w:t xml:space="preserve"> (suitable for personal computers)</w:t>
      </w:r>
      <w:r w:rsidR="000A59B2">
        <w:t>, the workspace</w:t>
      </w:r>
      <w:r>
        <w:t xml:space="preserve"> is at C:\EclipseWorkspace.  </w:t>
      </w:r>
      <w:r w:rsidR="007B25F6">
        <w:t>(</w:t>
      </w:r>
      <w:proofErr w:type="gramStart"/>
      <w:r w:rsidR="007B25F6">
        <w:t>avoid</w:t>
      </w:r>
      <w:proofErr w:type="gramEnd"/>
      <w:r w:rsidR="007B25F6">
        <w:t xml:space="preserve"> your User area if it might be shadowed to the cloud).</w:t>
      </w:r>
    </w:p>
    <w:p w14:paraId="0F1A714B" w14:textId="77777777" w:rsidR="00531445" w:rsidRDefault="00531445" w:rsidP="00531445">
      <w:pPr>
        <w:keepNext/>
        <w:jc w:val="center"/>
      </w:pPr>
      <w:r>
        <w:rPr>
          <w:noProof/>
        </w:rPr>
        <w:lastRenderedPageBreak/>
        <w:drawing>
          <wp:inline distT="0" distB="0" distL="0" distR="0" wp14:anchorId="2BECB465" wp14:editId="347617DF">
            <wp:extent cx="4166235" cy="1891417"/>
            <wp:effectExtent l="0" t="0" r="0" b="0"/>
            <wp:docPr id="21" name="Picture 21" descr="../../../../../ShareFile/My%20Files%20&amp;%20Folders/Hello%20World/Eclipse%20workspa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reFile/My%20Files%20&amp;%20Folders/Hello%20World/Eclipse%20workspac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4753" cy="1899824"/>
                    </a:xfrm>
                    <a:prstGeom prst="rect">
                      <a:avLst/>
                    </a:prstGeom>
                    <a:noFill/>
                    <a:ln>
                      <a:noFill/>
                    </a:ln>
                  </pic:spPr>
                </pic:pic>
              </a:graphicData>
            </a:graphic>
          </wp:inline>
        </w:drawing>
      </w:r>
    </w:p>
    <w:p w14:paraId="1C013FB6" w14:textId="0C225F3C" w:rsidR="00531445" w:rsidRPr="00531445" w:rsidRDefault="00531445" w:rsidP="00531445">
      <w:pPr>
        <w:pStyle w:val="Caption"/>
        <w:jc w:val="center"/>
      </w:pPr>
      <w:r>
        <w:t xml:space="preserve">Figure </w:t>
      </w:r>
      <w:r w:rsidR="00136C83">
        <w:rPr>
          <w:noProof/>
        </w:rPr>
        <w:t>6</w:t>
      </w:r>
      <w:r>
        <w:t>: Set the Eclipse workspace directory</w:t>
      </w:r>
    </w:p>
    <w:p w14:paraId="7DEBAF0C" w14:textId="52F40463" w:rsidR="00AA045E" w:rsidRDefault="00AA045E" w:rsidP="004947EB">
      <w:pPr>
        <w:pStyle w:val="ListParagraph"/>
        <w:keepNext/>
        <w:numPr>
          <w:ilvl w:val="0"/>
          <w:numId w:val="7"/>
        </w:numPr>
      </w:pPr>
      <w:r>
        <w:t xml:space="preserve">Once you have selected your Workspace, Eclipse finishes loading and displays the Welcome window.  </w:t>
      </w:r>
    </w:p>
    <w:p w14:paraId="4289C087" w14:textId="77777777" w:rsidR="00720623" w:rsidRDefault="00AA045E" w:rsidP="003C6340">
      <w:pPr>
        <w:pStyle w:val="ListParagraph"/>
        <w:numPr>
          <w:ilvl w:val="0"/>
          <w:numId w:val="7"/>
        </w:numPr>
      </w:pPr>
      <w:r>
        <w:t>C</w:t>
      </w:r>
      <w:r w:rsidRPr="00AA045E">
        <w:t>lose the Welcome</w:t>
      </w:r>
      <w:r>
        <w:t xml:space="preserve"> window</w:t>
      </w:r>
      <w:r w:rsidR="00720623">
        <w:t>.</w:t>
      </w:r>
    </w:p>
    <w:p w14:paraId="783C7C6D" w14:textId="05DD05F3" w:rsidR="00AA045E" w:rsidRDefault="00AA045E" w:rsidP="003C6340">
      <w:pPr>
        <w:pStyle w:val="ListParagraph"/>
        <w:numPr>
          <w:ilvl w:val="0"/>
          <w:numId w:val="7"/>
        </w:numPr>
      </w:pPr>
      <w:r>
        <w:t xml:space="preserve">Eclipse has perspectives.  The workspace is organized differently for different perspectives.  </w:t>
      </w:r>
      <w:r w:rsidR="00242A62">
        <w:t xml:space="preserve">Different perspectives are better for different tasks.  We will </w:t>
      </w:r>
      <w:r w:rsidR="001200BF">
        <w:t>primarily</w:t>
      </w:r>
      <w:r w:rsidR="00242A62">
        <w:t xml:space="preserve"> use the </w:t>
      </w:r>
      <w:r w:rsidR="00242A62" w:rsidRPr="00A60440">
        <w:rPr>
          <w:b/>
        </w:rPr>
        <w:t>Java perspective</w:t>
      </w:r>
      <w:r w:rsidR="00A60440">
        <w:t xml:space="preserve"> in COMP 1510</w:t>
      </w:r>
      <w:r w:rsidR="00242A62">
        <w:t xml:space="preserve">.  </w:t>
      </w:r>
      <w:r>
        <w:t>You can ensure you are in the Java perspective in one of two ways:</w:t>
      </w:r>
    </w:p>
    <w:p w14:paraId="6A7F32ED" w14:textId="77777777" w:rsidR="00AA045E" w:rsidRDefault="00AA045E" w:rsidP="003C6340">
      <w:pPr>
        <w:pStyle w:val="ListParagraph"/>
        <w:numPr>
          <w:ilvl w:val="1"/>
          <w:numId w:val="7"/>
        </w:numPr>
      </w:pPr>
      <w:r>
        <w:t xml:space="preserve">From the </w:t>
      </w:r>
      <w:r w:rsidRPr="00AA045E">
        <w:t>main menu select Window</w:t>
      </w:r>
      <w:r>
        <w:t xml:space="preserve"> </w:t>
      </w:r>
      <w:r w:rsidRPr="00AA045E">
        <w:t>&gt;</w:t>
      </w:r>
      <w:r>
        <w:t xml:space="preserve"> </w:t>
      </w:r>
      <w:r w:rsidRPr="00AA045E">
        <w:t>Open Perspective</w:t>
      </w:r>
      <w:r>
        <w:t xml:space="preserve"> </w:t>
      </w:r>
      <w:r w:rsidRPr="00AA045E">
        <w:t>&gt;</w:t>
      </w:r>
      <w:r>
        <w:t xml:space="preserve"> </w:t>
      </w:r>
      <w:r w:rsidRPr="00AA045E">
        <w:t>Java</w:t>
      </w:r>
    </w:p>
    <w:p w14:paraId="1E2C1ACC" w14:textId="77777777" w:rsidR="00AA045E" w:rsidRDefault="00AA045E" w:rsidP="003C6340">
      <w:pPr>
        <w:pStyle w:val="ListParagraph"/>
        <w:numPr>
          <w:ilvl w:val="1"/>
          <w:numId w:val="7"/>
        </w:numPr>
      </w:pPr>
      <w:r>
        <w:t>In the upper right corner of the workspace, click the Open Perspective window and select Java.</w:t>
      </w:r>
    </w:p>
    <w:p w14:paraId="50A484EE" w14:textId="7A6F7111" w:rsidR="00AA045E" w:rsidRDefault="00AA045E" w:rsidP="00AA045E">
      <w:pPr>
        <w:pStyle w:val="ListParagraph"/>
      </w:pPr>
      <w:r>
        <w:t xml:space="preserve">You will see a workspace </w:t>
      </w:r>
      <w:r w:rsidR="007C70A7">
        <w:t>like</w:t>
      </w:r>
      <w:r>
        <w:t xml:space="preserve"> this</w:t>
      </w:r>
      <w:r w:rsidR="00701CB8">
        <w:t xml:space="preserve"> (there is a lot of white space)</w:t>
      </w:r>
      <w:r>
        <w:t>:</w:t>
      </w:r>
    </w:p>
    <w:p w14:paraId="41FAB453" w14:textId="77777777" w:rsidR="00701CB8" w:rsidRDefault="00701CB8" w:rsidP="00701CB8">
      <w:pPr>
        <w:keepNext/>
        <w:jc w:val="center"/>
      </w:pPr>
      <w:r>
        <w:rPr>
          <w:noProof/>
        </w:rPr>
        <w:drawing>
          <wp:inline distT="0" distB="0" distL="0" distR="0" wp14:anchorId="2A3214D0" wp14:editId="079FF4E5">
            <wp:extent cx="5313600" cy="367560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areFile/My%20Files%20&amp;%20Folders/Hello%20World/Eclipse%20w"/>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13600" cy="3675600"/>
                    </a:xfrm>
                    <a:prstGeom prst="rect">
                      <a:avLst/>
                    </a:prstGeom>
                    <a:noFill/>
                    <a:ln>
                      <a:noFill/>
                    </a:ln>
                  </pic:spPr>
                </pic:pic>
              </a:graphicData>
            </a:graphic>
          </wp:inline>
        </w:drawing>
      </w:r>
    </w:p>
    <w:p w14:paraId="3281D08D" w14:textId="78689663" w:rsidR="009237E0" w:rsidRDefault="00701CB8" w:rsidP="00D02E26">
      <w:pPr>
        <w:pStyle w:val="Caption"/>
        <w:jc w:val="center"/>
      </w:pPr>
      <w:r>
        <w:t xml:space="preserve">Figure </w:t>
      </w:r>
      <w:r w:rsidR="00136C83">
        <w:rPr>
          <w:noProof/>
        </w:rPr>
        <w:t>7</w:t>
      </w:r>
      <w:r>
        <w:t>: Fresh Eclipse installation</w:t>
      </w:r>
    </w:p>
    <w:p w14:paraId="229DCDEE" w14:textId="51F4CC21" w:rsidR="00762848" w:rsidRDefault="00464F94" w:rsidP="00464F94">
      <w:pPr>
        <w:pStyle w:val="Heading1"/>
      </w:pPr>
      <w:bookmarkStart w:id="8" w:name="_Toc81484724"/>
      <w:r w:rsidRPr="00464F94">
        <w:lastRenderedPageBreak/>
        <w:t>7.</w:t>
      </w:r>
      <w:r>
        <w:t xml:space="preserve"> </w:t>
      </w:r>
      <w:r w:rsidR="00762848">
        <w:t xml:space="preserve">Install the </w:t>
      </w:r>
      <w:proofErr w:type="spellStart"/>
      <w:r w:rsidR="00762848">
        <w:t>Checkstyle</w:t>
      </w:r>
      <w:proofErr w:type="spellEnd"/>
      <w:r w:rsidR="00762848">
        <w:t xml:space="preserve"> Plugin</w:t>
      </w:r>
      <w:bookmarkEnd w:id="8"/>
    </w:p>
    <w:p w14:paraId="0A1895B6" w14:textId="36710B88" w:rsidR="00762848" w:rsidRDefault="003228E9" w:rsidP="00762848">
      <w:r>
        <w:t>One of the benefits of Eclipse is that there is an entire ecosystem of add-ons that we can download and install.  In the Eclipse world we call these plugins.</w:t>
      </w:r>
    </w:p>
    <w:p w14:paraId="446EACF3" w14:textId="29D43E38" w:rsidR="00762848" w:rsidRDefault="00762848" w:rsidP="00762848">
      <w:r>
        <w:t xml:space="preserve">Java programmers are quite particular about the format of our code.  For COMP 1510, we will use an Eclipse plugin </w:t>
      </w:r>
      <w:r w:rsidR="00EC214A">
        <w:t xml:space="preserve">called </w:t>
      </w:r>
      <w:proofErr w:type="spellStart"/>
      <w:r w:rsidR="00EC214A">
        <w:t>Checkstyle</w:t>
      </w:r>
      <w:proofErr w:type="spellEnd"/>
      <w:r w:rsidR="00EC214A">
        <w:t xml:space="preserve"> </w:t>
      </w:r>
      <w:r w:rsidRPr="00DA639C">
        <w:t xml:space="preserve">that will give </w:t>
      </w:r>
      <w:r w:rsidR="00EC214A">
        <w:t xml:space="preserve">us </w:t>
      </w:r>
      <w:r w:rsidRPr="00DA639C">
        <w:t xml:space="preserve">continuous feedback on our </w:t>
      </w:r>
      <w:r>
        <w:t xml:space="preserve">code </w:t>
      </w:r>
      <w:r w:rsidRPr="00DA639C">
        <w:t>style</w:t>
      </w:r>
      <w:r>
        <w:t xml:space="preserve"> and format.</w:t>
      </w:r>
    </w:p>
    <w:p w14:paraId="3072C924" w14:textId="426B50A1" w:rsidR="00762848" w:rsidRDefault="00BB736F" w:rsidP="00762848">
      <w:proofErr w:type="spellStart"/>
      <w:r>
        <w:t>Checkstyle</w:t>
      </w:r>
      <w:proofErr w:type="spellEnd"/>
      <w:r>
        <w:t xml:space="preserve"> </w:t>
      </w:r>
      <w:r w:rsidR="00762848" w:rsidRPr="00DA639C">
        <w:t xml:space="preserve">is described in great detail at </w:t>
      </w:r>
      <w:hyperlink r:id="rId28" w:history="1">
        <w:r w:rsidR="00762848" w:rsidRPr="00DA639C">
          <w:rPr>
            <w:rStyle w:val="Hyperlink"/>
          </w:rPr>
          <w:t>http://checkstyle.sourceforge.net/</w:t>
        </w:r>
      </w:hyperlink>
      <w:r w:rsidR="00762848" w:rsidRPr="00DA639C">
        <w:t xml:space="preserve">.  </w:t>
      </w:r>
      <w:proofErr w:type="spellStart"/>
      <w:r w:rsidR="00762848" w:rsidRPr="00DA639C">
        <w:t>Checkstyle</w:t>
      </w:r>
      <w:proofErr w:type="spellEnd"/>
      <w:r w:rsidR="00762848" w:rsidRPr="00DA639C">
        <w:t xml:space="preserve"> is a development tool to help programmers </w:t>
      </w:r>
      <w:r w:rsidR="00D04B34">
        <w:t>adhere to a</w:t>
      </w:r>
      <w:r w:rsidR="00762848" w:rsidRPr="00DA639C">
        <w:t xml:space="preserve"> coding standard. By default</w:t>
      </w:r>
      <w:r w:rsidR="00762848">
        <w:t>,</w:t>
      </w:r>
      <w:r w:rsidR="00762848" w:rsidRPr="00DA639C">
        <w:t xml:space="preserve"> it supports the Google Java Style Guide and Sun Code </w:t>
      </w:r>
      <w:r w:rsidR="00FA6578" w:rsidRPr="00DA639C">
        <w:t>Conventions but</w:t>
      </w:r>
      <w:r w:rsidR="00762848" w:rsidRPr="00DA639C">
        <w:t xml:space="preserve"> is highly configurable. It can be invoked with an ANT task and a command line program</w:t>
      </w:r>
      <w:r w:rsidR="00762848">
        <w:t>.</w:t>
      </w:r>
    </w:p>
    <w:p w14:paraId="17252605" w14:textId="00D5CA92" w:rsidR="00762848" w:rsidRDefault="00762848" w:rsidP="00464F94">
      <w:pPr>
        <w:pStyle w:val="ListParagraph"/>
        <w:numPr>
          <w:ilvl w:val="0"/>
          <w:numId w:val="15"/>
        </w:numPr>
      </w:pPr>
      <w:r w:rsidRPr="00DA639C">
        <w:t xml:space="preserve">In Eclipse, click on the </w:t>
      </w:r>
      <w:r>
        <w:t>Help</w:t>
      </w:r>
      <w:r w:rsidRPr="00DA639C">
        <w:t xml:space="preserve"> menu tab and select </w:t>
      </w:r>
      <w:r w:rsidRPr="00DA639C">
        <w:rPr>
          <w:rFonts w:hint="eastAsia"/>
        </w:rPr>
        <w:t xml:space="preserve">Eclipse Marketplace. Enter </w:t>
      </w:r>
      <w:proofErr w:type="spellStart"/>
      <w:r w:rsidR="001200BF">
        <w:t>C</w:t>
      </w:r>
      <w:r w:rsidRPr="00DA639C">
        <w:rPr>
          <w:rFonts w:hint="eastAsia"/>
        </w:rPr>
        <w:t>heckstyle</w:t>
      </w:r>
      <w:proofErr w:type="spellEnd"/>
      <w:r w:rsidRPr="00DA639C">
        <w:rPr>
          <w:rFonts w:hint="eastAsia"/>
        </w:rPr>
        <w:t xml:space="preserve"> in the Find box</w:t>
      </w:r>
      <w:r>
        <w:t xml:space="preserve"> and click Go</w:t>
      </w:r>
      <w:r w:rsidRPr="00DA639C">
        <w:rPr>
          <w:rFonts w:hint="eastAsia"/>
        </w:rPr>
        <w:t xml:space="preserve">.  </w:t>
      </w:r>
    </w:p>
    <w:p w14:paraId="073049B0" w14:textId="142C0783" w:rsidR="00762848" w:rsidRDefault="00762848" w:rsidP="00464F94">
      <w:pPr>
        <w:pStyle w:val="ListParagraph"/>
        <w:numPr>
          <w:ilvl w:val="0"/>
          <w:numId w:val="15"/>
        </w:numPr>
      </w:pPr>
      <w:r w:rsidRPr="00DA639C">
        <w:t xml:space="preserve">Click on the </w:t>
      </w:r>
      <w:r w:rsidRPr="00DA639C">
        <w:rPr>
          <w:rFonts w:hint="eastAsia"/>
        </w:rPr>
        <w:t>Install</w:t>
      </w:r>
      <w:r w:rsidRPr="00DA639C">
        <w:t xml:space="preserve"> button </w:t>
      </w:r>
      <w:r w:rsidRPr="00DA639C">
        <w:rPr>
          <w:rFonts w:hint="eastAsia"/>
        </w:rPr>
        <w:t xml:space="preserve">for the </w:t>
      </w:r>
      <w:proofErr w:type="spellStart"/>
      <w:r w:rsidRPr="00DA639C">
        <w:rPr>
          <w:rFonts w:hint="eastAsia"/>
          <w:b/>
          <w:u w:val="single"/>
        </w:rPr>
        <w:t>Checkstyle</w:t>
      </w:r>
      <w:proofErr w:type="spellEnd"/>
      <w:r w:rsidRPr="00DA639C">
        <w:rPr>
          <w:rFonts w:hint="eastAsia"/>
          <w:b/>
          <w:u w:val="single"/>
        </w:rPr>
        <w:t xml:space="preserve"> </w:t>
      </w:r>
      <w:r w:rsidR="00A8187F">
        <w:rPr>
          <w:b/>
          <w:u w:val="single"/>
        </w:rPr>
        <w:t xml:space="preserve">Plug-in </w:t>
      </w:r>
      <w:r w:rsidR="007B25F6">
        <w:rPr>
          <w:b/>
          <w:u w:val="single"/>
        </w:rPr>
        <w:t>10</w:t>
      </w:r>
      <w:r w:rsidR="00742323">
        <w:rPr>
          <w:b/>
          <w:u w:val="single"/>
        </w:rPr>
        <w:t>.0</w:t>
      </w:r>
      <w:r w:rsidR="00D20535">
        <w:rPr>
          <w:b/>
          <w:u w:val="single"/>
        </w:rPr>
        <w:t>.0</w:t>
      </w:r>
      <w:r w:rsidRPr="00DA639C">
        <w:t xml:space="preserve"> </w:t>
      </w:r>
      <w:r w:rsidRPr="00DA639C">
        <w:rPr>
          <w:rFonts w:hint="eastAsia"/>
        </w:rPr>
        <w:t>to install it.</w:t>
      </w:r>
    </w:p>
    <w:p w14:paraId="62879D6F" w14:textId="77777777" w:rsidR="00762848" w:rsidRDefault="00762848" w:rsidP="00464F94">
      <w:pPr>
        <w:pStyle w:val="ListParagraph"/>
        <w:numPr>
          <w:ilvl w:val="0"/>
          <w:numId w:val="15"/>
        </w:numPr>
      </w:pPr>
      <w:r>
        <w:t xml:space="preserve">After a (perhaps lengthy) pause, accept the license and select Finish.  </w:t>
      </w:r>
      <w:r w:rsidRPr="00DA639C">
        <w:t>Eclipse will do</w:t>
      </w:r>
      <w:r>
        <w:t>wnload and install the plugin.</w:t>
      </w:r>
    </w:p>
    <w:p w14:paraId="7F1FDE1F" w14:textId="34026901" w:rsidR="00D06735" w:rsidRDefault="00762848" w:rsidP="00464F94">
      <w:pPr>
        <w:pStyle w:val="ListParagraph"/>
        <w:numPr>
          <w:ilvl w:val="0"/>
          <w:numId w:val="15"/>
        </w:numPr>
      </w:pPr>
      <w:r w:rsidRPr="00DA639C">
        <w:t>Click OK if you get a warni</w:t>
      </w:r>
      <w:r>
        <w:t>ng about unsigned content and c</w:t>
      </w:r>
      <w:r w:rsidRPr="00DA639C">
        <w:t>lick Restart Now when Eclipse indicates you need to.</w:t>
      </w:r>
    </w:p>
    <w:p w14:paraId="125DCD2A" w14:textId="587A268E" w:rsidR="003228E9" w:rsidRDefault="00464F94" w:rsidP="00464F94">
      <w:pPr>
        <w:pStyle w:val="Heading1"/>
      </w:pPr>
      <w:bookmarkStart w:id="9" w:name="_Toc81484725"/>
      <w:r>
        <w:t xml:space="preserve">8. </w:t>
      </w:r>
      <w:r w:rsidR="003228E9">
        <w:t>Install Apache Ant</w:t>
      </w:r>
      <w:bookmarkEnd w:id="9"/>
    </w:p>
    <w:p w14:paraId="17CEADDE" w14:textId="7DE4BC33" w:rsidR="003228E9" w:rsidRDefault="003228E9" w:rsidP="003228E9">
      <w:r>
        <w:t>The Apache Ant tool will be used in assignments.  It is quick to install, so do so now.</w:t>
      </w:r>
    </w:p>
    <w:p w14:paraId="25275840" w14:textId="1A40E5A8" w:rsidR="003228E9" w:rsidRDefault="003228E9" w:rsidP="00D02E26">
      <w:pPr>
        <w:pStyle w:val="ListParagraph"/>
        <w:numPr>
          <w:ilvl w:val="1"/>
          <w:numId w:val="4"/>
        </w:numPr>
      </w:pPr>
      <w:r>
        <w:t>You can find the proper site by googling “</w:t>
      </w:r>
      <w:r w:rsidR="00822F9D">
        <w:t xml:space="preserve">Apache </w:t>
      </w:r>
      <w:r>
        <w:t xml:space="preserve">ant”, but the link is </w:t>
      </w:r>
      <w:hyperlink r:id="rId29" w:history="1">
        <w:r>
          <w:rPr>
            <w:rStyle w:val="Hyperlink"/>
          </w:rPr>
          <w:t>https://ant.apache.org/</w:t>
        </w:r>
      </w:hyperlink>
      <w:r>
        <w:t>.</w:t>
      </w:r>
    </w:p>
    <w:p w14:paraId="4B14E7BD" w14:textId="46B70DD6" w:rsidR="003228E9" w:rsidRDefault="003228E9" w:rsidP="00D02E26">
      <w:pPr>
        <w:pStyle w:val="ListParagraph"/>
        <w:numPr>
          <w:ilvl w:val="1"/>
          <w:numId w:val="4"/>
        </w:numPr>
      </w:pPr>
      <w:r>
        <w:t>Click on the left side</w:t>
      </w:r>
      <w:r w:rsidR="00AA5C51">
        <w:t xml:space="preserve"> on Dow</w:t>
      </w:r>
      <w:r w:rsidR="00822F9D">
        <w:t>n</w:t>
      </w:r>
      <w:r w:rsidR="00AA5C51">
        <w:t>load&gt;Binary Distributions and scroll down to “Current Release of Ant”</w:t>
      </w:r>
    </w:p>
    <w:p w14:paraId="05952635" w14:textId="3FED4143" w:rsidR="00AA5C51" w:rsidRDefault="00AA5C51" w:rsidP="00D02E26">
      <w:pPr>
        <w:pStyle w:val="ListParagraph"/>
        <w:numPr>
          <w:ilvl w:val="1"/>
          <w:numId w:val="4"/>
        </w:numPr>
      </w:pPr>
      <w:r>
        <w:t>Click on the link to download a current 1.10.x release for your operating system (current version is 1.10.</w:t>
      </w:r>
      <w:r w:rsidR="00822F9D">
        <w:t>1</w:t>
      </w:r>
      <w:r w:rsidR="00AF42CA">
        <w:t>2</w:t>
      </w:r>
      <w:r>
        <w:t xml:space="preserve"> when this is written).  The zip format will work for all operating systems.</w:t>
      </w:r>
    </w:p>
    <w:p w14:paraId="1B077239" w14:textId="60F1D246" w:rsidR="00AA5C51" w:rsidRDefault="00AA5C51" w:rsidP="00D02E26">
      <w:pPr>
        <w:pStyle w:val="ListParagraph"/>
        <w:numPr>
          <w:ilvl w:val="1"/>
          <w:numId w:val="4"/>
        </w:numPr>
      </w:pPr>
      <w:r>
        <w:t>Unzip the downloaded file into the Apps directory you set up earlier.</w:t>
      </w:r>
    </w:p>
    <w:p w14:paraId="381CB786" w14:textId="2F202ECD" w:rsidR="00AA5C51" w:rsidRDefault="00AA5C51" w:rsidP="00D02E26">
      <w:pPr>
        <w:pStyle w:val="ListParagraph"/>
        <w:numPr>
          <w:ilvl w:val="1"/>
          <w:numId w:val="4"/>
        </w:numPr>
      </w:pPr>
      <w:r>
        <w:t>Make sure there are no extraneous directories, you should see Apps&gt;apache-ant-1.10.</w:t>
      </w:r>
      <w:r w:rsidR="00822F9D">
        <w:t>1</w:t>
      </w:r>
      <w:r w:rsidR="00AF42CA">
        <w:t>2</w:t>
      </w:r>
      <w:r>
        <w:t>&gt;bin (where &gt; is the directory separator, “/” for Mac, “\” for Windows)</w:t>
      </w:r>
    </w:p>
    <w:p w14:paraId="3CAF9152" w14:textId="4F075C35" w:rsidR="00AA5C51" w:rsidRDefault="00AA5C51" w:rsidP="00D02E26">
      <w:pPr>
        <w:pStyle w:val="ListParagraph"/>
        <w:numPr>
          <w:ilvl w:val="1"/>
          <w:numId w:val="4"/>
        </w:numPr>
      </w:pPr>
      <w:r>
        <w:t>Define ANT_HOME to be the full director</w:t>
      </w:r>
      <w:r w:rsidR="009237E0">
        <w:t>y</w:t>
      </w:r>
      <w:r>
        <w:t xml:space="preserve"> path to the folder which contains the bin directory (such as </w:t>
      </w:r>
      <w:r w:rsidRPr="00AA5C51">
        <w:rPr>
          <w:rFonts w:ascii="Courier New" w:hAnsi="Courier New"/>
        </w:rPr>
        <w:t>c:\Apps\apache-ant-1.10.</w:t>
      </w:r>
      <w:r w:rsidR="00822F9D">
        <w:rPr>
          <w:rFonts w:ascii="Courier New" w:hAnsi="Courier New"/>
        </w:rPr>
        <w:t>1</w:t>
      </w:r>
      <w:r w:rsidR="001200BF">
        <w:rPr>
          <w:rFonts w:ascii="Courier New" w:hAnsi="Courier New"/>
        </w:rPr>
        <w:t>2</w:t>
      </w:r>
      <w:r>
        <w:t xml:space="preserve">) as </w:t>
      </w:r>
      <w:r w:rsidR="00822F9D">
        <w:t>described in section 3.</w:t>
      </w:r>
    </w:p>
    <w:p w14:paraId="3A3043EA" w14:textId="7A0E8E5A" w:rsidR="00AA5C51" w:rsidRDefault="00370C86" w:rsidP="00D02E26">
      <w:pPr>
        <w:pStyle w:val="ListParagraph"/>
        <w:numPr>
          <w:ilvl w:val="1"/>
          <w:numId w:val="4"/>
        </w:numPr>
      </w:pPr>
      <w:r>
        <w:t xml:space="preserve">Now we need to add </w:t>
      </w:r>
      <w:r w:rsidR="00AA5C51">
        <w:t xml:space="preserve">the </w:t>
      </w:r>
      <w:r>
        <w:t xml:space="preserve">ANT_HOME </w:t>
      </w:r>
      <w:r w:rsidR="00AA5C51">
        <w:t xml:space="preserve">bin </w:t>
      </w:r>
      <w:r w:rsidR="009237E0">
        <w:t>folder</w:t>
      </w:r>
      <w:r w:rsidR="00AA5C51">
        <w:t xml:space="preserve"> to the </w:t>
      </w:r>
      <w:r>
        <w:t xml:space="preserve">PATH environment variable.  You can do this </w:t>
      </w:r>
      <w:r w:rsidR="00822F9D">
        <w:t>as described in section 4</w:t>
      </w:r>
      <w:r w:rsidR="00AA5C51">
        <w:t xml:space="preserve"> (prepend </w:t>
      </w:r>
      <w:r w:rsidR="00AA5C51" w:rsidRPr="00AA5C51">
        <w:rPr>
          <w:rFonts w:ascii="Courier New" w:hAnsi="Courier New" w:cs="Courier New"/>
        </w:rPr>
        <w:t>%ANT_HOME%\bin</w:t>
      </w:r>
      <w:r w:rsidR="00AA5C51">
        <w:t xml:space="preserve"> for Windows, </w:t>
      </w:r>
      <w:r w:rsidR="00AA5C51" w:rsidRPr="00AA5C51">
        <w:rPr>
          <w:rFonts w:ascii="Courier New" w:hAnsi="Courier New" w:cs="Courier New"/>
        </w:rPr>
        <w:t>$ANT_HOME/bin</w:t>
      </w:r>
      <w:r w:rsidR="00AA5C51">
        <w:t xml:space="preserve"> for Mac)</w:t>
      </w:r>
    </w:p>
    <w:p w14:paraId="032E06FC" w14:textId="4393DDEC" w:rsidR="003228E9" w:rsidRPr="003228E9" w:rsidRDefault="00AA5C51" w:rsidP="00D02E26">
      <w:pPr>
        <w:pStyle w:val="ListParagraph"/>
        <w:numPr>
          <w:ilvl w:val="1"/>
          <w:numId w:val="4"/>
        </w:numPr>
      </w:pPr>
      <w:r>
        <w:t xml:space="preserve">Verify the installation by opening a command window and typing the command </w:t>
      </w:r>
      <w:r w:rsidR="00136C83" w:rsidRPr="00136C83">
        <w:rPr>
          <w:rFonts w:ascii="Courier New" w:hAnsi="Courier New" w:cs="Courier New"/>
        </w:rPr>
        <w:t>ant</w:t>
      </w:r>
      <w:r w:rsidR="00136C83">
        <w:t>.  If you get a message about build.xml does not exist, then it is properly installed.</w:t>
      </w:r>
    </w:p>
    <w:p w14:paraId="267556DB" w14:textId="14BBA682" w:rsidR="003228E9" w:rsidRDefault="00464F94" w:rsidP="00464F94">
      <w:pPr>
        <w:pStyle w:val="Heading1"/>
      </w:pPr>
      <w:bookmarkStart w:id="10" w:name="_Toc81484726"/>
      <w:r>
        <w:t xml:space="preserve">9. </w:t>
      </w:r>
      <w:r w:rsidR="003228E9">
        <w:t>Configure Eclipse</w:t>
      </w:r>
      <w:bookmarkEnd w:id="10"/>
    </w:p>
    <w:p w14:paraId="193CCD92" w14:textId="23DFF165" w:rsidR="005B0F1C" w:rsidRDefault="005B0F1C" w:rsidP="00701CB8">
      <w:r>
        <w:t xml:space="preserve">Installations are complete.  Now it’s time to configure our tools.  Let’s </w:t>
      </w:r>
      <w:r w:rsidR="00681975">
        <w:t>look</w:t>
      </w:r>
      <w:r w:rsidR="00765962">
        <w:t xml:space="preserve"> at the P</w:t>
      </w:r>
      <w:r w:rsidR="00701CB8" w:rsidRPr="00701CB8">
        <w:t>references page that</w:t>
      </w:r>
      <w:r w:rsidR="00701CB8">
        <w:t xml:space="preserve"> configures how Eclipse works.</w:t>
      </w:r>
    </w:p>
    <w:p w14:paraId="2983EC55" w14:textId="77777777" w:rsidR="00701CB8" w:rsidRDefault="00701CB8" w:rsidP="003C6340">
      <w:pPr>
        <w:pStyle w:val="ListParagraph"/>
        <w:numPr>
          <w:ilvl w:val="0"/>
          <w:numId w:val="8"/>
        </w:numPr>
      </w:pPr>
      <w:r w:rsidRPr="00701CB8">
        <w:lastRenderedPageBreak/>
        <w:t>From the Menu, select Window</w:t>
      </w:r>
      <w:r>
        <w:t xml:space="preserve"> </w:t>
      </w:r>
      <w:r w:rsidRPr="00701CB8">
        <w:t>&gt;</w:t>
      </w:r>
      <w:r>
        <w:t xml:space="preserve"> </w:t>
      </w:r>
      <w:r w:rsidRPr="00701CB8">
        <w:t>Preferences and expand Java/Code Style/Formatter:</w:t>
      </w:r>
    </w:p>
    <w:p w14:paraId="0A633EE8" w14:textId="77777777" w:rsidR="00701CB8" w:rsidRDefault="00701CB8" w:rsidP="00701CB8">
      <w:pPr>
        <w:pStyle w:val="ListParagraph"/>
        <w:keepNext/>
        <w:jc w:val="center"/>
      </w:pPr>
      <w:r>
        <w:rPr>
          <w:noProof/>
        </w:rPr>
        <w:drawing>
          <wp:inline distT="0" distB="0" distL="0" distR="0" wp14:anchorId="72A7E4F1" wp14:editId="13D8F506">
            <wp:extent cx="4658400" cy="375480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areFile/My%20Files%20&amp;%20Folders/Hello%20World/Eclipse%20pre"/>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658400" cy="3754800"/>
                    </a:xfrm>
                    <a:prstGeom prst="rect">
                      <a:avLst/>
                    </a:prstGeom>
                    <a:noFill/>
                    <a:ln>
                      <a:noFill/>
                    </a:ln>
                  </pic:spPr>
                </pic:pic>
              </a:graphicData>
            </a:graphic>
          </wp:inline>
        </w:drawing>
      </w:r>
    </w:p>
    <w:p w14:paraId="56752264" w14:textId="2A1F6672" w:rsidR="00701CB8" w:rsidRDefault="00701CB8" w:rsidP="00701CB8">
      <w:pPr>
        <w:pStyle w:val="Caption"/>
        <w:jc w:val="center"/>
      </w:pPr>
      <w:r>
        <w:t xml:space="preserve">Figure </w:t>
      </w:r>
      <w:r w:rsidR="00136C83">
        <w:rPr>
          <w:noProof/>
        </w:rPr>
        <w:t>8</w:t>
      </w:r>
      <w:r>
        <w:t>: Window &gt; Preferences &gt; Java &gt; Code Style &gt; Formatter</w:t>
      </w:r>
      <w:r w:rsidR="005B0F1C">
        <w:t xml:space="preserve"> &gt; Edit</w:t>
      </w:r>
    </w:p>
    <w:p w14:paraId="6879E9D5" w14:textId="3C174F67" w:rsidR="00701CB8" w:rsidRDefault="00B97502" w:rsidP="003C6340">
      <w:pPr>
        <w:pStyle w:val="ListParagraph"/>
        <w:numPr>
          <w:ilvl w:val="0"/>
          <w:numId w:val="8"/>
        </w:numPr>
      </w:pPr>
      <w:r>
        <w:t>C</w:t>
      </w:r>
      <w:r w:rsidR="00701CB8" w:rsidRPr="00701CB8">
        <w:t xml:space="preserve">reate a </w:t>
      </w:r>
      <w:r w:rsidR="008A6F6C">
        <w:t xml:space="preserve">profile named </w:t>
      </w:r>
      <w:r w:rsidR="008A6F6C">
        <w:rPr>
          <w:b/>
          <w:bCs/>
        </w:rPr>
        <w:t>S</w:t>
      </w:r>
      <w:r w:rsidR="00701CB8" w:rsidRPr="008A6F6C">
        <w:rPr>
          <w:b/>
          <w:bCs/>
        </w:rPr>
        <w:t>tandard</w:t>
      </w:r>
      <w:r w:rsidR="00701CB8" w:rsidRPr="00701CB8">
        <w:t xml:space="preserve"> so 4 spaces are used for indentation instead of tab</w:t>
      </w:r>
      <w:r w:rsidR="00701CB8">
        <w:t xml:space="preserve">s.  </w:t>
      </w:r>
      <w:r w:rsidR="005B0F1C">
        <w:t>Click the Edit… button</w:t>
      </w:r>
      <w:r w:rsidR="00701CB8">
        <w:t>.</w:t>
      </w:r>
    </w:p>
    <w:p w14:paraId="3227BCB1" w14:textId="77777777" w:rsidR="00AE681C" w:rsidRDefault="00701CB8" w:rsidP="003C6340">
      <w:pPr>
        <w:pStyle w:val="ListParagraph"/>
        <w:numPr>
          <w:ilvl w:val="0"/>
          <w:numId w:val="8"/>
        </w:numPr>
      </w:pPr>
      <w:r w:rsidRPr="00701CB8">
        <w:t>Change the</w:t>
      </w:r>
      <w:r>
        <w:t xml:space="preserve"> profile name to Standard</w:t>
      </w:r>
      <w:r w:rsidR="009934BF">
        <w:t>.</w:t>
      </w:r>
    </w:p>
    <w:p w14:paraId="1EC53EDA" w14:textId="1234B7EE" w:rsidR="00701CB8" w:rsidRPr="00701CB8" w:rsidRDefault="00AE681C" w:rsidP="00B97502">
      <w:pPr>
        <w:pStyle w:val="ListParagraph"/>
        <w:numPr>
          <w:ilvl w:val="0"/>
          <w:numId w:val="8"/>
        </w:numPr>
      </w:pPr>
      <w:r>
        <w:t xml:space="preserve"> </w:t>
      </w:r>
      <w:r w:rsidR="00701CB8">
        <w:t>In the</w:t>
      </w:r>
      <w:r w:rsidR="00701CB8" w:rsidRPr="00701CB8">
        <w:t xml:space="preserve"> Indentation</w:t>
      </w:r>
      <w:r w:rsidR="00701CB8">
        <w:t xml:space="preserve"> tab</w:t>
      </w:r>
      <w:r w:rsidR="00701CB8" w:rsidRPr="00701CB8">
        <w:t xml:space="preserve">, change Tab policy to Spaces Only, and </w:t>
      </w:r>
      <w:r w:rsidR="00701CB8">
        <w:t xml:space="preserve">ensure </w:t>
      </w:r>
      <w:r w:rsidR="00701CB8" w:rsidRPr="00701CB8">
        <w:t xml:space="preserve">both Indentation size and Tab size </w:t>
      </w:r>
      <w:r w:rsidR="00701CB8">
        <w:t>are set to</w:t>
      </w:r>
      <w:r w:rsidR="00701CB8" w:rsidRPr="00701CB8">
        <w:t xml:space="preserve"> 4</w:t>
      </w:r>
      <w:r w:rsidR="00B97502">
        <w:t>.</w:t>
      </w:r>
    </w:p>
    <w:p w14:paraId="1AACB498" w14:textId="77777777" w:rsidR="00B45FBB" w:rsidRDefault="00701CB8" w:rsidP="003C6340">
      <w:pPr>
        <w:pStyle w:val="ListParagraph"/>
        <w:numPr>
          <w:ilvl w:val="0"/>
          <w:numId w:val="8"/>
        </w:numPr>
      </w:pPr>
      <w:r>
        <w:t>Click</w:t>
      </w:r>
      <w:r w:rsidR="00B45FBB">
        <w:t xml:space="preserve"> OK to accept the new profile.</w:t>
      </w:r>
    </w:p>
    <w:p w14:paraId="769B7B33" w14:textId="5E897A9A" w:rsidR="00B45FBB" w:rsidRDefault="00B45FBB" w:rsidP="003C6340">
      <w:pPr>
        <w:pStyle w:val="ListParagraph"/>
        <w:numPr>
          <w:ilvl w:val="0"/>
          <w:numId w:val="8"/>
        </w:numPr>
      </w:pPr>
      <w:r w:rsidRPr="00B45FBB">
        <w:t xml:space="preserve">Now </w:t>
      </w:r>
      <w:r>
        <w:t xml:space="preserve">in the Preferences window navigate to Java &gt; </w:t>
      </w:r>
      <w:r w:rsidRPr="00B45FBB">
        <w:t xml:space="preserve">Editor </w:t>
      </w:r>
      <w:r>
        <w:t>&gt;</w:t>
      </w:r>
      <w:r w:rsidRPr="00B45FBB">
        <w:t xml:space="preserve"> Content Assist.  This is the dialogue which controls the </w:t>
      </w:r>
      <w:r>
        <w:t>suggestions Eclipse’s editor makes will you are</w:t>
      </w:r>
      <w:r w:rsidRPr="00B45FBB">
        <w:t xml:space="preserve"> programming.  This may be useful after you have </w:t>
      </w:r>
      <w:r w:rsidR="00DE6930">
        <w:t xml:space="preserve">some </w:t>
      </w:r>
      <w:r w:rsidRPr="00B45FBB">
        <w:t xml:space="preserve">experience, but </w:t>
      </w:r>
      <w:r w:rsidR="00DE6930">
        <w:t>right now it wi</w:t>
      </w:r>
      <w:r w:rsidR="00D04B34">
        <w:t>l</w:t>
      </w:r>
      <w:r w:rsidR="00DE6930">
        <w:t>l just get in your way</w:t>
      </w:r>
      <w:r w:rsidRPr="00B45FBB">
        <w:t xml:space="preserve">.  </w:t>
      </w:r>
      <w:r>
        <w:t>T</w:t>
      </w:r>
      <w:r w:rsidRPr="00B45FBB">
        <w:t>urn off auto-activation by deselecting the Enable auto</w:t>
      </w:r>
      <w:r w:rsidR="00BB38EF">
        <w:t xml:space="preserve"> activation box in that </w:t>
      </w:r>
      <w:r w:rsidR="00DE6930">
        <w:t>section:</w:t>
      </w:r>
    </w:p>
    <w:p w14:paraId="66C0C84D" w14:textId="77777777" w:rsidR="00B45FBB" w:rsidRDefault="00B45FBB" w:rsidP="00B45FBB">
      <w:pPr>
        <w:pStyle w:val="ListParagraph"/>
        <w:keepNext/>
        <w:jc w:val="center"/>
      </w:pPr>
      <w:r>
        <w:rPr>
          <w:noProof/>
        </w:rPr>
        <w:lastRenderedPageBreak/>
        <w:drawing>
          <wp:inline distT="0" distB="0" distL="0" distR="0" wp14:anchorId="75837502" wp14:editId="46535580">
            <wp:extent cx="3355200" cy="3200400"/>
            <wp:effectExtent l="0" t="0" r="0" b="0"/>
            <wp:docPr id="29" name="Picture 29" descr="../../../../../ShareFile/My%20Files%20&amp;%20Folders/Hello%20World/Disable%20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areFile/My%20Files%20&amp;%20Folders/Hello%20World/Disable%20a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5200" cy="3200400"/>
                    </a:xfrm>
                    <a:prstGeom prst="rect">
                      <a:avLst/>
                    </a:prstGeom>
                    <a:noFill/>
                    <a:ln>
                      <a:noFill/>
                    </a:ln>
                  </pic:spPr>
                </pic:pic>
              </a:graphicData>
            </a:graphic>
          </wp:inline>
        </w:drawing>
      </w:r>
    </w:p>
    <w:p w14:paraId="50C7B736" w14:textId="68BBE49C" w:rsidR="00B45FBB" w:rsidRPr="00B45FBB" w:rsidRDefault="00B45FBB" w:rsidP="00B45FBB">
      <w:pPr>
        <w:pStyle w:val="Caption"/>
        <w:jc w:val="center"/>
      </w:pPr>
      <w:r>
        <w:t xml:space="preserve">Figure </w:t>
      </w:r>
      <w:r w:rsidR="00B97502">
        <w:rPr>
          <w:noProof/>
        </w:rPr>
        <w:t>9</w:t>
      </w:r>
      <w:r>
        <w:t>: Disable code assist auto activation</w:t>
      </w:r>
    </w:p>
    <w:p w14:paraId="20100776" w14:textId="56B989BD" w:rsidR="00B45FBB" w:rsidRPr="00B45FBB" w:rsidRDefault="00B45FBB" w:rsidP="003C6340">
      <w:pPr>
        <w:pStyle w:val="ListParagraph"/>
        <w:numPr>
          <w:ilvl w:val="0"/>
          <w:numId w:val="8"/>
        </w:numPr>
      </w:pPr>
      <w:r w:rsidRPr="00B45FBB">
        <w:t xml:space="preserve">Click OK </w:t>
      </w:r>
      <w:r>
        <w:t>in</w:t>
      </w:r>
      <w:r w:rsidRPr="00B45FBB">
        <w:t xml:space="preserve"> the Preferences window to accept the changed preferences</w:t>
      </w:r>
      <w:r>
        <w:t xml:space="preserve"> and close the window</w:t>
      </w:r>
      <w:r w:rsidRPr="00B45FBB">
        <w:t xml:space="preserve">.  </w:t>
      </w:r>
      <w:r w:rsidRPr="00B45FBB">
        <w:rPr>
          <w:b/>
          <w:u w:val="single"/>
        </w:rPr>
        <w:t>Content assist is still available by hitting control-</w:t>
      </w:r>
      <w:r w:rsidR="00047BCA" w:rsidRPr="00B45FBB">
        <w:rPr>
          <w:b/>
          <w:u w:val="single"/>
        </w:rPr>
        <w:t>space</w:t>
      </w:r>
      <w:r w:rsidR="00047BCA" w:rsidRPr="00B45FBB">
        <w:t xml:space="preserve"> but</w:t>
      </w:r>
      <w:r w:rsidRPr="00B45FBB">
        <w:t xml:space="preserve"> will not clutter up the edit screen as we type.</w:t>
      </w:r>
    </w:p>
    <w:p w14:paraId="1ED2B598" w14:textId="77777777" w:rsidR="00BE6777" w:rsidRDefault="00B45FBB" w:rsidP="00D06735">
      <w:pPr>
        <w:pStyle w:val="ListParagraph"/>
        <w:numPr>
          <w:ilvl w:val="0"/>
          <w:numId w:val="8"/>
        </w:numPr>
      </w:pPr>
      <w:r w:rsidRPr="00B45FBB">
        <w:t>You will find that if you type quickly, you might enter code faster with content assist turned off.</w:t>
      </w:r>
    </w:p>
    <w:p w14:paraId="500F59AA" w14:textId="091C261D" w:rsidR="00BE6777" w:rsidRDefault="00BE6777" w:rsidP="00BE6777">
      <w:pPr>
        <w:pStyle w:val="ListParagraph"/>
        <w:numPr>
          <w:ilvl w:val="0"/>
          <w:numId w:val="8"/>
        </w:numPr>
      </w:pPr>
      <w:r>
        <w:t xml:space="preserve">Still in Eclipse Preferences, check the installed JREs and ensure that your </w:t>
      </w:r>
      <w:r w:rsidR="00AF42CA">
        <w:t>Oracle J</w:t>
      </w:r>
      <w:r>
        <w:t xml:space="preserve">DK is the default and only compiler showing (If eclipse added another one, add </w:t>
      </w:r>
      <w:r w:rsidR="00AF42CA">
        <w:t xml:space="preserve">your Oracle </w:t>
      </w:r>
      <w:r>
        <w:t>JDK, make it the default, and remove the one Eclipse installed):</w:t>
      </w:r>
    </w:p>
    <w:p w14:paraId="1280107D" w14:textId="68759818" w:rsidR="00BE6777" w:rsidRDefault="00886B18" w:rsidP="00BE6777">
      <w:pPr>
        <w:ind w:left="360"/>
      </w:pPr>
      <w:r w:rsidRPr="00886B18">
        <w:rPr>
          <w:noProof/>
        </w:rPr>
        <w:drawing>
          <wp:inline distT="0" distB="0" distL="0" distR="0" wp14:anchorId="0258CAB5" wp14:editId="583B0A19">
            <wp:extent cx="3872753" cy="2763474"/>
            <wp:effectExtent l="0" t="0" r="1270" b="5715"/>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a:blip r:embed="rId32"/>
                    <a:stretch>
                      <a:fillRect/>
                    </a:stretch>
                  </pic:blipFill>
                  <pic:spPr>
                    <a:xfrm>
                      <a:off x="0" y="0"/>
                      <a:ext cx="3889674" cy="2775549"/>
                    </a:xfrm>
                    <a:prstGeom prst="rect">
                      <a:avLst/>
                    </a:prstGeom>
                  </pic:spPr>
                </pic:pic>
              </a:graphicData>
            </a:graphic>
          </wp:inline>
        </w:drawing>
      </w:r>
    </w:p>
    <w:p w14:paraId="21E8A089" w14:textId="444D92CF" w:rsidR="00BE6777" w:rsidRDefault="00BE6777" w:rsidP="00D06735">
      <w:pPr>
        <w:pStyle w:val="ListParagraph"/>
        <w:numPr>
          <w:ilvl w:val="0"/>
          <w:numId w:val="8"/>
        </w:numPr>
      </w:pPr>
      <w:r>
        <w:t>Click on the Java&gt;Compiler header as shown and set the JDK Compiler compliance level to 1</w:t>
      </w:r>
      <w:r w:rsidR="00AF42CA">
        <w:t>7</w:t>
      </w:r>
      <w:r>
        <w:t xml:space="preserve"> (if it is different):</w:t>
      </w:r>
    </w:p>
    <w:p w14:paraId="48DFDD56" w14:textId="71A81554" w:rsidR="00BE6777" w:rsidRPr="00B45FBB" w:rsidRDefault="00886B18" w:rsidP="00BE6777">
      <w:pPr>
        <w:ind w:left="360"/>
      </w:pPr>
      <w:r w:rsidRPr="00886B18">
        <w:rPr>
          <w:noProof/>
        </w:rPr>
        <w:lastRenderedPageBreak/>
        <w:drawing>
          <wp:inline distT="0" distB="0" distL="0" distR="0" wp14:anchorId="58471F4A" wp14:editId="0E071109">
            <wp:extent cx="4867836" cy="3494337"/>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3"/>
                    <a:stretch>
                      <a:fillRect/>
                    </a:stretch>
                  </pic:blipFill>
                  <pic:spPr>
                    <a:xfrm>
                      <a:off x="0" y="0"/>
                      <a:ext cx="4887176" cy="3508220"/>
                    </a:xfrm>
                    <a:prstGeom prst="rect">
                      <a:avLst/>
                    </a:prstGeom>
                  </pic:spPr>
                </pic:pic>
              </a:graphicData>
            </a:graphic>
          </wp:inline>
        </w:drawing>
      </w:r>
    </w:p>
    <w:p w14:paraId="2522C0AF" w14:textId="7B1707C2" w:rsidR="00D06735" w:rsidRDefault="00464F94" w:rsidP="00464F94">
      <w:pPr>
        <w:pStyle w:val="Heading1"/>
      </w:pPr>
      <w:bookmarkStart w:id="11" w:name="_Toc81484727"/>
      <w:r>
        <w:t xml:space="preserve">10. </w:t>
      </w:r>
      <w:r w:rsidR="00D06735">
        <w:t>Create an Eclipse Project</w:t>
      </w:r>
      <w:bookmarkEnd w:id="11"/>
    </w:p>
    <w:p w14:paraId="5CB0B965" w14:textId="00FEDDC0" w:rsidR="00DE6930" w:rsidRDefault="00B461CC" w:rsidP="00B461CC">
      <w:r w:rsidRPr="00B461CC">
        <w:t xml:space="preserve">Eclipse requires that you </w:t>
      </w:r>
      <w:r w:rsidR="00CF1D77">
        <w:t>create</w:t>
      </w:r>
      <w:r w:rsidRPr="00B461CC">
        <w:t xml:space="preserve"> a project for your source files. A project is simply a collection of files and settings for a program or, in our case, an assignmen</w:t>
      </w:r>
      <w:r>
        <w:t>t or lab.</w:t>
      </w:r>
    </w:p>
    <w:p w14:paraId="698D24EA" w14:textId="0208D8B2" w:rsidR="00B461CC" w:rsidRDefault="00B461CC" w:rsidP="003C6340">
      <w:pPr>
        <w:pStyle w:val="ListParagraph"/>
        <w:numPr>
          <w:ilvl w:val="0"/>
          <w:numId w:val="9"/>
        </w:numPr>
      </w:pPr>
      <w:r w:rsidRPr="00B461CC">
        <w:t xml:space="preserve">To create a new project, click on the New button (left-most </w:t>
      </w:r>
      <w:r w:rsidR="00CF1D77">
        <w:t>button</w:t>
      </w:r>
      <w:r w:rsidRPr="00B461CC">
        <w:t xml:space="preserve"> under the me</w:t>
      </w:r>
      <w:r w:rsidR="00CF1D77">
        <w:t xml:space="preserve">nu bar) and select Java Project, </w:t>
      </w:r>
      <w:r w:rsidRPr="00B461CC">
        <w:t>or select File</w:t>
      </w:r>
      <w:r>
        <w:t xml:space="preserve"> </w:t>
      </w:r>
      <w:r w:rsidRPr="00B461CC">
        <w:t>&gt;</w:t>
      </w:r>
      <w:r>
        <w:t xml:space="preserve"> </w:t>
      </w:r>
      <w:r w:rsidRPr="00B461CC">
        <w:t>New</w:t>
      </w:r>
      <w:r>
        <w:t xml:space="preserve"> </w:t>
      </w:r>
      <w:r w:rsidRPr="00B461CC">
        <w:t>&gt;</w:t>
      </w:r>
      <w:r>
        <w:t xml:space="preserve"> </w:t>
      </w:r>
      <w:r w:rsidRPr="00B461CC">
        <w:t>Java Project from the menu.</w:t>
      </w:r>
      <w:r w:rsidR="0076110A">
        <w:t xml:space="preserve">  This opens the New Java Project dialog box.</w:t>
      </w:r>
    </w:p>
    <w:p w14:paraId="26C108A3" w14:textId="2FFE1570" w:rsidR="00701CB8" w:rsidRDefault="00B461CC" w:rsidP="003C6340">
      <w:pPr>
        <w:pStyle w:val="ListParagraph"/>
        <w:numPr>
          <w:ilvl w:val="0"/>
          <w:numId w:val="9"/>
        </w:numPr>
      </w:pPr>
      <w:r w:rsidRPr="00B461CC">
        <w:t xml:space="preserve">There are </w:t>
      </w:r>
      <w:r w:rsidR="00681975" w:rsidRPr="00B461CC">
        <w:t>several</w:t>
      </w:r>
      <w:r w:rsidRPr="00B461CC">
        <w:t xml:space="preserve"> default settings that a new Java project has. </w:t>
      </w:r>
      <w:r w:rsidR="0076110A">
        <w:t>We will start by providing a</w:t>
      </w:r>
      <w:r>
        <w:t xml:space="preserve"> project name</w:t>
      </w:r>
      <w:r w:rsidR="00370B9E">
        <w:t xml:space="preserve">, </w:t>
      </w:r>
      <w:r w:rsidR="00DE6930" w:rsidRPr="00370B9E">
        <w:rPr>
          <w:rFonts w:ascii="Courier New" w:hAnsi="Courier New" w:cs="Courier New"/>
        </w:rPr>
        <w:t>Hello World</w:t>
      </w:r>
      <w:r w:rsidR="00DE6930">
        <w:t>.</w:t>
      </w:r>
      <w:r>
        <w:t xml:space="preserve">  Use mean</w:t>
      </w:r>
      <w:r w:rsidR="0076110A">
        <w:t>ingful names for your projects</w:t>
      </w:r>
      <w:r w:rsidR="00370B9E">
        <w:t xml:space="preserve"> that will allow you to remember what you are doing.</w:t>
      </w:r>
    </w:p>
    <w:p w14:paraId="32267DCA" w14:textId="18CBC835" w:rsidR="00500422" w:rsidRDefault="0076110A" w:rsidP="00B97502">
      <w:pPr>
        <w:pStyle w:val="ListParagraph"/>
        <w:numPr>
          <w:ilvl w:val="0"/>
          <w:numId w:val="9"/>
        </w:numPr>
      </w:pPr>
      <w:r>
        <w:t>Go ahead and click Finish.</w:t>
      </w:r>
      <w:r w:rsidR="00500422">
        <w:t xml:space="preserve">  </w:t>
      </w:r>
      <w:r w:rsidR="00370B9E">
        <w:t xml:space="preserve">For the module name prompt, enter </w:t>
      </w:r>
      <w:proofErr w:type="spellStart"/>
      <w:r w:rsidR="00370B9E" w:rsidRPr="00370B9E">
        <w:rPr>
          <w:rFonts w:ascii="Courier New" w:hAnsi="Courier New" w:cs="Courier New"/>
        </w:rPr>
        <w:t>helloworld</w:t>
      </w:r>
      <w:proofErr w:type="spellEnd"/>
      <w:r w:rsidR="00370B9E">
        <w:t xml:space="preserve">.  </w:t>
      </w:r>
      <w:r w:rsidR="00500422">
        <w:t>In the leftmost pane of the workspace you should see your new Java project appear</w:t>
      </w:r>
      <w:r w:rsidR="00B97502">
        <w:t>.</w:t>
      </w:r>
    </w:p>
    <w:p w14:paraId="182529AD" w14:textId="2E69CA11" w:rsidR="00D06735" w:rsidRPr="00B97502" w:rsidRDefault="00464F94" w:rsidP="00464F94">
      <w:pPr>
        <w:pStyle w:val="Heading1"/>
      </w:pPr>
      <w:bookmarkStart w:id="12" w:name="_Toc81484728"/>
      <w:r>
        <w:t xml:space="preserve">11. </w:t>
      </w:r>
      <w:r w:rsidR="00D06735" w:rsidRPr="007A0C12">
        <w:t>Add a Java Source File to the Project</w:t>
      </w:r>
      <w:bookmarkEnd w:id="12"/>
    </w:p>
    <w:p w14:paraId="125A800A" w14:textId="47EB402D" w:rsidR="00B16E45" w:rsidRDefault="00500422" w:rsidP="00500422">
      <w:r>
        <w:t xml:space="preserve">The leftmost pane of the workspace should be called the Package Explorer.  If it’s not called the Package Explorer, you can </w:t>
      </w:r>
      <w:r w:rsidR="00D61044">
        <w:t>find it by choosing Window &gt; Show &gt; Package Explorer.  As you create new Java projects, they will populate this list.</w:t>
      </w:r>
    </w:p>
    <w:p w14:paraId="0AD017FB" w14:textId="3BB65CE2" w:rsidR="00B04FD7" w:rsidRDefault="00D61044" w:rsidP="00B97502">
      <w:pPr>
        <w:pStyle w:val="ListParagraph"/>
        <w:numPr>
          <w:ilvl w:val="0"/>
          <w:numId w:val="10"/>
        </w:numPr>
      </w:pPr>
      <w:r>
        <w:t xml:space="preserve">If you click on the little triangle beside the new project folder, </w:t>
      </w:r>
      <w:r w:rsidR="00D95153">
        <w:t>it will expand the project</w:t>
      </w:r>
      <w:r w:rsidR="00B97502">
        <w:t>.</w:t>
      </w:r>
    </w:p>
    <w:p w14:paraId="7710F2F7" w14:textId="1CDAFEEB" w:rsidR="00C45455" w:rsidRDefault="00B16E45" w:rsidP="003C6340">
      <w:pPr>
        <w:pStyle w:val="ListParagraph"/>
        <w:numPr>
          <w:ilvl w:val="0"/>
          <w:numId w:val="10"/>
        </w:numPr>
      </w:pPr>
      <w:r>
        <w:t xml:space="preserve">The </w:t>
      </w:r>
      <w:r w:rsidRPr="00B16E45">
        <w:rPr>
          <w:b/>
        </w:rPr>
        <w:t xml:space="preserve">JRE System Library </w:t>
      </w:r>
      <w:r w:rsidR="00F65B14" w:rsidRPr="00B16E45">
        <w:rPr>
          <w:b/>
        </w:rPr>
        <w:t>folder</w:t>
      </w:r>
      <w:r w:rsidR="00B04FD7">
        <w:t xml:space="preserve"> </w:t>
      </w:r>
      <w:r w:rsidR="00E062B3">
        <w:t>links your project to the Java</w:t>
      </w:r>
      <w:r w:rsidR="00B04FD7">
        <w:t xml:space="preserve"> library.  </w:t>
      </w:r>
      <w:r w:rsidR="00C37DE7">
        <w:t xml:space="preserve">You can </w:t>
      </w:r>
      <w:r w:rsidR="00F65B14">
        <w:t xml:space="preserve">expand this folder and look inside it, </w:t>
      </w:r>
      <w:r w:rsidR="00C37DE7">
        <w:t xml:space="preserve">but we won’t </w:t>
      </w:r>
      <w:r w:rsidR="00F65B14">
        <w:t>use this</w:t>
      </w:r>
      <w:r w:rsidR="00C37DE7">
        <w:t xml:space="preserve"> folder in COMP 1510.</w:t>
      </w:r>
    </w:p>
    <w:p w14:paraId="0DADE67B" w14:textId="15982AD5" w:rsidR="00F65B14" w:rsidRDefault="00C37DE7" w:rsidP="003C6340">
      <w:pPr>
        <w:pStyle w:val="ListParagraph"/>
        <w:numPr>
          <w:ilvl w:val="0"/>
          <w:numId w:val="10"/>
        </w:numPr>
      </w:pPr>
      <w:r>
        <w:t>The</w:t>
      </w:r>
      <w:r w:rsidR="00B16E45">
        <w:t xml:space="preserve"> </w:t>
      </w:r>
      <w:proofErr w:type="spellStart"/>
      <w:r w:rsidR="00B16E45" w:rsidRPr="00B16E45">
        <w:rPr>
          <w:b/>
        </w:rPr>
        <w:t>src</w:t>
      </w:r>
      <w:proofErr w:type="spellEnd"/>
      <w:r w:rsidR="00B16E45" w:rsidRPr="00B16E45">
        <w:rPr>
          <w:b/>
        </w:rPr>
        <w:t xml:space="preserve"> </w:t>
      </w:r>
      <w:r w:rsidRPr="00B16E45">
        <w:rPr>
          <w:b/>
        </w:rPr>
        <w:t>folder</w:t>
      </w:r>
      <w:r>
        <w:t xml:space="preserve"> is the folder that contains our source files.  We want to add a </w:t>
      </w:r>
      <w:r w:rsidR="00B16E45">
        <w:t>source</w:t>
      </w:r>
      <w:r>
        <w:t xml:space="preserve"> file to our project, so right-click th</w:t>
      </w:r>
      <w:r w:rsidR="00B16E45">
        <w:t xml:space="preserve">e </w:t>
      </w:r>
      <w:proofErr w:type="spellStart"/>
      <w:r w:rsidR="00B16E45">
        <w:t>src</w:t>
      </w:r>
      <w:proofErr w:type="spellEnd"/>
      <w:r w:rsidR="00B16E45">
        <w:t xml:space="preserve"> f</w:t>
      </w:r>
      <w:r>
        <w:t xml:space="preserve">older and choose New &gt; Class.  This </w:t>
      </w:r>
      <w:r w:rsidR="00F65B14">
        <w:t>opens the New Java Class dialog:</w:t>
      </w:r>
    </w:p>
    <w:p w14:paraId="0FF23354" w14:textId="77777777" w:rsidR="00F65B14" w:rsidRDefault="00F65B14" w:rsidP="00F65B14">
      <w:pPr>
        <w:pStyle w:val="ListParagraph"/>
        <w:keepNext/>
        <w:jc w:val="center"/>
      </w:pPr>
      <w:r>
        <w:rPr>
          <w:noProof/>
        </w:rPr>
        <w:lastRenderedPageBreak/>
        <w:drawing>
          <wp:inline distT="0" distB="0" distL="0" distR="0" wp14:anchorId="491295A5" wp14:editId="33AE185B">
            <wp:extent cx="3116198" cy="363556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areFile/My%20Files%20&amp;%20Folders/Hello%20World/New"/>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116198" cy="3635564"/>
                    </a:xfrm>
                    <a:prstGeom prst="rect">
                      <a:avLst/>
                    </a:prstGeom>
                    <a:noFill/>
                    <a:ln>
                      <a:noFill/>
                    </a:ln>
                  </pic:spPr>
                </pic:pic>
              </a:graphicData>
            </a:graphic>
          </wp:inline>
        </w:drawing>
      </w:r>
    </w:p>
    <w:p w14:paraId="46DA25D6" w14:textId="3482012A" w:rsidR="00C37DE7" w:rsidRDefault="00F65B14" w:rsidP="00F65B14">
      <w:pPr>
        <w:pStyle w:val="Caption"/>
        <w:jc w:val="center"/>
      </w:pPr>
      <w:r>
        <w:t xml:space="preserve">Figure </w:t>
      </w:r>
      <w:r w:rsidR="00B97502">
        <w:rPr>
          <w:noProof/>
        </w:rPr>
        <w:t>10</w:t>
      </w:r>
      <w:r>
        <w:t>: New Java Class dialog</w:t>
      </w:r>
    </w:p>
    <w:p w14:paraId="705809A9" w14:textId="2919590F" w:rsidR="003118FF" w:rsidRDefault="003118FF" w:rsidP="003C6340">
      <w:pPr>
        <w:pStyle w:val="ListParagraph"/>
        <w:numPr>
          <w:ilvl w:val="0"/>
          <w:numId w:val="10"/>
        </w:numPr>
      </w:pPr>
      <w:r w:rsidRPr="003118FF">
        <w:t xml:space="preserve">The name of the </w:t>
      </w:r>
      <w:r w:rsidRPr="003118FF">
        <w:rPr>
          <w:rFonts w:hint="eastAsia"/>
        </w:rPr>
        <w:t xml:space="preserve">initial </w:t>
      </w:r>
      <w:r w:rsidRPr="003118FF">
        <w:t xml:space="preserve">class is </w:t>
      </w:r>
      <w:r w:rsidRPr="003118FF">
        <w:rPr>
          <w:rFonts w:hint="eastAsia"/>
        </w:rPr>
        <w:t>often</w:t>
      </w:r>
      <w:r w:rsidRPr="003118FF">
        <w:t xml:space="preserve"> called “Main” (enter this into the Name field).  </w:t>
      </w:r>
      <w:r>
        <w:t>Later in this course when y</w:t>
      </w:r>
      <w:r w:rsidRPr="003118FF">
        <w:t xml:space="preserve">ou have several </w:t>
      </w:r>
      <w:r>
        <w:t>files</w:t>
      </w:r>
      <w:r w:rsidRPr="003118FF">
        <w:t xml:space="preserve"> in a project, you </w:t>
      </w:r>
      <w:r>
        <w:t>will</w:t>
      </w:r>
      <w:r w:rsidRPr="003118FF">
        <w:t xml:space="preserve"> name the classes according to their function, such as </w:t>
      </w:r>
      <w:r w:rsidR="00C04342">
        <w:t>Driver, or Student, etc.</w:t>
      </w:r>
    </w:p>
    <w:p w14:paraId="214BDE71" w14:textId="77777777" w:rsidR="003118FF" w:rsidRDefault="003118FF" w:rsidP="003C6340">
      <w:pPr>
        <w:pStyle w:val="ListParagraph"/>
        <w:numPr>
          <w:ilvl w:val="0"/>
          <w:numId w:val="10"/>
        </w:numPr>
      </w:pPr>
      <w:r w:rsidRPr="003118FF">
        <w:t xml:space="preserve">Put your file into a package p1 (enter </w:t>
      </w:r>
      <w:r>
        <w:t xml:space="preserve">this </w:t>
      </w:r>
      <w:r w:rsidRPr="003118FF">
        <w:t>in the pa</w:t>
      </w:r>
      <w:r w:rsidRPr="003118FF">
        <w:rPr>
          <w:rFonts w:hint="eastAsia"/>
        </w:rPr>
        <w:t>c</w:t>
      </w:r>
      <w:r>
        <w:t>kage field).</w:t>
      </w:r>
    </w:p>
    <w:p w14:paraId="3E33CA5B" w14:textId="77777777" w:rsidR="003118FF" w:rsidRDefault="003118FF" w:rsidP="003C6340">
      <w:pPr>
        <w:pStyle w:val="ListParagraph"/>
        <w:numPr>
          <w:ilvl w:val="0"/>
          <w:numId w:val="10"/>
        </w:numPr>
      </w:pPr>
      <w:r w:rsidRPr="003118FF">
        <w:t xml:space="preserve">Check that the source folder </w:t>
      </w:r>
      <w:r w:rsidRPr="003118FF">
        <w:rPr>
          <w:rFonts w:hint="eastAsia"/>
        </w:rPr>
        <w:t xml:space="preserve">entry field </w:t>
      </w:r>
      <w:r w:rsidRPr="003118FF">
        <w:t xml:space="preserve">corresponds to the </w:t>
      </w:r>
      <w:proofErr w:type="spellStart"/>
      <w:r w:rsidRPr="003118FF">
        <w:t>src</w:t>
      </w:r>
      <w:proofErr w:type="spellEnd"/>
      <w:r w:rsidRPr="003118FF">
        <w:t xml:space="preserve"> folder under your project.  If it is not, click on th</w:t>
      </w:r>
      <w:r>
        <w:t>e Browse button and locate it.</w:t>
      </w:r>
    </w:p>
    <w:p w14:paraId="43AD42C0" w14:textId="77777777" w:rsidR="003118FF" w:rsidRDefault="003118FF" w:rsidP="003C6340">
      <w:pPr>
        <w:pStyle w:val="ListParagraph"/>
        <w:numPr>
          <w:ilvl w:val="0"/>
          <w:numId w:val="10"/>
        </w:numPr>
      </w:pPr>
      <w:r w:rsidRPr="003118FF">
        <w:t xml:space="preserve">Click in the check box to create a </w:t>
      </w:r>
      <w:r w:rsidRPr="00370B9E">
        <w:rPr>
          <w:rFonts w:ascii="Courier New" w:hAnsi="Courier New" w:cs="Courier New"/>
        </w:rPr>
        <w:t>public static void main</w:t>
      </w:r>
      <w:r w:rsidRPr="003118FF">
        <w:t xml:space="preserve"> stub</w:t>
      </w:r>
      <w:r>
        <w:rPr>
          <w:rFonts w:hint="eastAsia"/>
        </w:rPr>
        <w:t>.</w:t>
      </w:r>
    </w:p>
    <w:p w14:paraId="0F078CDE" w14:textId="77777777" w:rsidR="003118FF" w:rsidRDefault="003118FF" w:rsidP="003C6340">
      <w:pPr>
        <w:pStyle w:val="ListParagraph"/>
        <w:numPr>
          <w:ilvl w:val="0"/>
          <w:numId w:val="10"/>
        </w:numPr>
      </w:pPr>
      <w:r w:rsidRPr="003118FF">
        <w:rPr>
          <w:rFonts w:hint="eastAsia"/>
        </w:rPr>
        <w:t xml:space="preserve">Also check the box </w:t>
      </w:r>
      <w:r w:rsidRPr="003118FF">
        <w:t>“</w:t>
      </w:r>
      <w:r w:rsidRPr="003118FF">
        <w:rPr>
          <w:rFonts w:hint="eastAsia"/>
        </w:rPr>
        <w:t>Generate Comments</w:t>
      </w:r>
      <w:r w:rsidRPr="003118FF">
        <w:t>”</w:t>
      </w:r>
    </w:p>
    <w:p w14:paraId="592E6FAC" w14:textId="48AC27EE" w:rsidR="003118FF" w:rsidRPr="003118FF" w:rsidRDefault="00F9646C" w:rsidP="003C6340">
      <w:pPr>
        <w:pStyle w:val="ListParagraph"/>
        <w:numPr>
          <w:ilvl w:val="0"/>
          <w:numId w:val="10"/>
        </w:numPr>
      </w:pPr>
      <w:r>
        <w:t>M</w:t>
      </w:r>
      <w:r w:rsidR="003118FF">
        <w:t xml:space="preserve">ake sure your dialog box looks like </w:t>
      </w:r>
      <w:r w:rsidR="006B23A3">
        <w:t>the following figure</w:t>
      </w:r>
      <w:r w:rsidR="003118FF">
        <w:t xml:space="preserve">.  If it does, go ahead and </w:t>
      </w:r>
      <w:r>
        <w:t>click Finish</w:t>
      </w:r>
      <w:r w:rsidR="006B23A3">
        <w:t>:</w:t>
      </w:r>
    </w:p>
    <w:p w14:paraId="05052FF6" w14:textId="77777777" w:rsidR="00F9646C" w:rsidRDefault="00F9646C" w:rsidP="00F9646C">
      <w:pPr>
        <w:keepNext/>
        <w:jc w:val="center"/>
      </w:pPr>
      <w:r>
        <w:rPr>
          <w:noProof/>
        </w:rPr>
        <w:lastRenderedPageBreak/>
        <w:drawing>
          <wp:inline distT="0" distB="0" distL="0" distR="0" wp14:anchorId="7E7DAE99" wp14:editId="7705AC5E">
            <wp:extent cx="2574000" cy="300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areFile/My%20Files%20&amp;%20Folders/Hello%20World/New%20class%20compl"/>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574000" cy="3002400"/>
                    </a:xfrm>
                    <a:prstGeom prst="rect">
                      <a:avLst/>
                    </a:prstGeom>
                    <a:noFill/>
                    <a:ln>
                      <a:noFill/>
                    </a:ln>
                  </pic:spPr>
                </pic:pic>
              </a:graphicData>
            </a:graphic>
          </wp:inline>
        </w:drawing>
      </w:r>
    </w:p>
    <w:p w14:paraId="19501F70" w14:textId="7C8FD22C" w:rsidR="00F9646C" w:rsidRDefault="00F9646C" w:rsidP="00F9646C">
      <w:pPr>
        <w:pStyle w:val="Caption"/>
        <w:jc w:val="center"/>
      </w:pPr>
      <w:r>
        <w:t xml:space="preserve">Figure </w:t>
      </w:r>
      <w:r w:rsidR="00370B9E">
        <w:rPr>
          <w:noProof/>
        </w:rPr>
        <w:t>11</w:t>
      </w:r>
      <w:r>
        <w:t>: New class dialog box (completed)</w:t>
      </w:r>
    </w:p>
    <w:p w14:paraId="657F09F3" w14:textId="7C475846" w:rsidR="003118FF" w:rsidRDefault="003118FF" w:rsidP="003C6340">
      <w:pPr>
        <w:pStyle w:val="ListParagraph"/>
        <w:numPr>
          <w:ilvl w:val="0"/>
          <w:numId w:val="10"/>
        </w:numPr>
      </w:pPr>
      <w:r w:rsidRPr="003118FF">
        <w:t xml:space="preserve">Eclipse </w:t>
      </w:r>
      <w:r w:rsidR="00F9646C">
        <w:t>creates</w:t>
      </w:r>
      <w:r w:rsidRPr="003118FF">
        <w:t xml:space="preserve"> a</w:t>
      </w:r>
      <w:r w:rsidR="006B23A3">
        <w:t>n empty source</w:t>
      </w:r>
      <w:r w:rsidRPr="003118FF">
        <w:t xml:space="preserve"> file called Main.java which contains the source code for a class called Main.  </w:t>
      </w:r>
      <w:r w:rsidR="00F9646C">
        <w:t>Inside the Main class, t</w:t>
      </w:r>
      <w:r w:rsidRPr="003118FF">
        <w:t xml:space="preserve">here is a main method with a TODO comment </w:t>
      </w:r>
      <w:r w:rsidR="006B23A3">
        <w:t>which we will replace with code:</w:t>
      </w:r>
    </w:p>
    <w:p w14:paraId="7144ED0F" w14:textId="77777777" w:rsidR="006B23A3" w:rsidRDefault="006B23A3" w:rsidP="006B23A3">
      <w:pPr>
        <w:ind w:left="360"/>
      </w:pPr>
    </w:p>
    <w:p w14:paraId="554930CF" w14:textId="77777777" w:rsidR="00F9646C" w:rsidRDefault="00F9646C" w:rsidP="00F9646C">
      <w:pPr>
        <w:keepNext/>
        <w:jc w:val="center"/>
      </w:pPr>
      <w:r>
        <w:rPr>
          <w:noProof/>
        </w:rPr>
        <w:drawing>
          <wp:inline distT="0" distB="0" distL="0" distR="0" wp14:anchorId="64FD2912" wp14:editId="5CF4FFD9">
            <wp:extent cx="3884400" cy="25200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areFile/My%20Files%20&amp;%20Folders/Hello%20World/New%20class"/>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884400" cy="2520000"/>
                    </a:xfrm>
                    <a:prstGeom prst="rect">
                      <a:avLst/>
                    </a:prstGeom>
                    <a:noFill/>
                    <a:ln>
                      <a:noFill/>
                    </a:ln>
                  </pic:spPr>
                </pic:pic>
              </a:graphicData>
            </a:graphic>
          </wp:inline>
        </w:drawing>
      </w:r>
    </w:p>
    <w:p w14:paraId="5E5108E8" w14:textId="62A00322" w:rsidR="00F9646C" w:rsidRDefault="00F9646C" w:rsidP="00F9646C">
      <w:pPr>
        <w:pStyle w:val="Caption"/>
        <w:jc w:val="center"/>
      </w:pPr>
      <w:r>
        <w:t xml:space="preserve">Figure </w:t>
      </w:r>
      <w:r w:rsidR="00370B9E">
        <w:rPr>
          <w:noProof/>
        </w:rPr>
        <w:t>12</w:t>
      </w:r>
      <w:r>
        <w:t>: Our Main.java source file</w:t>
      </w:r>
    </w:p>
    <w:p w14:paraId="0F54416A" w14:textId="4B400102" w:rsidR="00F9646C" w:rsidRPr="00370B9E" w:rsidRDefault="00F9646C" w:rsidP="003C6340">
      <w:pPr>
        <w:pStyle w:val="ListParagraph"/>
        <w:numPr>
          <w:ilvl w:val="0"/>
          <w:numId w:val="10"/>
        </w:numPr>
      </w:pPr>
      <w:r w:rsidRPr="00F9646C">
        <w:t xml:space="preserve">The name of the class MUST match the name of the file. Since we </w:t>
      </w:r>
      <w:r>
        <w:t>named</w:t>
      </w:r>
      <w:r w:rsidRPr="00F9646C">
        <w:t xml:space="preserve"> our </w:t>
      </w:r>
      <w:r w:rsidR="006B23A3">
        <w:t>class</w:t>
      </w:r>
      <w:r w:rsidRPr="00F9646C">
        <w:t xml:space="preserve"> Main</w:t>
      </w:r>
      <w:r w:rsidR="006B23A3">
        <w:t>, Eclipse will create a file called Main.java</w:t>
      </w:r>
      <w:r w:rsidRPr="00F9646C">
        <w:t xml:space="preserve">. </w:t>
      </w:r>
      <w:r w:rsidR="006B23A3">
        <w:t xml:space="preserve"> </w:t>
      </w:r>
      <w:r w:rsidR="00370B9E">
        <w:t>I</w:t>
      </w:r>
      <w:r>
        <w:t xml:space="preserve">n Java </w:t>
      </w:r>
      <w:r w:rsidRPr="00370B9E">
        <w:t>class names always begin with a capital letter.</w:t>
      </w:r>
    </w:p>
    <w:p w14:paraId="650D6191" w14:textId="6FC463D0" w:rsidR="006B23A3" w:rsidRPr="006B23A3" w:rsidRDefault="006B23A3" w:rsidP="003C6340">
      <w:pPr>
        <w:pStyle w:val="ListParagraph"/>
        <w:numPr>
          <w:ilvl w:val="0"/>
          <w:numId w:val="10"/>
        </w:numPr>
        <w:rPr>
          <w:b/>
        </w:rPr>
      </w:pPr>
      <w:r w:rsidRPr="006B23A3">
        <w:rPr>
          <w:b/>
        </w:rPr>
        <w:t xml:space="preserve">NOTE: Never modify source files or move them around unless you </w:t>
      </w:r>
      <w:r w:rsidR="00681975">
        <w:rPr>
          <w:b/>
        </w:rPr>
        <w:t>use</w:t>
      </w:r>
      <w:r w:rsidRPr="006B23A3">
        <w:rPr>
          <w:b/>
        </w:rPr>
        <w:t xml:space="preserve"> Eclipse.  If you try to modify project files outside of Eclipse, you may corrupt the project.</w:t>
      </w:r>
      <w:r w:rsidR="00681975">
        <w:rPr>
          <w:b/>
        </w:rPr>
        <w:t xml:space="preserve">  </w:t>
      </w:r>
      <w:r w:rsidR="005D04A9">
        <w:rPr>
          <w:b/>
        </w:rPr>
        <w:t>Never</w:t>
      </w:r>
      <w:r w:rsidR="00681975">
        <w:rPr>
          <w:b/>
        </w:rPr>
        <w:t xml:space="preserve"> use the file system to save files </w:t>
      </w:r>
      <w:r w:rsidR="00681975" w:rsidRPr="005D04A9">
        <w:rPr>
          <w:b/>
          <w:i/>
          <w:iCs/>
        </w:rPr>
        <w:t>inside</w:t>
      </w:r>
      <w:r w:rsidR="00681975">
        <w:rPr>
          <w:b/>
        </w:rPr>
        <w:t xml:space="preserve"> of your Eclipse workspace</w:t>
      </w:r>
      <w:r w:rsidR="00370B9E">
        <w:rPr>
          <w:b/>
        </w:rPr>
        <w:t xml:space="preserve"> or unzip files inside of the Eclipse workspace</w:t>
      </w:r>
      <w:r w:rsidR="00681975">
        <w:rPr>
          <w:b/>
        </w:rPr>
        <w:t>!</w:t>
      </w:r>
    </w:p>
    <w:p w14:paraId="5460320B" w14:textId="317B0365" w:rsidR="00F9646C" w:rsidRDefault="00F9646C" w:rsidP="003C6340">
      <w:pPr>
        <w:pStyle w:val="ListParagraph"/>
        <w:numPr>
          <w:ilvl w:val="0"/>
          <w:numId w:val="10"/>
        </w:numPr>
      </w:pPr>
      <w:r>
        <w:t xml:space="preserve">Let’s look </w:t>
      </w:r>
      <w:r w:rsidR="00121C2D">
        <w:t>at the source code for the file.  If your line numbers aren’t showing in the left margin, you can activate them via Window &gt; Preferences &gt; General &gt; Editors &gt; Text E</w:t>
      </w:r>
      <w:r w:rsidR="00300E1D">
        <w:t>ditors &gt; Show line numbers:</w:t>
      </w:r>
    </w:p>
    <w:p w14:paraId="68135765" w14:textId="77777777" w:rsidR="00121C2D" w:rsidRDefault="00121C2D" w:rsidP="00121C2D">
      <w:pPr>
        <w:keepNext/>
        <w:jc w:val="center"/>
      </w:pPr>
      <w:r>
        <w:rPr>
          <w:noProof/>
        </w:rPr>
        <w:lastRenderedPageBreak/>
        <w:drawing>
          <wp:inline distT="0" distB="0" distL="0" distR="0" wp14:anchorId="036AEE03" wp14:editId="12F0E6B6">
            <wp:extent cx="3852545" cy="3183255"/>
            <wp:effectExtent l="0" t="0" r="8255" b="0"/>
            <wp:docPr id="37" name="Picture 37" descr="../../../../../ShareFile/My%20Files%20&amp;%20Folders/Hello%20World/Sou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areFile/My%20Files%20&amp;%20Folders/Hello%20World/Sour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2545" cy="3183255"/>
                    </a:xfrm>
                    <a:prstGeom prst="rect">
                      <a:avLst/>
                    </a:prstGeom>
                    <a:noFill/>
                    <a:ln>
                      <a:noFill/>
                    </a:ln>
                  </pic:spPr>
                </pic:pic>
              </a:graphicData>
            </a:graphic>
          </wp:inline>
        </w:drawing>
      </w:r>
    </w:p>
    <w:p w14:paraId="5A23FA34" w14:textId="0D56596B" w:rsidR="00121C2D" w:rsidRDefault="00121C2D" w:rsidP="00121C2D">
      <w:pPr>
        <w:pStyle w:val="Caption"/>
        <w:jc w:val="center"/>
      </w:pPr>
      <w:r>
        <w:t xml:space="preserve">Figure </w:t>
      </w:r>
      <w:r w:rsidR="00370B9E">
        <w:rPr>
          <w:noProof/>
        </w:rPr>
        <w:t>13</w:t>
      </w:r>
      <w:r>
        <w:t>: Main.java source file</w:t>
      </w:r>
    </w:p>
    <w:p w14:paraId="2E5E2772" w14:textId="29082FD5" w:rsidR="00F9646C" w:rsidRPr="00F9646C" w:rsidRDefault="00F9646C" w:rsidP="00370B9E">
      <w:pPr>
        <w:ind w:left="1080"/>
      </w:pPr>
      <w:r w:rsidRPr="00F9646C">
        <w:t xml:space="preserve">For now, you can </w:t>
      </w:r>
      <w:r w:rsidR="006B23A3">
        <w:t xml:space="preserve">treat public static void </w:t>
      </w:r>
      <w:proofErr w:type="gramStart"/>
      <w:r w:rsidR="006B23A3">
        <w:t>main(</w:t>
      </w:r>
      <w:proofErr w:type="gramEnd"/>
      <w:r w:rsidR="006B23A3">
        <w:t xml:space="preserve">String[] </w:t>
      </w:r>
      <w:proofErr w:type="spellStart"/>
      <w:r w:rsidR="006B23A3">
        <w:t>args</w:t>
      </w:r>
      <w:proofErr w:type="spellEnd"/>
      <w:r w:rsidR="006B23A3">
        <w:t>)</w:t>
      </w:r>
      <w:r w:rsidR="00121C2D">
        <w:t xml:space="preserve"> as</w:t>
      </w:r>
      <w:r w:rsidRPr="00F9646C">
        <w:t xml:space="preserve"> a magic incantation that is necessary in Java programs.</w:t>
      </w:r>
    </w:p>
    <w:p w14:paraId="5D3B539E" w14:textId="1C7DF1DA" w:rsidR="00F316EA" w:rsidRDefault="00F9646C" w:rsidP="003C6340">
      <w:pPr>
        <w:pStyle w:val="ListParagraph"/>
        <w:numPr>
          <w:ilvl w:val="0"/>
          <w:numId w:val="10"/>
        </w:numPr>
      </w:pPr>
      <w:r w:rsidRPr="00F9646C">
        <w:t xml:space="preserve">Note the style that Eclipse uses for </w:t>
      </w:r>
      <w:r w:rsidR="006B23A3">
        <w:t xml:space="preserve">curly </w:t>
      </w:r>
      <w:r w:rsidRPr="00F9646C">
        <w:t xml:space="preserve">braces </w:t>
      </w:r>
      <w:proofErr w:type="gramStart"/>
      <w:r w:rsidRPr="00F9646C">
        <w:t>{ }</w:t>
      </w:r>
      <w:proofErr w:type="gramEnd"/>
      <w:r w:rsidRPr="00F9646C">
        <w:t xml:space="preserve">.  The opening brace is at the end of a line, and the corresponding closing </w:t>
      </w:r>
      <w:r w:rsidR="00F316EA">
        <w:t xml:space="preserve">curly </w:t>
      </w:r>
      <w:r w:rsidRPr="00F9646C">
        <w:t>brace lines up underneath the line containing the opening brace.  This is one of the popular style</w:t>
      </w:r>
      <w:r w:rsidRPr="00F9646C">
        <w:rPr>
          <w:rFonts w:hint="eastAsia"/>
        </w:rPr>
        <w:t>s</w:t>
      </w:r>
      <w:r w:rsidRPr="00F9646C">
        <w:t xml:space="preserve"> used in Java programming</w:t>
      </w:r>
      <w:r w:rsidR="00370B9E">
        <w:t xml:space="preserve"> and is the one used in this course.</w:t>
      </w:r>
    </w:p>
    <w:p w14:paraId="6916ED92" w14:textId="5485F65D" w:rsidR="00F9646C" w:rsidRPr="00F9646C" w:rsidRDefault="00F316EA" w:rsidP="003C6340">
      <w:pPr>
        <w:pStyle w:val="ListParagraph"/>
        <w:numPr>
          <w:ilvl w:val="0"/>
          <w:numId w:val="10"/>
        </w:numPr>
      </w:pPr>
      <w:r>
        <w:t>Th</w:t>
      </w:r>
      <w:r w:rsidR="00F9646C" w:rsidRPr="00F9646C">
        <w:t>e comment</w:t>
      </w:r>
      <w:r w:rsidR="00F9646C" w:rsidRPr="00F9646C">
        <w:rPr>
          <w:rFonts w:hint="eastAsia"/>
        </w:rPr>
        <w:t>s</w:t>
      </w:r>
      <w:r w:rsidR="00F9646C" w:rsidRPr="00F9646C">
        <w:t xml:space="preserve"> before the </w:t>
      </w:r>
      <w:r w:rsidR="00F9646C" w:rsidRPr="00F9646C">
        <w:rPr>
          <w:rFonts w:hint="eastAsia"/>
        </w:rPr>
        <w:t xml:space="preserve">class and </w:t>
      </w:r>
      <w:r w:rsidR="00F9646C" w:rsidRPr="00F9646C">
        <w:t xml:space="preserve">main method </w:t>
      </w:r>
      <w:r w:rsidR="00F9646C" w:rsidRPr="00F9646C">
        <w:rPr>
          <w:rFonts w:hint="eastAsia"/>
        </w:rPr>
        <w:t>are</w:t>
      </w:r>
      <w:r w:rsidR="00F9646C" w:rsidRPr="00F9646C">
        <w:t xml:space="preserve"> called </w:t>
      </w:r>
      <w:r w:rsidR="00121C2D">
        <w:t>Javadoc comments</w:t>
      </w:r>
      <w:r w:rsidR="00F9646C" w:rsidRPr="00F9646C">
        <w:t xml:space="preserve">.  </w:t>
      </w:r>
      <w:r w:rsidR="00121C2D">
        <w:t>Javadoc comments</w:t>
      </w:r>
      <w:r w:rsidR="00F9646C" w:rsidRPr="00F9646C">
        <w:t xml:space="preserve"> will be required in the assignments to properly document your programs, as we will see later.</w:t>
      </w:r>
    </w:p>
    <w:p w14:paraId="6280A37A" w14:textId="3C56E8DE" w:rsidR="00F9646C" w:rsidRPr="00F9646C" w:rsidRDefault="00121C2D" w:rsidP="003C6340">
      <w:pPr>
        <w:pStyle w:val="ListParagraph"/>
        <w:numPr>
          <w:ilvl w:val="0"/>
          <w:numId w:val="10"/>
        </w:numPr>
      </w:pPr>
      <w:r>
        <w:t xml:space="preserve">In the source code delete </w:t>
      </w:r>
      <w:r w:rsidR="00F9646C" w:rsidRPr="00F9646C">
        <w:t xml:space="preserve">the TODO comment </w:t>
      </w:r>
      <w:r>
        <w:t xml:space="preserve">and replace it </w:t>
      </w:r>
      <w:r w:rsidR="00F9646C" w:rsidRPr="00F9646C">
        <w:t xml:space="preserve">with </w:t>
      </w:r>
      <w:proofErr w:type="spellStart"/>
      <w:r w:rsidR="00F9646C" w:rsidRPr="00370B9E">
        <w:rPr>
          <w:rFonts w:ascii="Courier New" w:hAnsi="Courier New" w:cs="Courier New"/>
        </w:rPr>
        <w:t>System.out.println</w:t>
      </w:r>
      <w:proofErr w:type="spellEnd"/>
      <w:r w:rsidR="00F9646C" w:rsidRPr="00370B9E">
        <w:rPr>
          <w:rFonts w:ascii="Courier New" w:hAnsi="Courier New" w:cs="Courier New"/>
        </w:rPr>
        <w:t>("Hello, world");</w:t>
      </w:r>
    </w:p>
    <w:p w14:paraId="76DBA561" w14:textId="751C156A" w:rsidR="00F316EA" w:rsidRPr="00F316EA" w:rsidRDefault="00121C2D" w:rsidP="00F316EA">
      <w:pPr>
        <w:pStyle w:val="ListParagraph"/>
        <w:numPr>
          <w:ilvl w:val="0"/>
          <w:numId w:val="10"/>
        </w:numPr>
      </w:pPr>
      <w:r>
        <w:t>Save the program (File &gt; Save in the menu, or Control-S,</w:t>
      </w:r>
      <w:r w:rsidR="00F9646C" w:rsidRPr="00F9646C">
        <w:t xml:space="preserve"> or click on the save button).  You can always tell that a file needs to be saved because the tab with the file name will have an asterisk (*) before the file name.  When you save your changes, the asterisk (*) disappears</w:t>
      </w:r>
      <w:r w:rsidR="0029518B">
        <w:t>.</w:t>
      </w:r>
    </w:p>
    <w:p w14:paraId="7CA54011" w14:textId="189A3FC2" w:rsidR="00AB070B" w:rsidRDefault="00464F94" w:rsidP="00464F94">
      <w:pPr>
        <w:pStyle w:val="Heading1"/>
      </w:pPr>
      <w:bookmarkStart w:id="13" w:name="_Toc81484729"/>
      <w:r>
        <w:t xml:space="preserve">12. </w:t>
      </w:r>
      <w:r w:rsidR="00EA4365">
        <w:t>Compile and Execute a Java Project</w:t>
      </w:r>
      <w:bookmarkEnd w:id="13"/>
    </w:p>
    <w:p w14:paraId="5452ED87" w14:textId="68938424" w:rsidR="00830271" w:rsidRDefault="00F9646C" w:rsidP="003C6340">
      <w:pPr>
        <w:pStyle w:val="ListParagraph"/>
        <w:numPr>
          <w:ilvl w:val="0"/>
          <w:numId w:val="23"/>
        </w:numPr>
      </w:pPr>
      <w:r w:rsidRPr="00F9646C">
        <w:t>Each Java program must first be compiled from source code into bytecode. The bytecode is then executed by the Java Virtual Machine</w:t>
      </w:r>
      <w:r w:rsidR="0029518B">
        <w:t>.</w:t>
      </w:r>
      <w:r w:rsidRPr="00F9646C">
        <w:t xml:space="preserve">  </w:t>
      </w:r>
    </w:p>
    <w:p w14:paraId="05E4E00B" w14:textId="77777777" w:rsidR="00C303FF" w:rsidRDefault="00F9646C" w:rsidP="003C6340">
      <w:pPr>
        <w:pStyle w:val="ListParagraph"/>
        <w:numPr>
          <w:ilvl w:val="0"/>
          <w:numId w:val="23"/>
        </w:numPr>
      </w:pPr>
      <w:r w:rsidRPr="00F9646C">
        <w:t xml:space="preserve">Eclipse automatically compiles </w:t>
      </w:r>
      <w:r w:rsidR="00830271">
        <w:t xml:space="preserve">(builds) </w:t>
      </w:r>
      <w:r w:rsidRPr="00F9646C">
        <w:t xml:space="preserve">your program when you save it.  If you want to </w:t>
      </w:r>
      <w:r w:rsidR="00830271">
        <w:t>recompile (</w:t>
      </w:r>
      <w:r w:rsidRPr="00F9646C">
        <w:t>rebuild</w:t>
      </w:r>
      <w:r w:rsidR="00830271">
        <w:t>)</w:t>
      </w:r>
      <w:r w:rsidRPr="00F9646C">
        <w:t xml:space="preserve"> your project from scratch, select Project</w:t>
      </w:r>
      <w:r w:rsidR="00830271">
        <w:t xml:space="preserve"> </w:t>
      </w:r>
      <w:r w:rsidRPr="00F9646C">
        <w:t>&gt;</w:t>
      </w:r>
      <w:r w:rsidR="00830271">
        <w:t xml:space="preserve"> </w:t>
      </w:r>
      <w:r w:rsidRPr="00F9646C">
        <w:t>Clean from the menu.</w:t>
      </w:r>
    </w:p>
    <w:p w14:paraId="51574CA2" w14:textId="77777777" w:rsidR="00C303FF" w:rsidRDefault="00470F2D" w:rsidP="003C6340">
      <w:pPr>
        <w:pStyle w:val="ListParagraph"/>
        <w:numPr>
          <w:ilvl w:val="0"/>
          <w:numId w:val="23"/>
        </w:numPr>
      </w:pPr>
      <w:r>
        <w:t>There are various ways to run (execute) your program in Eclipse:</w:t>
      </w:r>
    </w:p>
    <w:p w14:paraId="5BD33268" w14:textId="77777777" w:rsidR="00C303FF" w:rsidRDefault="00470F2D" w:rsidP="003C6340">
      <w:pPr>
        <w:pStyle w:val="ListParagraph"/>
        <w:numPr>
          <w:ilvl w:val="1"/>
          <w:numId w:val="23"/>
        </w:numPr>
      </w:pPr>
      <w:r w:rsidRPr="00830271">
        <w:t>Click on the project folder</w:t>
      </w:r>
      <w:r>
        <w:t xml:space="preserve"> in the Package Explorer to select the project and then </w:t>
      </w:r>
      <w:r w:rsidR="008B2E6F">
        <w:t>click</w:t>
      </w:r>
      <w:r>
        <w:t xml:space="preserve"> on the </w:t>
      </w:r>
      <w:r w:rsidRPr="00830271">
        <w:t xml:space="preserve">green arrow </w:t>
      </w:r>
      <w:r>
        <w:t>in the menu</w:t>
      </w:r>
    </w:p>
    <w:p w14:paraId="018442CC" w14:textId="77777777" w:rsidR="00C303FF" w:rsidRDefault="00470F2D" w:rsidP="003C6340">
      <w:pPr>
        <w:pStyle w:val="ListParagraph"/>
        <w:numPr>
          <w:ilvl w:val="1"/>
          <w:numId w:val="23"/>
        </w:numPr>
      </w:pPr>
      <w:r>
        <w:t>Select Run &gt; Run in the menu</w:t>
      </w:r>
    </w:p>
    <w:p w14:paraId="5CCC2657" w14:textId="77777777" w:rsidR="00C303FF" w:rsidRDefault="00355441" w:rsidP="003C6340">
      <w:pPr>
        <w:pStyle w:val="ListParagraph"/>
        <w:numPr>
          <w:ilvl w:val="1"/>
          <w:numId w:val="23"/>
        </w:numPr>
      </w:pPr>
      <w:r>
        <w:t>Right-click the source file and choose Run As &gt; Java Application</w:t>
      </w:r>
    </w:p>
    <w:p w14:paraId="58EA5D4D" w14:textId="77777777" w:rsidR="00C303FF" w:rsidRDefault="00470F2D" w:rsidP="003C6340">
      <w:pPr>
        <w:pStyle w:val="ListParagraph"/>
        <w:numPr>
          <w:ilvl w:val="1"/>
          <w:numId w:val="23"/>
        </w:numPr>
      </w:pPr>
      <w:r w:rsidRPr="00830271">
        <w:t xml:space="preserve">If </w:t>
      </w:r>
      <w:r>
        <w:t>the “Run As”</w:t>
      </w:r>
      <w:r w:rsidRPr="00830271">
        <w:t xml:space="preserve"> </w:t>
      </w:r>
      <w:r>
        <w:t xml:space="preserve">pop-up window </w:t>
      </w:r>
      <w:r w:rsidRPr="00830271">
        <w:t>appears, select Java Application and click OK.</w:t>
      </w:r>
    </w:p>
    <w:p w14:paraId="15278C45" w14:textId="593BA943" w:rsidR="00830271" w:rsidRPr="00830271" w:rsidRDefault="00830271" w:rsidP="003C6340">
      <w:pPr>
        <w:pStyle w:val="ListParagraph"/>
        <w:numPr>
          <w:ilvl w:val="0"/>
          <w:numId w:val="23"/>
        </w:numPr>
      </w:pPr>
      <w:r>
        <w:lastRenderedPageBreak/>
        <w:t>The output</w:t>
      </w:r>
      <w:r w:rsidRPr="00830271">
        <w:t xml:space="preserve"> “Hello, World!” appear in the Console window.</w:t>
      </w:r>
      <w:r>
        <w:t xml:space="preserve">  </w:t>
      </w:r>
      <w:r w:rsidR="00C303FF">
        <w:t>Hooray!  Y</w:t>
      </w:r>
      <w:r w:rsidRPr="00830271">
        <w:t xml:space="preserve">ou just </w:t>
      </w:r>
      <w:r w:rsidR="00C303FF">
        <w:t xml:space="preserve">wrote, compiled, and executed </w:t>
      </w:r>
      <w:r w:rsidRPr="00830271">
        <w:t>your first Java program!</w:t>
      </w:r>
    </w:p>
    <w:p w14:paraId="011FD9C7" w14:textId="77777777" w:rsidR="00C303FF" w:rsidRDefault="00355441" w:rsidP="003C6340">
      <w:pPr>
        <w:pStyle w:val="ListParagraph"/>
        <w:numPr>
          <w:ilvl w:val="0"/>
          <w:numId w:val="23"/>
        </w:numPr>
      </w:pPr>
      <w:r w:rsidRPr="00355441">
        <w:t xml:space="preserve">Now that Eclipse knows how to run your </w:t>
      </w:r>
      <w:r>
        <w:t>project, when you click on the R</w:t>
      </w:r>
      <w:r w:rsidRPr="00355441">
        <w:t>un button, it will run the pro</w:t>
      </w:r>
      <w:r w:rsidR="00C303FF">
        <w:t>ject without asking.</w:t>
      </w:r>
    </w:p>
    <w:p w14:paraId="52A97410" w14:textId="46F99A87" w:rsidR="00F4576E" w:rsidRDefault="00355441" w:rsidP="00F4576E">
      <w:pPr>
        <w:pStyle w:val="ListParagraph"/>
        <w:numPr>
          <w:ilvl w:val="0"/>
          <w:numId w:val="23"/>
        </w:numPr>
      </w:pPr>
      <w:r w:rsidRPr="00355441">
        <w:t xml:space="preserve">If you have several main </w:t>
      </w:r>
      <w:r w:rsidR="00C303FF">
        <w:t>methods</w:t>
      </w:r>
      <w:r w:rsidRPr="00355441">
        <w:t xml:space="preserve"> in your project, you can right click on one of the classes and select "Run As" to run it</w:t>
      </w:r>
      <w:r>
        <w:t>.</w:t>
      </w:r>
    </w:p>
    <w:p w14:paraId="32EF62FE" w14:textId="51F91C13" w:rsidR="00EA4365" w:rsidRDefault="00464F94" w:rsidP="00464F94">
      <w:pPr>
        <w:pStyle w:val="Heading1"/>
      </w:pPr>
      <w:bookmarkStart w:id="14" w:name="_Toc81484730"/>
      <w:r>
        <w:t xml:space="preserve">13. </w:t>
      </w:r>
      <w:r w:rsidR="00EA4365">
        <w:t>Create a Project Archive (JAR) File</w:t>
      </w:r>
      <w:bookmarkEnd w:id="14"/>
    </w:p>
    <w:p w14:paraId="05865E81" w14:textId="2303677C" w:rsidR="0021495F" w:rsidRDefault="00822F9D" w:rsidP="00355441">
      <w:r>
        <w:t>Usually,</w:t>
      </w:r>
      <w:r w:rsidR="00355441" w:rsidRPr="00355441">
        <w:t xml:space="preserve"> a Java project will have several files.  It is convenient for a user to package these up into one file, called a Java Archive (JAR) file.  This is </w:t>
      </w:r>
      <w:r w:rsidR="00C303FF">
        <w:t>very similar to</w:t>
      </w:r>
      <w:r w:rsidR="00355441" w:rsidRPr="00355441">
        <w:t xml:space="preserve"> a ZIP file, but it stores Java class files (</w:t>
      </w:r>
      <w:r w:rsidR="00355441">
        <w:t>the files that contain the bytecode</w:t>
      </w:r>
      <w:r w:rsidR="00355441" w:rsidRPr="00355441">
        <w:t>). This is a simple way of packaging</w:t>
      </w:r>
      <w:r w:rsidR="0021495F">
        <w:t xml:space="preserve"> up a project for people to run:</w:t>
      </w:r>
    </w:p>
    <w:p w14:paraId="5BF19111" w14:textId="77777777" w:rsidR="00355441" w:rsidRDefault="00355441" w:rsidP="003C6340">
      <w:pPr>
        <w:pStyle w:val="ListParagraph"/>
        <w:numPr>
          <w:ilvl w:val="0"/>
          <w:numId w:val="13"/>
        </w:numPr>
      </w:pPr>
      <w:r w:rsidRPr="00355441">
        <w:t>To create a JAR file, right click on</w:t>
      </w:r>
      <w:r>
        <w:t xml:space="preserve"> the project and select Export.</w:t>
      </w:r>
    </w:p>
    <w:p w14:paraId="14F58B1F" w14:textId="361D36FC" w:rsidR="00D164ED" w:rsidRDefault="00355441" w:rsidP="0029518B">
      <w:pPr>
        <w:pStyle w:val="ListParagraph"/>
        <w:numPr>
          <w:ilvl w:val="0"/>
          <w:numId w:val="13"/>
        </w:numPr>
      </w:pPr>
      <w:r w:rsidRPr="00355441">
        <w:t xml:space="preserve">In the </w:t>
      </w:r>
      <w:r w:rsidR="0029518B" w:rsidRPr="00355441">
        <w:t>pop-up</w:t>
      </w:r>
      <w:r w:rsidRPr="00355441">
        <w:t xml:space="preserve"> window, </w:t>
      </w:r>
      <w:r>
        <w:t xml:space="preserve">select Java &gt; </w:t>
      </w:r>
      <w:r w:rsidRPr="00355441">
        <w:t>Runnable JAR file</w:t>
      </w:r>
      <w:r w:rsidR="0021495F">
        <w:t>:</w:t>
      </w:r>
    </w:p>
    <w:p w14:paraId="33395B56" w14:textId="379896DE" w:rsidR="00355441" w:rsidRDefault="00355441" w:rsidP="003C6340">
      <w:pPr>
        <w:pStyle w:val="ListParagraph"/>
        <w:numPr>
          <w:ilvl w:val="0"/>
          <w:numId w:val="13"/>
        </w:numPr>
      </w:pPr>
      <w:r>
        <w:t>In the Runnable JAR File Export dialog, select the Main file from the dropdown under Launch configuration.</w:t>
      </w:r>
    </w:p>
    <w:p w14:paraId="3A71B77A" w14:textId="51893295" w:rsidR="00355441" w:rsidRDefault="00355441" w:rsidP="003C6340">
      <w:pPr>
        <w:pStyle w:val="ListParagraph"/>
        <w:numPr>
          <w:ilvl w:val="0"/>
          <w:numId w:val="13"/>
        </w:numPr>
      </w:pPr>
      <w:r>
        <w:t>Select an Export destination (try the des</w:t>
      </w:r>
      <w:r w:rsidR="001C1B06">
        <w:t>ktop) and call the JAR file Lab0</w:t>
      </w:r>
      <w:r>
        <w:t>.jar.</w:t>
      </w:r>
    </w:p>
    <w:p w14:paraId="082B7841" w14:textId="367902D2" w:rsidR="00355441" w:rsidRDefault="00355441" w:rsidP="003C6340">
      <w:pPr>
        <w:pStyle w:val="ListParagraph"/>
        <w:numPr>
          <w:ilvl w:val="0"/>
          <w:numId w:val="13"/>
        </w:numPr>
      </w:pPr>
      <w:r>
        <w:t>Before you click Finish, make s</w:t>
      </w:r>
      <w:r w:rsidR="00D164ED">
        <w:t>ure your choices</w:t>
      </w:r>
      <w:r w:rsidR="001E4B7F">
        <w:t xml:space="preserve"> look similar to this (your export destination will be different, of course):</w:t>
      </w:r>
    </w:p>
    <w:p w14:paraId="5D178ED9" w14:textId="77777777" w:rsidR="00D164ED" w:rsidRDefault="00D164ED" w:rsidP="00D164ED">
      <w:pPr>
        <w:pStyle w:val="ListParagraph"/>
        <w:keepNext/>
        <w:jc w:val="center"/>
      </w:pPr>
      <w:r>
        <w:rPr>
          <w:noProof/>
        </w:rPr>
        <w:drawing>
          <wp:inline distT="0" distB="0" distL="0" distR="0" wp14:anchorId="18070FD8" wp14:editId="03051E39">
            <wp:extent cx="3218400" cy="33624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areFile/My%20Files%20&amp;%20Folders/Hello%20World/Runnable%20JA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218400" cy="3362400"/>
                    </a:xfrm>
                    <a:prstGeom prst="rect">
                      <a:avLst/>
                    </a:prstGeom>
                    <a:noFill/>
                    <a:ln>
                      <a:noFill/>
                    </a:ln>
                  </pic:spPr>
                </pic:pic>
              </a:graphicData>
            </a:graphic>
          </wp:inline>
        </w:drawing>
      </w:r>
    </w:p>
    <w:p w14:paraId="6027FECC" w14:textId="7F007904" w:rsidR="00355441" w:rsidRDefault="00D164ED" w:rsidP="00D164ED">
      <w:pPr>
        <w:pStyle w:val="Caption"/>
        <w:jc w:val="center"/>
      </w:pPr>
      <w:r>
        <w:t xml:space="preserve">Figure </w:t>
      </w:r>
      <w:r w:rsidR="0029518B">
        <w:rPr>
          <w:noProof/>
        </w:rPr>
        <w:t>14</w:t>
      </w:r>
      <w:r>
        <w:t>: Runnable JAR settings</w:t>
      </w:r>
    </w:p>
    <w:p w14:paraId="0E633AF7" w14:textId="77777777" w:rsidR="001E4B7F" w:rsidRDefault="00355441" w:rsidP="003C6340">
      <w:pPr>
        <w:pStyle w:val="ListParagraph"/>
        <w:numPr>
          <w:ilvl w:val="0"/>
          <w:numId w:val="13"/>
        </w:numPr>
      </w:pPr>
      <w:r w:rsidRPr="00355441">
        <w:t xml:space="preserve">When you click Finish, a </w:t>
      </w:r>
      <w:r>
        <w:t>JAR</w:t>
      </w:r>
      <w:r w:rsidRPr="00355441">
        <w:t xml:space="preserve"> file will be created</w:t>
      </w:r>
      <w:r>
        <w:t xml:space="preserve">.  This JAR file is a runnable JAR, </w:t>
      </w:r>
      <w:r w:rsidR="00EE183A">
        <w:t>i.e.</w:t>
      </w:r>
      <w:r>
        <w:t>, an executable program.  You can run your project</w:t>
      </w:r>
      <w:r w:rsidRPr="00355441">
        <w:t xml:space="preserve"> from the command line</w:t>
      </w:r>
      <w:r w:rsidRPr="00355441">
        <w:rPr>
          <w:rFonts w:hint="eastAsia"/>
        </w:rPr>
        <w:t xml:space="preserve"> by </w:t>
      </w:r>
      <w:r>
        <w:t>navigating t</w:t>
      </w:r>
      <w:r w:rsidRPr="00355441">
        <w:rPr>
          <w:rFonts w:hint="eastAsia"/>
        </w:rPr>
        <w:t xml:space="preserve">o the folder </w:t>
      </w:r>
      <w:r>
        <w:t xml:space="preserve">containing the </w:t>
      </w:r>
      <w:r w:rsidRPr="00355441">
        <w:rPr>
          <w:rFonts w:hint="eastAsia"/>
        </w:rPr>
        <w:t xml:space="preserve">jar file </w:t>
      </w:r>
      <w:r>
        <w:t xml:space="preserve">in Command Prompt and </w:t>
      </w:r>
      <w:r w:rsidR="00B96682">
        <w:t>entering</w:t>
      </w:r>
      <w:r w:rsidRPr="00355441">
        <w:rPr>
          <w:rFonts w:hint="eastAsia"/>
        </w:rPr>
        <w:t xml:space="preserve"> </w:t>
      </w:r>
      <w:r>
        <w:t>the command</w:t>
      </w:r>
    </w:p>
    <w:p w14:paraId="0CF0D29A" w14:textId="28555CD5" w:rsidR="00355441" w:rsidRDefault="001E4B7F" w:rsidP="001E4B7F">
      <w:pPr>
        <w:ind w:left="720"/>
      </w:pPr>
      <w:r>
        <w:t xml:space="preserve">java -jar Lab0.jar </w:t>
      </w:r>
      <w:r w:rsidR="00355441">
        <w:t>(try it!).</w:t>
      </w:r>
    </w:p>
    <w:p w14:paraId="3A4B00E8" w14:textId="4594B942" w:rsidR="00EA4365" w:rsidRDefault="00464F94" w:rsidP="00464F94">
      <w:pPr>
        <w:pStyle w:val="Heading1"/>
      </w:pPr>
      <w:bookmarkStart w:id="15" w:name="_Toc81484731"/>
      <w:r>
        <w:t xml:space="preserve">14. </w:t>
      </w:r>
      <w:r w:rsidR="005D04A9">
        <w:t>Import and Run</w:t>
      </w:r>
      <w:r w:rsidR="00EA4365">
        <w:t xml:space="preserve"> Examples from the Text</w:t>
      </w:r>
      <w:bookmarkEnd w:id="15"/>
    </w:p>
    <w:p w14:paraId="56273C8E" w14:textId="6A6E9EA4" w:rsidR="00EA4365" w:rsidRDefault="00EA4365" w:rsidP="00EA4365">
      <w:pPr>
        <w:tabs>
          <w:tab w:val="left" w:pos="3547"/>
        </w:tabs>
      </w:pPr>
      <w:r>
        <w:tab/>
      </w:r>
    </w:p>
    <w:p w14:paraId="53AE42ED" w14:textId="4CA8FCA9" w:rsidR="00FB2E30" w:rsidRDefault="0029518B" w:rsidP="00253BDC">
      <w:r>
        <w:lastRenderedPageBreak/>
        <w:t>The next</w:t>
      </w:r>
      <w:r w:rsidR="00253BDC" w:rsidRPr="00253BDC">
        <w:t xml:space="preserve"> thing you should do is </w:t>
      </w:r>
      <w:r>
        <w:t>add in the Comp</w:t>
      </w:r>
      <w:r w:rsidR="008A6F6C">
        <w:t xml:space="preserve"> </w:t>
      </w:r>
      <w:r>
        <w:t>1510 Examples into your Eclipse workspace</w:t>
      </w:r>
      <w:r w:rsidR="00253BDC" w:rsidRPr="00253BDC">
        <w:t xml:space="preserve">.  To do this, download the file </w:t>
      </w:r>
      <w:r w:rsidR="008A6F6C">
        <w:t>comp</w:t>
      </w:r>
      <w:r w:rsidR="00297DDB">
        <w:t>-</w:t>
      </w:r>
      <w:r w:rsidR="00253BDC" w:rsidRPr="00253BDC">
        <w:t>1510</w:t>
      </w:r>
      <w:r w:rsidR="00297DDB">
        <w:t>-e</w:t>
      </w:r>
      <w:r w:rsidR="00253BDC" w:rsidRPr="00253BDC">
        <w:t>xamples</w:t>
      </w:r>
      <w:r w:rsidR="00297DDB">
        <w:t>-master</w:t>
      </w:r>
      <w:r w:rsidR="00253BDC" w:rsidRPr="00253BDC">
        <w:t xml:space="preserve">.zip from </w:t>
      </w:r>
      <w:r w:rsidR="00C22B45">
        <w:t>D2L</w:t>
      </w:r>
      <w:r w:rsidR="00297DDB">
        <w:t xml:space="preserve"> </w:t>
      </w:r>
      <w:r>
        <w:t>C</w:t>
      </w:r>
      <w:r w:rsidR="00297DDB">
        <w:t>ontent</w:t>
      </w:r>
      <w:r w:rsidR="00047BCA">
        <w:t>&gt;</w:t>
      </w:r>
      <w:r w:rsidR="00297DDB">
        <w:t>Resources section</w:t>
      </w:r>
      <w:r w:rsidR="00253BDC" w:rsidRPr="00253BDC">
        <w:t xml:space="preserve">, </w:t>
      </w:r>
      <w:r w:rsidR="00297DDB">
        <w:t>unzip the fi</w:t>
      </w:r>
      <w:r w:rsidR="009237E0">
        <w:t>l</w:t>
      </w:r>
      <w:r w:rsidR="00297DDB">
        <w:t xml:space="preserve">e in a </w:t>
      </w:r>
      <w:r w:rsidR="00C36914">
        <w:t>projects folder</w:t>
      </w:r>
      <w:r w:rsidR="00297DDB">
        <w:t xml:space="preserve"> (</w:t>
      </w:r>
      <w:r w:rsidR="00C36914">
        <w:t>create and then use</w:t>
      </w:r>
      <w:r w:rsidR="00297DDB">
        <w:t xml:space="preserve"> a </w:t>
      </w:r>
      <w:r w:rsidR="00FB2E30">
        <w:t>C:\</w:t>
      </w:r>
      <w:r w:rsidR="00297DDB">
        <w:t xml:space="preserve">Projects </w:t>
      </w:r>
      <w:r w:rsidR="00FB2E30">
        <w:t xml:space="preserve">or ~/Projects </w:t>
      </w:r>
      <w:r w:rsidR="00297DDB">
        <w:t>folder</w:t>
      </w:r>
      <w:r w:rsidR="00AD7D1E">
        <w:t xml:space="preserve"> – </w:t>
      </w:r>
      <w:r w:rsidR="00C36914">
        <w:t xml:space="preserve">DO </w:t>
      </w:r>
      <w:r w:rsidR="00AD7D1E">
        <w:t xml:space="preserve">NOT </w:t>
      </w:r>
      <w:r w:rsidR="00C36914">
        <w:t>use</w:t>
      </w:r>
      <w:r w:rsidR="00AD7D1E">
        <w:t xml:space="preserve"> your eclipse workspace</w:t>
      </w:r>
      <w:r w:rsidR="00297DDB">
        <w:t xml:space="preserve">) </w:t>
      </w:r>
      <w:r w:rsidR="00FB2E30">
        <w:t>and ensure there are no extra directories (unzipping on Windows often produces an extra directory).</w:t>
      </w:r>
    </w:p>
    <w:p w14:paraId="38B4FAAE" w14:textId="5E46FD23" w:rsidR="00C22B45" w:rsidRDefault="00FB2E30" w:rsidP="00253BDC">
      <w:r>
        <w:t>Import</w:t>
      </w:r>
      <w:r w:rsidR="00253BDC" w:rsidRPr="00253BDC">
        <w:t xml:space="preserve"> the project into Eclipse as d</w:t>
      </w:r>
      <w:r w:rsidR="0021495F">
        <w:t>escribed in the following steps:</w:t>
      </w:r>
    </w:p>
    <w:p w14:paraId="7421F6CC" w14:textId="03CAC626" w:rsidR="0066317C" w:rsidRDefault="0066317C" w:rsidP="003C6340">
      <w:pPr>
        <w:pStyle w:val="ListParagraph"/>
        <w:numPr>
          <w:ilvl w:val="0"/>
          <w:numId w:val="14"/>
        </w:numPr>
      </w:pPr>
      <w:r w:rsidRPr="00253BDC">
        <w:t>Select File</w:t>
      </w:r>
      <w:r>
        <w:t xml:space="preserve"> </w:t>
      </w:r>
      <w:r w:rsidRPr="00253BDC">
        <w:t>&gt;</w:t>
      </w:r>
      <w:r w:rsidR="00C22B45">
        <w:t xml:space="preserve"> </w:t>
      </w:r>
      <w:r w:rsidR="00297DDB">
        <w:t>New</w:t>
      </w:r>
      <w:r>
        <w:t xml:space="preserve"> &gt; </w:t>
      </w:r>
      <w:r w:rsidR="00297DDB">
        <w:t>Java Project (you may need to select Other to find Java Project) and click Next.</w:t>
      </w:r>
    </w:p>
    <w:p w14:paraId="725AD499" w14:textId="5D8FCB72" w:rsidR="0066317C" w:rsidRDefault="00297DDB" w:rsidP="003C6340">
      <w:pPr>
        <w:pStyle w:val="ListParagraph"/>
        <w:numPr>
          <w:ilvl w:val="0"/>
          <w:numId w:val="14"/>
        </w:numPr>
      </w:pPr>
      <w:r>
        <w:t xml:space="preserve">Enter the project name (say Comp1510Examples).  </w:t>
      </w:r>
      <w:r w:rsidRPr="00C36914">
        <w:rPr>
          <w:b/>
          <w:bCs/>
          <w:i/>
          <w:iCs/>
        </w:rPr>
        <w:t>UNCLICK</w:t>
      </w:r>
      <w:r>
        <w:t xml:space="preserve"> </w:t>
      </w:r>
      <w:r w:rsidR="00822F9D">
        <w:t>“</w:t>
      </w:r>
      <w:r>
        <w:t>Use default location</w:t>
      </w:r>
      <w:r w:rsidR="00822F9D">
        <w:t>”</w:t>
      </w:r>
      <w:r>
        <w:t>.  For location, click B</w:t>
      </w:r>
      <w:r w:rsidR="0066317C" w:rsidRPr="0066317C">
        <w:t xml:space="preserve">rowse </w:t>
      </w:r>
      <w:r>
        <w:t xml:space="preserve">and select the folder containing the unzipped contents from the </w:t>
      </w:r>
      <w:r w:rsidR="008A6F6C">
        <w:t>comp</w:t>
      </w:r>
      <w:r>
        <w:t>-151</w:t>
      </w:r>
      <w:r w:rsidR="008A6F6C">
        <w:t>0</w:t>
      </w:r>
      <w:r>
        <w:t>-examples-master.zip file.</w:t>
      </w:r>
      <w:r w:rsidR="0066317C" w:rsidRPr="0066317C">
        <w:t xml:space="preserve"> The </w:t>
      </w:r>
      <w:r w:rsidR="00C22B45">
        <w:t>COMP-1510Examples</w:t>
      </w:r>
      <w:r w:rsidR="0066317C" w:rsidRPr="0066317C">
        <w:t xml:space="preserve"> checkbox should be </w:t>
      </w:r>
      <w:r w:rsidR="00C22B45">
        <w:t>selected</w:t>
      </w:r>
      <w:r w:rsidR="0066317C" w:rsidRPr="0066317C">
        <w:t xml:space="preserve"> </w:t>
      </w:r>
      <w:r w:rsidR="0066317C">
        <w:t>under Projects</w:t>
      </w:r>
      <w:r w:rsidR="00C22B45">
        <w:t>:</w:t>
      </w:r>
    </w:p>
    <w:p w14:paraId="15479338" w14:textId="3C950AF3" w:rsidR="00297DDB" w:rsidRDefault="005B72BB" w:rsidP="00FB2E30">
      <w:pPr>
        <w:pStyle w:val="ListParagraph"/>
        <w:jc w:val="center"/>
      </w:pPr>
      <w:r w:rsidRPr="005B72BB">
        <w:rPr>
          <w:noProof/>
        </w:rPr>
        <w:drawing>
          <wp:inline distT="0" distB="0" distL="0" distR="0" wp14:anchorId="3CD1D3AF" wp14:editId="4182BA1D">
            <wp:extent cx="3504559" cy="3424433"/>
            <wp:effectExtent l="0" t="0" r="1270"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8143" cy="3447478"/>
                    </a:xfrm>
                    <a:prstGeom prst="rect">
                      <a:avLst/>
                    </a:prstGeom>
                  </pic:spPr>
                </pic:pic>
              </a:graphicData>
            </a:graphic>
          </wp:inline>
        </w:drawing>
      </w:r>
    </w:p>
    <w:p w14:paraId="33CEA131" w14:textId="4F2AB670" w:rsidR="0066317C" w:rsidRDefault="0066317C" w:rsidP="0066317C">
      <w:pPr>
        <w:pStyle w:val="ListParagraph"/>
        <w:keepNext/>
        <w:jc w:val="center"/>
      </w:pPr>
    </w:p>
    <w:p w14:paraId="663F80EF" w14:textId="731BD710" w:rsidR="0066317C" w:rsidRPr="0066317C" w:rsidRDefault="0066317C" w:rsidP="0066317C">
      <w:pPr>
        <w:pStyle w:val="Caption"/>
        <w:jc w:val="center"/>
      </w:pPr>
      <w:r>
        <w:t xml:space="preserve">Figure </w:t>
      </w:r>
      <w:r w:rsidR="00FB2E30">
        <w:rPr>
          <w:noProof/>
        </w:rPr>
        <w:t>15</w:t>
      </w:r>
      <w:r>
        <w:t>: Importing the text project</w:t>
      </w:r>
    </w:p>
    <w:p w14:paraId="22E73801" w14:textId="541C90BA" w:rsidR="0066317C" w:rsidRDefault="0066317C" w:rsidP="003C6340">
      <w:pPr>
        <w:pStyle w:val="ListParagraph"/>
        <w:numPr>
          <w:ilvl w:val="0"/>
          <w:numId w:val="14"/>
        </w:numPr>
      </w:pPr>
      <w:r>
        <w:t>Click on Finish.</w:t>
      </w:r>
      <w:r w:rsidR="005B72BB">
        <w:t xml:space="preserve">  If you get a message about </w:t>
      </w:r>
      <w:r w:rsidR="0029518B">
        <w:t>overwriting</w:t>
      </w:r>
      <w:r w:rsidR="005B72BB">
        <w:t xml:space="preserve"> a module-info.java file, select </w:t>
      </w:r>
      <w:r w:rsidR="00FB2E30" w:rsidRPr="008A6F6C">
        <w:rPr>
          <w:b/>
          <w:bCs/>
        </w:rPr>
        <w:t>N</w:t>
      </w:r>
      <w:r w:rsidR="005B72BB" w:rsidRPr="008A6F6C">
        <w:rPr>
          <w:b/>
          <w:bCs/>
        </w:rPr>
        <w:t>o</w:t>
      </w:r>
      <w:r w:rsidR="005B72BB">
        <w:t>.  If you get a message about opening a Java Perspective, select Open Perspective.</w:t>
      </w:r>
    </w:p>
    <w:p w14:paraId="3EC0184A" w14:textId="3F862307" w:rsidR="004A226C" w:rsidRDefault="00047BCA" w:rsidP="003C6340">
      <w:pPr>
        <w:pStyle w:val="ListParagraph"/>
        <w:numPr>
          <w:ilvl w:val="0"/>
          <w:numId w:val="14"/>
        </w:numPr>
      </w:pPr>
      <w:r>
        <w:t xml:space="preserve">Right click on the new project, select Build Path&gt;Configure Build Path… </w:t>
      </w:r>
      <w:r w:rsidR="00C44CED">
        <w:t xml:space="preserve">and click on the </w:t>
      </w:r>
      <w:proofErr w:type="gramStart"/>
      <w:r w:rsidR="00C44CED">
        <w:t>Library</w:t>
      </w:r>
      <w:proofErr w:type="gramEnd"/>
      <w:r w:rsidR="00C44CED">
        <w:t xml:space="preserve"> tab.  W</w:t>
      </w:r>
      <w:r w:rsidR="004A226C">
        <w:t xml:space="preserve">ith </w:t>
      </w:r>
      <w:proofErr w:type="spellStart"/>
      <w:r w:rsidR="004A226C">
        <w:t>Modulepath</w:t>
      </w:r>
      <w:proofErr w:type="spellEnd"/>
      <w:r w:rsidR="004A226C">
        <w:t xml:space="preserve"> highlighted, </w:t>
      </w:r>
      <w:r w:rsidR="00C41E77">
        <w:t xml:space="preserve">check Eclipse picked up Junit5, if not </w:t>
      </w:r>
      <w:r w:rsidR="004A226C">
        <w:t>click Add Library</w:t>
      </w:r>
      <w:r w:rsidR="00C44CED">
        <w:t>,</w:t>
      </w:r>
      <w:r w:rsidR="004A226C">
        <w:t xml:space="preserve"> </w:t>
      </w:r>
      <w:proofErr w:type="gramStart"/>
      <w:r w:rsidR="00C44CED">
        <w:t xml:space="preserve">highlight </w:t>
      </w:r>
      <w:r w:rsidR="004A226C">
        <w:t xml:space="preserve"> Junit</w:t>
      </w:r>
      <w:proofErr w:type="gramEnd"/>
      <w:r w:rsidR="004A226C">
        <w:t>, click next</w:t>
      </w:r>
      <w:r w:rsidR="00C44CED">
        <w:t>,</w:t>
      </w:r>
      <w:r w:rsidR="004A226C">
        <w:t xml:space="preserve"> select Junit5 and click Finish.  When done the Java Build path should look as </w:t>
      </w:r>
      <w:r w:rsidR="00FB2E30">
        <w:t>follows</w:t>
      </w:r>
      <w:r w:rsidR="004A226C">
        <w:t>:</w:t>
      </w:r>
    </w:p>
    <w:p w14:paraId="7A23C573" w14:textId="1ABB0690" w:rsidR="004A226C" w:rsidRDefault="00047BCA" w:rsidP="004A226C">
      <w:pPr>
        <w:ind w:left="360"/>
        <w:jc w:val="center"/>
      </w:pPr>
      <w:r w:rsidRPr="00047BCA">
        <w:rPr>
          <w:noProof/>
        </w:rPr>
        <w:lastRenderedPageBreak/>
        <w:drawing>
          <wp:inline distT="0" distB="0" distL="0" distR="0" wp14:anchorId="29E911E3" wp14:editId="552F82D5">
            <wp:extent cx="5943600" cy="3192145"/>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40"/>
                    <a:stretch>
                      <a:fillRect/>
                    </a:stretch>
                  </pic:blipFill>
                  <pic:spPr>
                    <a:xfrm>
                      <a:off x="0" y="0"/>
                      <a:ext cx="5943600" cy="3192145"/>
                    </a:xfrm>
                    <a:prstGeom prst="rect">
                      <a:avLst/>
                    </a:prstGeom>
                  </pic:spPr>
                </pic:pic>
              </a:graphicData>
            </a:graphic>
          </wp:inline>
        </w:drawing>
      </w:r>
    </w:p>
    <w:p w14:paraId="7046E1E0" w14:textId="70136D1C" w:rsidR="00FB2E30" w:rsidRDefault="00FB2E30" w:rsidP="00FB2E30">
      <w:pPr>
        <w:pStyle w:val="Caption"/>
        <w:jc w:val="center"/>
      </w:pPr>
      <w:r>
        <w:t xml:space="preserve">Figure </w:t>
      </w:r>
      <w:r>
        <w:rPr>
          <w:noProof/>
        </w:rPr>
        <w:t>16</w:t>
      </w:r>
      <w:r>
        <w:t>: Libraries for Comp 1510 Examples</w:t>
      </w:r>
    </w:p>
    <w:p w14:paraId="74E8E82C" w14:textId="68E4131A" w:rsidR="00C44CED" w:rsidRDefault="00C41E77" w:rsidP="00C44CED">
      <w:pPr>
        <w:pStyle w:val="ListParagraph"/>
        <w:numPr>
          <w:ilvl w:val="0"/>
          <w:numId w:val="14"/>
        </w:numPr>
      </w:pPr>
      <w:r>
        <w:t xml:space="preserve">Click on the Source tab and verify that Eclipse has picked up the resources, </w:t>
      </w:r>
      <w:proofErr w:type="spellStart"/>
      <w:r>
        <w:t>src</w:t>
      </w:r>
      <w:proofErr w:type="spellEnd"/>
      <w:r>
        <w:t>, and test folders for the project.  If not, click Add Folder… and add them</w:t>
      </w:r>
      <w:r w:rsidR="00C44CED">
        <w:t>.</w:t>
      </w:r>
    </w:p>
    <w:p w14:paraId="524B6DE7" w14:textId="761686E8" w:rsidR="00C41E77" w:rsidRPr="00C41E77" w:rsidRDefault="00C41E77" w:rsidP="00C41E77">
      <w:pPr>
        <w:pStyle w:val="ListParagraph"/>
        <w:numPr>
          <w:ilvl w:val="0"/>
          <w:numId w:val="14"/>
        </w:numPr>
      </w:pPr>
      <w:r>
        <w:t>After the checks under Java Build Path, click Apply and Close.</w:t>
      </w:r>
    </w:p>
    <w:p w14:paraId="3479876E" w14:textId="40B6B072" w:rsidR="0066317C" w:rsidRDefault="0066317C" w:rsidP="003C6340">
      <w:pPr>
        <w:pStyle w:val="ListParagraph"/>
        <w:numPr>
          <w:ilvl w:val="0"/>
          <w:numId w:val="14"/>
        </w:numPr>
      </w:pPr>
      <w:r>
        <w:t>Click on the triangle to</w:t>
      </w:r>
      <w:r w:rsidRPr="0066317C">
        <w:t xml:space="preserve"> expand the Comp1510</w:t>
      </w:r>
      <w:r w:rsidR="00063CEE">
        <w:t>Examples</w:t>
      </w:r>
      <w:r w:rsidRPr="0066317C">
        <w:t xml:space="preserve"> project</w:t>
      </w:r>
      <w:r>
        <w:t xml:space="preserve"> in the Package Explorer</w:t>
      </w:r>
      <w:r w:rsidR="00AF6CC5">
        <w:t xml:space="preserve">, and click on the triangle beside the </w:t>
      </w:r>
      <w:proofErr w:type="spellStart"/>
      <w:r w:rsidR="00AF6CC5">
        <w:t>src</w:t>
      </w:r>
      <w:proofErr w:type="spellEnd"/>
      <w:r w:rsidR="00AF6CC5">
        <w:t xml:space="preserve"> folder to reveal the project</w:t>
      </w:r>
      <w:r w:rsidR="00700CBA">
        <w:t xml:space="preserve"> folders (they are in packages):</w:t>
      </w:r>
    </w:p>
    <w:p w14:paraId="457158E3" w14:textId="77777777" w:rsidR="00AF6CC5" w:rsidRDefault="00AF6CC5" w:rsidP="00AF6CC5">
      <w:pPr>
        <w:pStyle w:val="ListParagraph"/>
        <w:keepNext/>
        <w:jc w:val="center"/>
      </w:pPr>
      <w:r>
        <w:rPr>
          <w:noProof/>
        </w:rPr>
        <w:drawing>
          <wp:inline distT="0" distB="0" distL="0" distR="0" wp14:anchorId="3BBD7BEC" wp14:editId="2F34392C">
            <wp:extent cx="5516737" cy="3571801"/>
            <wp:effectExtent l="0" t="0" r="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areFile/My%20Files%20&amp;%20Folders/Hello%20World/L"/>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516737" cy="3571801"/>
                    </a:xfrm>
                    <a:prstGeom prst="rect">
                      <a:avLst/>
                    </a:prstGeom>
                    <a:noFill/>
                    <a:ln>
                      <a:noFill/>
                    </a:ln>
                  </pic:spPr>
                </pic:pic>
              </a:graphicData>
            </a:graphic>
          </wp:inline>
        </w:drawing>
      </w:r>
    </w:p>
    <w:p w14:paraId="6468DD37" w14:textId="61438BCB" w:rsidR="00AF6CC5" w:rsidRPr="0066317C" w:rsidRDefault="00AF6CC5" w:rsidP="00AF6CC5">
      <w:pPr>
        <w:pStyle w:val="Caption"/>
        <w:jc w:val="center"/>
      </w:pPr>
      <w:r>
        <w:t xml:space="preserve">Figure </w:t>
      </w:r>
      <w:r w:rsidR="00FB2E30">
        <w:rPr>
          <w:noProof/>
        </w:rPr>
        <w:t>17</w:t>
      </w:r>
      <w:r>
        <w:t>: Source file for a Chapter 1 program</w:t>
      </w:r>
    </w:p>
    <w:p w14:paraId="4EB86BBD" w14:textId="1F3C82EE" w:rsidR="0066317C" w:rsidRDefault="0066317C" w:rsidP="003C6340">
      <w:pPr>
        <w:pStyle w:val="ListParagraph"/>
        <w:numPr>
          <w:ilvl w:val="0"/>
          <w:numId w:val="14"/>
        </w:numPr>
      </w:pPr>
      <w:r>
        <w:t>O</w:t>
      </w:r>
      <w:r w:rsidRPr="0066317C">
        <w:t xml:space="preserve">pen the source examples for any chapter by clicking on the </w:t>
      </w:r>
      <w:r>
        <w:t>triangle beside</w:t>
      </w:r>
      <w:r w:rsidRPr="0066317C">
        <w:t xml:space="preserve"> </w:t>
      </w:r>
      <w:r>
        <w:t>the corresponding package name.</w:t>
      </w:r>
    </w:p>
    <w:p w14:paraId="6CC573BA" w14:textId="7358DE67" w:rsidR="0066317C" w:rsidRDefault="0066317C" w:rsidP="003C6340">
      <w:pPr>
        <w:pStyle w:val="ListParagraph"/>
        <w:numPr>
          <w:ilvl w:val="0"/>
          <w:numId w:val="14"/>
        </w:numPr>
      </w:pPr>
      <w:r>
        <w:lastRenderedPageBreak/>
        <w:t>O</w:t>
      </w:r>
      <w:r w:rsidRPr="0066317C">
        <w:t>pen any of the programs for reading/editing/ru</w:t>
      </w:r>
      <w:r>
        <w:t>nning by double clicking on it.</w:t>
      </w:r>
    </w:p>
    <w:p w14:paraId="43A07059" w14:textId="22A674D2" w:rsidR="0066317C" w:rsidRDefault="0066317C" w:rsidP="003C6340">
      <w:pPr>
        <w:pStyle w:val="ListParagraph"/>
        <w:numPr>
          <w:ilvl w:val="0"/>
          <w:numId w:val="14"/>
        </w:numPr>
      </w:pPr>
      <w:r>
        <w:t>R</w:t>
      </w:r>
      <w:r w:rsidR="00700CBA">
        <w:t>un any of the programs</w:t>
      </w:r>
      <w:r>
        <w:t>:</w:t>
      </w:r>
    </w:p>
    <w:p w14:paraId="23B32C35" w14:textId="0A96E592" w:rsidR="0066317C" w:rsidRDefault="00700CBA" w:rsidP="003C6340">
      <w:pPr>
        <w:pStyle w:val="ListParagraph"/>
        <w:numPr>
          <w:ilvl w:val="1"/>
          <w:numId w:val="12"/>
        </w:numPr>
      </w:pPr>
      <w:r>
        <w:t>Select the source file in the Package Explorer and then s</w:t>
      </w:r>
      <w:r w:rsidR="0066317C">
        <w:t>elect Run &gt; Run in the menu</w:t>
      </w:r>
    </w:p>
    <w:p w14:paraId="2BB3B9E8" w14:textId="77777777" w:rsidR="0066317C" w:rsidRDefault="0066317C" w:rsidP="003C6340">
      <w:pPr>
        <w:pStyle w:val="ListParagraph"/>
        <w:numPr>
          <w:ilvl w:val="1"/>
          <w:numId w:val="12"/>
        </w:numPr>
      </w:pPr>
      <w:r>
        <w:t>Right-click the source file and choose Run As &gt; Java Application</w:t>
      </w:r>
    </w:p>
    <w:p w14:paraId="28EFCC27" w14:textId="7756E241" w:rsidR="0066317C" w:rsidRDefault="0066317C" w:rsidP="003C6340">
      <w:pPr>
        <w:pStyle w:val="ListParagraph"/>
        <w:numPr>
          <w:ilvl w:val="1"/>
          <w:numId w:val="12"/>
        </w:numPr>
      </w:pPr>
      <w:r w:rsidRPr="00830271">
        <w:t xml:space="preserve">If </w:t>
      </w:r>
      <w:r>
        <w:t>the “Run As”</w:t>
      </w:r>
      <w:r w:rsidRPr="00830271">
        <w:t xml:space="preserve"> </w:t>
      </w:r>
      <w:r>
        <w:t xml:space="preserve">pop-up window </w:t>
      </w:r>
      <w:r w:rsidRPr="00830271">
        <w:t>appears, select Java Application and click OK.</w:t>
      </w:r>
    </w:p>
    <w:p w14:paraId="3DF45B62" w14:textId="7350FEB1" w:rsidR="00700CBA" w:rsidRDefault="00464F94" w:rsidP="00464F94">
      <w:pPr>
        <w:pStyle w:val="Heading1"/>
      </w:pPr>
      <w:bookmarkStart w:id="16" w:name="_Toc81484732"/>
      <w:r>
        <w:t xml:space="preserve">15. </w:t>
      </w:r>
      <w:r w:rsidR="00700CBA">
        <w:t xml:space="preserve">Configure </w:t>
      </w:r>
      <w:proofErr w:type="spellStart"/>
      <w:r w:rsidR="00700CBA">
        <w:t>Checkstyle</w:t>
      </w:r>
      <w:bookmarkEnd w:id="16"/>
      <w:proofErr w:type="spellEnd"/>
    </w:p>
    <w:p w14:paraId="652BEBB2" w14:textId="533F2C91" w:rsidR="00700CBA" w:rsidRDefault="00700CBA" w:rsidP="003C6340">
      <w:pPr>
        <w:pStyle w:val="ListParagraph"/>
        <w:numPr>
          <w:ilvl w:val="0"/>
          <w:numId w:val="24"/>
        </w:numPr>
      </w:pPr>
      <w:r>
        <w:t>W</w:t>
      </w:r>
      <w:r w:rsidR="003251FA">
        <w:t xml:space="preserve">e need to </w:t>
      </w:r>
      <w:r w:rsidR="00DA639C" w:rsidRPr="00DA639C">
        <w:t>add the Comp1510Checkstyle parameters to define our initial style</w:t>
      </w:r>
      <w:r w:rsidR="00DA639C" w:rsidRPr="00DA639C">
        <w:rPr>
          <w:rFonts w:hint="eastAsia"/>
        </w:rPr>
        <w:t xml:space="preserve"> (as described next)</w:t>
      </w:r>
      <w:r w:rsidR="00DA639C" w:rsidRPr="00DA639C">
        <w:t xml:space="preserve">.  You may need to repeat this for assignments to get </w:t>
      </w:r>
      <w:r w:rsidR="00C36914">
        <w:t>specific</w:t>
      </w:r>
      <w:r w:rsidR="00DA639C" w:rsidRPr="00DA639C">
        <w:t xml:space="preserve"> style definition</w:t>
      </w:r>
      <w:r w:rsidR="00C36914">
        <w:t>s</w:t>
      </w:r>
      <w:r w:rsidR="00DA639C" w:rsidRPr="00DA639C">
        <w:t>.  Here’s how:</w:t>
      </w:r>
    </w:p>
    <w:p w14:paraId="16699182" w14:textId="0561BD50" w:rsidR="00700CBA" w:rsidRDefault="00700CBA" w:rsidP="003C6340">
      <w:pPr>
        <w:pStyle w:val="ListParagraph"/>
        <w:numPr>
          <w:ilvl w:val="0"/>
          <w:numId w:val="24"/>
        </w:numPr>
      </w:pPr>
      <w:r>
        <w:t xml:space="preserve">Note that in the </w:t>
      </w:r>
      <w:r w:rsidRPr="0066317C">
        <w:t>Comp1510</w:t>
      </w:r>
      <w:r>
        <w:t>Examples</w:t>
      </w:r>
      <w:r w:rsidRPr="0066317C">
        <w:t xml:space="preserve"> </w:t>
      </w:r>
      <w:r>
        <w:t xml:space="preserve">project there is a file called </w:t>
      </w:r>
      <w:r w:rsidR="0026411F">
        <w:t>Comp1510Checkstyle.xml</w:t>
      </w:r>
      <w:r>
        <w:t xml:space="preserve">.  We have developed this style guide for </w:t>
      </w:r>
      <w:proofErr w:type="spellStart"/>
      <w:r>
        <w:t>Checkstyle</w:t>
      </w:r>
      <w:proofErr w:type="spellEnd"/>
      <w:r>
        <w:t xml:space="preserve"> and COMP 1510</w:t>
      </w:r>
      <w:r w:rsidR="0026411F">
        <w:t>.</w:t>
      </w:r>
    </w:p>
    <w:p w14:paraId="1D6DCE76" w14:textId="77777777" w:rsidR="00700CBA" w:rsidRDefault="00853AC1" w:rsidP="003C6340">
      <w:pPr>
        <w:pStyle w:val="ListParagraph"/>
        <w:numPr>
          <w:ilvl w:val="0"/>
          <w:numId w:val="24"/>
        </w:numPr>
      </w:pPr>
      <w:r>
        <w:t xml:space="preserve">On the </w:t>
      </w:r>
      <w:r w:rsidR="0026411F">
        <w:t xml:space="preserve">Eclipse </w:t>
      </w:r>
      <w:r>
        <w:t>menu bar navigate to</w:t>
      </w:r>
      <w:r w:rsidR="00DA639C" w:rsidRPr="00DA639C">
        <w:t xml:space="preserve"> Window</w:t>
      </w:r>
      <w:r w:rsidR="00877229">
        <w:t xml:space="preserve"> </w:t>
      </w:r>
      <w:r w:rsidR="00DA639C" w:rsidRPr="00DA639C">
        <w:t>&gt;</w:t>
      </w:r>
      <w:r w:rsidR="00877229">
        <w:t xml:space="preserve"> </w:t>
      </w:r>
      <w:r w:rsidR="00DA639C" w:rsidRPr="00DA639C">
        <w:t xml:space="preserve">Preferences </w:t>
      </w:r>
      <w:r>
        <w:t xml:space="preserve">&gt; </w:t>
      </w:r>
      <w:proofErr w:type="spellStart"/>
      <w:r>
        <w:t>Checkstyle</w:t>
      </w:r>
      <w:proofErr w:type="spellEnd"/>
      <w:r>
        <w:t>.</w:t>
      </w:r>
    </w:p>
    <w:p w14:paraId="171F2421" w14:textId="1A49712F" w:rsidR="0026411F" w:rsidRDefault="00371DD7" w:rsidP="003C6340">
      <w:pPr>
        <w:pStyle w:val="ListParagraph"/>
        <w:numPr>
          <w:ilvl w:val="0"/>
          <w:numId w:val="24"/>
        </w:numPr>
      </w:pPr>
      <w:r w:rsidRPr="00371DD7">
        <w:t>We want to add a new default conf</w:t>
      </w:r>
      <w:r>
        <w:t>igur</w:t>
      </w:r>
      <w:r w:rsidR="0021495F">
        <w:t>ation.  Click on the New button</w:t>
      </w:r>
      <w:r w:rsidR="004470FB">
        <w:t>.</w:t>
      </w:r>
    </w:p>
    <w:p w14:paraId="75F50106" w14:textId="1049C79C" w:rsidR="00492A8B" w:rsidRDefault="0026411F" w:rsidP="003C6340">
      <w:pPr>
        <w:pStyle w:val="ListParagraph"/>
        <w:numPr>
          <w:ilvl w:val="0"/>
          <w:numId w:val="22"/>
        </w:numPr>
      </w:pPr>
      <w:r>
        <w:t>S</w:t>
      </w:r>
      <w:r w:rsidR="00371DD7" w:rsidRPr="00371DD7">
        <w:t xml:space="preserve">elect Type: </w:t>
      </w:r>
      <w:r w:rsidR="00C44CED">
        <w:t>External</w:t>
      </w:r>
      <w:r w:rsidR="00700CBA">
        <w:t xml:space="preserve"> Configuration</w:t>
      </w:r>
      <w:r w:rsidR="00C44CED">
        <w:t xml:space="preserve"> File</w:t>
      </w:r>
      <w:r w:rsidR="00492A8B">
        <w:t>.</w:t>
      </w:r>
    </w:p>
    <w:p w14:paraId="2797A04A" w14:textId="3E5A660A" w:rsidR="00492A8B" w:rsidRDefault="00492A8B" w:rsidP="003C6340">
      <w:pPr>
        <w:pStyle w:val="ListParagraph"/>
        <w:numPr>
          <w:ilvl w:val="0"/>
          <w:numId w:val="22"/>
        </w:numPr>
      </w:pPr>
      <w:r>
        <w:t>E</w:t>
      </w:r>
      <w:r w:rsidR="00371DD7" w:rsidRPr="00371DD7">
        <w:t>nter a Name (</w:t>
      </w:r>
      <w:r>
        <w:t>a good name is 1510 style)</w:t>
      </w:r>
    </w:p>
    <w:p w14:paraId="7117B0B6" w14:textId="0E87E63A" w:rsidR="00371DD7" w:rsidRDefault="00492A8B" w:rsidP="003C6340">
      <w:pPr>
        <w:pStyle w:val="ListParagraph"/>
        <w:numPr>
          <w:ilvl w:val="0"/>
          <w:numId w:val="22"/>
        </w:numPr>
      </w:pPr>
      <w:r>
        <w:t>B</w:t>
      </w:r>
      <w:r w:rsidR="00371DD7" w:rsidRPr="00371DD7">
        <w:t>rowse to the locatio</w:t>
      </w:r>
      <w:r>
        <w:t xml:space="preserve">n of the Comp1510Checkstyle.xml </w:t>
      </w:r>
      <w:r w:rsidR="00836F08">
        <w:t xml:space="preserve">in the </w:t>
      </w:r>
      <w:r w:rsidR="00836F08" w:rsidRPr="0066317C">
        <w:t>Comp1510</w:t>
      </w:r>
      <w:r w:rsidR="00836F08">
        <w:t>Examples</w:t>
      </w:r>
      <w:r w:rsidR="00836F08" w:rsidRPr="0066317C">
        <w:t xml:space="preserve"> </w:t>
      </w:r>
      <w:r w:rsidR="00836F08">
        <w:t>project</w:t>
      </w:r>
    </w:p>
    <w:p w14:paraId="1F76AC30" w14:textId="6D7ED2D2" w:rsidR="00836F08" w:rsidRDefault="00836F08" w:rsidP="003C6340">
      <w:pPr>
        <w:pStyle w:val="ListParagraph"/>
        <w:numPr>
          <w:ilvl w:val="0"/>
          <w:numId w:val="22"/>
        </w:numPr>
      </w:pPr>
      <w:r>
        <w:t>Click OK</w:t>
      </w:r>
      <w:r w:rsidR="0021495F">
        <w:t>.</w:t>
      </w:r>
    </w:p>
    <w:p w14:paraId="11DC7B8E" w14:textId="797B7792" w:rsidR="00853AC1" w:rsidRDefault="00836F08" w:rsidP="003C6340">
      <w:pPr>
        <w:pStyle w:val="ListParagraph"/>
        <w:numPr>
          <w:ilvl w:val="0"/>
          <w:numId w:val="22"/>
        </w:numPr>
      </w:pPr>
      <w:r>
        <w:t>S</w:t>
      </w:r>
      <w:r w:rsidR="00492A8B" w:rsidRPr="00492A8B">
        <w:t xml:space="preserve">elect </w:t>
      </w:r>
      <w:r w:rsidR="00492A8B">
        <w:t>the</w:t>
      </w:r>
      <w:r w:rsidR="00492A8B" w:rsidRPr="00492A8B">
        <w:t xml:space="preserve"> configuration</w:t>
      </w:r>
      <w:r w:rsidR="00492A8B">
        <w:t xml:space="preserve"> just </w:t>
      </w:r>
      <w:r w:rsidR="00AD7D1E">
        <w:t>created and</w:t>
      </w:r>
      <w:r w:rsidR="00492A8B" w:rsidRPr="00492A8B">
        <w:t xml:space="preserve"> click the Set as Default button to make that configuration file the default</w:t>
      </w:r>
      <w:r w:rsidR="004470FB">
        <w:t>.</w:t>
      </w:r>
    </w:p>
    <w:p w14:paraId="3EEFE7F0" w14:textId="072EF45D" w:rsidR="000847C6" w:rsidRDefault="00492A8B" w:rsidP="003C6340">
      <w:pPr>
        <w:pStyle w:val="ListParagraph"/>
        <w:numPr>
          <w:ilvl w:val="0"/>
          <w:numId w:val="22"/>
        </w:numPr>
      </w:pPr>
      <w:r w:rsidRPr="00492A8B">
        <w:t xml:space="preserve">Click </w:t>
      </w:r>
      <w:r w:rsidR="003C6340">
        <w:t>Apply and Close</w:t>
      </w:r>
      <w:r w:rsidRPr="00492A8B">
        <w:t xml:space="preserve"> to close the Preferences window and </w:t>
      </w:r>
      <w:r w:rsidR="006F0990">
        <w:t>answer “</w:t>
      </w:r>
      <w:r w:rsidRPr="00492A8B">
        <w:t>Yes</w:t>
      </w:r>
      <w:r w:rsidR="006F0990">
        <w:t xml:space="preserve">” </w:t>
      </w:r>
      <w:r w:rsidRPr="00492A8B">
        <w:t>if Eclipse suggests that some projects</w:t>
      </w:r>
      <w:r w:rsidR="000847C6">
        <w:t xml:space="preserve"> need to be rebuilt.</w:t>
      </w:r>
    </w:p>
    <w:p w14:paraId="02EA1D6C" w14:textId="12DF1C4B" w:rsidR="000847C6" w:rsidRDefault="00492A8B" w:rsidP="003C6340">
      <w:pPr>
        <w:pStyle w:val="ListParagraph"/>
        <w:numPr>
          <w:ilvl w:val="0"/>
          <w:numId w:val="22"/>
        </w:numPr>
      </w:pPr>
      <w:r w:rsidRPr="00492A8B">
        <w:t xml:space="preserve">To apply </w:t>
      </w:r>
      <w:proofErr w:type="spellStart"/>
      <w:r w:rsidRPr="00492A8B">
        <w:t>Checkstyle</w:t>
      </w:r>
      <w:proofErr w:type="spellEnd"/>
      <w:r w:rsidRPr="00492A8B">
        <w:t xml:space="preserve"> to a project, right click on the project and select </w:t>
      </w:r>
      <w:proofErr w:type="spellStart"/>
      <w:r w:rsidRPr="00492A8B">
        <w:t>Checkstyle</w:t>
      </w:r>
      <w:proofErr w:type="spellEnd"/>
      <w:r w:rsidR="000847C6">
        <w:t xml:space="preserve"> </w:t>
      </w:r>
      <w:r w:rsidRPr="00492A8B">
        <w:t>&gt;</w:t>
      </w:r>
      <w:r w:rsidR="000847C6">
        <w:t xml:space="preserve"> </w:t>
      </w:r>
      <w:r w:rsidRPr="00492A8B">
        <w:t xml:space="preserve">Activate </w:t>
      </w:r>
      <w:proofErr w:type="spellStart"/>
      <w:r w:rsidRPr="00492A8B">
        <w:t>Checkstyle</w:t>
      </w:r>
      <w:proofErr w:type="spellEnd"/>
      <w:r w:rsidRPr="00492A8B">
        <w:t xml:space="preserve"> in the popup menu.</w:t>
      </w:r>
      <w:r w:rsidRPr="00492A8B">
        <w:rPr>
          <w:rFonts w:hint="eastAsia"/>
        </w:rPr>
        <w:t xml:space="preserve">  Do this for the </w:t>
      </w:r>
      <w:r w:rsidR="000847C6">
        <w:t>Hello World</w:t>
      </w:r>
      <w:r w:rsidR="000847C6">
        <w:rPr>
          <w:rFonts w:hint="eastAsia"/>
        </w:rPr>
        <w:t xml:space="preserve"> project</w:t>
      </w:r>
      <w:r w:rsidR="00C44CED">
        <w:t xml:space="preserve"> and the Comp 1510 Examples project.</w:t>
      </w:r>
    </w:p>
    <w:p w14:paraId="1E57C9CA" w14:textId="77777777" w:rsidR="003C6340" w:rsidRDefault="003C6340" w:rsidP="003C6340"/>
    <w:p w14:paraId="0420E323" w14:textId="01A3C60A" w:rsidR="000847C6" w:rsidRDefault="000847C6" w:rsidP="000847C6">
      <w:pPr>
        <w:pStyle w:val="Heading2"/>
      </w:pPr>
      <w:bookmarkStart w:id="17" w:name="_Toc81484733"/>
      <w:r>
        <w:t xml:space="preserve">Working </w:t>
      </w:r>
      <w:r w:rsidR="005D04A9">
        <w:t>with</w:t>
      </w:r>
      <w:r>
        <w:t xml:space="preserve"> </w:t>
      </w:r>
      <w:proofErr w:type="spellStart"/>
      <w:r>
        <w:t>Checkstyle</w:t>
      </w:r>
      <w:proofErr w:type="spellEnd"/>
      <w:r>
        <w:t xml:space="preserve"> Violations</w:t>
      </w:r>
      <w:bookmarkEnd w:id="17"/>
    </w:p>
    <w:p w14:paraId="2239E177" w14:textId="77777777" w:rsidR="003C6340" w:rsidRDefault="003C6340" w:rsidP="000847C6"/>
    <w:p w14:paraId="4705F0E9" w14:textId="15CFEE96" w:rsidR="009A1157" w:rsidRDefault="000847C6" w:rsidP="003C6340">
      <w:pPr>
        <w:pStyle w:val="ListParagraph"/>
        <w:numPr>
          <w:ilvl w:val="0"/>
          <w:numId w:val="22"/>
        </w:numPr>
      </w:pPr>
      <w:r w:rsidRPr="000847C6">
        <w:t xml:space="preserve">The </w:t>
      </w:r>
      <w:proofErr w:type="spellStart"/>
      <w:r w:rsidRPr="000847C6">
        <w:t>Checkstyle</w:t>
      </w:r>
      <w:proofErr w:type="spellEnd"/>
      <w:r w:rsidRPr="000847C6">
        <w:t xml:space="preserve"> plugin will flag </w:t>
      </w:r>
      <w:r w:rsidR="009A1157">
        <w:t>lines</w:t>
      </w:r>
      <w:r w:rsidR="003C6340">
        <w:t xml:space="preserve"> that contain style violations</w:t>
      </w:r>
      <w:r w:rsidR="009A1157">
        <w:t xml:space="preserve"> </w:t>
      </w:r>
      <w:r w:rsidR="003C6340">
        <w:t>by placing</w:t>
      </w:r>
      <w:r w:rsidR="003C6340" w:rsidRPr="000847C6">
        <w:t xml:space="preserve"> a </w:t>
      </w:r>
      <w:r w:rsidR="003C6340">
        <w:t xml:space="preserve">little yellow </w:t>
      </w:r>
      <w:r w:rsidR="003C6340" w:rsidRPr="000847C6">
        <w:t xml:space="preserve">magnifying glass symbol </w:t>
      </w:r>
      <w:r w:rsidRPr="000847C6">
        <w:t xml:space="preserve">in the </w:t>
      </w:r>
      <w:r w:rsidR="009A1157">
        <w:t xml:space="preserve">left </w:t>
      </w:r>
      <w:r w:rsidRPr="000847C6">
        <w:t xml:space="preserve">margin.  We </w:t>
      </w:r>
      <w:r w:rsidR="006F0990">
        <w:t>will see</w:t>
      </w:r>
      <w:r w:rsidRPr="000847C6">
        <w:t xml:space="preserve"> in the lecture that the Lincoln2 and Lincoln3 examples had poor use of white space.  If you open them now you will see </w:t>
      </w:r>
      <w:proofErr w:type="spellStart"/>
      <w:r w:rsidRPr="000847C6">
        <w:t>Checkstyle</w:t>
      </w:r>
      <w:proofErr w:type="spellEnd"/>
      <w:r w:rsidRPr="000847C6">
        <w:t xml:space="preserve"> does not like them either:</w:t>
      </w:r>
    </w:p>
    <w:p w14:paraId="5280309A" w14:textId="77777777" w:rsidR="009A1157" w:rsidRDefault="009A1157" w:rsidP="009A1157">
      <w:pPr>
        <w:keepNext/>
        <w:jc w:val="center"/>
      </w:pPr>
      <w:r>
        <w:rPr>
          <w:noProof/>
        </w:rPr>
        <w:lastRenderedPageBreak/>
        <w:drawing>
          <wp:inline distT="0" distB="0" distL="0" distR="0" wp14:anchorId="1256A56A" wp14:editId="463359B1">
            <wp:extent cx="3095202" cy="2915442"/>
            <wp:effectExtent l="0" t="0" r="3810" b="5715"/>
            <wp:docPr id="53" name="Picture 53" descr="../../../../../ShareFile/My%20Files%20&amp;%20Folders/Hello%20World/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areFile/My%20Files%20&amp;%20Folders/Hello%20World/L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0135" cy="2920089"/>
                    </a:xfrm>
                    <a:prstGeom prst="rect">
                      <a:avLst/>
                    </a:prstGeom>
                    <a:noFill/>
                    <a:ln>
                      <a:noFill/>
                    </a:ln>
                  </pic:spPr>
                </pic:pic>
              </a:graphicData>
            </a:graphic>
          </wp:inline>
        </w:drawing>
      </w:r>
    </w:p>
    <w:p w14:paraId="6E0C9399" w14:textId="142B2F3D" w:rsidR="000847C6" w:rsidRPr="00963A21" w:rsidRDefault="009A1157" w:rsidP="009A1157">
      <w:pPr>
        <w:pStyle w:val="Caption"/>
        <w:jc w:val="center"/>
        <w:rPr>
          <w:lang w:val="fr-FR"/>
        </w:rPr>
      </w:pPr>
      <w:r w:rsidRPr="00963A21">
        <w:rPr>
          <w:lang w:val="fr-FR"/>
        </w:rPr>
        <w:t xml:space="preserve">Figure </w:t>
      </w:r>
      <w:proofErr w:type="gramStart"/>
      <w:r w:rsidR="004470FB">
        <w:rPr>
          <w:noProof/>
        </w:rPr>
        <w:t>18</w:t>
      </w:r>
      <w:r w:rsidR="004470FB" w:rsidRPr="00963A21">
        <w:rPr>
          <w:lang w:val="fr-FR"/>
        </w:rPr>
        <w:t>:</w:t>
      </w:r>
      <w:proofErr w:type="gramEnd"/>
      <w:r w:rsidRPr="00963A21">
        <w:rPr>
          <w:lang w:val="fr-FR"/>
        </w:rPr>
        <w:t xml:space="preserve"> Lincoln3.java </w:t>
      </w:r>
      <w:proofErr w:type="spellStart"/>
      <w:r w:rsidRPr="00963A21">
        <w:rPr>
          <w:lang w:val="fr-FR"/>
        </w:rPr>
        <w:t>contains</w:t>
      </w:r>
      <w:proofErr w:type="spellEnd"/>
      <w:r w:rsidRPr="00963A21">
        <w:rPr>
          <w:lang w:val="fr-FR"/>
        </w:rPr>
        <w:t xml:space="preserve"> </w:t>
      </w:r>
      <w:proofErr w:type="spellStart"/>
      <w:r w:rsidRPr="00963A21">
        <w:rPr>
          <w:lang w:val="fr-FR"/>
        </w:rPr>
        <w:t>Checkstyle</w:t>
      </w:r>
      <w:proofErr w:type="spellEnd"/>
      <w:r w:rsidRPr="00963A21">
        <w:rPr>
          <w:lang w:val="fr-FR"/>
        </w:rPr>
        <w:t xml:space="preserve"> violations</w:t>
      </w:r>
    </w:p>
    <w:p w14:paraId="53975C70" w14:textId="42AD32B3" w:rsidR="000847C6" w:rsidRPr="000847C6" w:rsidRDefault="000847C6" w:rsidP="003C6340">
      <w:pPr>
        <w:pStyle w:val="ListParagraph"/>
        <w:numPr>
          <w:ilvl w:val="0"/>
          <w:numId w:val="22"/>
        </w:numPr>
      </w:pPr>
      <w:r w:rsidRPr="000847C6">
        <w:t>Move the mouse cursor over the magnifying glass</w:t>
      </w:r>
      <w:r w:rsidR="0021495F">
        <w:t>es</w:t>
      </w:r>
      <w:r w:rsidRPr="000847C6">
        <w:t xml:space="preserve"> to see the errors.</w:t>
      </w:r>
    </w:p>
    <w:p w14:paraId="049A3D81" w14:textId="2AD0ABF2" w:rsidR="009A1157" w:rsidRDefault="000847C6" w:rsidP="003C6340">
      <w:pPr>
        <w:pStyle w:val="ListParagraph"/>
        <w:numPr>
          <w:ilvl w:val="0"/>
          <w:numId w:val="22"/>
        </w:numPr>
      </w:pPr>
      <w:r w:rsidRPr="000847C6">
        <w:t xml:space="preserve">When you are writing code, it is </w:t>
      </w:r>
      <w:r w:rsidR="003C6340">
        <w:t>best</w:t>
      </w:r>
      <w:r w:rsidRPr="000847C6">
        <w:t xml:space="preserve"> to eliminate all of the </w:t>
      </w:r>
      <w:proofErr w:type="spellStart"/>
      <w:r w:rsidRPr="000847C6">
        <w:t>Checkstyle</w:t>
      </w:r>
      <w:proofErr w:type="spellEnd"/>
      <w:r w:rsidRPr="000847C6">
        <w:t xml:space="preserve"> errors as you go.  We will need to </w:t>
      </w:r>
      <w:r>
        <w:t>complete</w:t>
      </w:r>
      <w:r w:rsidRPr="000847C6">
        <w:t xml:space="preserve"> the material from chapter 2 before we can do this, so don't worry about it too much right now.  When the first assignment </w:t>
      </w:r>
      <w:r>
        <w:t>is released</w:t>
      </w:r>
      <w:r w:rsidRPr="000847C6">
        <w:t xml:space="preserve"> after the end of chapter 2 you will need to </w:t>
      </w:r>
      <w:r w:rsidR="009A1157">
        <w:t>correct</w:t>
      </w:r>
      <w:r w:rsidRPr="000847C6">
        <w:t xml:space="preserve"> </w:t>
      </w:r>
      <w:r w:rsidR="009A1157">
        <w:t xml:space="preserve">the </w:t>
      </w:r>
      <w:proofErr w:type="spellStart"/>
      <w:r w:rsidR="009A1157">
        <w:t>Checkstyle</w:t>
      </w:r>
      <w:proofErr w:type="spellEnd"/>
      <w:r w:rsidR="009A1157">
        <w:t xml:space="preserve"> violations.</w:t>
      </w:r>
    </w:p>
    <w:p w14:paraId="0A2E433D" w14:textId="0AA5FAAE" w:rsidR="00EA4365" w:rsidRPr="000847C6" w:rsidRDefault="009A1157" w:rsidP="000847C6">
      <w:pPr>
        <w:pStyle w:val="ListParagraph"/>
        <w:numPr>
          <w:ilvl w:val="0"/>
          <w:numId w:val="22"/>
        </w:numPr>
      </w:pPr>
      <w:r>
        <w:t xml:space="preserve">When you edit a source file and save it, </w:t>
      </w:r>
      <w:proofErr w:type="spellStart"/>
      <w:r>
        <w:t>Checkstyle</w:t>
      </w:r>
      <w:proofErr w:type="spellEnd"/>
      <w:r>
        <w:t xml:space="preserve"> will automatically reassess the file and update the violation list</w:t>
      </w:r>
      <w:r w:rsidR="000847C6" w:rsidRPr="000847C6">
        <w:t>.</w:t>
      </w:r>
    </w:p>
    <w:p w14:paraId="2BD6292B" w14:textId="7A7C727F" w:rsidR="00EA4365" w:rsidRDefault="00464F94" w:rsidP="00464F94">
      <w:pPr>
        <w:pStyle w:val="Heading1"/>
      </w:pPr>
      <w:bookmarkStart w:id="18" w:name="_Toc81484734"/>
      <w:r>
        <w:t xml:space="preserve">16. </w:t>
      </w:r>
      <w:r w:rsidR="00EA4365">
        <w:t>Working from the Windows Command Line or macOS Terminal</w:t>
      </w:r>
      <w:bookmarkEnd w:id="18"/>
    </w:p>
    <w:p w14:paraId="3A3D6FB7" w14:textId="29A73051" w:rsidR="006F6585" w:rsidRDefault="00AA18BB" w:rsidP="00AA18BB">
      <w:pPr>
        <w:tabs>
          <w:tab w:val="left" w:pos="5627"/>
        </w:tabs>
      </w:pPr>
      <w:r w:rsidRPr="00AA18BB">
        <w:t xml:space="preserve">Most people are not going to download Eclipse to run your program, so we need to </w:t>
      </w:r>
      <w:r>
        <w:t>learn</w:t>
      </w:r>
      <w:r w:rsidR="00564082">
        <w:t xml:space="preserve"> how we can run Java programs</w:t>
      </w:r>
      <w:r w:rsidRPr="00AA18BB">
        <w:t xml:space="preserve"> without the IDE (Integrated Development Environment). </w:t>
      </w:r>
      <w:r>
        <w:t xml:space="preserve"> </w:t>
      </w:r>
      <w:r w:rsidRPr="00AA18BB">
        <w:t xml:space="preserve">This </w:t>
      </w:r>
      <w:r>
        <w:t>just means we need to learn about the C</w:t>
      </w:r>
      <w:r w:rsidRPr="00AA18BB">
        <w:t xml:space="preserve">ommand </w:t>
      </w:r>
      <w:r>
        <w:t>Prompt</w:t>
      </w:r>
      <w:r w:rsidR="006F6585">
        <w:t xml:space="preserve"> (Terminal in macOS):</w:t>
      </w:r>
    </w:p>
    <w:p w14:paraId="6C4A7F7F" w14:textId="77777777" w:rsidR="00564082" w:rsidRDefault="00AA18BB" w:rsidP="003C6340">
      <w:pPr>
        <w:pStyle w:val="ListParagraph"/>
        <w:numPr>
          <w:ilvl w:val="0"/>
          <w:numId w:val="17"/>
        </w:numPr>
      </w:pPr>
      <w:r w:rsidRPr="00AA18BB">
        <w:t xml:space="preserve">To open a </w:t>
      </w:r>
      <w:r>
        <w:t>Command Prompt</w:t>
      </w:r>
      <w:r w:rsidRPr="00AA18BB">
        <w:t xml:space="preserve"> </w:t>
      </w:r>
      <w:r>
        <w:t>in</w:t>
      </w:r>
      <w:r w:rsidRPr="00AA18BB">
        <w:t xml:space="preserve"> </w:t>
      </w:r>
      <w:r w:rsidRPr="00564082">
        <w:rPr>
          <w:b/>
        </w:rPr>
        <w:t>Windows</w:t>
      </w:r>
      <w:r w:rsidRPr="00AA18BB">
        <w:t xml:space="preserve">, </w:t>
      </w:r>
      <w:r>
        <w:t>open the Start Menu and type Command in the search field.  Windows will find Comman</w:t>
      </w:r>
      <w:r w:rsidR="00564082">
        <w:t>d Prompt.  Click it to open it.</w:t>
      </w:r>
    </w:p>
    <w:p w14:paraId="433914EB" w14:textId="31394588" w:rsidR="00AA18BB" w:rsidRDefault="00564082" w:rsidP="003C6340">
      <w:pPr>
        <w:pStyle w:val="ListParagraph"/>
        <w:numPr>
          <w:ilvl w:val="0"/>
          <w:numId w:val="17"/>
        </w:numPr>
      </w:pPr>
      <w:r>
        <w:t xml:space="preserve">To open a </w:t>
      </w:r>
      <w:r w:rsidRPr="00564082">
        <w:rPr>
          <w:b/>
        </w:rPr>
        <w:t>Terminal</w:t>
      </w:r>
      <w:r>
        <w:t xml:space="preserve"> in macOS, choose Applications &gt; Utilities &gt; Terminal.</w:t>
      </w:r>
    </w:p>
    <w:p w14:paraId="7F8F021D" w14:textId="71A36363" w:rsidR="00AA18BB" w:rsidRDefault="00B60D8C" w:rsidP="003C6340">
      <w:pPr>
        <w:pStyle w:val="ListParagraph"/>
        <w:numPr>
          <w:ilvl w:val="0"/>
          <w:numId w:val="17"/>
        </w:numPr>
      </w:pPr>
      <w:r>
        <w:t>The Command P</w:t>
      </w:r>
      <w:r w:rsidR="00AA18BB" w:rsidRPr="00AA18BB">
        <w:t xml:space="preserve">rompt looks like this in </w:t>
      </w:r>
      <w:r w:rsidR="00AA18BB">
        <w:rPr>
          <w:rFonts w:hint="eastAsia"/>
        </w:rPr>
        <w:t>Windows:</w:t>
      </w:r>
    </w:p>
    <w:p w14:paraId="3498CB0E" w14:textId="435E84DB" w:rsidR="00AA18BB" w:rsidRDefault="001B1396" w:rsidP="001B1396">
      <w:pPr>
        <w:keepNext/>
      </w:pPr>
      <w:r w:rsidRPr="001B1396">
        <w:rPr>
          <w:noProof/>
        </w:rPr>
        <w:drawing>
          <wp:inline distT="0" distB="0" distL="0" distR="0" wp14:anchorId="1C1BA000" wp14:editId="14CD15CC">
            <wp:extent cx="5943600" cy="2156460"/>
            <wp:effectExtent l="0" t="0" r="0" b="254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56460"/>
                    </a:xfrm>
                    <a:prstGeom prst="rect">
                      <a:avLst/>
                    </a:prstGeom>
                  </pic:spPr>
                </pic:pic>
              </a:graphicData>
            </a:graphic>
          </wp:inline>
        </w:drawing>
      </w:r>
    </w:p>
    <w:p w14:paraId="29482221" w14:textId="2C7B6054" w:rsidR="00AA18BB" w:rsidRDefault="00AA18BB" w:rsidP="00AA18BB">
      <w:pPr>
        <w:pStyle w:val="Caption"/>
        <w:jc w:val="center"/>
      </w:pPr>
      <w:r>
        <w:t xml:space="preserve">Figure </w:t>
      </w:r>
      <w:r w:rsidR="004470FB">
        <w:rPr>
          <w:noProof/>
        </w:rPr>
        <w:t>19</w:t>
      </w:r>
      <w:r>
        <w:t>: Windows Command Prompt</w:t>
      </w:r>
    </w:p>
    <w:p w14:paraId="0864D3C1" w14:textId="61BCA2B3" w:rsidR="00B60D8C" w:rsidRDefault="00B60D8C" w:rsidP="003C6340">
      <w:pPr>
        <w:pStyle w:val="ListParagraph"/>
        <w:numPr>
          <w:ilvl w:val="0"/>
          <w:numId w:val="17"/>
        </w:numPr>
      </w:pPr>
      <w:r>
        <w:lastRenderedPageBreak/>
        <w:t>The Terminal in macOS looks like this:</w:t>
      </w:r>
    </w:p>
    <w:p w14:paraId="3AF11298" w14:textId="7938723C" w:rsidR="00B60D8C" w:rsidRDefault="00886B18" w:rsidP="001B1396">
      <w:pPr>
        <w:ind w:left="360"/>
      </w:pPr>
      <w:r w:rsidRPr="00886B18">
        <w:rPr>
          <w:noProof/>
        </w:rPr>
        <w:drawing>
          <wp:inline distT="0" distB="0" distL="0" distR="0" wp14:anchorId="05837364" wp14:editId="40B74063">
            <wp:extent cx="3971365" cy="2568235"/>
            <wp:effectExtent l="0" t="0" r="381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44"/>
                    <a:stretch>
                      <a:fillRect/>
                    </a:stretch>
                  </pic:blipFill>
                  <pic:spPr>
                    <a:xfrm>
                      <a:off x="0" y="0"/>
                      <a:ext cx="4010410" cy="2593485"/>
                    </a:xfrm>
                    <a:prstGeom prst="rect">
                      <a:avLst/>
                    </a:prstGeom>
                  </pic:spPr>
                </pic:pic>
              </a:graphicData>
            </a:graphic>
          </wp:inline>
        </w:drawing>
      </w:r>
    </w:p>
    <w:p w14:paraId="18827AEA" w14:textId="5F0B6BC1" w:rsidR="00B60D8C" w:rsidRDefault="00B60D8C" w:rsidP="00B60D8C">
      <w:pPr>
        <w:pStyle w:val="Caption"/>
        <w:jc w:val="center"/>
      </w:pPr>
      <w:r>
        <w:t xml:space="preserve">Figure </w:t>
      </w:r>
      <w:r w:rsidR="004470FB">
        <w:rPr>
          <w:noProof/>
        </w:rPr>
        <w:t>20</w:t>
      </w:r>
      <w:r>
        <w:t>: macOS Terminal window</w:t>
      </w:r>
    </w:p>
    <w:p w14:paraId="3E7EB501" w14:textId="7CA847DA" w:rsidR="00AA18BB" w:rsidRPr="00AA18BB" w:rsidRDefault="00AA18BB" w:rsidP="003C6340">
      <w:pPr>
        <w:pStyle w:val="ListParagraph"/>
        <w:numPr>
          <w:ilvl w:val="0"/>
          <w:numId w:val="17"/>
        </w:numPr>
      </w:pPr>
      <w:r w:rsidRPr="00AA18BB">
        <w:t xml:space="preserve">It is a good idea to drag the icon </w:t>
      </w:r>
      <w:r>
        <w:t>for the Command P</w:t>
      </w:r>
      <w:r w:rsidRPr="00AA18BB">
        <w:t xml:space="preserve">rompt </w:t>
      </w:r>
      <w:r w:rsidR="00B60D8C">
        <w:t>(Windows) or Terminal (macOS)</w:t>
      </w:r>
      <w:r w:rsidRPr="00AA18BB">
        <w:t xml:space="preserve"> to your desktop </w:t>
      </w:r>
      <w:r w:rsidRPr="00AA18BB">
        <w:rPr>
          <w:rFonts w:hint="eastAsia"/>
        </w:rPr>
        <w:t xml:space="preserve">or taskbar </w:t>
      </w:r>
      <w:r w:rsidRPr="00AA18BB">
        <w:t xml:space="preserve">so you can access it quickly. </w:t>
      </w:r>
    </w:p>
    <w:p w14:paraId="7B8B8C87" w14:textId="4F83D59F" w:rsidR="00AA18BB" w:rsidRDefault="00AA18BB" w:rsidP="003C6340">
      <w:pPr>
        <w:pStyle w:val="ListParagraph"/>
        <w:numPr>
          <w:ilvl w:val="0"/>
          <w:numId w:val="17"/>
        </w:numPr>
      </w:pPr>
      <w:r w:rsidRPr="00AA18BB">
        <w:t xml:space="preserve">Compare the differences between using the Windows </w:t>
      </w:r>
      <w:r w:rsidR="00A12C66">
        <w:t xml:space="preserve">File </w:t>
      </w:r>
      <w:r w:rsidRPr="00AA18BB">
        <w:t>Explorer (not to be confused w</w:t>
      </w:r>
      <w:r>
        <w:t>ith Internet Explorer) and the Command P</w:t>
      </w:r>
      <w:r w:rsidRPr="00AA18BB">
        <w:t xml:space="preserve">rompt when looking at files. Windows 7, 8, and 10 </w:t>
      </w:r>
      <w:r w:rsidR="00945BC1">
        <w:t xml:space="preserve">each </w:t>
      </w:r>
      <w:r w:rsidRPr="00AA18BB">
        <w:t xml:space="preserve">have slightly different looks for the </w:t>
      </w:r>
      <w:r w:rsidR="00A12C66">
        <w:t xml:space="preserve">File </w:t>
      </w:r>
      <w:r w:rsidRPr="00AA18BB">
        <w:t>Explorer</w:t>
      </w:r>
      <w:r w:rsidR="0021495F">
        <w:t xml:space="preserve">.  </w:t>
      </w:r>
      <w:r w:rsidRPr="00AA18BB">
        <w:t xml:space="preserve">You can </w:t>
      </w:r>
      <w:r w:rsidR="00A12C66">
        <w:t>open File</w:t>
      </w:r>
      <w:r w:rsidRPr="00AA18BB">
        <w:t xml:space="preserve"> Explorer </w:t>
      </w:r>
      <w:r w:rsidR="00B60D8C">
        <w:t xml:space="preserve">by </w:t>
      </w:r>
      <w:r w:rsidR="00A12C66">
        <w:t xml:space="preserve">entering File Explorer in the search field beside the </w:t>
      </w:r>
      <w:r>
        <w:t>S</w:t>
      </w:r>
      <w:r w:rsidRPr="00AA18BB">
        <w:t>tart button</w:t>
      </w:r>
      <w:r w:rsidR="0021495F">
        <w:t>:</w:t>
      </w:r>
    </w:p>
    <w:p w14:paraId="1337E1C5" w14:textId="77777777" w:rsidR="00CE6F1C" w:rsidRDefault="00CE6F1C" w:rsidP="00CE6F1C">
      <w:pPr>
        <w:keepNext/>
        <w:jc w:val="center"/>
      </w:pPr>
      <w:r>
        <w:rPr>
          <w:noProof/>
        </w:rPr>
        <w:drawing>
          <wp:inline distT="0" distB="0" distL="0" distR="0" wp14:anchorId="29321368" wp14:editId="4B3F5AA4">
            <wp:extent cx="3809720" cy="3141434"/>
            <wp:effectExtent l="0" t="0" r="63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hareFile/My%20Files%20&amp;%20Folders/Hello%20World/Windows%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809720" cy="3141434"/>
                    </a:xfrm>
                    <a:prstGeom prst="rect">
                      <a:avLst/>
                    </a:prstGeom>
                    <a:noFill/>
                    <a:ln>
                      <a:noFill/>
                    </a:ln>
                  </pic:spPr>
                </pic:pic>
              </a:graphicData>
            </a:graphic>
          </wp:inline>
        </w:drawing>
      </w:r>
    </w:p>
    <w:p w14:paraId="546F94D8" w14:textId="1682F988" w:rsidR="00CE6F1C" w:rsidRDefault="00CE6F1C" w:rsidP="00CE6F1C">
      <w:pPr>
        <w:pStyle w:val="Caption"/>
        <w:jc w:val="center"/>
      </w:pPr>
      <w:r>
        <w:t xml:space="preserve">Figure </w:t>
      </w:r>
      <w:r w:rsidR="001B1396">
        <w:rPr>
          <w:noProof/>
        </w:rPr>
        <w:t>21</w:t>
      </w:r>
      <w:r>
        <w:t>: The C drive viewed in Explorer</w:t>
      </w:r>
    </w:p>
    <w:p w14:paraId="2E83898E" w14:textId="77777777" w:rsidR="00D366C5" w:rsidRDefault="00D366C5" w:rsidP="00D366C5"/>
    <w:p w14:paraId="0740D0ED" w14:textId="01A02A21" w:rsidR="00D366C5" w:rsidRDefault="00EC185E" w:rsidP="001B1396">
      <w:pPr>
        <w:pStyle w:val="Heading2"/>
      </w:pPr>
      <w:bookmarkStart w:id="19" w:name="_Toc81484735"/>
      <w:r>
        <w:t>C</w:t>
      </w:r>
      <w:r w:rsidR="00083C38">
        <w:t xml:space="preserve">ommand Line Commands: </w:t>
      </w:r>
      <w:r w:rsidR="001B1396">
        <w:t>cd</w:t>
      </w:r>
      <w:r w:rsidR="00083C38">
        <w:t xml:space="preserve"> </w:t>
      </w:r>
      <w:r>
        <w:t xml:space="preserve">and </w:t>
      </w:r>
      <w:proofErr w:type="spellStart"/>
      <w:r w:rsidR="001B1396">
        <w:t>dir</w:t>
      </w:r>
      <w:proofErr w:type="spellEnd"/>
      <w:r w:rsidR="00D366C5">
        <w:t xml:space="preserve"> (Windows) / </w:t>
      </w:r>
      <w:r w:rsidR="001B1396">
        <w:t>ls</w:t>
      </w:r>
      <w:r w:rsidR="00D366C5">
        <w:t xml:space="preserve"> (macOS)</w:t>
      </w:r>
      <w:bookmarkEnd w:id="19"/>
    </w:p>
    <w:p w14:paraId="5E1A51C4" w14:textId="787CD720" w:rsidR="00D366C5" w:rsidRDefault="00CE6F1C" w:rsidP="00CE6F1C">
      <w:pPr>
        <w:tabs>
          <w:tab w:val="left" w:pos="5627"/>
        </w:tabs>
      </w:pPr>
      <w:r w:rsidRPr="00CE6F1C">
        <w:t xml:space="preserve">The first command is </w:t>
      </w:r>
      <w:r w:rsidR="00387BD3">
        <w:t xml:space="preserve">to learn is </w:t>
      </w:r>
      <w:r w:rsidRPr="00CE6F1C">
        <w:t xml:space="preserve">“CD” for Change Directory. (cd, </w:t>
      </w:r>
      <w:proofErr w:type="spellStart"/>
      <w:r w:rsidRPr="00CE6F1C">
        <w:t>cD</w:t>
      </w:r>
      <w:proofErr w:type="spellEnd"/>
      <w:r w:rsidRPr="00CE6F1C">
        <w:t xml:space="preserve">, Cd, CD are all the same in </w:t>
      </w:r>
      <w:r w:rsidR="00415439">
        <w:rPr>
          <w:rFonts w:hint="eastAsia"/>
        </w:rPr>
        <w:t>the C</w:t>
      </w:r>
      <w:r w:rsidRPr="00CE6F1C">
        <w:rPr>
          <w:rFonts w:hint="eastAsia"/>
        </w:rPr>
        <w:t xml:space="preserve">ommand </w:t>
      </w:r>
      <w:r w:rsidR="00415439">
        <w:t>Prompt</w:t>
      </w:r>
      <w:r w:rsidR="00D366C5">
        <w:t xml:space="preserve"> and Terminal).</w:t>
      </w:r>
    </w:p>
    <w:p w14:paraId="137A90BB" w14:textId="6855EE18" w:rsidR="00D366C5" w:rsidRPr="00CE6F1C" w:rsidRDefault="00D366C5" w:rsidP="00CE6F1C">
      <w:pPr>
        <w:tabs>
          <w:tab w:val="left" w:pos="5627"/>
        </w:tabs>
      </w:pPr>
      <w:r>
        <w:lastRenderedPageBreak/>
        <w:t xml:space="preserve">To move </w:t>
      </w:r>
      <w:r w:rsidR="00CE6F1C" w:rsidRPr="00CE6F1C">
        <w:t>into a directory simply type: cd &lt;directory path&gt;</w:t>
      </w:r>
      <w:r>
        <w:t xml:space="preserve"> where &lt;directory path&gt; is where you want to go relative to the directory currently displayed in the Command Line/Terminal</w:t>
      </w:r>
      <w:r w:rsidR="0021495F">
        <w:t>.</w:t>
      </w:r>
    </w:p>
    <w:p w14:paraId="7786B6C7" w14:textId="439C03AF" w:rsidR="00D366C5" w:rsidRDefault="00CE6F1C" w:rsidP="00CE6F1C">
      <w:pPr>
        <w:tabs>
          <w:tab w:val="left" w:pos="5627"/>
        </w:tabs>
      </w:pPr>
      <w:r w:rsidRPr="00CE6F1C">
        <w:t xml:space="preserve">In our case we want to </w:t>
      </w:r>
      <w:r w:rsidR="0021495F">
        <w:t>move to where we created the p</w:t>
      </w:r>
      <w:r w:rsidRPr="00CE6F1C">
        <w:t xml:space="preserve">roject in Eclipse. The directory we want is the Eclipse </w:t>
      </w:r>
      <w:r w:rsidR="0021495F">
        <w:t>workspace</w:t>
      </w:r>
      <w:r w:rsidRPr="00CE6F1C">
        <w:t xml:space="preserve"> directory (shown at Eclipse startup) foll</w:t>
      </w:r>
      <w:r w:rsidR="00D366C5">
        <w:t>owed by the project name.</w:t>
      </w:r>
    </w:p>
    <w:p w14:paraId="67F49EF8" w14:textId="4BD2003D" w:rsidR="00D366C5" w:rsidRDefault="001B1396" w:rsidP="00D366C5">
      <w:pPr>
        <w:pStyle w:val="ListParagraph"/>
        <w:numPr>
          <w:ilvl w:val="0"/>
          <w:numId w:val="17"/>
        </w:numPr>
        <w:tabs>
          <w:tab w:val="left" w:pos="5627"/>
        </w:tabs>
      </w:pPr>
      <w:r>
        <w:t>N</w:t>
      </w:r>
      <w:r w:rsidR="00D366C5">
        <w:t xml:space="preserve">avigate to </w:t>
      </w:r>
      <w:r>
        <w:t>your</w:t>
      </w:r>
      <w:r w:rsidR="00D366C5">
        <w:t xml:space="preserve"> project folder.  In my case it is in C:\Eclipseworkspace\Hello World.  </w:t>
      </w:r>
      <w:r>
        <w:t>Y</w:t>
      </w:r>
      <w:r w:rsidR="00D366C5">
        <w:t xml:space="preserve">ou </w:t>
      </w:r>
      <w:r>
        <w:t xml:space="preserve">should </w:t>
      </w:r>
      <w:r w:rsidR="00D366C5">
        <w:t>remember where your workspace is</w:t>
      </w:r>
      <w:r>
        <w:t>, if not, find it.</w:t>
      </w:r>
    </w:p>
    <w:p w14:paraId="261FC4F8" w14:textId="6D3B6F31" w:rsidR="00387BD3" w:rsidRDefault="00387BD3" w:rsidP="003C6340">
      <w:pPr>
        <w:pStyle w:val="ListParagraph"/>
        <w:numPr>
          <w:ilvl w:val="0"/>
          <w:numId w:val="17"/>
        </w:numPr>
      </w:pPr>
      <w:r>
        <w:t>N</w:t>
      </w:r>
      <w:r w:rsidRPr="00CE6F1C">
        <w:t>ote</w:t>
      </w:r>
      <w:r>
        <w:t xml:space="preserve"> the following when using the </w:t>
      </w:r>
      <w:r w:rsidR="001B1396">
        <w:t>cd</w:t>
      </w:r>
      <w:r>
        <w:t xml:space="preserve"> command</w:t>
      </w:r>
      <w:r>
        <w:rPr>
          <w:rFonts w:hint="eastAsia"/>
        </w:rPr>
        <w:t>:</w:t>
      </w:r>
    </w:p>
    <w:p w14:paraId="5DBC7E8F" w14:textId="32AF6328" w:rsidR="00083C38" w:rsidRDefault="00083C38" w:rsidP="00083C38">
      <w:pPr>
        <w:pStyle w:val="ListParagraph"/>
        <w:numPr>
          <w:ilvl w:val="1"/>
          <w:numId w:val="17"/>
        </w:numPr>
      </w:pPr>
      <w:r>
        <w:t>To go “Up” or “back” a level, use cd</w:t>
      </w:r>
      <w:proofErr w:type="gramStart"/>
      <w:r>
        <w:t xml:space="preserve"> ..</w:t>
      </w:r>
      <w:proofErr w:type="gramEnd"/>
      <w:r>
        <w:t xml:space="preserve"> (that’</w:t>
      </w:r>
      <w:r w:rsidR="00402A79">
        <w:t xml:space="preserve">s cd followed by </w:t>
      </w:r>
      <w:r w:rsidR="00E062B3">
        <w:t xml:space="preserve">a space followed by </w:t>
      </w:r>
      <w:r w:rsidR="00402A79">
        <w:t>two</w:t>
      </w:r>
      <w:r>
        <w:t xml:space="preserve"> periods).</w:t>
      </w:r>
    </w:p>
    <w:p w14:paraId="31A77CC8" w14:textId="68FC1B1D" w:rsidR="00387BD3" w:rsidRDefault="00387BD3" w:rsidP="003C6340">
      <w:pPr>
        <w:pStyle w:val="ListParagraph"/>
        <w:numPr>
          <w:ilvl w:val="1"/>
          <w:numId w:val="17"/>
        </w:numPr>
      </w:pPr>
      <w:r>
        <w:t>S</w:t>
      </w:r>
      <w:r w:rsidR="00CE6F1C" w:rsidRPr="00CE6F1C">
        <w:t xml:space="preserve">eparate directories in a hierarchy </w:t>
      </w:r>
      <w:r w:rsidR="00D366C5">
        <w:t xml:space="preserve">using the \ character in </w:t>
      </w:r>
      <w:r w:rsidR="001B1396">
        <w:t>Windows or</w:t>
      </w:r>
      <w:r w:rsidR="00D366C5">
        <w:t xml:space="preserve"> the </w:t>
      </w:r>
      <w:r w:rsidR="00CE6F1C" w:rsidRPr="00CE6F1C">
        <w:t>/ c</w:t>
      </w:r>
      <w:r w:rsidR="00D366C5">
        <w:t>haracter in Linux/macOS.</w:t>
      </w:r>
    </w:p>
    <w:p w14:paraId="0CCB1626" w14:textId="77777777" w:rsidR="00387BD3" w:rsidRDefault="00387BD3" w:rsidP="003C6340">
      <w:pPr>
        <w:pStyle w:val="ListParagraph"/>
        <w:numPr>
          <w:ilvl w:val="1"/>
          <w:numId w:val="17"/>
        </w:numPr>
      </w:pPr>
      <w:r>
        <w:t>P</w:t>
      </w:r>
      <w:r w:rsidRPr="00CE6F1C">
        <w:t xml:space="preserve">ut quotes "" around </w:t>
      </w:r>
      <w:r>
        <w:t>a</w:t>
      </w:r>
      <w:r w:rsidRPr="00CE6F1C">
        <w:t xml:space="preserve"> </w:t>
      </w:r>
      <w:r>
        <w:t xml:space="preserve">directory </w:t>
      </w:r>
      <w:r w:rsidRPr="00CE6F1C">
        <w:t xml:space="preserve">name </w:t>
      </w:r>
      <w:r w:rsidR="00CE6F1C" w:rsidRPr="00CE6F1C">
        <w:t>if a directory</w:t>
      </w:r>
      <w:r>
        <w:t xml:space="preserve"> has spaces in the name.</w:t>
      </w:r>
    </w:p>
    <w:p w14:paraId="5477C199" w14:textId="1B5DBAB0" w:rsidR="00415439" w:rsidRDefault="00387BD3" w:rsidP="003C6340">
      <w:pPr>
        <w:pStyle w:val="ListParagraph"/>
        <w:numPr>
          <w:ilvl w:val="1"/>
          <w:numId w:val="17"/>
        </w:numPr>
      </w:pPr>
      <w:r>
        <w:t>P</w:t>
      </w:r>
      <w:r w:rsidR="00CE6F1C" w:rsidRPr="00CE6F1C">
        <w:t xml:space="preserve">ress the tab key </w:t>
      </w:r>
      <w:r>
        <w:t>a</w:t>
      </w:r>
      <w:r w:rsidRPr="00CE6F1C">
        <w:t xml:space="preserve">fter typing part of a directory or file name </w:t>
      </w:r>
      <w:r>
        <w:t>and W</w:t>
      </w:r>
      <w:r w:rsidR="00CE6F1C" w:rsidRPr="00CE6F1C">
        <w:t xml:space="preserve">indows </w:t>
      </w:r>
      <w:r w:rsidR="0021495F">
        <w:t xml:space="preserve">and macOS </w:t>
      </w:r>
      <w:r w:rsidR="00CE6F1C" w:rsidRPr="00CE6F1C">
        <w:t>will attempt to complete the name for you</w:t>
      </w:r>
      <w:r w:rsidR="00D366C5">
        <w:t xml:space="preserve"> </w:t>
      </w:r>
      <w:r w:rsidR="00083C38">
        <w:t xml:space="preserve">and even put it in quotes if there is a space </w:t>
      </w:r>
      <w:r w:rsidR="00D366C5">
        <w:t>(this is so nice)</w:t>
      </w:r>
      <w:r w:rsidR="00CE6F1C" w:rsidRPr="00CE6F1C">
        <w:t>.</w:t>
      </w:r>
    </w:p>
    <w:p w14:paraId="5845F207" w14:textId="5E953A99" w:rsidR="00415439" w:rsidRDefault="00CE6F1C" w:rsidP="003C6340">
      <w:pPr>
        <w:pStyle w:val="ListParagraph"/>
        <w:numPr>
          <w:ilvl w:val="0"/>
          <w:numId w:val="17"/>
        </w:numPr>
      </w:pPr>
      <w:r w:rsidRPr="00CE6F1C">
        <w:t xml:space="preserve">When you have fully entered a command, hit the </w:t>
      </w:r>
      <w:r w:rsidR="00D366C5">
        <w:t>enter key to execute the command:</w:t>
      </w:r>
    </w:p>
    <w:p w14:paraId="1157A29B" w14:textId="77777777" w:rsidR="00587C3F" w:rsidRDefault="00587C3F" w:rsidP="00587C3F">
      <w:pPr>
        <w:keepNext/>
        <w:jc w:val="center"/>
      </w:pPr>
      <w:r>
        <w:rPr>
          <w:noProof/>
        </w:rPr>
        <w:drawing>
          <wp:inline distT="0" distB="0" distL="0" distR="0" wp14:anchorId="58CC3D1C" wp14:editId="61D6A252">
            <wp:extent cx="4471200" cy="470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hareFile/My%20Files%20&amp;%20Folders/Hello%20World/Navigat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471200" cy="4708800"/>
                    </a:xfrm>
                    <a:prstGeom prst="rect">
                      <a:avLst/>
                    </a:prstGeom>
                    <a:noFill/>
                    <a:ln>
                      <a:noFill/>
                    </a:ln>
                  </pic:spPr>
                </pic:pic>
              </a:graphicData>
            </a:graphic>
          </wp:inline>
        </w:drawing>
      </w:r>
    </w:p>
    <w:p w14:paraId="60AF949D" w14:textId="02379992" w:rsidR="00587C3F" w:rsidRDefault="00587C3F" w:rsidP="00587C3F">
      <w:pPr>
        <w:pStyle w:val="Caption"/>
        <w:jc w:val="center"/>
      </w:pPr>
      <w:r>
        <w:t xml:space="preserve">Figure </w:t>
      </w:r>
      <w:r w:rsidR="001B1396">
        <w:rPr>
          <w:noProof/>
        </w:rPr>
        <w:t>22</w:t>
      </w:r>
      <w:r>
        <w:t xml:space="preserve">: Use CD to navigate to the </w:t>
      </w:r>
      <w:proofErr w:type="spellStart"/>
      <w:r>
        <w:t>src</w:t>
      </w:r>
      <w:proofErr w:type="spellEnd"/>
      <w:r>
        <w:t xml:space="preserve"> folder</w:t>
      </w:r>
    </w:p>
    <w:p w14:paraId="46B08DC1" w14:textId="683C892D" w:rsidR="00083C38" w:rsidRDefault="00083C38" w:rsidP="00415439">
      <w:r w:rsidRPr="00083C38">
        <w:rPr>
          <w:b/>
        </w:rPr>
        <w:t>Windows</w:t>
      </w:r>
      <w:r>
        <w:t xml:space="preserve">: </w:t>
      </w:r>
      <w:r w:rsidR="00415439" w:rsidRPr="00415439">
        <w:t xml:space="preserve">Another useful command is </w:t>
      </w:r>
      <w:r w:rsidR="00415439" w:rsidRPr="00083C38">
        <w:rPr>
          <w:b/>
        </w:rPr>
        <w:t>DIR</w:t>
      </w:r>
      <w:r w:rsidR="00415439" w:rsidRPr="00415439">
        <w:t xml:space="preserve"> (again, </w:t>
      </w:r>
      <w:proofErr w:type="spellStart"/>
      <w:r w:rsidR="00415439" w:rsidRPr="00415439">
        <w:t>dir</w:t>
      </w:r>
      <w:proofErr w:type="spellEnd"/>
      <w:r w:rsidR="00415439" w:rsidRPr="00415439">
        <w:t xml:space="preserve">, </w:t>
      </w:r>
      <w:proofErr w:type="spellStart"/>
      <w:r w:rsidR="00415439" w:rsidRPr="00415439">
        <w:t>diR</w:t>
      </w:r>
      <w:proofErr w:type="spellEnd"/>
      <w:r w:rsidR="00415439" w:rsidRPr="00415439">
        <w:t xml:space="preserve">, </w:t>
      </w:r>
      <w:proofErr w:type="spellStart"/>
      <w:r w:rsidR="00415439" w:rsidRPr="00415439">
        <w:t>dIR</w:t>
      </w:r>
      <w:proofErr w:type="spellEnd"/>
      <w:r w:rsidR="00415439" w:rsidRPr="00415439">
        <w:t xml:space="preserve">, DIR, Dir, </w:t>
      </w:r>
      <w:proofErr w:type="spellStart"/>
      <w:r w:rsidR="00415439" w:rsidRPr="00415439">
        <w:t>etc</w:t>
      </w:r>
      <w:proofErr w:type="spellEnd"/>
      <w:r w:rsidR="00415439" w:rsidRPr="00415439">
        <w:t xml:space="preserve">… are all the same in </w:t>
      </w:r>
      <w:r w:rsidR="00415439">
        <w:t>the Command Prompt</w:t>
      </w:r>
      <w:r w:rsidR="001B1396">
        <w:t xml:space="preserve"> for Windows</w:t>
      </w:r>
      <w:r w:rsidR="00415439" w:rsidRPr="00415439">
        <w:t>).  DIR gives you a “</w:t>
      </w:r>
      <w:proofErr w:type="spellStart"/>
      <w:r w:rsidR="00415439" w:rsidRPr="00415439">
        <w:t>DIRectory</w:t>
      </w:r>
      <w:proofErr w:type="spellEnd"/>
      <w:r w:rsidR="00415439" w:rsidRPr="00415439">
        <w:t xml:space="preserve"> listing” of files and directories ar</w:t>
      </w:r>
      <w:r w:rsidR="00415439">
        <w:t>e located in a given directory.</w:t>
      </w:r>
    </w:p>
    <w:p w14:paraId="7E3AFD9A" w14:textId="756761D5" w:rsidR="00083C38" w:rsidRDefault="00083C38" w:rsidP="00415439">
      <w:r w:rsidRPr="00083C38">
        <w:rPr>
          <w:b/>
        </w:rPr>
        <w:lastRenderedPageBreak/>
        <w:t>macOS</w:t>
      </w:r>
      <w:r>
        <w:t xml:space="preserve">: The macOS system uses </w:t>
      </w:r>
      <w:r w:rsidRPr="00083C38">
        <w:rPr>
          <w:b/>
        </w:rPr>
        <w:t>LS</w:t>
      </w:r>
      <w:r>
        <w:t xml:space="preserve"> (LS, </w:t>
      </w:r>
      <w:proofErr w:type="spellStart"/>
      <w:r>
        <w:t>lS</w:t>
      </w:r>
      <w:proofErr w:type="spellEnd"/>
      <w:r>
        <w:t xml:space="preserve">, Ls, ls, </w:t>
      </w:r>
      <w:proofErr w:type="spellStart"/>
      <w:r>
        <w:t>etc</w:t>
      </w:r>
      <w:proofErr w:type="spellEnd"/>
      <w:r>
        <w:t>…) instead of DIR to list the contents of a directory.</w:t>
      </w:r>
    </w:p>
    <w:p w14:paraId="2A7C07A3" w14:textId="1A211B19" w:rsidR="0021495F" w:rsidRDefault="00083C38" w:rsidP="00415439">
      <w:r>
        <w:t xml:space="preserve">Use the command prompt to navigate the project folder and files that Eclipse created.  </w:t>
      </w:r>
      <w:r w:rsidR="0021495F">
        <w:t xml:space="preserve">Observe that </w:t>
      </w:r>
      <w:r w:rsidR="007E3251">
        <w:t>Eclipse creates</w:t>
      </w:r>
      <w:r w:rsidR="00415439" w:rsidRPr="00415439">
        <w:t xml:space="preserve"> </w:t>
      </w:r>
      <w:r w:rsidR="00415439">
        <w:t>the following folders (directories) for each project</w:t>
      </w:r>
      <w:r w:rsidR="00415439" w:rsidRPr="00415439">
        <w:t>:</w:t>
      </w:r>
    </w:p>
    <w:p w14:paraId="343D7E49" w14:textId="1C30585C" w:rsidR="00415439" w:rsidRDefault="00415439" w:rsidP="003C6340">
      <w:pPr>
        <w:pStyle w:val="ListParagraph"/>
        <w:numPr>
          <w:ilvl w:val="0"/>
          <w:numId w:val="18"/>
        </w:numPr>
      </w:pPr>
      <w:r w:rsidRPr="00415439">
        <w:t xml:space="preserve">bin: where </w:t>
      </w:r>
      <w:r w:rsidR="00BD146A">
        <w:t xml:space="preserve">compiled </w:t>
      </w:r>
      <w:r w:rsidRPr="00415439">
        <w:t xml:space="preserve">class files are </w:t>
      </w:r>
      <w:r w:rsidR="00BD146A">
        <w:t>stored</w:t>
      </w:r>
    </w:p>
    <w:p w14:paraId="48CC2FA1" w14:textId="76D11F5E" w:rsidR="00415439" w:rsidRDefault="00415439" w:rsidP="003C6340">
      <w:pPr>
        <w:pStyle w:val="ListParagraph"/>
        <w:numPr>
          <w:ilvl w:val="0"/>
          <w:numId w:val="18"/>
        </w:numPr>
      </w:pPr>
      <w:r w:rsidRPr="00415439">
        <w:t xml:space="preserve">build: where the </w:t>
      </w:r>
      <w:r w:rsidR="00083C38">
        <w:t xml:space="preserve">executable </w:t>
      </w:r>
      <w:r w:rsidRPr="00415439">
        <w:t xml:space="preserve">JAR file </w:t>
      </w:r>
      <w:r>
        <w:t>is</w:t>
      </w:r>
      <w:r w:rsidRPr="00415439">
        <w:t xml:space="preserve"> created</w:t>
      </w:r>
    </w:p>
    <w:p w14:paraId="502CB3AA" w14:textId="44FC8977" w:rsidR="00415439" w:rsidRDefault="00415439" w:rsidP="003C6340">
      <w:pPr>
        <w:pStyle w:val="ListParagraph"/>
        <w:numPr>
          <w:ilvl w:val="0"/>
          <w:numId w:val="18"/>
        </w:numPr>
      </w:pPr>
      <w:proofErr w:type="spellStart"/>
      <w:r w:rsidRPr="00415439">
        <w:t>src</w:t>
      </w:r>
      <w:proofErr w:type="spellEnd"/>
      <w:r w:rsidRPr="00415439">
        <w:t xml:space="preserve">: where the source code files </w:t>
      </w:r>
      <w:r w:rsidR="00083C38">
        <w:t xml:space="preserve">that we create </w:t>
      </w:r>
      <w:r w:rsidRPr="00415439">
        <w:t>are</w:t>
      </w:r>
      <w:r w:rsidR="00730A9B">
        <w:t xml:space="preserve"> located</w:t>
      </w:r>
    </w:p>
    <w:p w14:paraId="27326A8E" w14:textId="77B2327B" w:rsidR="00083C38" w:rsidRPr="00415439" w:rsidRDefault="00415439" w:rsidP="00083C38">
      <w:pPr>
        <w:pStyle w:val="ListParagraph"/>
        <w:numPr>
          <w:ilvl w:val="0"/>
          <w:numId w:val="18"/>
        </w:numPr>
      </w:pPr>
      <w:r>
        <w:t>.settings: Eclipse project preferences</w:t>
      </w:r>
    </w:p>
    <w:p w14:paraId="5DF573B2" w14:textId="65A55F49" w:rsidR="00415439" w:rsidRPr="00415439" w:rsidRDefault="00415439" w:rsidP="00415439">
      <w:r w:rsidRPr="00415439">
        <w:t xml:space="preserve">Eclipse </w:t>
      </w:r>
      <w:r w:rsidR="00CD6D1A">
        <w:t xml:space="preserve">also </w:t>
      </w:r>
      <w:r w:rsidR="007E3251">
        <w:t>creates</w:t>
      </w:r>
      <w:r w:rsidRPr="00415439">
        <w:t xml:space="preserve"> files for:</w:t>
      </w:r>
    </w:p>
    <w:p w14:paraId="5CE4B8D5" w14:textId="20C8F5D2" w:rsidR="00415439" w:rsidRDefault="00415439" w:rsidP="003C6340">
      <w:pPr>
        <w:pStyle w:val="ListParagraph"/>
        <w:numPr>
          <w:ilvl w:val="0"/>
          <w:numId w:val="19"/>
        </w:numPr>
        <w:autoSpaceDE w:val="0"/>
        <w:jc w:val="both"/>
      </w:pPr>
      <w:proofErr w:type="gramStart"/>
      <w:r>
        <w:t>.</w:t>
      </w:r>
      <w:proofErr w:type="spellStart"/>
      <w:r>
        <w:t>classpath</w:t>
      </w:r>
      <w:proofErr w:type="spellEnd"/>
      <w:proofErr w:type="gramEnd"/>
      <w:r>
        <w:t>: controls where Eclipse looks for libraries and puts compiled files.</w:t>
      </w:r>
    </w:p>
    <w:p w14:paraId="2AB8D471" w14:textId="19ECCFDE" w:rsidR="00083C38" w:rsidRDefault="00415439" w:rsidP="00083C38">
      <w:pPr>
        <w:pStyle w:val="ListParagraph"/>
        <w:numPr>
          <w:ilvl w:val="0"/>
          <w:numId w:val="19"/>
        </w:numPr>
        <w:autoSpaceDE w:val="0"/>
        <w:jc w:val="both"/>
      </w:pPr>
      <w:proofErr w:type="gramStart"/>
      <w:r>
        <w:t>.project</w:t>
      </w:r>
      <w:proofErr w:type="gramEnd"/>
      <w:r>
        <w:t>: the project configuration file.</w:t>
      </w:r>
    </w:p>
    <w:p w14:paraId="2CEF3936" w14:textId="77777777" w:rsidR="001B1396" w:rsidRDefault="001B1396" w:rsidP="001B1396">
      <w:pPr>
        <w:autoSpaceDE w:val="0"/>
        <w:ind w:left="720"/>
        <w:jc w:val="both"/>
      </w:pPr>
    </w:p>
    <w:p w14:paraId="66E08357" w14:textId="0D6D4114" w:rsidR="00083C38" w:rsidRDefault="00EC185E" w:rsidP="001B1396">
      <w:pPr>
        <w:pStyle w:val="Heading2"/>
      </w:pPr>
      <w:bookmarkStart w:id="20" w:name="_Toc81484736"/>
      <w:r>
        <w:t>Compiling from the Command Line</w:t>
      </w:r>
      <w:bookmarkEnd w:id="20"/>
    </w:p>
    <w:p w14:paraId="383CD32D" w14:textId="3366603A" w:rsidR="00473BF0" w:rsidRDefault="00EC185E" w:rsidP="00EC185E">
      <w:pPr>
        <w:tabs>
          <w:tab w:val="left" w:pos="5627"/>
        </w:tabs>
      </w:pPr>
      <w:r w:rsidRPr="00EC185E">
        <w:t xml:space="preserve">Now it is time to compile the source code </w:t>
      </w:r>
      <w:r w:rsidR="00473BF0">
        <w:t xml:space="preserve">we wrote </w:t>
      </w:r>
      <w:r w:rsidRPr="00EC185E">
        <w:t xml:space="preserve">into </w:t>
      </w:r>
      <w:r w:rsidR="00473BF0">
        <w:t xml:space="preserve">Java </w:t>
      </w:r>
      <w:r w:rsidR="0021495F">
        <w:t>b</w:t>
      </w:r>
      <w:r w:rsidRPr="00EC185E">
        <w:t>ytecode.</w:t>
      </w:r>
      <w:r w:rsidR="00CC5EA0">
        <w:t xml:space="preserve"> </w:t>
      </w:r>
      <w:r w:rsidR="00473BF0">
        <w:t xml:space="preserve"> Eclipse does this for us automatically of course</w:t>
      </w:r>
      <w:r w:rsidR="00D8228B">
        <w:t xml:space="preserve"> when we save our source files</w:t>
      </w:r>
      <w:r w:rsidR="00473BF0">
        <w:t>, but it’s a good idea to learn how to do this manually.</w:t>
      </w:r>
    </w:p>
    <w:p w14:paraId="017D3AF2" w14:textId="3CA826FF" w:rsidR="00473BF0" w:rsidRPr="00EC185E" w:rsidRDefault="00CC5EA0" w:rsidP="00EC185E">
      <w:pPr>
        <w:tabs>
          <w:tab w:val="left" w:pos="5627"/>
        </w:tabs>
      </w:pPr>
      <w:r>
        <w:t xml:space="preserve">To </w:t>
      </w:r>
      <w:r w:rsidR="00DE485F">
        <w:t xml:space="preserve">compile source code manually, i.e., from the command line, </w:t>
      </w:r>
      <w:r>
        <w:t xml:space="preserve">we have to run </w:t>
      </w:r>
      <w:proofErr w:type="spellStart"/>
      <w:r w:rsidR="00473BF0">
        <w:t>javac</w:t>
      </w:r>
      <w:proofErr w:type="spellEnd"/>
      <w:r w:rsidR="00473BF0">
        <w:t xml:space="preserve"> (</w:t>
      </w:r>
      <w:r w:rsidR="0021495F">
        <w:t xml:space="preserve">the </w:t>
      </w:r>
      <w:r w:rsidR="00EC185E" w:rsidRPr="00EC185E">
        <w:t xml:space="preserve">java compiler). </w:t>
      </w:r>
      <w:r>
        <w:t xml:space="preserve"> Remember that t</w:t>
      </w:r>
      <w:r w:rsidR="00EC185E" w:rsidRPr="00EC185E">
        <w:t xml:space="preserve">his command in not part of </w:t>
      </w:r>
      <w:r w:rsidR="00EC185E" w:rsidRPr="00EC185E">
        <w:rPr>
          <w:rFonts w:hint="eastAsia"/>
        </w:rPr>
        <w:t>Windows</w:t>
      </w:r>
      <w:r w:rsidR="00EC185E" w:rsidRPr="00EC185E">
        <w:t xml:space="preserve">, it is part of the Java </w:t>
      </w:r>
      <w:r w:rsidR="00473BF0">
        <w:t xml:space="preserve">Software </w:t>
      </w:r>
      <w:r w:rsidR="00EC185E" w:rsidRPr="00EC185E">
        <w:t>Develop</w:t>
      </w:r>
      <w:r w:rsidR="00473BF0">
        <w:t>er Kit (Java S</w:t>
      </w:r>
      <w:r w:rsidR="00EC185E" w:rsidRPr="00EC185E">
        <w:t>DK). The BCIT labs should be set up correctly to run</w:t>
      </w:r>
      <w:r w:rsidR="00473BF0">
        <w:t xml:space="preserve"> </w:t>
      </w:r>
      <w:proofErr w:type="spellStart"/>
      <w:r w:rsidR="00473BF0">
        <w:t>javac</w:t>
      </w:r>
      <w:proofErr w:type="spellEnd"/>
      <w:r w:rsidR="00473BF0">
        <w:t xml:space="preserve"> on the Command Line, </w:t>
      </w:r>
      <w:r>
        <w:t xml:space="preserve">and after completing the first part of this lab your </w:t>
      </w:r>
      <w:r w:rsidR="00473BF0">
        <w:t>laptop, etc.,</w:t>
      </w:r>
      <w:r w:rsidR="0021495F">
        <w:t xml:space="preserve"> should be set up</w:t>
      </w:r>
      <w:r>
        <w:t xml:space="preserve"> too.</w:t>
      </w:r>
    </w:p>
    <w:p w14:paraId="335FA804" w14:textId="334D6F00" w:rsidR="00EC185E" w:rsidRDefault="00EC185E" w:rsidP="00EC185E">
      <w:pPr>
        <w:tabs>
          <w:tab w:val="left" w:pos="5627"/>
        </w:tabs>
      </w:pPr>
      <w:r w:rsidRPr="00EC185E">
        <w:t>If the machine i</w:t>
      </w:r>
      <w:r w:rsidR="001B1396">
        <w:t>s</w:t>
      </w:r>
      <w:r w:rsidRPr="00EC185E">
        <w:t xml:space="preserve"> not </w:t>
      </w:r>
      <w:r w:rsidR="0021495F">
        <w:t>configured</w:t>
      </w:r>
      <w:r w:rsidRPr="00EC185E">
        <w:t xml:space="preserve"> to run </w:t>
      </w:r>
      <w:proofErr w:type="spellStart"/>
      <w:r w:rsidRPr="00EC185E">
        <w:t>javac</w:t>
      </w:r>
      <w:proofErr w:type="spellEnd"/>
      <w:r w:rsidRPr="00EC185E">
        <w:t xml:space="preserve"> you will be presented with a message that tells you that </w:t>
      </w:r>
      <w:proofErr w:type="spellStart"/>
      <w:r w:rsidRPr="00EC185E">
        <w:t>javac</w:t>
      </w:r>
      <w:proofErr w:type="spellEnd"/>
      <w:r w:rsidRPr="00EC185E">
        <w:t xml:space="preserve"> could not be found.</w:t>
      </w:r>
    </w:p>
    <w:p w14:paraId="388284BD" w14:textId="28E03DE1" w:rsidR="00D8228B" w:rsidRDefault="005D05C1" w:rsidP="003C6340">
      <w:pPr>
        <w:pStyle w:val="ListParagraph"/>
        <w:numPr>
          <w:ilvl w:val="0"/>
          <w:numId w:val="17"/>
        </w:numPr>
      </w:pPr>
      <w:r>
        <w:t>E</w:t>
      </w:r>
      <w:r w:rsidR="00D8228B">
        <w:t xml:space="preserve">nsure you are in the </w:t>
      </w:r>
      <w:proofErr w:type="spellStart"/>
      <w:r w:rsidR="00D8228B">
        <w:t>src</w:t>
      </w:r>
      <w:proofErr w:type="spellEnd"/>
      <w:r w:rsidR="00D8228B">
        <w:t xml:space="preserve"> folder.  Remember we put our source file in a package called p1?  Navigate to the p1 package</w:t>
      </w:r>
      <w:r w:rsidR="00643558">
        <w:t xml:space="preserve">.  It’s a folder called p1 inside </w:t>
      </w:r>
      <w:proofErr w:type="spellStart"/>
      <w:r w:rsidR="00643558">
        <w:t>src</w:t>
      </w:r>
      <w:proofErr w:type="spellEnd"/>
      <w:r w:rsidR="00643558">
        <w:t>.</w:t>
      </w:r>
    </w:p>
    <w:p w14:paraId="7D456E72" w14:textId="0326A8B1" w:rsidR="005D05C1" w:rsidRPr="005D05C1" w:rsidRDefault="00D8228B" w:rsidP="003C6340">
      <w:pPr>
        <w:pStyle w:val="ListParagraph"/>
        <w:numPr>
          <w:ilvl w:val="0"/>
          <w:numId w:val="17"/>
        </w:numPr>
      </w:pPr>
      <w:r>
        <w:t>C</w:t>
      </w:r>
      <w:r w:rsidR="005D05C1">
        <w:t>ompile the source code by entering</w:t>
      </w:r>
      <w:r>
        <w:t xml:space="preserve"> </w:t>
      </w:r>
      <w:proofErr w:type="spellStart"/>
      <w:r>
        <w:t>javac</w:t>
      </w:r>
      <w:proofErr w:type="spellEnd"/>
      <w:r>
        <w:t xml:space="preserve"> *.java or </w:t>
      </w:r>
      <w:proofErr w:type="spellStart"/>
      <w:r>
        <w:t>javac</w:t>
      </w:r>
      <w:proofErr w:type="spellEnd"/>
      <w:r>
        <w:t xml:space="preserve"> Main.java. </w:t>
      </w:r>
      <w:r w:rsidR="005D05C1" w:rsidRPr="005D05C1">
        <w:t>*</w:t>
      </w:r>
      <w:r>
        <w:t xml:space="preserve"> is a wildcard, so *</w:t>
      </w:r>
      <w:r w:rsidR="005D05C1" w:rsidRPr="005D05C1">
        <w:t>.java means compile all the .java files while Main.java means compile only the Main.java.</w:t>
      </w:r>
      <w:r w:rsidR="008056C8">
        <w:t xml:space="preserve">  Does it </w:t>
      </w:r>
      <w:r>
        <w:t>work</w:t>
      </w:r>
      <w:r w:rsidR="008056C8">
        <w:t>?</w:t>
      </w:r>
      <w:r>
        <w:t xml:space="preserve">  What is the output?  If nothing is printed, that’s okay!  That means it compiled without any errors.</w:t>
      </w:r>
    </w:p>
    <w:p w14:paraId="123FCADE" w14:textId="4520AF05" w:rsidR="00DE20F3" w:rsidRDefault="00643558" w:rsidP="003C6340">
      <w:pPr>
        <w:pStyle w:val="ListParagraph"/>
        <w:numPr>
          <w:ilvl w:val="0"/>
          <w:numId w:val="17"/>
        </w:numPr>
      </w:pPr>
      <w:r>
        <w:t>When</w:t>
      </w:r>
      <w:r w:rsidR="008056C8" w:rsidRPr="008056C8">
        <w:t xml:space="preserve"> a Java class in a package is compiled, it is placed in a directory with the package name. </w:t>
      </w:r>
      <w:r>
        <w:rPr>
          <w:rFonts w:hint="eastAsia"/>
        </w:rPr>
        <w:t>The full name of the compiled</w:t>
      </w:r>
      <w:r w:rsidR="008056C8" w:rsidRPr="008056C8">
        <w:rPr>
          <w:rFonts w:hint="eastAsia"/>
        </w:rPr>
        <w:t xml:space="preserve"> class includes the package name.  In this case </w:t>
      </w:r>
      <w:r w:rsidR="008056C8" w:rsidRPr="008056C8">
        <w:t xml:space="preserve">the full name </w:t>
      </w:r>
      <w:r>
        <w:t xml:space="preserve">of the class we just compiled </w:t>
      </w:r>
      <w:r w:rsidR="008056C8" w:rsidRPr="008056C8">
        <w:t xml:space="preserve">is </w:t>
      </w:r>
      <w:r w:rsidR="00DE20F3">
        <w:rPr>
          <w:rFonts w:hint="eastAsia"/>
        </w:rPr>
        <w:t>p</w:t>
      </w:r>
      <w:proofErr w:type="gramStart"/>
      <w:r w:rsidR="00DE20F3">
        <w:rPr>
          <w:rFonts w:hint="eastAsia"/>
        </w:rPr>
        <w:t>1.Main</w:t>
      </w:r>
      <w:proofErr w:type="gramEnd"/>
      <w:r w:rsidR="00DE20F3">
        <w:rPr>
          <w:rFonts w:hint="eastAsia"/>
        </w:rPr>
        <w:t>.</w:t>
      </w:r>
    </w:p>
    <w:p w14:paraId="6164A150" w14:textId="77777777" w:rsidR="00AB0370" w:rsidRDefault="008056C8" w:rsidP="00AB0370">
      <w:pPr>
        <w:pStyle w:val="ListParagraph"/>
        <w:numPr>
          <w:ilvl w:val="0"/>
          <w:numId w:val="17"/>
        </w:numPr>
      </w:pPr>
      <w:r w:rsidRPr="008056C8">
        <w:t xml:space="preserve">To execute </w:t>
      </w:r>
      <w:r w:rsidRPr="008056C8">
        <w:rPr>
          <w:rFonts w:hint="eastAsia"/>
        </w:rPr>
        <w:t xml:space="preserve">the program, we must </w:t>
      </w:r>
      <w:r w:rsidR="00643558">
        <w:t>return to</w:t>
      </w:r>
      <w:r w:rsidR="00DE20F3">
        <w:t xml:space="preserve"> </w:t>
      </w:r>
      <w:r w:rsidRPr="008056C8">
        <w:rPr>
          <w:rFonts w:hint="eastAsia"/>
        </w:rPr>
        <w:t xml:space="preserve">the </w:t>
      </w:r>
      <w:proofErr w:type="spellStart"/>
      <w:r w:rsidRPr="008056C8">
        <w:rPr>
          <w:rFonts w:hint="eastAsia"/>
        </w:rPr>
        <w:t>src</w:t>
      </w:r>
      <w:proofErr w:type="spellEnd"/>
      <w:r w:rsidRPr="008056C8">
        <w:rPr>
          <w:rFonts w:hint="eastAsia"/>
        </w:rPr>
        <w:t xml:space="preserve"> folder and enter </w:t>
      </w:r>
      <w:r w:rsidRPr="008056C8">
        <w:rPr>
          <w:b/>
          <w:u w:val="single"/>
        </w:rPr>
        <w:t>java p</w:t>
      </w:r>
      <w:proofErr w:type="gramStart"/>
      <w:r w:rsidRPr="008056C8">
        <w:rPr>
          <w:b/>
          <w:u w:val="single"/>
        </w:rPr>
        <w:t>1.Main</w:t>
      </w:r>
      <w:proofErr w:type="gramEnd"/>
      <w:r w:rsidR="00DE20F3">
        <w:rPr>
          <w:rFonts w:hint="eastAsia"/>
        </w:rPr>
        <w:t xml:space="preserve"> (no extension)</w:t>
      </w:r>
      <w:r w:rsidR="00E66BEB">
        <w:t>:</w:t>
      </w:r>
    </w:p>
    <w:p w14:paraId="4A2953DA" w14:textId="6477C244" w:rsidR="00DE20F3" w:rsidRDefault="00DE20F3" w:rsidP="00AB0370">
      <w:pPr>
        <w:pStyle w:val="ListParagraph"/>
        <w:numPr>
          <w:ilvl w:val="0"/>
          <w:numId w:val="17"/>
        </w:numPr>
      </w:pPr>
      <w:r>
        <w:rPr>
          <w:noProof/>
        </w:rPr>
        <w:lastRenderedPageBreak/>
        <w:drawing>
          <wp:inline distT="0" distB="0" distL="0" distR="0" wp14:anchorId="4FF61CBE" wp14:editId="74DE9D59">
            <wp:extent cx="5601600" cy="2613600"/>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hareFile/My%20Files%20&amp;%20Folders/Hello%20World/Compiling%20from%20the%2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601600" cy="2613600"/>
                    </a:xfrm>
                    <a:prstGeom prst="rect">
                      <a:avLst/>
                    </a:prstGeom>
                    <a:noFill/>
                    <a:ln>
                      <a:noFill/>
                    </a:ln>
                  </pic:spPr>
                </pic:pic>
              </a:graphicData>
            </a:graphic>
          </wp:inline>
        </w:drawing>
      </w:r>
    </w:p>
    <w:p w14:paraId="4286F0B5" w14:textId="0E37BFD2" w:rsidR="00DE20F3" w:rsidRPr="00AD1606" w:rsidRDefault="00DE20F3" w:rsidP="00DE20F3">
      <w:pPr>
        <w:pStyle w:val="Caption"/>
        <w:jc w:val="center"/>
      </w:pPr>
      <w:r>
        <w:t xml:space="preserve">Figure </w:t>
      </w:r>
      <w:r w:rsidR="001B1396">
        <w:rPr>
          <w:noProof/>
        </w:rPr>
        <w:t>23</w:t>
      </w:r>
      <w:r>
        <w:t>: Compiling from the Command Prompt</w:t>
      </w:r>
    </w:p>
    <w:p w14:paraId="14407FA4" w14:textId="6F03FA47" w:rsidR="004C0362" w:rsidRPr="001633BB" w:rsidRDefault="004C0362" w:rsidP="001633BB">
      <w:r>
        <w:t>Some important notes:</w:t>
      </w:r>
    </w:p>
    <w:p w14:paraId="79FC18A4" w14:textId="4217FB65" w:rsidR="004302DA" w:rsidRDefault="001633BB" w:rsidP="004C0362">
      <w:pPr>
        <w:numPr>
          <w:ilvl w:val="0"/>
          <w:numId w:val="17"/>
        </w:numPr>
      </w:pPr>
      <w:r w:rsidRPr="001633BB">
        <w:t xml:space="preserve">When we compile a java file, we need to tell the </w:t>
      </w:r>
      <w:proofErr w:type="spellStart"/>
      <w:r w:rsidRPr="001633BB">
        <w:t>javac</w:t>
      </w:r>
      <w:proofErr w:type="spellEnd"/>
      <w:r w:rsidRPr="001633BB">
        <w:t xml:space="preserve"> command the name of the file.  </w:t>
      </w:r>
      <w:r w:rsidR="001B1396">
        <w:rPr>
          <w:bCs/>
        </w:rPr>
        <w:t>Use</w:t>
      </w:r>
      <w:r w:rsidR="0021495F" w:rsidRPr="001B1396">
        <w:rPr>
          <w:bCs/>
        </w:rPr>
        <w:t xml:space="preserve"> the entire file name</w:t>
      </w:r>
      <w:r w:rsidRPr="001B1396">
        <w:rPr>
          <w:bCs/>
        </w:rPr>
        <w:t xml:space="preserve"> includin</w:t>
      </w:r>
      <w:r w:rsidR="004C0362" w:rsidRPr="001B1396">
        <w:rPr>
          <w:bCs/>
        </w:rPr>
        <w:t>g the extension .java</w:t>
      </w:r>
      <w:r w:rsidRPr="001B1396">
        <w:rPr>
          <w:bCs/>
        </w:rPr>
        <w:t xml:space="preserve"> with the </w:t>
      </w:r>
      <w:proofErr w:type="spellStart"/>
      <w:r w:rsidRPr="001B1396">
        <w:rPr>
          <w:bCs/>
        </w:rPr>
        <w:t>javac</w:t>
      </w:r>
      <w:proofErr w:type="spellEnd"/>
      <w:r w:rsidRPr="001B1396">
        <w:rPr>
          <w:bCs/>
        </w:rPr>
        <w:t xml:space="preserve"> command.</w:t>
      </w:r>
    </w:p>
    <w:p w14:paraId="6B36B297" w14:textId="30274EBA" w:rsidR="004C0362" w:rsidRPr="001633BB" w:rsidRDefault="001633BB" w:rsidP="004C0362">
      <w:pPr>
        <w:numPr>
          <w:ilvl w:val="0"/>
          <w:numId w:val="17"/>
        </w:numPr>
      </w:pPr>
      <w:r w:rsidRPr="001633BB">
        <w:t xml:space="preserve">When we run a java program, we need to give the java command the name of the </w:t>
      </w:r>
      <w:r w:rsidRPr="004302DA">
        <w:rPr>
          <w:i/>
        </w:rPr>
        <w:t>class</w:t>
      </w:r>
      <w:r w:rsidRPr="001633BB">
        <w:t xml:space="preserve">, not </w:t>
      </w:r>
      <w:r w:rsidR="0021495F">
        <w:t xml:space="preserve">the file name.  For this </w:t>
      </w:r>
      <w:r w:rsidR="001B1396" w:rsidRPr="001B1396">
        <w:t>reason,</w:t>
      </w:r>
      <w:r w:rsidRPr="001B1396">
        <w:t xml:space="preserve"> we do </w:t>
      </w:r>
      <w:r w:rsidRPr="001B1396">
        <w:rPr>
          <w:i/>
          <w:iCs/>
        </w:rPr>
        <w:t>not</w:t>
      </w:r>
      <w:r w:rsidRPr="001B1396">
        <w:t xml:space="preserve"> use a file extension with the java command.</w:t>
      </w:r>
    </w:p>
    <w:p w14:paraId="7ADA1E6F" w14:textId="1BB675C5" w:rsidR="001633BB" w:rsidRDefault="001633BB" w:rsidP="001633BB">
      <w:r w:rsidRPr="001633BB">
        <w:t xml:space="preserve">Note that we did not need to compile the </w:t>
      </w:r>
      <w:r w:rsidR="008A4545">
        <w:t>Java</w:t>
      </w:r>
      <w:r w:rsidRPr="001633BB">
        <w:t xml:space="preserve"> program in this case</w:t>
      </w:r>
      <w:r w:rsidR="00114BED">
        <w:t xml:space="preserve"> because we wrote it using Eclipse</w:t>
      </w:r>
      <w:r w:rsidRPr="001633BB">
        <w:t xml:space="preserve">.  When we create a </w:t>
      </w:r>
      <w:r w:rsidR="00977917">
        <w:t xml:space="preserve">Java source </w:t>
      </w:r>
      <w:r w:rsidRPr="001633BB">
        <w:t>file in Eclipse, Eclipse automatically compiles the class for us when we save it.  We can cd to the bin directory and run the program directly:</w:t>
      </w:r>
    </w:p>
    <w:p w14:paraId="3F016195" w14:textId="77777777" w:rsidR="002938EE" w:rsidRPr="001633BB" w:rsidRDefault="002938EE" w:rsidP="001633BB"/>
    <w:p w14:paraId="5C4FF827" w14:textId="77777777" w:rsidR="004302DA" w:rsidRDefault="004302DA" w:rsidP="004302DA">
      <w:pPr>
        <w:keepNext/>
        <w:jc w:val="center"/>
      </w:pPr>
      <w:r>
        <w:rPr>
          <w:noProof/>
        </w:rPr>
        <w:drawing>
          <wp:inline distT="0" distB="0" distL="0" distR="0" wp14:anchorId="6998D1D4" wp14:editId="2695DD81">
            <wp:extent cx="5529600" cy="34560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hareFile/My%20Files%20&amp;%20Folders/Hello%20World/Execute%20Eclipse-created%2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529600" cy="3456000"/>
                    </a:xfrm>
                    <a:prstGeom prst="rect">
                      <a:avLst/>
                    </a:prstGeom>
                    <a:noFill/>
                    <a:ln>
                      <a:noFill/>
                    </a:ln>
                  </pic:spPr>
                </pic:pic>
              </a:graphicData>
            </a:graphic>
          </wp:inline>
        </w:drawing>
      </w:r>
    </w:p>
    <w:p w14:paraId="10F4BA28" w14:textId="79B9B840" w:rsidR="005D05C1" w:rsidRDefault="004302DA" w:rsidP="004302DA">
      <w:pPr>
        <w:pStyle w:val="Caption"/>
        <w:jc w:val="center"/>
      </w:pPr>
      <w:r>
        <w:t xml:space="preserve">Figure </w:t>
      </w:r>
      <w:r w:rsidR="00AB0370">
        <w:rPr>
          <w:noProof/>
        </w:rPr>
        <w:t>24</w:t>
      </w:r>
      <w:r>
        <w:t>: Execute the class file Eclipse auto-compiled</w:t>
      </w:r>
    </w:p>
    <w:p w14:paraId="13481CEB" w14:textId="114AE45E" w:rsidR="00402A79" w:rsidRDefault="0062336C" w:rsidP="001B1396">
      <w:pPr>
        <w:pStyle w:val="Heading2"/>
      </w:pPr>
      <w:bookmarkStart w:id="21" w:name="_Toc81484737"/>
      <w:r>
        <w:lastRenderedPageBreak/>
        <w:t>Additional Things to Know about the Command Prompt</w:t>
      </w:r>
      <w:bookmarkEnd w:id="21"/>
    </w:p>
    <w:p w14:paraId="508A2096" w14:textId="06A5654A" w:rsidR="00402A79" w:rsidRPr="0062336C" w:rsidRDefault="001A57DA" w:rsidP="0062336C">
      <w:pPr>
        <w:tabs>
          <w:tab w:val="left" w:pos="5627"/>
        </w:tabs>
      </w:pPr>
      <w:r>
        <w:t xml:space="preserve">Remember: </w:t>
      </w:r>
      <w:r w:rsidR="0062336C" w:rsidRPr="0062336C">
        <w:t xml:space="preserve">When </w:t>
      </w:r>
      <w:r w:rsidR="0062336C" w:rsidRPr="00AB0370">
        <w:rPr>
          <w:bCs/>
        </w:rPr>
        <w:t>changing directories</w:t>
      </w:r>
      <w:r w:rsidR="0062336C" w:rsidRPr="0062336C">
        <w:t xml:space="preserve"> </w:t>
      </w:r>
      <w:r w:rsidR="0062336C">
        <w:t xml:space="preserve">(CD) </w:t>
      </w:r>
      <w:r w:rsidR="0062336C" w:rsidRPr="0062336C">
        <w:t>we can use</w:t>
      </w:r>
      <w:proofErr w:type="gramStart"/>
      <w:r w:rsidR="0062336C" w:rsidRPr="0062336C">
        <w:t xml:space="preserve"> ..</w:t>
      </w:r>
      <w:proofErr w:type="gramEnd"/>
      <w:r w:rsidR="0062336C" w:rsidRPr="0062336C">
        <w:t xml:space="preserve"> </w:t>
      </w:r>
      <w:r w:rsidR="0062336C">
        <w:t xml:space="preserve">(two periods) </w:t>
      </w:r>
      <w:r w:rsidR="0062336C" w:rsidRPr="0062336C">
        <w:t xml:space="preserve">to go up one directory (above we were in the </w:t>
      </w:r>
      <w:proofErr w:type="spellStart"/>
      <w:r w:rsidR="0062336C" w:rsidRPr="0062336C">
        <w:t>src</w:t>
      </w:r>
      <w:proofErr w:type="spellEnd"/>
      <w:r w:rsidR="0062336C" w:rsidRPr="0062336C">
        <w:t xml:space="preserve"> directory and wanted to go to a bin directory at the same level).</w:t>
      </w:r>
    </w:p>
    <w:p w14:paraId="3ED03382" w14:textId="122B8627" w:rsidR="00D1649B" w:rsidRDefault="0062336C" w:rsidP="0062336C">
      <w:pPr>
        <w:tabs>
          <w:tab w:val="left" w:pos="5627"/>
        </w:tabs>
      </w:pPr>
      <w:r w:rsidRPr="0062336C">
        <w:t xml:space="preserve">Windows inherits the old DOS system of </w:t>
      </w:r>
      <w:r w:rsidRPr="00AB0370">
        <w:rPr>
          <w:bCs/>
          <w:i/>
          <w:iCs/>
        </w:rPr>
        <w:t>drive letters</w:t>
      </w:r>
      <w:r w:rsidRPr="0062336C">
        <w:t xml:space="preserve"> for mounted disk partitions.  All of the above examples were on the C: partition.  If you examine the computer in the lab (for example by using the Windows File Explorer) you will see several different partition</w:t>
      </w:r>
      <w:r w:rsidR="00D1649B">
        <w:t>s with different drive letters.</w:t>
      </w:r>
    </w:p>
    <w:p w14:paraId="53B9CA4F" w14:textId="2AC63779" w:rsidR="00D1649B" w:rsidRDefault="0062336C" w:rsidP="0062336C">
      <w:pPr>
        <w:tabs>
          <w:tab w:val="left" w:pos="5627"/>
        </w:tabs>
      </w:pPr>
      <w:r w:rsidRPr="0062336C">
        <w:t xml:space="preserve">Each drive letter has a working directory.  Using the </w:t>
      </w:r>
      <w:r>
        <w:t>CD</w:t>
      </w:r>
      <w:r w:rsidRPr="0062336C">
        <w:t xml:space="preserve"> command with a drive letter changes the working directory for that drive (with no drive letter it changes the working directory in the drive you are in).  </w:t>
      </w:r>
      <w:r w:rsidRPr="00AB0370">
        <w:rPr>
          <w:bCs/>
        </w:rPr>
        <w:t xml:space="preserve">To change to a different drive, type the drive letter, followed by a colon </w:t>
      </w:r>
      <w:r w:rsidR="00496415" w:rsidRPr="00AB0370">
        <w:rPr>
          <w:bCs/>
        </w:rPr>
        <w:t>(</w:t>
      </w:r>
      <w:r w:rsidRPr="00AB0370">
        <w:rPr>
          <w:bCs/>
        </w:rPr>
        <w:t>:</w:t>
      </w:r>
      <w:r w:rsidR="00496415" w:rsidRPr="00AB0370">
        <w:rPr>
          <w:bCs/>
        </w:rPr>
        <w:t>) at the Command P</w:t>
      </w:r>
      <w:r w:rsidRPr="00AB0370">
        <w:rPr>
          <w:bCs/>
        </w:rPr>
        <w:t>rompt</w:t>
      </w:r>
      <w:r w:rsidR="00E17FE8" w:rsidRPr="00AB0370">
        <w:rPr>
          <w:bCs/>
        </w:rPr>
        <w:t>.</w:t>
      </w:r>
      <w:r w:rsidR="00E17FE8">
        <w:t xml:space="preserve">  Try to change to the D: drive, just for fun, and then change back to the C: drive.</w:t>
      </w:r>
    </w:p>
    <w:p w14:paraId="4113A5F6" w14:textId="0127A199" w:rsidR="00D1649B" w:rsidRDefault="00E17FE8" w:rsidP="00E17FE8">
      <w:pPr>
        <w:tabs>
          <w:tab w:val="left" w:pos="5627"/>
        </w:tabs>
      </w:pPr>
      <w:r>
        <w:t>The Command P</w:t>
      </w:r>
      <w:r w:rsidRPr="00E17FE8">
        <w:t>rompt always tells you what drive letter you are currently using.  Pay attention to this to avoid confusion, as several drives are used in the lab computers</w:t>
      </w:r>
      <w:r w:rsidR="00D1649B">
        <w:t>.</w:t>
      </w:r>
    </w:p>
    <w:p w14:paraId="29D2933A" w14:textId="686F2DF1" w:rsidR="00D1649B" w:rsidRDefault="00E17FE8" w:rsidP="00E17FE8">
      <w:pPr>
        <w:tabs>
          <w:tab w:val="num" w:pos="0"/>
          <w:tab w:val="left" w:pos="5627"/>
        </w:tabs>
        <w:rPr>
          <w:bCs/>
          <w:iCs/>
        </w:rPr>
      </w:pPr>
      <w:r w:rsidRPr="00AB0370">
        <w:rPr>
          <w:iCs/>
        </w:rPr>
        <w:t>New directories</w:t>
      </w:r>
      <w:r w:rsidRPr="00D1649B">
        <w:rPr>
          <w:bCs/>
          <w:iCs/>
        </w:rPr>
        <w:t xml:space="preserve"> can be created using the </w:t>
      </w:r>
      <w:r w:rsidR="00D1649B" w:rsidRPr="00AB0370">
        <w:rPr>
          <w:rFonts w:ascii="Courier New" w:hAnsi="Courier New" w:cs="Courier New"/>
          <w:b/>
          <w:iCs/>
        </w:rPr>
        <w:t>md</w:t>
      </w:r>
      <w:r w:rsidRPr="00D1649B">
        <w:rPr>
          <w:bCs/>
          <w:iCs/>
        </w:rPr>
        <w:t xml:space="preserve"> (Make Directory) command</w:t>
      </w:r>
      <w:r w:rsidR="00D1649B">
        <w:rPr>
          <w:bCs/>
          <w:iCs/>
        </w:rPr>
        <w:t xml:space="preserve"> in Windows and the </w:t>
      </w:r>
      <w:proofErr w:type="spellStart"/>
      <w:r w:rsidR="00D1649B" w:rsidRPr="00AB0370">
        <w:rPr>
          <w:iCs/>
        </w:rPr>
        <w:t>mkdir</w:t>
      </w:r>
      <w:proofErr w:type="spellEnd"/>
      <w:r w:rsidR="00D1649B" w:rsidRPr="00AB0370">
        <w:rPr>
          <w:iCs/>
        </w:rPr>
        <w:t xml:space="preserve"> </w:t>
      </w:r>
      <w:r w:rsidR="00D1649B">
        <w:rPr>
          <w:bCs/>
          <w:iCs/>
        </w:rPr>
        <w:t xml:space="preserve">command in </w:t>
      </w:r>
      <w:proofErr w:type="gramStart"/>
      <w:r w:rsidR="00D1649B">
        <w:rPr>
          <w:bCs/>
          <w:iCs/>
        </w:rPr>
        <w:t>macOS.</w:t>
      </w:r>
      <w:r w:rsidRPr="00D1649B">
        <w:rPr>
          <w:bCs/>
          <w:iCs/>
        </w:rPr>
        <w:t>.</w:t>
      </w:r>
      <w:proofErr w:type="gramEnd"/>
    </w:p>
    <w:p w14:paraId="1DF0EE1B" w14:textId="0C425BB5" w:rsidR="00D1649B" w:rsidRPr="001B1396" w:rsidRDefault="002E71D2" w:rsidP="00E17FE8">
      <w:pPr>
        <w:tabs>
          <w:tab w:val="num" w:pos="0"/>
          <w:tab w:val="left" w:pos="5627"/>
        </w:tabs>
        <w:rPr>
          <w:bCs/>
          <w:iCs/>
        </w:rPr>
      </w:pPr>
      <w:r w:rsidRPr="00AB0370">
        <w:rPr>
          <w:iCs/>
        </w:rPr>
        <w:t>Remove directories</w:t>
      </w:r>
      <w:r w:rsidR="00E17FE8" w:rsidRPr="00D1649B">
        <w:rPr>
          <w:bCs/>
          <w:iCs/>
        </w:rPr>
        <w:t xml:space="preserve"> using the </w:t>
      </w:r>
      <w:proofErr w:type="spellStart"/>
      <w:r w:rsidRPr="00AB0370">
        <w:rPr>
          <w:rFonts w:ascii="Courier New" w:hAnsi="Courier New" w:cs="Courier New"/>
          <w:bCs/>
          <w:iCs/>
        </w:rPr>
        <w:t>rd</w:t>
      </w:r>
      <w:proofErr w:type="spellEnd"/>
      <w:r w:rsidR="00E17FE8" w:rsidRPr="00D1649B">
        <w:rPr>
          <w:bCs/>
          <w:iCs/>
        </w:rPr>
        <w:t xml:space="preserve"> (Remove Directory) command</w:t>
      </w:r>
      <w:r>
        <w:rPr>
          <w:bCs/>
          <w:iCs/>
        </w:rPr>
        <w:t xml:space="preserve"> in Windows and the </w:t>
      </w:r>
      <w:r w:rsidRPr="00AB0370">
        <w:rPr>
          <w:rFonts w:ascii="Courier New" w:hAnsi="Courier New" w:cs="Courier New"/>
          <w:iCs/>
        </w:rPr>
        <w:t>rm</w:t>
      </w:r>
      <w:r w:rsidR="00BF52CE" w:rsidRPr="00AB0370">
        <w:rPr>
          <w:rFonts w:ascii="Courier New" w:hAnsi="Courier New" w:cs="Courier New"/>
          <w:iCs/>
        </w:rPr>
        <w:t xml:space="preserve"> -r</w:t>
      </w:r>
      <w:r>
        <w:rPr>
          <w:bCs/>
          <w:iCs/>
        </w:rPr>
        <w:t xml:space="preserve"> command in macOS.</w:t>
      </w:r>
      <w:r w:rsidR="00E17FE8" w:rsidRPr="00D1649B">
        <w:rPr>
          <w:bCs/>
          <w:iCs/>
        </w:rPr>
        <w:t xml:space="preserve">  As with the CD command, directories can be specified in either an absolute or relative manner.</w:t>
      </w:r>
    </w:p>
    <w:p w14:paraId="250928A9" w14:textId="320C14E0" w:rsidR="008C3EB9" w:rsidRPr="001B1396" w:rsidRDefault="00E17FE8" w:rsidP="00E17FE8">
      <w:pPr>
        <w:tabs>
          <w:tab w:val="num" w:pos="0"/>
          <w:tab w:val="left" w:pos="5627"/>
        </w:tabs>
        <w:rPr>
          <w:iCs/>
        </w:rPr>
      </w:pPr>
      <w:r w:rsidRPr="001B1396">
        <w:rPr>
          <w:iCs/>
        </w:rPr>
        <w:t xml:space="preserve">If you need to delete files, use the </w:t>
      </w:r>
      <w:r w:rsidRPr="001B1396">
        <w:rPr>
          <w:rFonts w:ascii="Courier New" w:hAnsi="Courier New" w:cs="Courier New"/>
          <w:iCs/>
        </w:rPr>
        <w:t>DEL</w:t>
      </w:r>
      <w:r w:rsidRPr="001B1396">
        <w:rPr>
          <w:iCs/>
        </w:rPr>
        <w:t xml:space="preserve"> command</w:t>
      </w:r>
      <w:r w:rsidR="00BF52CE" w:rsidRPr="001B1396">
        <w:rPr>
          <w:iCs/>
        </w:rPr>
        <w:t xml:space="preserve"> in Windows and the</w:t>
      </w:r>
      <w:r w:rsidR="00824963" w:rsidRPr="001B1396">
        <w:rPr>
          <w:iCs/>
        </w:rPr>
        <w:t xml:space="preserve"> </w:t>
      </w:r>
      <w:r w:rsidR="00824963" w:rsidRPr="001B1396">
        <w:rPr>
          <w:rFonts w:ascii="Courier New" w:hAnsi="Courier New" w:cs="Courier New"/>
          <w:iCs/>
        </w:rPr>
        <w:t>r</w:t>
      </w:r>
      <w:r w:rsidR="00BF52CE" w:rsidRPr="001B1396">
        <w:rPr>
          <w:rFonts w:ascii="Courier New" w:hAnsi="Courier New" w:cs="Courier New"/>
          <w:iCs/>
        </w:rPr>
        <w:t>m</w:t>
      </w:r>
      <w:r w:rsidR="00BF52CE" w:rsidRPr="001B1396">
        <w:rPr>
          <w:iCs/>
        </w:rPr>
        <w:t xml:space="preserve"> command in macOS</w:t>
      </w:r>
      <w:r w:rsidRPr="001B1396">
        <w:rPr>
          <w:iCs/>
        </w:rPr>
        <w:t>.</w:t>
      </w:r>
    </w:p>
    <w:p w14:paraId="0E66EF24" w14:textId="77777777" w:rsidR="00D1649B" w:rsidRDefault="00D1649B" w:rsidP="00E17FE8">
      <w:pPr>
        <w:tabs>
          <w:tab w:val="num" w:pos="0"/>
          <w:tab w:val="left" w:pos="5627"/>
        </w:tabs>
        <w:rPr>
          <w:b/>
          <w:bCs/>
          <w:iCs/>
          <w:u w:val="single"/>
        </w:rPr>
      </w:pPr>
    </w:p>
    <w:p w14:paraId="58938F29" w14:textId="68C4F5EF" w:rsidR="00BD62AD" w:rsidRDefault="008C3EB9" w:rsidP="001B1396">
      <w:pPr>
        <w:pStyle w:val="Heading2"/>
      </w:pPr>
      <w:bookmarkStart w:id="22" w:name="_Toc81484738"/>
      <w:r w:rsidRPr="008C3EB9">
        <w:t>Redirection</w:t>
      </w:r>
      <w:r w:rsidR="0051290E">
        <w:t xml:space="preserve"> (you will use this later, so remember it)</w:t>
      </w:r>
      <w:bookmarkEnd w:id="22"/>
    </w:p>
    <w:p w14:paraId="2FE8042B" w14:textId="671BC117" w:rsidR="00BD62AD" w:rsidRPr="008C3EB9" w:rsidRDefault="008C3EB9" w:rsidP="008C3EB9">
      <w:r w:rsidRPr="008C3EB9">
        <w:t>The output of commands sometimes scrolls by, leaving us wondering what happened.  The command prompt offers several solutions to help us deal with this problem.</w:t>
      </w:r>
    </w:p>
    <w:p w14:paraId="14FF1B19" w14:textId="2ECB8572" w:rsidR="00672239" w:rsidRDefault="008C3EB9" w:rsidP="008C3EB9">
      <w:r w:rsidRPr="008C3EB9">
        <w:t>The first of these is the pipe (|) operator.  Using the pipe operator, we can take the output from one command and send it as input into another command.  For example, the command:</w:t>
      </w:r>
    </w:p>
    <w:p w14:paraId="19BF5198" w14:textId="50CB2414" w:rsidR="00672239" w:rsidRDefault="008C3EB9" w:rsidP="001B1396">
      <w:pPr>
        <w:ind w:firstLine="720"/>
      </w:pPr>
      <w:r w:rsidRPr="008C3EB9">
        <w:t>C:\work&gt;</w:t>
      </w:r>
      <w:r>
        <w:t xml:space="preserve"> java </w:t>
      </w:r>
      <w:r w:rsidRPr="008C3EB9">
        <w:t>Lincoln | more</w:t>
      </w:r>
    </w:p>
    <w:p w14:paraId="40C946C9" w14:textId="7209AF2F" w:rsidR="00672239" w:rsidRDefault="008C3EB9" w:rsidP="008C3EB9">
      <w:r w:rsidRPr="008C3EB9">
        <w:t>takes the output produced and feeds it into the</w:t>
      </w:r>
      <w:r w:rsidR="00BD62AD">
        <w:t xml:space="preserve"> more c</w:t>
      </w:r>
      <w:r w:rsidR="00FF24C8">
        <w:t>ommand</w:t>
      </w:r>
      <w:r w:rsidRPr="008C3EB9">
        <w:t xml:space="preserve">.  </w:t>
      </w:r>
      <w:r w:rsidRPr="001B1396">
        <w:rPr>
          <w:bCs/>
        </w:rPr>
        <w:t xml:space="preserve">The more command simply displays </w:t>
      </w:r>
      <w:r w:rsidR="00824963" w:rsidRPr="001B1396">
        <w:rPr>
          <w:bCs/>
        </w:rPr>
        <w:t>the</w:t>
      </w:r>
      <w:r w:rsidRPr="001B1396">
        <w:rPr>
          <w:bCs/>
        </w:rPr>
        <w:t xml:space="preserve"> input to the screen, pausing after each screen. </w:t>
      </w:r>
      <w:r w:rsidRPr="008C3EB9">
        <w:t xml:space="preserve"> This provides us a way to view output one page at a time (not critical in this case)</w:t>
      </w:r>
      <w:r>
        <w:t>.</w:t>
      </w:r>
      <w:r w:rsidR="002D3A1B">
        <w:t xml:space="preserve">  This works for Windows and macOS.</w:t>
      </w:r>
    </w:p>
    <w:p w14:paraId="71C64C16" w14:textId="78927FB4" w:rsidR="002D3A1B" w:rsidRDefault="008C3EB9" w:rsidP="008C3EB9">
      <w:r w:rsidRPr="008C3EB9">
        <w:t xml:space="preserve">In addition to the pipe operator, we also have the </w:t>
      </w:r>
      <w:r w:rsidRPr="00AB0370">
        <w:t>output redirection</w:t>
      </w:r>
      <w:r w:rsidR="002D3A1B">
        <w:t xml:space="preserve"> operators &gt; and &gt;&gt;</w:t>
      </w:r>
      <w:r w:rsidRPr="008C3EB9">
        <w:t xml:space="preserve">.  </w:t>
      </w:r>
      <w:r w:rsidRPr="007B5061">
        <w:rPr>
          <w:bCs/>
        </w:rPr>
        <w:t>The output redirection operator takes our output and stores it in the specified file.</w:t>
      </w:r>
      <w:r w:rsidRPr="008C3EB9">
        <w:t xml:space="preserve">  For example, the command:</w:t>
      </w:r>
    </w:p>
    <w:p w14:paraId="5F61E39F" w14:textId="273A104E" w:rsidR="002D3A1B" w:rsidRPr="008C3EB9" w:rsidRDefault="008C3EB9" w:rsidP="007B5061">
      <w:pPr>
        <w:ind w:firstLine="720"/>
      </w:pPr>
      <w:r>
        <w:t>C:\work&gt;</w:t>
      </w:r>
      <w:r w:rsidR="009145EA">
        <w:t xml:space="preserve"> </w:t>
      </w:r>
      <w:r>
        <w:t xml:space="preserve">java </w:t>
      </w:r>
      <w:r w:rsidRPr="008C3EB9">
        <w:t>Lincoln &gt; out.txt</w:t>
      </w:r>
    </w:p>
    <w:p w14:paraId="49563F4A" w14:textId="64DE5EBE" w:rsidR="009145EA" w:rsidRDefault="008C3EB9" w:rsidP="008C3EB9">
      <w:r>
        <w:t>t</w:t>
      </w:r>
      <w:r w:rsidRPr="008C3EB9">
        <w:t>akes the output of the command and saves it in the out.txt file (in the current directory).  In this case, if the out.txt file already exists, it is overwritten.  The &gt;&gt; operator differs in that it will append to an already existing file, rather than replace it.</w:t>
      </w:r>
    </w:p>
    <w:p w14:paraId="41E583A7" w14:textId="2BAB372A" w:rsidR="00AB0370" w:rsidRDefault="00AB0370" w:rsidP="008C3EB9">
      <w:r>
        <w:t>There are also an input redirection &lt; that takes the file following the &lt; and makes it the input to the program (come back to this after we learn how to read from the keyboard (standard in).</w:t>
      </w:r>
    </w:p>
    <w:p w14:paraId="3F6F59F4" w14:textId="159C09F1" w:rsidR="00EA4365" w:rsidRDefault="00EA4365" w:rsidP="00464F94">
      <w:pPr>
        <w:pStyle w:val="Heading1"/>
      </w:pPr>
      <w:bookmarkStart w:id="23" w:name="_Toc81484739"/>
      <w:r>
        <w:lastRenderedPageBreak/>
        <w:t>You Have Completed Lab 0</w:t>
      </w:r>
      <w:bookmarkEnd w:id="23"/>
    </w:p>
    <w:p w14:paraId="7658331D" w14:textId="79905A2C" w:rsidR="0062336C" w:rsidRPr="008C3EB9" w:rsidRDefault="0062336C" w:rsidP="002D3A1B"/>
    <w:sectPr w:rsidR="0062336C" w:rsidRPr="008C3EB9" w:rsidSect="00912D03">
      <w:footerReference w:type="even" r:id="rId49"/>
      <w:footerReference w:type="default" r:id="rId50"/>
      <w:pgSz w:w="12240" w:h="15840"/>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5C8B" w14:textId="77777777" w:rsidR="00343BD9" w:rsidRDefault="00343BD9" w:rsidP="00AA063A">
      <w:r>
        <w:separator/>
      </w:r>
    </w:p>
  </w:endnote>
  <w:endnote w:type="continuationSeparator" w:id="0">
    <w:p w14:paraId="2EEFEAFC" w14:textId="77777777" w:rsidR="00343BD9" w:rsidRDefault="00343BD9" w:rsidP="00AA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enlo">
    <w:altName w:v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0913" w14:textId="77777777" w:rsidR="00DF1215" w:rsidRDefault="00DF1215" w:rsidP="00CE1D9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0E4734" w14:textId="77777777" w:rsidR="00DF1215" w:rsidRDefault="00DF1215" w:rsidP="00CE1D9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FA5D10" w14:textId="77777777" w:rsidR="00DF1215" w:rsidRDefault="00DF1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2179" w14:textId="61989D46" w:rsidR="00DF1215" w:rsidRPr="00B93319" w:rsidRDefault="00DF1215" w:rsidP="00023C1D">
    <w:pPr>
      <w:pStyle w:val="Footer"/>
      <w:framePr w:w="1262" w:h="358" w:hRule="exact" w:wrap="none" w:vAnchor="text" w:hAnchor="page" w:x="5482" w:y="110"/>
      <w:rPr>
        <w:rStyle w:val="PageNumber"/>
        <w:sz w:val="32"/>
      </w:rPr>
    </w:pPr>
    <w:r w:rsidRPr="00B93319">
      <w:rPr>
        <w:rStyle w:val="PageNumber"/>
        <w:sz w:val="32"/>
      </w:rPr>
      <w:fldChar w:fldCharType="begin"/>
    </w:r>
    <w:r w:rsidRPr="00B93319">
      <w:rPr>
        <w:rStyle w:val="PageNumber"/>
        <w:sz w:val="32"/>
      </w:rPr>
      <w:instrText xml:space="preserve">PAGE  </w:instrText>
    </w:r>
    <w:r w:rsidRPr="00B93319">
      <w:rPr>
        <w:rStyle w:val="PageNumber"/>
        <w:sz w:val="32"/>
      </w:rPr>
      <w:fldChar w:fldCharType="separate"/>
    </w:r>
    <w:r>
      <w:rPr>
        <w:rStyle w:val="PageNumber"/>
        <w:noProof/>
        <w:sz w:val="32"/>
      </w:rPr>
      <w:t>39</w:t>
    </w:r>
    <w:r w:rsidRPr="00B93319">
      <w:rPr>
        <w:rStyle w:val="PageNumber"/>
        <w:sz w:val="32"/>
      </w:rPr>
      <w:fldChar w:fldCharType="end"/>
    </w:r>
    <w:r>
      <w:rPr>
        <w:rStyle w:val="PageNumber"/>
        <w:sz w:val="32"/>
      </w:rPr>
      <w:t xml:space="preserve"> of </w:t>
    </w:r>
    <w:r w:rsidRPr="00B93319">
      <w:rPr>
        <w:rStyle w:val="PageNumber"/>
        <w:sz w:val="32"/>
      </w:rPr>
      <w:fldChar w:fldCharType="begin"/>
    </w:r>
    <w:r w:rsidRPr="00B93319">
      <w:rPr>
        <w:rStyle w:val="PageNumber"/>
        <w:sz w:val="32"/>
      </w:rPr>
      <w:instrText xml:space="preserve"> NUMPAGES  \* MERGEFORMAT </w:instrText>
    </w:r>
    <w:r w:rsidRPr="00B93319">
      <w:rPr>
        <w:rStyle w:val="PageNumber"/>
        <w:sz w:val="32"/>
      </w:rPr>
      <w:fldChar w:fldCharType="separate"/>
    </w:r>
    <w:r>
      <w:rPr>
        <w:rStyle w:val="PageNumber"/>
        <w:noProof/>
        <w:sz w:val="32"/>
      </w:rPr>
      <w:t>39</w:t>
    </w:r>
    <w:r w:rsidRPr="00B93319">
      <w:rPr>
        <w:rStyle w:val="PageNumber"/>
        <w:sz w:val="32"/>
      </w:rPr>
      <w:fldChar w:fldCharType="end"/>
    </w:r>
  </w:p>
  <w:p w14:paraId="50ECFB5E" w14:textId="2489ACA9" w:rsidR="00DF1215" w:rsidRPr="00AA063A" w:rsidRDefault="00DF1215">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C199" w14:textId="77777777" w:rsidR="00343BD9" w:rsidRDefault="00343BD9" w:rsidP="00AA063A">
      <w:r>
        <w:separator/>
      </w:r>
    </w:p>
  </w:footnote>
  <w:footnote w:type="continuationSeparator" w:id="0">
    <w:p w14:paraId="14285CAB" w14:textId="77777777" w:rsidR="00343BD9" w:rsidRDefault="00343BD9" w:rsidP="00AA0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19D1518"/>
    <w:multiLevelType w:val="hybridMultilevel"/>
    <w:tmpl w:val="2160B4A0"/>
    <w:lvl w:ilvl="0" w:tplc="0409000F">
      <w:start w:val="1"/>
      <w:numFmt w:val="decimal"/>
      <w:lvlText w:val="%1."/>
      <w:lvlJc w:val="left"/>
      <w:pPr>
        <w:ind w:left="1080" w:hanging="360"/>
      </w:pPr>
    </w:lvl>
    <w:lvl w:ilvl="1" w:tplc="E288396C">
      <w:start w:val="5"/>
      <w:numFmt w:val="bullet"/>
      <w:lvlText w:val="-"/>
      <w:lvlJc w:val="left"/>
      <w:pPr>
        <w:ind w:left="1800" w:hanging="360"/>
      </w:pPr>
      <w:rPr>
        <w:rFonts w:ascii="Calibri" w:eastAsiaTheme="minorEastAsia"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230241"/>
    <w:multiLevelType w:val="hybridMultilevel"/>
    <w:tmpl w:val="33BCFB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2B7F8B"/>
    <w:multiLevelType w:val="hybridMultilevel"/>
    <w:tmpl w:val="7C08D5F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4251F4"/>
    <w:multiLevelType w:val="multilevel"/>
    <w:tmpl w:val="F3B87A1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054999"/>
    <w:multiLevelType w:val="hybridMultilevel"/>
    <w:tmpl w:val="7584C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015EC"/>
    <w:multiLevelType w:val="hybridMultilevel"/>
    <w:tmpl w:val="2608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170FE"/>
    <w:multiLevelType w:val="hybridMultilevel"/>
    <w:tmpl w:val="BB8C9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43913"/>
    <w:multiLevelType w:val="hybridMultilevel"/>
    <w:tmpl w:val="22BABA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8775B7"/>
    <w:multiLevelType w:val="hybridMultilevel"/>
    <w:tmpl w:val="36167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73E6"/>
    <w:multiLevelType w:val="hybridMultilevel"/>
    <w:tmpl w:val="15A0F214"/>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63018"/>
    <w:multiLevelType w:val="hybridMultilevel"/>
    <w:tmpl w:val="77E4C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756EF"/>
    <w:multiLevelType w:val="hybridMultilevel"/>
    <w:tmpl w:val="DB9EC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64015"/>
    <w:multiLevelType w:val="hybridMultilevel"/>
    <w:tmpl w:val="BD3417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B35D27"/>
    <w:multiLevelType w:val="hybridMultilevel"/>
    <w:tmpl w:val="B114C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1E42"/>
    <w:multiLevelType w:val="multilevel"/>
    <w:tmpl w:val="ECE0D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4E338C"/>
    <w:multiLevelType w:val="hybridMultilevel"/>
    <w:tmpl w:val="4B36E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24285"/>
    <w:multiLevelType w:val="hybridMultilevel"/>
    <w:tmpl w:val="CEF42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C2304"/>
    <w:multiLevelType w:val="multilevel"/>
    <w:tmpl w:val="ECB6BE26"/>
    <w:styleLink w:val="CurrentList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9D1A50"/>
    <w:multiLevelType w:val="hybridMultilevel"/>
    <w:tmpl w:val="36BC26C6"/>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A7706"/>
    <w:multiLevelType w:val="hybridMultilevel"/>
    <w:tmpl w:val="ECB6BE26"/>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C58F8"/>
    <w:multiLevelType w:val="multilevel"/>
    <w:tmpl w:val="A10A749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0DA2253"/>
    <w:multiLevelType w:val="hybridMultilevel"/>
    <w:tmpl w:val="3B76772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422372"/>
    <w:multiLevelType w:val="hybridMultilevel"/>
    <w:tmpl w:val="0498BE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A81EC0"/>
    <w:multiLevelType w:val="hybridMultilevel"/>
    <w:tmpl w:val="1B643B4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F0360E"/>
    <w:multiLevelType w:val="hybridMultilevel"/>
    <w:tmpl w:val="8188C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11EE6"/>
    <w:multiLevelType w:val="hybridMultilevel"/>
    <w:tmpl w:val="A61C0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84046"/>
    <w:multiLevelType w:val="hybridMultilevel"/>
    <w:tmpl w:val="487C1E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065A46"/>
    <w:multiLevelType w:val="hybridMultilevel"/>
    <w:tmpl w:val="A538E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30874"/>
    <w:multiLevelType w:val="hybridMultilevel"/>
    <w:tmpl w:val="B12C8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854D6"/>
    <w:multiLevelType w:val="hybridMultilevel"/>
    <w:tmpl w:val="69D82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963EE"/>
    <w:multiLevelType w:val="hybridMultilevel"/>
    <w:tmpl w:val="F3B87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B25D9"/>
    <w:multiLevelType w:val="hybridMultilevel"/>
    <w:tmpl w:val="BAF039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D27C7A"/>
    <w:multiLevelType w:val="hybridMultilevel"/>
    <w:tmpl w:val="0826D37A"/>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60E32DBC"/>
    <w:multiLevelType w:val="hybridMultilevel"/>
    <w:tmpl w:val="22D0D4B4"/>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24234"/>
    <w:multiLevelType w:val="hybridMultilevel"/>
    <w:tmpl w:val="0BB0C7C6"/>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C1176"/>
    <w:multiLevelType w:val="hybridMultilevel"/>
    <w:tmpl w:val="44C00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B24CB"/>
    <w:multiLevelType w:val="hybridMultilevel"/>
    <w:tmpl w:val="70225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B6B9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0" w15:restartNumberingAfterBreak="0">
    <w:nsid w:val="67AA291C"/>
    <w:multiLevelType w:val="hybridMultilevel"/>
    <w:tmpl w:val="6C1044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164C7F"/>
    <w:multiLevelType w:val="hybridMultilevel"/>
    <w:tmpl w:val="36167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3246B"/>
    <w:multiLevelType w:val="hybridMultilevel"/>
    <w:tmpl w:val="88D013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037F19"/>
    <w:multiLevelType w:val="hybridMultilevel"/>
    <w:tmpl w:val="6F1C0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657EF"/>
    <w:multiLevelType w:val="multilevel"/>
    <w:tmpl w:val="F236BE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85F2518"/>
    <w:multiLevelType w:val="hybridMultilevel"/>
    <w:tmpl w:val="2160B4A0"/>
    <w:lvl w:ilvl="0" w:tplc="0409000F">
      <w:start w:val="1"/>
      <w:numFmt w:val="decimal"/>
      <w:lvlText w:val="%1."/>
      <w:lvlJc w:val="left"/>
      <w:pPr>
        <w:ind w:left="1080" w:hanging="360"/>
      </w:pPr>
    </w:lvl>
    <w:lvl w:ilvl="1" w:tplc="E288396C">
      <w:start w:val="5"/>
      <w:numFmt w:val="bullet"/>
      <w:lvlText w:val="-"/>
      <w:lvlJc w:val="left"/>
      <w:pPr>
        <w:ind w:left="1800" w:hanging="360"/>
      </w:pPr>
      <w:rPr>
        <w:rFonts w:ascii="Calibri" w:eastAsiaTheme="minorEastAsia"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D64706"/>
    <w:multiLevelType w:val="hybridMultilevel"/>
    <w:tmpl w:val="EBF0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C1D5E"/>
    <w:multiLevelType w:val="hybridMultilevel"/>
    <w:tmpl w:val="80386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37351"/>
    <w:multiLevelType w:val="hybridMultilevel"/>
    <w:tmpl w:val="90EAD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352349">
    <w:abstractNumId w:val="17"/>
  </w:num>
  <w:num w:numId="2" w16cid:durableId="1871911865">
    <w:abstractNumId w:val="30"/>
  </w:num>
  <w:num w:numId="3" w16cid:durableId="1022852799">
    <w:abstractNumId w:val="13"/>
  </w:num>
  <w:num w:numId="4" w16cid:durableId="366418603">
    <w:abstractNumId w:val="35"/>
  </w:num>
  <w:num w:numId="5" w16cid:durableId="708067388">
    <w:abstractNumId w:val="42"/>
  </w:num>
  <w:num w:numId="6" w16cid:durableId="1934363956">
    <w:abstractNumId w:val="11"/>
  </w:num>
  <w:num w:numId="7" w16cid:durableId="235822094">
    <w:abstractNumId w:val="21"/>
  </w:num>
  <w:num w:numId="8" w16cid:durableId="1555461753">
    <w:abstractNumId w:val="26"/>
  </w:num>
  <w:num w:numId="9" w16cid:durableId="1543439524">
    <w:abstractNumId w:val="8"/>
  </w:num>
  <w:num w:numId="10" w16cid:durableId="1408378483">
    <w:abstractNumId w:val="29"/>
  </w:num>
  <w:num w:numId="11" w16cid:durableId="632029831">
    <w:abstractNumId w:val="14"/>
  </w:num>
  <w:num w:numId="12" w16cid:durableId="287399969">
    <w:abstractNumId w:val="27"/>
  </w:num>
  <w:num w:numId="13" w16cid:durableId="51660750">
    <w:abstractNumId w:val="12"/>
  </w:num>
  <w:num w:numId="14" w16cid:durableId="695544935">
    <w:abstractNumId w:val="6"/>
  </w:num>
  <w:num w:numId="15" w16cid:durableId="917594333">
    <w:abstractNumId w:val="41"/>
  </w:num>
  <w:num w:numId="16" w16cid:durableId="956106290">
    <w:abstractNumId w:val="10"/>
  </w:num>
  <w:num w:numId="17" w16cid:durableId="1369986118">
    <w:abstractNumId w:val="48"/>
  </w:num>
  <w:num w:numId="18" w16cid:durableId="101920007">
    <w:abstractNumId w:val="45"/>
  </w:num>
  <w:num w:numId="19" w16cid:durableId="427696349">
    <w:abstractNumId w:val="2"/>
  </w:num>
  <w:num w:numId="20" w16cid:durableId="920287933">
    <w:abstractNumId w:val="47"/>
  </w:num>
  <w:num w:numId="21" w16cid:durableId="1879777277">
    <w:abstractNumId w:val="25"/>
  </w:num>
  <w:num w:numId="22" w16cid:durableId="977876707">
    <w:abstractNumId w:val="37"/>
  </w:num>
  <w:num w:numId="23" w16cid:durableId="1837500814">
    <w:abstractNumId w:val="23"/>
  </w:num>
  <w:num w:numId="24" w16cid:durableId="573665314">
    <w:abstractNumId w:val="18"/>
  </w:num>
  <w:num w:numId="25" w16cid:durableId="2093500052">
    <w:abstractNumId w:val="46"/>
  </w:num>
  <w:num w:numId="26" w16cid:durableId="837691334">
    <w:abstractNumId w:val="38"/>
  </w:num>
  <w:num w:numId="27" w16cid:durableId="226035679">
    <w:abstractNumId w:val="43"/>
  </w:num>
  <w:num w:numId="28" w16cid:durableId="684862480">
    <w:abstractNumId w:val="39"/>
  </w:num>
  <w:num w:numId="29" w16cid:durableId="1248423735">
    <w:abstractNumId w:val="33"/>
  </w:num>
  <w:num w:numId="30" w16cid:durableId="992566375">
    <w:abstractNumId w:val="4"/>
  </w:num>
  <w:num w:numId="31" w16cid:durableId="696931880">
    <w:abstractNumId w:val="3"/>
  </w:num>
  <w:num w:numId="32" w16cid:durableId="1060522619">
    <w:abstractNumId w:val="28"/>
  </w:num>
  <w:num w:numId="33" w16cid:durableId="280193261">
    <w:abstractNumId w:val="44"/>
  </w:num>
  <w:num w:numId="34" w16cid:durableId="1866364934">
    <w:abstractNumId w:val="24"/>
  </w:num>
  <w:num w:numId="35" w16cid:durableId="1250894530">
    <w:abstractNumId w:val="31"/>
  </w:num>
  <w:num w:numId="36" w16cid:durableId="58208211">
    <w:abstractNumId w:val="32"/>
  </w:num>
  <w:num w:numId="37" w16cid:durableId="474029962">
    <w:abstractNumId w:val="40"/>
  </w:num>
  <w:num w:numId="38" w16cid:durableId="1638801428">
    <w:abstractNumId w:val="22"/>
  </w:num>
  <w:num w:numId="39" w16cid:durableId="152113132">
    <w:abstractNumId w:val="16"/>
  </w:num>
  <w:num w:numId="40" w16cid:durableId="2015766451">
    <w:abstractNumId w:val="9"/>
  </w:num>
  <w:num w:numId="41" w16cid:durableId="1224296897">
    <w:abstractNumId w:val="34"/>
  </w:num>
  <w:num w:numId="42" w16cid:durableId="947783065">
    <w:abstractNumId w:val="15"/>
  </w:num>
  <w:num w:numId="43" w16cid:durableId="449784796">
    <w:abstractNumId w:val="36"/>
  </w:num>
  <w:num w:numId="44" w16cid:durableId="1460680866">
    <w:abstractNumId w:val="20"/>
  </w:num>
  <w:num w:numId="45" w16cid:durableId="2050765712">
    <w:abstractNumId w:val="7"/>
  </w:num>
  <w:num w:numId="46" w16cid:durableId="266886258">
    <w:abstractNumId w:val="5"/>
  </w:num>
  <w:num w:numId="47" w16cid:durableId="132589008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D52"/>
    <w:rsid w:val="00011BB4"/>
    <w:rsid w:val="00023C1D"/>
    <w:rsid w:val="000273EE"/>
    <w:rsid w:val="000373C3"/>
    <w:rsid w:val="000400E5"/>
    <w:rsid w:val="000410CC"/>
    <w:rsid w:val="00047318"/>
    <w:rsid w:val="00047BCA"/>
    <w:rsid w:val="00053E6A"/>
    <w:rsid w:val="0005428A"/>
    <w:rsid w:val="000622C8"/>
    <w:rsid w:val="00063CEE"/>
    <w:rsid w:val="00080107"/>
    <w:rsid w:val="00083C38"/>
    <w:rsid w:val="000847C6"/>
    <w:rsid w:val="000850F4"/>
    <w:rsid w:val="00090D3A"/>
    <w:rsid w:val="00090E58"/>
    <w:rsid w:val="00095103"/>
    <w:rsid w:val="000A59B2"/>
    <w:rsid w:val="000A6841"/>
    <w:rsid w:val="000B26A1"/>
    <w:rsid w:val="000B513D"/>
    <w:rsid w:val="000C6BC4"/>
    <w:rsid w:val="000D3289"/>
    <w:rsid w:val="000D52FA"/>
    <w:rsid w:val="000E19EB"/>
    <w:rsid w:val="000F0247"/>
    <w:rsid w:val="000F1E06"/>
    <w:rsid w:val="000F22FC"/>
    <w:rsid w:val="0010274B"/>
    <w:rsid w:val="001136BB"/>
    <w:rsid w:val="00114BED"/>
    <w:rsid w:val="00117032"/>
    <w:rsid w:val="001200BF"/>
    <w:rsid w:val="00121C2D"/>
    <w:rsid w:val="001248ED"/>
    <w:rsid w:val="00126615"/>
    <w:rsid w:val="00126FD8"/>
    <w:rsid w:val="00135D5A"/>
    <w:rsid w:val="00136C83"/>
    <w:rsid w:val="0014324C"/>
    <w:rsid w:val="00144593"/>
    <w:rsid w:val="00153FE3"/>
    <w:rsid w:val="001633BB"/>
    <w:rsid w:val="0017562B"/>
    <w:rsid w:val="0018249F"/>
    <w:rsid w:val="00195FA0"/>
    <w:rsid w:val="001A0C17"/>
    <w:rsid w:val="001A0D52"/>
    <w:rsid w:val="001A187F"/>
    <w:rsid w:val="001A57DA"/>
    <w:rsid w:val="001A5D30"/>
    <w:rsid w:val="001A7CE6"/>
    <w:rsid w:val="001B1396"/>
    <w:rsid w:val="001C1B06"/>
    <w:rsid w:val="001C364B"/>
    <w:rsid w:val="001C413F"/>
    <w:rsid w:val="001C48C2"/>
    <w:rsid w:val="001E3556"/>
    <w:rsid w:val="001E4B7F"/>
    <w:rsid w:val="001F01FD"/>
    <w:rsid w:val="001F0CF0"/>
    <w:rsid w:val="001F148C"/>
    <w:rsid w:val="001F4A2E"/>
    <w:rsid w:val="001F7655"/>
    <w:rsid w:val="00200B94"/>
    <w:rsid w:val="00201D4E"/>
    <w:rsid w:val="002056E9"/>
    <w:rsid w:val="0021495F"/>
    <w:rsid w:val="0021766E"/>
    <w:rsid w:val="002225FB"/>
    <w:rsid w:val="002246D7"/>
    <w:rsid w:val="00227DBE"/>
    <w:rsid w:val="00237C0B"/>
    <w:rsid w:val="00242A62"/>
    <w:rsid w:val="002469A6"/>
    <w:rsid w:val="00253BDC"/>
    <w:rsid w:val="00255DDD"/>
    <w:rsid w:val="0026411F"/>
    <w:rsid w:val="00270CCE"/>
    <w:rsid w:val="00277ACB"/>
    <w:rsid w:val="00281F6F"/>
    <w:rsid w:val="0028420B"/>
    <w:rsid w:val="00284D09"/>
    <w:rsid w:val="002938EE"/>
    <w:rsid w:val="0029518B"/>
    <w:rsid w:val="00297DDB"/>
    <w:rsid w:val="002A6EB9"/>
    <w:rsid w:val="002A7B2C"/>
    <w:rsid w:val="002B1792"/>
    <w:rsid w:val="002D1283"/>
    <w:rsid w:val="002D1685"/>
    <w:rsid w:val="002D3A1B"/>
    <w:rsid w:val="002D7838"/>
    <w:rsid w:val="002E71D2"/>
    <w:rsid w:val="002F42D8"/>
    <w:rsid w:val="002F73EE"/>
    <w:rsid w:val="00300E1D"/>
    <w:rsid w:val="0030343A"/>
    <w:rsid w:val="003114B1"/>
    <w:rsid w:val="003118FF"/>
    <w:rsid w:val="00311F7F"/>
    <w:rsid w:val="003121B3"/>
    <w:rsid w:val="003228E9"/>
    <w:rsid w:val="00323505"/>
    <w:rsid w:val="003251FA"/>
    <w:rsid w:val="00326645"/>
    <w:rsid w:val="0033521D"/>
    <w:rsid w:val="00340043"/>
    <w:rsid w:val="00343BD9"/>
    <w:rsid w:val="00355441"/>
    <w:rsid w:val="00362827"/>
    <w:rsid w:val="00363580"/>
    <w:rsid w:val="00370B9E"/>
    <w:rsid w:val="00370C86"/>
    <w:rsid w:val="00371DD7"/>
    <w:rsid w:val="00386615"/>
    <w:rsid w:val="00387BD3"/>
    <w:rsid w:val="003A1C9A"/>
    <w:rsid w:val="003A430D"/>
    <w:rsid w:val="003B37C4"/>
    <w:rsid w:val="003C0C19"/>
    <w:rsid w:val="003C6340"/>
    <w:rsid w:val="003D1F83"/>
    <w:rsid w:val="003E2D24"/>
    <w:rsid w:val="003F3580"/>
    <w:rsid w:val="00400911"/>
    <w:rsid w:val="004024E9"/>
    <w:rsid w:val="00402A79"/>
    <w:rsid w:val="00415439"/>
    <w:rsid w:val="004302DA"/>
    <w:rsid w:val="0043633A"/>
    <w:rsid w:val="00436385"/>
    <w:rsid w:val="00437068"/>
    <w:rsid w:val="004470FB"/>
    <w:rsid w:val="00451F85"/>
    <w:rsid w:val="00462D20"/>
    <w:rsid w:val="00464BAC"/>
    <w:rsid w:val="00464F94"/>
    <w:rsid w:val="00470F2D"/>
    <w:rsid w:val="00473BF0"/>
    <w:rsid w:val="004810B1"/>
    <w:rsid w:val="00484D39"/>
    <w:rsid w:val="00487AA7"/>
    <w:rsid w:val="00492A8B"/>
    <w:rsid w:val="00493342"/>
    <w:rsid w:val="004947EB"/>
    <w:rsid w:val="00495D53"/>
    <w:rsid w:val="00496415"/>
    <w:rsid w:val="004A226C"/>
    <w:rsid w:val="004C0362"/>
    <w:rsid w:val="004C169A"/>
    <w:rsid w:val="004E4452"/>
    <w:rsid w:val="004F337E"/>
    <w:rsid w:val="00500422"/>
    <w:rsid w:val="0050494E"/>
    <w:rsid w:val="00507FB5"/>
    <w:rsid w:val="0051127D"/>
    <w:rsid w:val="0051290E"/>
    <w:rsid w:val="00520587"/>
    <w:rsid w:val="00522B2B"/>
    <w:rsid w:val="0052739B"/>
    <w:rsid w:val="00531445"/>
    <w:rsid w:val="00535D4C"/>
    <w:rsid w:val="005466F6"/>
    <w:rsid w:val="00550167"/>
    <w:rsid w:val="00552FEA"/>
    <w:rsid w:val="0055313E"/>
    <w:rsid w:val="00561073"/>
    <w:rsid w:val="00564082"/>
    <w:rsid w:val="00580784"/>
    <w:rsid w:val="00585B4D"/>
    <w:rsid w:val="00587C3F"/>
    <w:rsid w:val="00593199"/>
    <w:rsid w:val="00597E53"/>
    <w:rsid w:val="005A0DA3"/>
    <w:rsid w:val="005A616F"/>
    <w:rsid w:val="005B0F1C"/>
    <w:rsid w:val="005B12F5"/>
    <w:rsid w:val="005B3E5C"/>
    <w:rsid w:val="005B72BB"/>
    <w:rsid w:val="005C19A9"/>
    <w:rsid w:val="005D04A9"/>
    <w:rsid w:val="005D05C1"/>
    <w:rsid w:val="005E40FD"/>
    <w:rsid w:val="005E62CB"/>
    <w:rsid w:val="005E65A0"/>
    <w:rsid w:val="005E724D"/>
    <w:rsid w:val="005F1D33"/>
    <w:rsid w:val="00615DF4"/>
    <w:rsid w:val="00617A7B"/>
    <w:rsid w:val="0062226A"/>
    <w:rsid w:val="0062336C"/>
    <w:rsid w:val="006263C3"/>
    <w:rsid w:val="00630C98"/>
    <w:rsid w:val="0063487D"/>
    <w:rsid w:val="00643558"/>
    <w:rsid w:val="006565FB"/>
    <w:rsid w:val="0066317C"/>
    <w:rsid w:val="00665157"/>
    <w:rsid w:val="00672239"/>
    <w:rsid w:val="00681975"/>
    <w:rsid w:val="00682E7F"/>
    <w:rsid w:val="006A3731"/>
    <w:rsid w:val="006B1C60"/>
    <w:rsid w:val="006B23A3"/>
    <w:rsid w:val="006D798B"/>
    <w:rsid w:val="006E64B3"/>
    <w:rsid w:val="006F0990"/>
    <w:rsid w:val="006F4E43"/>
    <w:rsid w:val="006F6585"/>
    <w:rsid w:val="00700CBA"/>
    <w:rsid w:val="00701CB8"/>
    <w:rsid w:val="00720623"/>
    <w:rsid w:val="0072762C"/>
    <w:rsid w:val="00730A9B"/>
    <w:rsid w:val="0073231F"/>
    <w:rsid w:val="0073474A"/>
    <w:rsid w:val="00741CE7"/>
    <w:rsid w:val="00742323"/>
    <w:rsid w:val="007532D1"/>
    <w:rsid w:val="0075664B"/>
    <w:rsid w:val="0076110A"/>
    <w:rsid w:val="00762572"/>
    <w:rsid w:val="00762848"/>
    <w:rsid w:val="00765962"/>
    <w:rsid w:val="0076671D"/>
    <w:rsid w:val="00772F91"/>
    <w:rsid w:val="00776538"/>
    <w:rsid w:val="00797B3D"/>
    <w:rsid w:val="007A032A"/>
    <w:rsid w:val="007A0C12"/>
    <w:rsid w:val="007B183F"/>
    <w:rsid w:val="007B25F6"/>
    <w:rsid w:val="007B5061"/>
    <w:rsid w:val="007C70A7"/>
    <w:rsid w:val="007D670A"/>
    <w:rsid w:val="007E3251"/>
    <w:rsid w:val="007F44B4"/>
    <w:rsid w:val="008056C8"/>
    <w:rsid w:val="00822F9D"/>
    <w:rsid w:val="00824963"/>
    <w:rsid w:val="00830271"/>
    <w:rsid w:val="00836F08"/>
    <w:rsid w:val="008428B4"/>
    <w:rsid w:val="008530CE"/>
    <w:rsid w:val="00853AC1"/>
    <w:rsid w:val="008626DB"/>
    <w:rsid w:val="00872457"/>
    <w:rsid w:val="008736C8"/>
    <w:rsid w:val="00877229"/>
    <w:rsid w:val="00886B18"/>
    <w:rsid w:val="00891A72"/>
    <w:rsid w:val="00892F51"/>
    <w:rsid w:val="008A4545"/>
    <w:rsid w:val="008A6F6C"/>
    <w:rsid w:val="008B2E6F"/>
    <w:rsid w:val="008B7A98"/>
    <w:rsid w:val="008C3EB9"/>
    <w:rsid w:val="008D57F1"/>
    <w:rsid w:val="008F29AF"/>
    <w:rsid w:val="009101F0"/>
    <w:rsid w:val="00912D03"/>
    <w:rsid w:val="009145EA"/>
    <w:rsid w:val="009237E0"/>
    <w:rsid w:val="00924767"/>
    <w:rsid w:val="00925567"/>
    <w:rsid w:val="009260AA"/>
    <w:rsid w:val="00926AD2"/>
    <w:rsid w:val="00931D4D"/>
    <w:rsid w:val="00945BC1"/>
    <w:rsid w:val="009469F7"/>
    <w:rsid w:val="00946D4E"/>
    <w:rsid w:val="00952F94"/>
    <w:rsid w:val="00953B86"/>
    <w:rsid w:val="0095638F"/>
    <w:rsid w:val="00963A21"/>
    <w:rsid w:val="00972329"/>
    <w:rsid w:val="00976365"/>
    <w:rsid w:val="0097789F"/>
    <w:rsid w:val="00977917"/>
    <w:rsid w:val="00983911"/>
    <w:rsid w:val="00985B53"/>
    <w:rsid w:val="00987727"/>
    <w:rsid w:val="009934BF"/>
    <w:rsid w:val="009A1157"/>
    <w:rsid w:val="009A16A6"/>
    <w:rsid w:val="009B72B0"/>
    <w:rsid w:val="009C6B28"/>
    <w:rsid w:val="009D5A30"/>
    <w:rsid w:val="009D5CE4"/>
    <w:rsid w:val="009D7ED2"/>
    <w:rsid w:val="00A10EC7"/>
    <w:rsid w:val="00A12C66"/>
    <w:rsid w:val="00A3206A"/>
    <w:rsid w:val="00A333AB"/>
    <w:rsid w:val="00A57527"/>
    <w:rsid w:val="00A60440"/>
    <w:rsid w:val="00A760A9"/>
    <w:rsid w:val="00A764E5"/>
    <w:rsid w:val="00A8187F"/>
    <w:rsid w:val="00A81F04"/>
    <w:rsid w:val="00AA045E"/>
    <w:rsid w:val="00AA063A"/>
    <w:rsid w:val="00AA18BB"/>
    <w:rsid w:val="00AA3CEF"/>
    <w:rsid w:val="00AA5C51"/>
    <w:rsid w:val="00AB0370"/>
    <w:rsid w:val="00AB070B"/>
    <w:rsid w:val="00AB0B9F"/>
    <w:rsid w:val="00AB3605"/>
    <w:rsid w:val="00AC240C"/>
    <w:rsid w:val="00AD1606"/>
    <w:rsid w:val="00AD4794"/>
    <w:rsid w:val="00AD702D"/>
    <w:rsid w:val="00AD7810"/>
    <w:rsid w:val="00AD7D1E"/>
    <w:rsid w:val="00AE2406"/>
    <w:rsid w:val="00AE4F04"/>
    <w:rsid w:val="00AE681C"/>
    <w:rsid w:val="00AF42CA"/>
    <w:rsid w:val="00AF6CC5"/>
    <w:rsid w:val="00B03A9F"/>
    <w:rsid w:val="00B04FD7"/>
    <w:rsid w:val="00B077A6"/>
    <w:rsid w:val="00B07FAB"/>
    <w:rsid w:val="00B110E8"/>
    <w:rsid w:val="00B16E45"/>
    <w:rsid w:val="00B170B1"/>
    <w:rsid w:val="00B2567E"/>
    <w:rsid w:val="00B30292"/>
    <w:rsid w:val="00B3346F"/>
    <w:rsid w:val="00B4061F"/>
    <w:rsid w:val="00B40E09"/>
    <w:rsid w:val="00B45B87"/>
    <w:rsid w:val="00B45FBB"/>
    <w:rsid w:val="00B461CC"/>
    <w:rsid w:val="00B501FF"/>
    <w:rsid w:val="00B54050"/>
    <w:rsid w:val="00B60D8C"/>
    <w:rsid w:val="00B634C9"/>
    <w:rsid w:val="00B70699"/>
    <w:rsid w:val="00B73613"/>
    <w:rsid w:val="00B77718"/>
    <w:rsid w:val="00B807FA"/>
    <w:rsid w:val="00B93319"/>
    <w:rsid w:val="00B94DF1"/>
    <w:rsid w:val="00B96682"/>
    <w:rsid w:val="00B97502"/>
    <w:rsid w:val="00B97F08"/>
    <w:rsid w:val="00BA114D"/>
    <w:rsid w:val="00BB38EF"/>
    <w:rsid w:val="00BB736F"/>
    <w:rsid w:val="00BC1140"/>
    <w:rsid w:val="00BC17B2"/>
    <w:rsid w:val="00BC7EA0"/>
    <w:rsid w:val="00BD033E"/>
    <w:rsid w:val="00BD146A"/>
    <w:rsid w:val="00BD62AD"/>
    <w:rsid w:val="00BE1AEF"/>
    <w:rsid w:val="00BE2688"/>
    <w:rsid w:val="00BE5DC6"/>
    <w:rsid w:val="00BE6777"/>
    <w:rsid w:val="00BF1AEC"/>
    <w:rsid w:val="00BF36BE"/>
    <w:rsid w:val="00BF52CE"/>
    <w:rsid w:val="00C027B6"/>
    <w:rsid w:val="00C04342"/>
    <w:rsid w:val="00C12768"/>
    <w:rsid w:val="00C22B45"/>
    <w:rsid w:val="00C246FA"/>
    <w:rsid w:val="00C27A01"/>
    <w:rsid w:val="00C303FF"/>
    <w:rsid w:val="00C3240E"/>
    <w:rsid w:val="00C32478"/>
    <w:rsid w:val="00C36914"/>
    <w:rsid w:val="00C37DE7"/>
    <w:rsid w:val="00C41E77"/>
    <w:rsid w:val="00C446FA"/>
    <w:rsid w:val="00C44CED"/>
    <w:rsid w:val="00C45455"/>
    <w:rsid w:val="00C510B4"/>
    <w:rsid w:val="00C571C7"/>
    <w:rsid w:val="00C572EF"/>
    <w:rsid w:val="00C66433"/>
    <w:rsid w:val="00CB48F3"/>
    <w:rsid w:val="00CC5EA0"/>
    <w:rsid w:val="00CD005F"/>
    <w:rsid w:val="00CD1BE3"/>
    <w:rsid w:val="00CD6D1A"/>
    <w:rsid w:val="00CE1D94"/>
    <w:rsid w:val="00CE6F1C"/>
    <w:rsid w:val="00CF1D77"/>
    <w:rsid w:val="00CF6566"/>
    <w:rsid w:val="00D006AB"/>
    <w:rsid w:val="00D01787"/>
    <w:rsid w:val="00D02E26"/>
    <w:rsid w:val="00D04B34"/>
    <w:rsid w:val="00D06735"/>
    <w:rsid w:val="00D130FB"/>
    <w:rsid w:val="00D1649B"/>
    <w:rsid w:val="00D164ED"/>
    <w:rsid w:val="00D20535"/>
    <w:rsid w:val="00D24F5F"/>
    <w:rsid w:val="00D27C89"/>
    <w:rsid w:val="00D300A0"/>
    <w:rsid w:val="00D322F4"/>
    <w:rsid w:val="00D366C5"/>
    <w:rsid w:val="00D378F2"/>
    <w:rsid w:val="00D61044"/>
    <w:rsid w:val="00D662B9"/>
    <w:rsid w:val="00D8228B"/>
    <w:rsid w:val="00D95153"/>
    <w:rsid w:val="00DA1253"/>
    <w:rsid w:val="00DA311B"/>
    <w:rsid w:val="00DA639C"/>
    <w:rsid w:val="00DA779E"/>
    <w:rsid w:val="00DB2E61"/>
    <w:rsid w:val="00DB756A"/>
    <w:rsid w:val="00DC6358"/>
    <w:rsid w:val="00DC67E9"/>
    <w:rsid w:val="00DD25B2"/>
    <w:rsid w:val="00DD3625"/>
    <w:rsid w:val="00DD7052"/>
    <w:rsid w:val="00DE20F3"/>
    <w:rsid w:val="00DE485F"/>
    <w:rsid w:val="00DE6930"/>
    <w:rsid w:val="00DF1215"/>
    <w:rsid w:val="00E0100A"/>
    <w:rsid w:val="00E062B3"/>
    <w:rsid w:val="00E17FE8"/>
    <w:rsid w:val="00E24A05"/>
    <w:rsid w:val="00E4424F"/>
    <w:rsid w:val="00E52B0B"/>
    <w:rsid w:val="00E56323"/>
    <w:rsid w:val="00E56CAA"/>
    <w:rsid w:val="00E5782B"/>
    <w:rsid w:val="00E66BEB"/>
    <w:rsid w:val="00E70845"/>
    <w:rsid w:val="00E81D87"/>
    <w:rsid w:val="00E925DA"/>
    <w:rsid w:val="00E92755"/>
    <w:rsid w:val="00E9536E"/>
    <w:rsid w:val="00EA224E"/>
    <w:rsid w:val="00EA3C20"/>
    <w:rsid w:val="00EA4365"/>
    <w:rsid w:val="00EB1F7E"/>
    <w:rsid w:val="00EC185E"/>
    <w:rsid w:val="00EC1A72"/>
    <w:rsid w:val="00EC214A"/>
    <w:rsid w:val="00EC7F63"/>
    <w:rsid w:val="00EE183A"/>
    <w:rsid w:val="00EF7CC0"/>
    <w:rsid w:val="00F05B2A"/>
    <w:rsid w:val="00F1718E"/>
    <w:rsid w:val="00F21089"/>
    <w:rsid w:val="00F30118"/>
    <w:rsid w:val="00F3038D"/>
    <w:rsid w:val="00F316EA"/>
    <w:rsid w:val="00F3199A"/>
    <w:rsid w:val="00F376F1"/>
    <w:rsid w:val="00F434C5"/>
    <w:rsid w:val="00F4576E"/>
    <w:rsid w:val="00F46E01"/>
    <w:rsid w:val="00F478A0"/>
    <w:rsid w:val="00F50EB4"/>
    <w:rsid w:val="00F622C8"/>
    <w:rsid w:val="00F65B14"/>
    <w:rsid w:val="00F8172D"/>
    <w:rsid w:val="00F9646C"/>
    <w:rsid w:val="00F97808"/>
    <w:rsid w:val="00F979F5"/>
    <w:rsid w:val="00FA2B05"/>
    <w:rsid w:val="00FA51A6"/>
    <w:rsid w:val="00FA6578"/>
    <w:rsid w:val="00FA76E2"/>
    <w:rsid w:val="00FB12B9"/>
    <w:rsid w:val="00FB252F"/>
    <w:rsid w:val="00FB2E30"/>
    <w:rsid w:val="00FC13B2"/>
    <w:rsid w:val="00FC7031"/>
    <w:rsid w:val="00FC7C34"/>
    <w:rsid w:val="00FD4FF4"/>
    <w:rsid w:val="00FD73BD"/>
    <w:rsid w:val="00FE499C"/>
    <w:rsid w:val="00FF0ABF"/>
    <w:rsid w:val="00FF24C8"/>
    <w:rsid w:val="00FF6262"/>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90E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E1D94"/>
  </w:style>
  <w:style w:type="paragraph" w:styleId="Heading1">
    <w:name w:val="heading 1"/>
    <w:basedOn w:val="Normal"/>
    <w:next w:val="Normal"/>
    <w:link w:val="Heading1Char"/>
    <w:uiPriority w:val="9"/>
    <w:qFormat/>
    <w:rsid w:val="00CE1D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1D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E1D9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E1D9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1D9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1D9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1D9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1D9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D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D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1D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E1D9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E1D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E1D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E1D9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E1D9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E1D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1D9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B1792"/>
    <w:pPr>
      <w:spacing w:after="200"/>
    </w:pPr>
    <w:rPr>
      <w:i/>
      <w:iCs/>
      <w:color w:val="44546A" w:themeColor="text2"/>
      <w:sz w:val="18"/>
      <w:szCs w:val="18"/>
    </w:rPr>
  </w:style>
  <w:style w:type="paragraph" w:styleId="Title">
    <w:name w:val="Title"/>
    <w:basedOn w:val="Normal"/>
    <w:next w:val="Normal"/>
    <w:link w:val="TitleChar"/>
    <w:uiPriority w:val="10"/>
    <w:qFormat/>
    <w:rsid w:val="00CE1D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D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D94"/>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E1D94"/>
    <w:rPr>
      <w:color w:val="5A5A5A" w:themeColor="text1" w:themeTint="A5"/>
      <w:spacing w:val="15"/>
      <w:sz w:val="22"/>
      <w:szCs w:val="22"/>
    </w:rPr>
  </w:style>
  <w:style w:type="character" w:styleId="Strong">
    <w:name w:val="Strong"/>
    <w:uiPriority w:val="22"/>
    <w:qFormat/>
    <w:rsid w:val="00CE1D94"/>
    <w:rPr>
      <w:b/>
      <w:bCs/>
    </w:rPr>
  </w:style>
  <w:style w:type="character" w:styleId="Emphasis">
    <w:name w:val="Emphasis"/>
    <w:uiPriority w:val="20"/>
    <w:qFormat/>
    <w:rsid w:val="00CE1D94"/>
    <w:rPr>
      <w:i/>
      <w:iCs/>
    </w:rPr>
  </w:style>
  <w:style w:type="paragraph" w:styleId="NoSpacing">
    <w:name w:val="No Spacing"/>
    <w:basedOn w:val="Normal"/>
    <w:link w:val="NoSpacingChar"/>
    <w:uiPriority w:val="1"/>
    <w:qFormat/>
    <w:rsid w:val="00CE1D94"/>
  </w:style>
  <w:style w:type="paragraph" w:styleId="ListParagraph">
    <w:name w:val="List Paragraph"/>
    <w:basedOn w:val="Normal"/>
    <w:uiPriority w:val="34"/>
    <w:qFormat/>
    <w:rsid w:val="00CE1D94"/>
    <w:pPr>
      <w:ind w:left="720"/>
      <w:contextualSpacing/>
    </w:pPr>
  </w:style>
  <w:style w:type="paragraph" w:styleId="Quote">
    <w:name w:val="Quote"/>
    <w:basedOn w:val="Normal"/>
    <w:next w:val="Normal"/>
    <w:link w:val="QuoteChar"/>
    <w:uiPriority w:val="29"/>
    <w:qFormat/>
    <w:rsid w:val="00CE1D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1D94"/>
    <w:rPr>
      <w:i/>
      <w:iCs/>
      <w:color w:val="404040" w:themeColor="text1" w:themeTint="BF"/>
    </w:rPr>
  </w:style>
  <w:style w:type="paragraph" w:styleId="IntenseQuote">
    <w:name w:val="Intense Quote"/>
    <w:basedOn w:val="Normal"/>
    <w:next w:val="Normal"/>
    <w:link w:val="IntenseQuoteChar"/>
    <w:uiPriority w:val="30"/>
    <w:qFormat/>
    <w:rsid w:val="00CE1D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1D94"/>
    <w:rPr>
      <w:i/>
      <w:iCs/>
      <w:color w:val="5B9BD5" w:themeColor="accent1"/>
    </w:rPr>
  </w:style>
  <w:style w:type="character" w:styleId="SubtleEmphasis">
    <w:name w:val="Subtle Emphasis"/>
    <w:uiPriority w:val="19"/>
    <w:qFormat/>
    <w:rsid w:val="00CE1D94"/>
    <w:rPr>
      <w:i/>
      <w:iCs/>
      <w:color w:val="404040" w:themeColor="text1" w:themeTint="BF"/>
    </w:rPr>
  </w:style>
  <w:style w:type="character" w:styleId="IntenseEmphasis">
    <w:name w:val="Intense Emphasis"/>
    <w:uiPriority w:val="21"/>
    <w:qFormat/>
    <w:rsid w:val="00CE1D94"/>
    <w:rPr>
      <w:i/>
      <w:iCs/>
      <w:color w:val="5B9BD5" w:themeColor="accent1"/>
    </w:rPr>
  </w:style>
  <w:style w:type="character" w:styleId="SubtleReference">
    <w:name w:val="Subtle Reference"/>
    <w:basedOn w:val="DefaultParagraphFont"/>
    <w:uiPriority w:val="31"/>
    <w:qFormat/>
    <w:rsid w:val="00CE1D94"/>
    <w:rPr>
      <w:smallCaps/>
      <w:color w:val="5A5A5A" w:themeColor="text1" w:themeTint="A5"/>
    </w:rPr>
  </w:style>
  <w:style w:type="character" w:styleId="IntenseReference">
    <w:name w:val="Intense Reference"/>
    <w:uiPriority w:val="32"/>
    <w:qFormat/>
    <w:rsid w:val="00CE1D94"/>
    <w:rPr>
      <w:b/>
      <w:bCs/>
      <w:smallCaps/>
      <w:color w:val="5B9BD5" w:themeColor="accent1"/>
      <w:spacing w:val="5"/>
    </w:rPr>
  </w:style>
  <w:style w:type="character" w:styleId="BookTitle">
    <w:name w:val="Book Title"/>
    <w:basedOn w:val="DefaultParagraphFont"/>
    <w:uiPriority w:val="33"/>
    <w:qFormat/>
    <w:rsid w:val="00CE1D94"/>
    <w:rPr>
      <w:b/>
      <w:bCs/>
      <w:i/>
      <w:iCs/>
      <w:spacing w:val="5"/>
    </w:rPr>
  </w:style>
  <w:style w:type="paragraph" w:styleId="TOCHeading">
    <w:name w:val="TOC Heading"/>
    <w:basedOn w:val="Heading1"/>
    <w:next w:val="Normal"/>
    <w:uiPriority w:val="39"/>
    <w:unhideWhenUsed/>
    <w:qFormat/>
    <w:rsid w:val="00CE1D94"/>
    <w:pPr>
      <w:outlineLvl w:val="9"/>
    </w:pPr>
  </w:style>
  <w:style w:type="character" w:customStyle="1" w:styleId="NoSpacingChar">
    <w:name w:val="No Spacing Char"/>
    <w:basedOn w:val="DefaultParagraphFont"/>
    <w:link w:val="NoSpacing"/>
    <w:uiPriority w:val="1"/>
    <w:rsid w:val="002B1792"/>
  </w:style>
  <w:style w:type="paragraph" w:customStyle="1" w:styleId="PersonalName">
    <w:name w:val="Personal Name"/>
    <w:basedOn w:val="Title"/>
    <w:rsid w:val="002B1792"/>
    <w:rPr>
      <w:b/>
      <w:caps/>
      <w:color w:val="000000"/>
      <w:sz w:val="28"/>
      <w:szCs w:val="28"/>
    </w:rPr>
  </w:style>
  <w:style w:type="character" w:styleId="Hyperlink">
    <w:name w:val="Hyperlink"/>
    <w:basedOn w:val="DefaultParagraphFont"/>
    <w:uiPriority w:val="99"/>
    <w:unhideWhenUsed/>
    <w:rsid w:val="003F3580"/>
    <w:rPr>
      <w:color w:val="0563C1" w:themeColor="hyperlink"/>
      <w:u w:val="single"/>
    </w:rPr>
  </w:style>
  <w:style w:type="character" w:styleId="FollowedHyperlink">
    <w:name w:val="FollowedHyperlink"/>
    <w:basedOn w:val="DefaultParagraphFont"/>
    <w:uiPriority w:val="99"/>
    <w:semiHidden/>
    <w:unhideWhenUsed/>
    <w:rsid w:val="00DA639C"/>
    <w:rPr>
      <w:color w:val="954F72" w:themeColor="followedHyperlink"/>
      <w:u w:val="single"/>
    </w:rPr>
  </w:style>
  <w:style w:type="paragraph" w:styleId="DocumentMap">
    <w:name w:val="Document Map"/>
    <w:basedOn w:val="Normal"/>
    <w:link w:val="DocumentMapChar"/>
    <w:uiPriority w:val="99"/>
    <w:semiHidden/>
    <w:unhideWhenUsed/>
    <w:rsid w:val="00DA639C"/>
    <w:pPr>
      <w:suppressAutoHyphens/>
    </w:pPr>
    <w:rPr>
      <w:rFonts w:ascii="Times New Roman" w:eastAsia="MS Mincho" w:hAnsi="Times New Roman" w:cs="Times New Roman"/>
      <w:lang w:eastAsia="ar-SA"/>
    </w:rPr>
  </w:style>
  <w:style w:type="character" w:customStyle="1" w:styleId="DocumentMapChar">
    <w:name w:val="Document Map Char"/>
    <w:basedOn w:val="DefaultParagraphFont"/>
    <w:link w:val="DocumentMap"/>
    <w:uiPriority w:val="99"/>
    <w:semiHidden/>
    <w:rsid w:val="00DA639C"/>
    <w:rPr>
      <w:rFonts w:ascii="Times New Roman" w:eastAsia="MS Mincho" w:hAnsi="Times New Roman" w:cs="Times New Roman"/>
      <w:sz w:val="24"/>
      <w:szCs w:val="24"/>
      <w:lang w:eastAsia="ar-SA"/>
    </w:rPr>
  </w:style>
  <w:style w:type="paragraph" w:styleId="Header">
    <w:name w:val="header"/>
    <w:basedOn w:val="Normal"/>
    <w:link w:val="HeaderChar"/>
    <w:uiPriority w:val="99"/>
    <w:unhideWhenUsed/>
    <w:rsid w:val="00AA063A"/>
    <w:pPr>
      <w:tabs>
        <w:tab w:val="center" w:pos="4680"/>
        <w:tab w:val="right" w:pos="9360"/>
      </w:tabs>
    </w:pPr>
  </w:style>
  <w:style w:type="character" w:customStyle="1" w:styleId="HeaderChar">
    <w:name w:val="Header Char"/>
    <w:basedOn w:val="DefaultParagraphFont"/>
    <w:link w:val="Header"/>
    <w:uiPriority w:val="99"/>
    <w:rsid w:val="00AA063A"/>
    <w:rPr>
      <w:sz w:val="20"/>
      <w:szCs w:val="20"/>
    </w:rPr>
  </w:style>
  <w:style w:type="paragraph" w:styleId="Footer">
    <w:name w:val="footer"/>
    <w:basedOn w:val="Normal"/>
    <w:link w:val="FooterChar"/>
    <w:uiPriority w:val="99"/>
    <w:unhideWhenUsed/>
    <w:rsid w:val="00AA063A"/>
    <w:pPr>
      <w:tabs>
        <w:tab w:val="center" w:pos="4680"/>
        <w:tab w:val="right" w:pos="9360"/>
      </w:tabs>
    </w:pPr>
  </w:style>
  <w:style w:type="character" w:customStyle="1" w:styleId="FooterChar">
    <w:name w:val="Footer Char"/>
    <w:basedOn w:val="DefaultParagraphFont"/>
    <w:link w:val="Footer"/>
    <w:uiPriority w:val="99"/>
    <w:rsid w:val="00AA063A"/>
    <w:rPr>
      <w:sz w:val="20"/>
      <w:szCs w:val="20"/>
    </w:rPr>
  </w:style>
  <w:style w:type="character" w:styleId="PageNumber">
    <w:name w:val="page number"/>
    <w:basedOn w:val="DefaultParagraphFont"/>
    <w:uiPriority w:val="99"/>
    <w:semiHidden/>
    <w:unhideWhenUsed/>
    <w:rsid w:val="00AA063A"/>
  </w:style>
  <w:style w:type="paragraph" w:styleId="TOC2">
    <w:name w:val="toc 2"/>
    <w:basedOn w:val="Normal"/>
    <w:next w:val="Normal"/>
    <w:autoRedefine/>
    <w:uiPriority w:val="39"/>
    <w:unhideWhenUsed/>
    <w:rsid w:val="00436385"/>
    <w:pPr>
      <w:ind w:left="240"/>
    </w:pPr>
    <w:rPr>
      <w:rFonts w:cstheme="minorHAnsi"/>
      <w:b/>
      <w:bCs/>
      <w:sz w:val="22"/>
      <w:szCs w:val="26"/>
    </w:rPr>
  </w:style>
  <w:style w:type="paragraph" w:styleId="TOC1">
    <w:name w:val="toc 1"/>
    <w:basedOn w:val="Normal"/>
    <w:next w:val="Normal"/>
    <w:autoRedefine/>
    <w:uiPriority w:val="39"/>
    <w:unhideWhenUsed/>
    <w:rsid w:val="00436385"/>
    <w:rPr>
      <w:rFonts w:cstheme="minorHAnsi"/>
      <w:b/>
      <w:bCs/>
      <w:i/>
      <w:iCs/>
      <w:szCs w:val="28"/>
    </w:rPr>
  </w:style>
  <w:style w:type="paragraph" w:styleId="TOC3">
    <w:name w:val="toc 3"/>
    <w:basedOn w:val="Normal"/>
    <w:next w:val="Normal"/>
    <w:autoRedefine/>
    <w:uiPriority w:val="39"/>
    <w:unhideWhenUsed/>
    <w:rsid w:val="00436385"/>
    <w:pPr>
      <w:spacing w:before="0"/>
      <w:ind w:left="480"/>
    </w:pPr>
    <w:rPr>
      <w:rFonts w:cstheme="minorHAnsi"/>
      <w:sz w:val="20"/>
    </w:rPr>
  </w:style>
  <w:style w:type="paragraph" w:styleId="TOC4">
    <w:name w:val="toc 4"/>
    <w:basedOn w:val="Normal"/>
    <w:next w:val="Normal"/>
    <w:autoRedefine/>
    <w:uiPriority w:val="39"/>
    <w:semiHidden/>
    <w:unhideWhenUsed/>
    <w:rsid w:val="00436385"/>
    <w:pPr>
      <w:spacing w:before="0"/>
      <w:ind w:left="720"/>
    </w:pPr>
    <w:rPr>
      <w:rFonts w:cstheme="minorHAnsi"/>
      <w:sz w:val="20"/>
    </w:rPr>
  </w:style>
  <w:style w:type="paragraph" w:styleId="TOC5">
    <w:name w:val="toc 5"/>
    <w:basedOn w:val="Normal"/>
    <w:next w:val="Normal"/>
    <w:autoRedefine/>
    <w:uiPriority w:val="39"/>
    <w:semiHidden/>
    <w:unhideWhenUsed/>
    <w:rsid w:val="00436385"/>
    <w:pPr>
      <w:spacing w:before="0"/>
      <w:ind w:left="960"/>
    </w:pPr>
    <w:rPr>
      <w:rFonts w:cstheme="minorHAnsi"/>
      <w:sz w:val="20"/>
    </w:rPr>
  </w:style>
  <w:style w:type="paragraph" w:styleId="TOC6">
    <w:name w:val="toc 6"/>
    <w:basedOn w:val="Normal"/>
    <w:next w:val="Normal"/>
    <w:autoRedefine/>
    <w:uiPriority w:val="39"/>
    <w:semiHidden/>
    <w:unhideWhenUsed/>
    <w:rsid w:val="00436385"/>
    <w:pPr>
      <w:spacing w:before="0"/>
      <w:ind w:left="1200"/>
    </w:pPr>
    <w:rPr>
      <w:rFonts w:cstheme="minorHAnsi"/>
      <w:sz w:val="20"/>
    </w:rPr>
  </w:style>
  <w:style w:type="paragraph" w:styleId="TOC7">
    <w:name w:val="toc 7"/>
    <w:basedOn w:val="Normal"/>
    <w:next w:val="Normal"/>
    <w:autoRedefine/>
    <w:uiPriority w:val="39"/>
    <w:semiHidden/>
    <w:unhideWhenUsed/>
    <w:rsid w:val="00436385"/>
    <w:pPr>
      <w:spacing w:before="0"/>
      <w:ind w:left="1440"/>
    </w:pPr>
    <w:rPr>
      <w:rFonts w:cstheme="minorHAnsi"/>
      <w:sz w:val="20"/>
    </w:rPr>
  </w:style>
  <w:style w:type="paragraph" w:styleId="TOC8">
    <w:name w:val="toc 8"/>
    <w:basedOn w:val="Normal"/>
    <w:next w:val="Normal"/>
    <w:autoRedefine/>
    <w:uiPriority w:val="39"/>
    <w:semiHidden/>
    <w:unhideWhenUsed/>
    <w:rsid w:val="00436385"/>
    <w:pPr>
      <w:spacing w:before="0"/>
      <w:ind w:left="1680"/>
    </w:pPr>
    <w:rPr>
      <w:rFonts w:cstheme="minorHAnsi"/>
      <w:sz w:val="20"/>
    </w:rPr>
  </w:style>
  <w:style w:type="paragraph" w:styleId="TOC9">
    <w:name w:val="toc 9"/>
    <w:basedOn w:val="Normal"/>
    <w:next w:val="Normal"/>
    <w:autoRedefine/>
    <w:uiPriority w:val="39"/>
    <w:semiHidden/>
    <w:unhideWhenUsed/>
    <w:rsid w:val="00436385"/>
    <w:pPr>
      <w:spacing w:before="0"/>
      <w:ind w:left="1920"/>
    </w:pPr>
    <w:rPr>
      <w:rFonts w:cstheme="minorHAnsi"/>
      <w:sz w:val="20"/>
    </w:rPr>
  </w:style>
  <w:style w:type="paragraph" w:styleId="NormalWeb">
    <w:name w:val="Normal (Web)"/>
    <w:basedOn w:val="Normal"/>
    <w:uiPriority w:val="99"/>
    <w:unhideWhenUsed/>
    <w:rsid w:val="00C3240E"/>
    <w:pPr>
      <w:spacing w:before="100" w:beforeAutospacing="1" w:after="100" w:afterAutospacing="1"/>
    </w:pPr>
    <w:rPr>
      <w:rFonts w:ascii="Times New Roman" w:eastAsia="Times New Roman" w:hAnsi="Times New Roman" w:cs="Times New Roman"/>
      <w:lang w:val="en-CA" w:eastAsia="en-US" w:bidi="sa-IN"/>
    </w:rPr>
  </w:style>
  <w:style w:type="character" w:styleId="UnresolvedMention">
    <w:name w:val="Unresolved Mention"/>
    <w:basedOn w:val="DefaultParagraphFont"/>
    <w:uiPriority w:val="99"/>
    <w:rsid w:val="005E724D"/>
    <w:rPr>
      <w:color w:val="605E5C"/>
      <w:shd w:val="clear" w:color="auto" w:fill="E1DFDD"/>
    </w:rPr>
  </w:style>
  <w:style w:type="numbering" w:customStyle="1" w:styleId="CurrentList1">
    <w:name w:val="Current List1"/>
    <w:uiPriority w:val="99"/>
    <w:rsid w:val="00D02E26"/>
    <w:pPr>
      <w:numPr>
        <w:numId w:val="46"/>
      </w:numPr>
    </w:pPr>
  </w:style>
  <w:style w:type="numbering" w:customStyle="1" w:styleId="CurrentList2">
    <w:name w:val="Current List2"/>
    <w:uiPriority w:val="99"/>
    <w:rsid w:val="00D02E26"/>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1527">
      <w:bodyDiv w:val="1"/>
      <w:marLeft w:val="0"/>
      <w:marRight w:val="0"/>
      <w:marTop w:val="0"/>
      <w:marBottom w:val="0"/>
      <w:divBdr>
        <w:top w:val="none" w:sz="0" w:space="0" w:color="auto"/>
        <w:left w:val="none" w:sz="0" w:space="0" w:color="auto"/>
        <w:bottom w:val="none" w:sz="0" w:space="0" w:color="auto"/>
        <w:right w:val="none" w:sz="0" w:space="0" w:color="auto"/>
      </w:divBdr>
    </w:div>
    <w:div w:id="57943061">
      <w:bodyDiv w:val="1"/>
      <w:marLeft w:val="0"/>
      <w:marRight w:val="0"/>
      <w:marTop w:val="0"/>
      <w:marBottom w:val="0"/>
      <w:divBdr>
        <w:top w:val="none" w:sz="0" w:space="0" w:color="auto"/>
        <w:left w:val="none" w:sz="0" w:space="0" w:color="auto"/>
        <w:bottom w:val="none" w:sz="0" w:space="0" w:color="auto"/>
        <w:right w:val="none" w:sz="0" w:space="0" w:color="auto"/>
      </w:divBdr>
      <w:divsChild>
        <w:div w:id="1852064816">
          <w:marLeft w:val="0"/>
          <w:marRight w:val="0"/>
          <w:marTop w:val="0"/>
          <w:marBottom w:val="0"/>
          <w:divBdr>
            <w:top w:val="none" w:sz="0" w:space="0" w:color="auto"/>
            <w:left w:val="none" w:sz="0" w:space="0" w:color="auto"/>
            <w:bottom w:val="none" w:sz="0" w:space="0" w:color="auto"/>
            <w:right w:val="none" w:sz="0" w:space="0" w:color="auto"/>
          </w:divBdr>
          <w:divsChild>
            <w:div w:id="534662569">
              <w:marLeft w:val="0"/>
              <w:marRight w:val="0"/>
              <w:marTop w:val="0"/>
              <w:marBottom w:val="0"/>
              <w:divBdr>
                <w:top w:val="none" w:sz="0" w:space="0" w:color="auto"/>
                <w:left w:val="none" w:sz="0" w:space="0" w:color="auto"/>
                <w:bottom w:val="none" w:sz="0" w:space="0" w:color="auto"/>
                <w:right w:val="none" w:sz="0" w:space="0" w:color="auto"/>
              </w:divBdr>
              <w:divsChild>
                <w:div w:id="19039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818">
      <w:bodyDiv w:val="1"/>
      <w:marLeft w:val="0"/>
      <w:marRight w:val="0"/>
      <w:marTop w:val="0"/>
      <w:marBottom w:val="0"/>
      <w:divBdr>
        <w:top w:val="none" w:sz="0" w:space="0" w:color="auto"/>
        <w:left w:val="none" w:sz="0" w:space="0" w:color="auto"/>
        <w:bottom w:val="none" w:sz="0" w:space="0" w:color="auto"/>
        <w:right w:val="none" w:sz="0" w:space="0" w:color="auto"/>
      </w:divBdr>
    </w:div>
    <w:div w:id="566653330">
      <w:bodyDiv w:val="1"/>
      <w:marLeft w:val="0"/>
      <w:marRight w:val="0"/>
      <w:marTop w:val="0"/>
      <w:marBottom w:val="0"/>
      <w:divBdr>
        <w:top w:val="none" w:sz="0" w:space="0" w:color="auto"/>
        <w:left w:val="none" w:sz="0" w:space="0" w:color="auto"/>
        <w:bottom w:val="none" w:sz="0" w:space="0" w:color="auto"/>
        <w:right w:val="none" w:sz="0" w:space="0" w:color="auto"/>
      </w:divBdr>
    </w:div>
    <w:div w:id="690491996">
      <w:bodyDiv w:val="1"/>
      <w:marLeft w:val="0"/>
      <w:marRight w:val="0"/>
      <w:marTop w:val="0"/>
      <w:marBottom w:val="0"/>
      <w:divBdr>
        <w:top w:val="none" w:sz="0" w:space="0" w:color="auto"/>
        <w:left w:val="none" w:sz="0" w:space="0" w:color="auto"/>
        <w:bottom w:val="none" w:sz="0" w:space="0" w:color="auto"/>
        <w:right w:val="none" w:sz="0" w:space="0" w:color="auto"/>
      </w:divBdr>
    </w:div>
    <w:div w:id="864296291">
      <w:bodyDiv w:val="1"/>
      <w:marLeft w:val="0"/>
      <w:marRight w:val="0"/>
      <w:marTop w:val="0"/>
      <w:marBottom w:val="0"/>
      <w:divBdr>
        <w:top w:val="none" w:sz="0" w:space="0" w:color="auto"/>
        <w:left w:val="none" w:sz="0" w:space="0" w:color="auto"/>
        <w:bottom w:val="none" w:sz="0" w:space="0" w:color="auto"/>
        <w:right w:val="none" w:sz="0" w:space="0" w:color="auto"/>
      </w:divBdr>
      <w:divsChild>
        <w:div w:id="1118718192">
          <w:marLeft w:val="0"/>
          <w:marRight w:val="0"/>
          <w:marTop w:val="0"/>
          <w:marBottom w:val="0"/>
          <w:divBdr>
            <w:top w:val="none" w:sz="0" w:space="0" w:color="auto"/>
            <w:left w:val="none" w:sz="0" w:space="0" w:color="auto"/>
            <w:bottom w:val="none" w:sz="0" w:space="0" w:color="auto"/>
            <w:right w:val="none" w:sz="0" w:space="0" w:color="auto"/>
          </w:divBdr>
          <w:divsChild>
            <w:div w:id="2077780654">
              <w:marLeft w:val="0"/>
              <w:marRight w:val="0"/>
              <w:marTop w:val="0"/>
              <w:marBottom w:val="0"/>
              <w:divBdr>
                <w:top w:val="none" w:sz="0" w:space="0" w:color="auto"/>
                <w:left w:val="none" w:sz="0" w:space="0" w:color="auto"/>
                <w:bottom w:val="none" w:sz="0" w:space="0" w:color="auto"/>
                <w:right w:val="none" w:sz="0" w:space="0" w:color="auto"/>
              </w:divBdr>
              <w:divsChild>
                <w:div w:id="9691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4029">
      <w:bodyDiv w:val="1"/>
      <w:marLeft w:val="0"/>
      <w:marRight w:val="0"/>
      <w:marTop w:val="0"/>
      <w:marBottom w:val="0"/>
      <w:divBdr>
        <w:top w:val="none" w:sz="0" w:space="0" w:color="auto"/>
        <w:left w:val="none" w:sz="0" w:space="0" w:color="auto"/>
        <w:bottom w:val="none" w:sz="0" w:space="0" w:color="auto"/>
        <w:right w:val="none" w:sz="0" w:space="0" w:color="auto"/>
      </w:divBdr>
    </w:div>
    <w:div w:id="2048601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hyperlink" Target="https://ant.apache.org/" TargetMode="External"/><Relationship Id="rId11" Type="http://schemas.openxmlformats.org/officeDocument/2006/relationships/image" Target="media/image1.png"/><Relationship Id="rId24" Type="http://schemas.openxmlformats.org/officeDocument/2006/relationships/hyperlink" Target="https://www.eclipse.org/download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checkstyle.sourceforge.net/" TargetMode="External"/><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racle.com/java/technologies/downloads/"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yperlink" Target="http://appsanywhere.bcit.ca"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customXml" Target="ink/ink5.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29:47.204"/>
    </inkml:context>
    <inkml:brush xml:id="br0">
      <inkml:brushProperty name="width" value="0.05" units="cm"/>
      <inkml:brushProperty name="height" value="0.05" units="cm"/>
    </inkml:brush>
  </inkml:definitions>
  <inkml:trace contextRef="#ctx0" brushRef="#br0">429 156 24575,'-9'5'0,"1"-2"0,1-1 0,3 0 0,-3 1 0,-1 2 0,1 2 0,-7-1 0,-11-1 0,7 0 0,-12-1 0,14 2 0,0 0 0,-4 4 0,4-3 0,0 0 0,1-2 0,6-2 0,-6 5 0,4-2 0,-9 1 0,11-3 0,-5-1 0,2 3 0,1-1 0,-2-2 0,2 6 0,5-5 0,-3 5 0,4-7 0,1 5 0,-1-6 0,-2 5 0,4-3 0,-1 2 0,4-1 0,-3 1 0,1 0 0,-1 0 0,-1 2 0,3-2 0,-3 2 0,4-2 0,-5-1 0,5 1 0,-2 0 0,2 0 0,0 0 0,0-1 0,0 1 0,0 0 0,2 2 0,-2-2 0,5 4 0,-1-1 0,4 1 0,-1 1 0,2-1 0,-1 1 0,6-2 0,2 1 0,0-1 0,4 2 0,7 1 0,-4 3 0,9-2 0,-11-1 0,-5-1 0,4-1 0,-4-5 0,15 7 0,-7-6 0,2 0 0,-6 2 0,-4-6 0,5 2 0,-5-3 0,4 0 0,7 5 0,-9-4 0,12 4 0,-3-5 0,-3 0 0,2 2 0,4-2 0,-11 3 0,12-3 0,1 0 0,2 0 0,11 0 0,-1 0 0,1 0 0,-11 3 0,-2-2 0,-11 2 0,0-3 0,0 0 0,0 3 0,-5-2 0,4 2 0,-4-3 0,5 0 0,-5 2 0,14-2 0,-1 2 0,6-2 0,7 0 0,-8 0 0,10 0 0,-9 0 0,7 5 0,-8 2 0,0-1 0,19-1 0,-17-5 0,9 0 0,-3 0 0,-8 0 0,11 5 0,-1-4 0,-14 4 0,0-2 0,-14-2 0,0 4 0,4-4 0,-4 4 0,5-4 0,-5 2 0,3-3 0,-8 0 0,20 0 0,-2 0 0,5 3 0,-3-2 0,1 2 0,-8-3 0,18 5 0,2-4 0,4 4 0,7 0 0,-11 1 0,11 6 0,-7 5 0,-4-9 0,-2 7 0,-7-14 0,20 10 0,2-9 0,-9 7 0,15-8 0,-27 2 0,20-3 0,-22 0 0,28 0 0,-34 0 0,34 0 0,-38 0 0,7 0 0,-9 0 0,-1 0 0,0 0 0,0 0 0,10 0 0,-7 0 0,8 0 0,-16 0 0,-2 0 0,-6-2 0,6 1 0,-5-1 0,3 2 0,2 0 0,-5 2 0,11-1 0,-9 1 0,3-2 0,1 0 0,-4 0 0,4 0 0,-6 0 0,1 0 0,5 3 0,-5-2 0,10 2 0,-9-1 0,9-1 0,-4 1 0,0-2 0,14 5 0,-16-4 0,11 4 0,-11-5 0,2 0 0,16 5 0,-8-4 0,7 4 0,-15-3 0,4 2 0,7-1 0,-9 0 0,12-3 0,-14 3 0,0-2 0,4 2 0,-9-3 0,19 0 0,-7 0 0,10 0 0,-8 0 0,-4 0 0,11 0 0,2 0 0,0 0 0,8 0 0,-18 0 0,18 0 0,-18 0 0,7 0 0,1 0 0,-14 0 0,7 0 0,-10 0 0,-4 0 0,4 0 0,-1 0 0,-3 0 0,9 0 0,-9 0 0,4 0 0,-6-2 0,6 1 0,1-1 0,-2 2 0,5 0 0,-5 0 0,2 0 0,4 0 0,-9 0 0,8 0 0,-3 0 0,5 0 0,-5 0 0,4 0 0,-9 0 0,4 0 0,-6 0 0,1 0 0,-1 0 0,-1 0 0,-1 0 0,-2-2 0,-1 2 0,1-5 0,0 3 0,0-3 0,2 0 0,-4-2 0,3 2 0,-3 0 0,2 1 0,-1 1 0,1-2 0,-2-1 0,1 0 0,-1-3 0,-1 2 0,4-8 0,-3 4 0,3-9 0,-1 12 0,1-7 0,-1 8 0,0-3 0,0 3 0,-3-11 0,0 3 0,-2-6 0,0 7 0,3-1 0,-2 4 0,2-3 0,-3 4 0,0 0 0,0 3 0,4-7 0,-4 7 0,3-7 0,-3 9 0,0-4 0,0 1 0,0 1 0,0 0 0,0 2 0,0 0 0,0 1 0,0-1 0,0-2 0,-2 1 0,2 0 0,-2-1 0,0 3 0,-1-4 0,0 5 0,-1-4 0,3 2 0,-1 0 0,2 1 0,-2-1 0,2 0 0,-5 2 0,5-1 0,-4 3 0,3-5 0,-3 3 0,-1-4 0,0 2 0,-4 0 0,1-1 0,-1 2 0,-6-6 0,-11 3 0,-9-5 0,6 4 0,4 0 0,16 3 0,-1 0 0,0 1 0,1-1 0,1 0 0,-1 0 0,4 0 0,-4 1 0,4 1 0,-2-1 0,0 1 0,-1 0 0,1-1 0,-7-3 0,5 2 0,-11-2 0,9 3 0,-8 3 0,8-1 0,-4 0 0,5 1 0,1-3 0,-1 1 0,1 1 0,-1-3 0,1 3 0,-1-3 0,-5 2 0,4 1 0,-8-1 0,8 0 0,-9-4 0,4 1 0,-5 2 0,0 1 0,5 3 0,-4-3 0,4-1 0,-15-5 0,7 5 0,-18-1 0,8 5 0,-11-5 0,0 4 0,11-7 0,-8 2 0,8 2 0,5-1 0,-1 2 0,19 2 0,-4-2 0,0 3 0,4 0 0,-3-2 0,-1 1 0,4-3 0,-3 3 0,4-1 0,0 0 0,1-1 0,-1 1 0,-4-1 0,3 3 0,-4-2 0,5 2 0,1-7 0,-6 6 0,-1-3 0,-20-1 0,12 4 0,-12-7 0,20 5 0,-4-1 0,9 2 0,-1 2 0,3 0 0,1 0 0,1-2 0,0 1 0,2-1 0,0 2 0,0 0 0,-2 0 0,2 0 0,-4 0 0,4 0 0,-4 0 0,3-2 0,-8 2 0,6-2 0,-7 2 0,0 0 0,-1 0 0,0 0 0,-8 0 0,12 0 0,-12 0 0,8-4 0,0 4 0,2-3 0,-1-1 0,4 4 0,-9-3 0,9 3 0,-9-4 0,5 4 0,-1-4 0,-4 4 0,9 0 0,-9 0 0,9 0 0,-3 0 0,4-2 0,0 2 0,3-2 0,-2 2 0,1 0 0,1 0 0,-6 0 0,4 0 0,-10-3 0,3 2 0,-5-2 0,0 3 0,5 0 0,-4-3 0,4 2 0,-5-2 0,5 3 0,-4 0 0,4 0 0,-5 0 0,5 0 0,2 0 0,4 0 0,-5 0 0,-1 0 0,-5 0 0,0 0 0,0 0 0,0 0 0,5 0 0,-8 0 0,12 0 0,-12 0 0,13 0 0,-9 0 0,9 0 0,-3 0 0,4 0 0,3 0 0,-7 0 0,5 0 0,-6 0 0,6 0 0,-1 0 0,-5 0 0,5 0 0,-10 0 0,4 3 0,0-5 0,-4 5 0,9-5 0,-4 2 0,6-2 0,-1 1 0,-4-1 0,3 2 0,-4 0 0,5 0 0,-4 0 0,-2 0 0,0 0 0,-4 0 0,4 0 0,0 0 0,-4 0 0,4 0 0,0 0 0,-4 0 0,10 0 0,-5 0 0,0 3 0,6-2 0,-10 2 0,10-3 0,-5 0 0,6 0 0,-6 0 0,5 0 0,-5 0 0,-3 0 0,8 0 0,-13 0 0,14 0 0,-7 0 0,0 0 0,4 0 0,-3 0 0,6 0 0,-1 0 0,4 0 0,-4 0 0,3 2 0,0-1 0,-1 1 0,1-2 0,-1 0 0,0-2 0,2 1 0,-4-1 0,2 2 0,-3-2 0,1 1 0,-1-1 0,0 2 0,1 0 0,1 0 0,-1 0 0,2 0 0,-1 0 0,-1 0 0,2-2 0,-1 2 0,-1-2 0,2 2 0,-3 0 0,1 0 0,-1 0 0,1 0 0,-1 0 0,1 0 0,-1 0 0,0 0 0,3 0 0,-2 0 0,4 0 0,-4 0 0,1 0 0,1 0 0,-2 0 0,1 0 0,1 0 0,-2 0 0,1 0 0,-6 0 0,5 0 0,-21 0 0,19 0 0,-19 0 0,19 0 0,-4 0 0,8 0 0,0 0 0,0 0 0,1 0 0,-1 0 0,1 0 0,0 0 0,-1 0 0,3 0 0,-1 0 0,0 0 0,-2 0 0,2 0 0,-9 0 0,8 0 0,-7 0 0,7 0 0,-3 0 0,4 0 0,-4 0 0,4 0 0,-4 0 0,3 0 0,-3 0 0,-3 0 0,3 0 0,-10 0 0,12 0 0,-7 0 0,7 0 0,-3 0 0,3 0 0,-2 0 0,3 0 0,-3 0 0,2 0 0,-1 0 0,1 0 0,0 2 0,2-2 0,-4 2 0,4-2 0,-2 0 0,2 0 0,-2 0 0,4 2 0,-3-1 0,3 1 0,-4-2 0,2 0 0,-2 0 0,0 2 0,2-1 0,-2 3 0,2-3 0,0 3 0,0-4 0,-2 5 0,2-5 0,-4 2 0,4-2 0,-2 0 0,2 0 0,0 0 0,0 2 0,1 1 0,-3 0 0,1-1 0,-3-2 0,4 2 0,-4-1 0,4 3 0,-2-4 0,0 2 0,-1-2 0,1 3 0,-2-3 0,2 4 0,-3-3 0,0 1 0,3-2 0,-2 0 0,1 0 0,1 0 0,0 0 0,2 0 0,3 2 0,-3-1 0,3 1 0,-3-2 0,0 2 0,0-2 0,3 5 0,-3-5 0,3 2 0,-3-2 0,2 2 0,-3-1 0,3 3 0,-4-3 0,2 1 0,0-2 0,1 0 0,-1 0 0,0 0 0,-2 0 0,0 2 0,-1-1 0,1 1 0,2-2 0,3 2 0,-2-2 0,1 2 0,-2-2 0,0 0 0,1 0 0,-1 3 0,0-3 0,0 2 0,0-2 0,1 0 0,-1 0 0,0 0 0,2 2 0,-1-1 0,1 1 0,-1-2 0,-1 0 0,0 0 0,2 2 0,-1-1 0,4 3 0,-5-4 0,3 5 0,-3-5 0,0 5 0,0-3 0,-2 3 0,2-2 0,-2-1 0,2 2 0,-1-3 0,0 3 0,-1-2 0,5 1 0,-3 0 0,3-1 0,1-2 0,0 2 0,1-1 0,-3 1 0,0 0 0,1 0 0,2 3 0,-2-2 0,2-1 0,-3-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29:38.460"/>
    </inkml:context>
    <inkml:brush xml:id="br0">
      <inkml:brushProperty name="width" value="0.05" units="cm"/>
      <inkml:brushProperty name="height" value="0.05" units="cm"/>
    </inkml:brush>
  </inkml:definitions>
  <inkml:trace contextRef="#ctx0" brushRef="#br0">358 153 24575,'-49'10'0,"0"0"0,12-2 0,-26 4 0,2 6 0,27 12 0,-3-6 0,19 8 0,12-21 0,5-4 0,-1-2 0,2 0 0,0 0 0,0 0 0,0-1 0,0 1 0,0 0 0,0 0 0,0-1 0,0 1 0,0 0 0,0 2 0,2 3 0,1-3 0,6 7 0,1-2 0,4 5 0,-2-2 0,4 1 0,-7-8 0,9 5 0,-9-3 0,6 2 0,-8-2 0,9 3 0,-7-7 0,7 3 0,0-1 0,3-4 0,0 4 0,-3-2 0,-6-1 0,0 0 0,4-3 0,-3 3 0,4-5 0,0 2 0,0-2 0,11 3 0,-9-2 0,7 6 0,-13-7 0,3 6 0,-4-6 0,0 4 0,-1-1 0,1 0 0,-1 1 0,1-4 0,-1 3 0,1-3 0,5 0 0,-4 0 0,3 0 0,1 0 0,1 3 0,0-3 0,4 4 0,-4-4 0,5 3 0,0-2 0,0 5 0,10 1 0,-8-3 0,7 6 0,-8-9 0,9 7 0,-12-7 0,21 4 0,-21-5 0,13 0 0,-16 0 0,3 0 0,-3 3 0,5 1 0,1 0 0,-1-1 0,0-3 0,-5 2 0,4-1 0,-4 4 0,-1-4 0,5 2 0,-4 0 0,5-2 0,-5 2 0,24-3 0,-19 0 0,30 0 0,-32 2 0,11-2 0,-3 3 0,-4 0 0,4 0 0,3 0 0,-1 4 0,5-5 0,19 3 0,-16 0 0,7-4 0,-2 4 0,-18-5 0,18 0 0,-8 0 0,0 3 0,19 4 0,-6 3 0,0-2 0,6 3 0,-19-10 0,41 9 0,-23-4 0,34 7 0,-50-4 0,17 3 0,-19-8 0,11 6 0,10-8 0,-8 8 0,-2-9 0,-3 4 0,2-5 0,4 0 0,7 0 0,0 0 0,-8 0 0,8 0 0,-10 5 0,10-4 0,3 10 0,10-10 0,-10 6 0,18-7 0,-16 6 0,-1-6 0,2 1 0,17 5-314,-13-5 1,0-2 313,8 1 0,27 0 0,-29 0 0,7 0 0,-9 0 0,-12 0 0,-2 0 0,-10 0 0,0 0 0,-11 0 627,8 0-627,2 0 0,4 0 0,7 0 0,-10 0 0,-11 3 0,-3-2 0,-10 2 0,0-6 0,1 2 0,-6-2 0,0-1 0,-6 3 0,0-6 0,-3 5 0,-2-1 0,-1-1 0,1 3 0,0-1 0,0 0 0,0 2 0,-1-5 0,1 3 0,0-1 0,2-1 0,-2 3 0,2-3 0,0 1 0,-2-1 0,2-1 0,0 2 0,-1-1 0,0 1 0,1-2 0,1 1 0,-1-1 0,2 0 0,-3-2 0,0 2 0,1-4 0,-3 3 0,4 0 0,-5-1 0,2 1 0,-1-3 0,-1 4 0,0-2 0,1 2 0,1 0 0,-2-1 0,1 0 0,-2-1 0,-1 3 0,3-3 0,-3 1 0,1-3 0,-2 2 0,0-1 0,0-1 0,0 4 0,0-4 0,0 2 0,0-3 0,0 2 0,0-1 0,0 4 0,0-4 0,0 4 0,0-2 0,0 2 0,0-2 0,0 2 0,0-2 0,0 0 0,-2 2 0,1-2 0,-1 2 0,0-2 0,1 0 0,-3-3 0,1 3 0,1 0 0,-5 0 0,4-1 0,-4 1 0,-2-6 0,3 6 0,-3-4 0,2 6 0,2 1 0,-2-3 0,2 3 0,1-2 0,-3 1 0,-1-2 0,-1-1 0,-6 0 0,4 1 0,-6-6 0,-8 1 0,9-1 0,-14 2 0,14 4 0,-5-3 0,0 6 0,5-1 0,-4-2 0,9 1 0,-19-6 0,16 7 0,-11-3 0,16 5 0,-6-5 0,-1 3 0,2-2 0,-5 4 0,5 0 0,-7 2 0,0-5 0,-11 0 0,9-1 0,-19-4 0,7 7 0,-9-11 0,-1 12 0,-21-13 0,17 9 0,-17-1 0,21 3 0,1 0 0,-11-2 0,18 0 0,-16-4 0,30 10 0,-9-7 0,11 4 0,0 0 0,0 1 0,-15-2 0,11 4 0,-11-4 0,15 5 0,0 0 0,5-2 0,-14 1 0,11-1 0,-23 2 0,19 0 0,-19 0 0,18 0 0,-18 0 0,8 0 0,-11-5 0,0 4 0,1-4 0,-1 5 0,-10-6 0,18 4 0,-26-4 0,26 1 0,-7 1 0,2-2 0,8 3 0,-1 3 0,4-3 0,10 2 0,0-2 0,-11 3 0,13 0 0,-11 0 0,19-2 0,-9 1 0,5-7 0,-7 6 0,1-4 0,0 6 0,-10-5 0,7 4 0,-3-6 0,-3 6 0,12-4 0,-24 4 0,18-2 0,-8 3 0,11 0 0,0 0 0,0 0 0,-11-5 0,14 4 0,-23-4 0,12 5 0,-16 0 0,11 0 0,-8 0 0,8 0 0,0 0 0,7 0 0,8 0 0,3 0 0,-5 0 0,5 0 0,-4 0 0,4 0 0,-5 0 0,5 0 0,-4 0 0,9 0 0,-4 0 0,4 0 0,1 0 0,-7 0 0,6-2 0,-2 1 0,6-1 0,3 2 0,-3 0 0,-1 0 0,1 0 0,-2 0 0,1 0 0,-1 0 0,-16 0 0,11 0 0,-16 0 0,19 0 0,-9 0 0,9 0 0,-3 0 0,4 0 0,0 0 0,-4 0 0,3 0 0,-9 0 0,4 0 0,0 0 0,-4 0 0,4 0 0,-5 0 0,5 0 0,2 0 0,-12 0 0,15 2 0,-14-1 0,18 1 0,0-2 0,-2 0 0,3 0 0,-3 0 0,4 0 0,-2 0 0,0 0 0,-6 0 0,3 0 0,-3 0 0,-1 0 0,5 0 0,-11 0 0,9 0 0,-13 0 0,7 0 0,-3 0 0,0 0 0,9 0 0,-3 0 0,-1 0 0,4 0 0,-3 0 0,6 0 0,-6 0 0,5 0 0,-3 0 0,3 0 0,1 0 0,-1 2 0,-6-1 0,4 1 0,-9 1 0,9-2 0,-8 5 0,8-5 0,-6 6 0,7-6 0,0 6 0,1-5 0,4 1 0,-4-1 0,1 0 0,-1 1 0,-1-1 0,1 3 0,-1 0 0,3-2 0,-2 3 0,3-3 0,-3-1 0,2 5 0,-1-6 0,1 3 0,1-4 0,0 0 0,-1 4 0,3-3 0,-1 4 0,0-5 0,0 0 0,-2 2 0,0-2 0,-3 2 0,1-2 0,-1 0 0,1 0 0,-1 0 0,3 0 0,-3 0 0,5 0 0,-2 0 0,2 0 0,3 3 0,-2-3 0,1 2 0,-2-2 0,2 2 0,-1-1 0,-1 1 0,2 0 0,-3 1 0,3 2 0,-4-3 0,2 2 0,-2-1 0,2 2 0,0-2 0,3 1 0,0-4 0,2 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04T23:19:27.680"/>
    </inkml:context>
    <inkml:brush xml:id="br0">
      <inkml:brushProperty name="width" value="0.05" units="cm"/>
      <inkml:brushProperty name="height" value="0.05" units="cm"/>
      <inkml:brushProperty name="color" value="#E71224"/>
    </inkml:brush>
  </inkml:definitions>
  <inkml:trace contextRef="#ctx0" brushRef="#br0">298 24 24575,'1'-4'0,"-8"4"0,-1 4 0,-5-1 0,6 4 0,0-7 0,-4 7 0,0-3 0,-4 0 0,3 2 0,-2-5 0,2 6 0,1-4 0,-3 5 0,2-4 0,-3 2 0,4-2 0,-4 0 0,4 3 0,-1-6 0,2 5 0,3-5 0,0 5 0,-4-6 0,4 7 0,-4-4 0,4 4 0,3 0 0,-2 0 0,5 0 0,-2 0 0,3-1 0,-3 1 0,2 0 0,-2 0 0,3 3 0,0-2 0,0 3 0,3-5 0,1 1 0,0 4 0,2-4 0,-2 4 0,3-4 0,-1 0 0,1-1 0,4 1 0,-4 0 0,4 4 0,-4-3 0,0-1 0,4 0 0,-4-3 0,4 3 0,-4-4 0,0 4 0,-1-7 0,5 7 0,-3-3 0,2 0 0,-3 2 0,0-6 0,0 4 0,3-1 0,1-2 0,-2 5 0,0-5 0,-5 5 0,3-5 0,4 5 0,-4-5 0,4 5 0,-4-5 0,-1 2 0,1-3 0,0 3 0,0-2 0,0 2 0,3 0 0,-2-2 0,2 5 0,1-5 0,0 6 0,1-4 0,2 1 0,-7 3 0,8-3 0,-4 3 0,4-3 0,0 3 0,-4-6 0,0 5 0,-1-5 0,-2 5 0,6-6 0,-3 7 0,4-6 0,-3 5 0,-2-5 0,-3 2 0,0-3 0,0 3 0,3-2 0,2 2 0,2 0 0,1-2 0,0 2 0,0-3 0,-3 0 0,2 0 0,-3 0 0,1 0 0,-2 0 0,-3 0 0,0 0 0,3 0 0,-2 0 0,2 0 0,-3 0 0,0 0 0,0 0 0,0 0 0,3 0 0,-2-3 0,2 2 0,-3-2 0,0 3 0,0 0 0,0 0 0,0 0 0,-1-3 0,1 2 0,0-2 0,0 3 0,3 0 0,2 0 0,-1 0 0,0 0 0,-5 0 0,1 0 0,4 0 0,-3 0 0,6 0 0,-7 0 0,4 0 0,-4 0 0,3 0 0,1 0 0,4 0 0,0 0 0,0 0 0,-3 0 0,-2 0 0,1 0 0,0 0 0,0 0 0,0 0 0,-4 0 0,3-3 0,-2 2 0,2-2 0,1-1 0,-3 3 0,2-5 0,-3 2 0,3-3 0,-2 0 0,3 3 0,-5-2 0,5 1 0,-3-2 0,2 0 0,-3 3 0,0-2 0,-3 2 0,2-3 0,-6 0 0,6 0 0,-5 0 0,5 1 0,-5-1 0,5-4 0,-2 3 0,0-2 0,2 3 0,-2 0 0,0 0 0,2 0 0,-2 0 0,0 0 0,2 0 0,-2 0 0,-1 0 0,0 0 0,0 0 0,-2 0 0,2 0 0,-3 0 0,0 0 0,0 0 0,0 1 0,0-1 0,0 0 0,-3 0 0,2 0 0,-5 0 0,5-4 0,-5 3 0,2-2 0,-3 3 0,1 0 0,-1 0 0,-1-4 0,1 4 0,0-4 0,0 4 0,-3 0 0,5 0 0,-5 0 0,6 0 0,-3 0 0,0 3 0,0-2 0,0 5 0,0-5 0,0 5 0,1-2 0,-1 3 0,0-3 0,-4 2 0,0-6 0,-5 7 0,5-4 0,0 4 0,1-3 0,2 2 0,-6-2 0,2-1 0,1 3 0,-3-2 0,6 3 0,-6 0 0,6 0 0,-6-3 0,6 2 0,-6-3 0,6 4 0,-7 0 0,8-3 0,-8 3 0,8-4 0,-4 4 0,0 0 0,4 0 0,-4 0 0,0 0 0,0-3 0,-4 2 0,3-2 0,2 3 0,3 0 0,-4 0 0,0 0 0,-4 0 0,0 0 0,0 3 0,-1-2 0,5 2 0,0-3 0,4 0 0,-3 0 0,-2 0 0,1 0 0,0 0 0,1 0 0,-2 0 0,-3 0 0,4 0 0,-4 0 0,4 4 0,0-3 0,0 2 0,0-3 0,4 0 0,-8 0 0,7 0 0,-2 0 0,3 0 0,0 0 0,-4 3 0,0-2 0,0 2 0,-4-3 0,7 3 0,-6-2 0,6 2 0,-2-3 0,-1 4 0,0-4 0,-1 4 0,2-4 0,-1 0 0,0 3 0,-1-2 0,2 2 0,3-3 0,0 0 0,0 0 0,-4-3 0,6 2 0,-1-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04T23:24:05.425"/>
    </inkml:context>
    <inkml:brush xml:id="br0">
      <inkml:brushProperty name="width" value="0.05" units="cm"/>
      <inkml:brushProperty name="height" value="0.05" units="cm"/>
      <inkml:brushProperty name="color" value="#E71224"/>
    </inkml:brush>
  </inkml:definitions>
  <inkml:trace contextRef="#ctx0" brushRef="#br0">91 182 24575,'4'-4'0,"2"2"0,1-2 0,1 4 0,-1-4 0,1 4 0,-1-4 0,-1 3 0,2-2 0,-1 0 0,2 1 0,-1-3 0,4 2 0,3-3 0,0 0 0,3 0 0,-4-1 0,0 2 0,0-2 0,0 2 0,-2 0 0,2 1 0,-5-1 0,4 1 0,-3-1 0,1 0 0,-2 0 0,3 1 0,0-1 0,1 1 0,-2-1 0,-2 1 0,0 1 0,0-1 0,-1 4 0,1-4 0,0 3 0,-1-3 0,1 4 0,0-4 0,-1 4 0,3-2 0,-2 0 0,2 1 0,-3-3 0,-1 4 0,1-2 0,-1 0 0,1 1 0,-1-2 0,-1 2 0,0-1 0,1-1 0,1 3 0,-1-2 0,-1 2 0,-2 0 0,2-2 0,1 1 0,1-1 0,1 4 0,-1-1 0,1 3 0,-3-1 0,0-1 0,1 0 0,-1 0 0,3 1 0,2 1 0,-2 0 0,6 3 0,-5-2 0,0-1 0,-1 0 0,-5-2 0,4 2 0,-3 0 0,1-1 0,-4-1 0,0-2 0</inkml:trace>
  <inkml:trace contextRef="#ctx0" brushRef="#br0" timeOffset="3304">205 92 24575,'-9'6'0,"2"0"0,1-2 0,0 1 0,0-1 0,-5 2 0,2-1 0,-2 1 0,5-2 0,-3 0 0,3-1 0,-1 0 0,-2 0 0,4-1 0,-3 0 0,3 0 0,-1-2 0,2 2 0,0-2 0,0 0 0,0 0 0,0 0 0,-2 0 0,1 0 0,-1 0 0,0 0 0,-1 0 0,-1 0 0,1 2 0,1-2 0,2 2 0,0-2 0,5 2 0,0-2 0,7 2 0,-1-2 0,0 0 0,-1 2 0,0-2 0,-2 2 0,2-2 0,-2 2 0,0-2 0,0 3 0,0-3 0,2 2 0,-1-2 0,1 2 0,-2-2 0,2 2 0,-2-1 0,3 1 0,-3-2 0,-1 1 0,2 0 0,-1 1 0,2-2 0,1 2 0,2 0 0,-3 0 0,3 0 0,-5-2 0,4 0 0,-3 2 0,1-1 0,0 0 0,0 1 0,1-1 0,-1 1 0,-2-2 0,0 1 0,0 0 0,0 1 0,0-1 0,0 0 0,0 2 0,0-2 0,0 1 0,-2-2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04T23:23:59.313"/>
    </inkml:context>
    <inkml:brush xml:id="br0">
      <inkml:brushProperty name="width" value="0.05" units="cm"/>
      <inkml:brushProperty name="height" value="0.05" units="cm"/>
      <inkml:brushProperty name="color" value="#E71224"/>
    </inkml:brush>
  </inkml:definitions>
  <inkml:trace contextRef="#ctx0" brushRef="#br0">26 109 24575,'4'-2'0,"0"0"0,2 0 0,1 1 0,1-1 0,1 2 0,0 0 0,0 0 0,-3 0 0,0 0 0,0 0 0,-1-1 0,3 0 0,-4-1 0,5 2 0,-5-1 0,4 0 0,-3-1 0,3 2 0,-4 0 0,5-2 0,-5 2 0,2-4 0,0 4 0,-1-2 0,3 2 0,-1 0 0,4-2 0,-4 1 0,1-1 0,-2 0 0,1 2 0,2-2 0,-1 0 0,-1 1 0,1-1 0,-3 2 0,1-1 0,0 0 0,0-1 0,1 2 0,1 0 0,-1-2 0,5 0 0,-2-1 0,3 1 0,-3 2 0,-3-2 0,3 1 0,-3-3 0,1 4 0,-1-2 0,1 0 0,-3 2 0,3-2 0,-4 2 0,2 0 0,-2 0 0,0 0 0,2 0 0,1-2 0,0 1 0,1-1 0,-2 2 0,3 0 0,0-2 0,0 2 0,-3-2 0,2 2 0,-3 0 0,1-2 0,0 1 0,-2 0 0,2 1 0,-2 0 0,3 0 0,-1-2 0,1 1 0,-1-1 0,0 2 0,0-2 0,1 2 0,1-2 0,-1 2 0,2-2 0,-3 1 0,0-1 0,0 2 0,1 0 0,0-1 0,-1 0 0,0-1 0,-2 2 0,4-2 0,-1 2 0,2-2 0,-3 0 0,0 2 0,-3-2 0,-2 2 0</inkml:trace>
  <inkml:trace contextRef="#ctx0" brushRef="#br0" timeOffset="2905">105 1 24575,'-2'9'0,"0"-1"0,-1-4 0,0 0 0,1 0 0,-3 2 0,1 1 0,-2 0 0,1 0 0,1-3 0,0 0 0,2 0 0,-4 0 0,-1 2 0,0-2 0,1 2 0,2-2 0,0 0 0,0-2 0,0 2 0,0-4 0,0 4 0,0-2 0,0 2 0,0 0 0,3-2 0,4 2 0,4-3 0,1 2 0,-2-2 0,2 2 0,-1-2 0,-1 3 0,3-4 0,-3 4 0,3-2 0,-2 2 0,-1-1 0,-2 0 0,0-2 0,0 0 0,0 1 0,-1-1 0,1 2 0,0-2 0,0 0 0,0 1 0,0-1 0,2 3 0,-1-3 0,1 2 0,-2-2 0,2 1 0,-1-1 0,1 0 0,-2 1 0,0-2 0,-1 0 0,0 0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DD5575-C076-4741-B0C6-F8590F46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8</Pages>
  <Words>5981</Words>
  <Characters>3409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uce Link</cp:lastModifiedBy>
  <cp:revision>53</cp:revision>
  <cp:lastPrinted>2018-09-04T21:30:00Z</cp:lastPrinted>
  <dcterms:created xsi:type="dcterms:W3CDTF">2018-09-15T18:30:00Z</dcterms:created>
  <dcterms:modified xsi:type="dcterms:W3CDTF">2022-09-02T21:33:00Z</dcterms:modified>
</cp:coreProperties>
</file>